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noProof/>
        </w:rPr>
        <w:drawing>
          <wp:inline distT="0" distB="0" distL="0" distR="0" wp14:anchorId="1D355B8A" wp14:editId="27DA11D8">
            <wp:extent cx="1796400" cy="1796400"/>
            <wp:effectExtent l="0" t="0" r="0" b="0"/>
            <wp:docPr id="2114580254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2EFEB5D5">
        <w:tc>
          <w:tcPr>
            <w:tcW w:w="8841" w:type="dxa"/>
            <w:shd w:val="clear" w:color="auto" w:fill="D9D9D9" w:themeFill="background1" w:themeFillShade="D9"/>
          </w:tcPr>
          <w:sdt>
            <w:sdtPr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alias w:val="Oggetto"/>
              <w:tag w:val=""/>
              <w:id w:val="-13079908"/>
              <w:placeholder>
                <w:docPart w:val="0F857814CAEB43928D3AE55958EC3A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13EEA6B2" w14:textId="5B660175" w:rsidR="003120B2" w:rsidRDefault="00BE3E4E" w:rsidP="004B72CF">
                <w:pPr>
                  <w:shd w:val="clear" w:color="auto" w:fill="D9D9D9" w:themeFill="background1" w:themeFillShade="D9"/>
                  <w:ind w:left="284" w:right="284"/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 xml:space="preserve">Sistema </w:t>
                </w:r>
                <w:proofErr w:type="spellStart"/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>pagoPA</w:t>
                </w:r>
                <w:proofErr w:type="spellEnd"/>
              </w:p>
            </w:sdtContent>
          </w:sdt>
          <w:p w14:paraId="304DA69F" w14:textId="77777777" w:rsidR="00BE3E4E" w:rsidRPr="00BE3E4E" w:rsidRDefault="00BE3E4E" w:rsidP="2EFEB5D5">
            <w:pPr>
              <w:shd w:val="clear" w:color="auto" w:fill="D9D9D9" w:themeFill="background1" w:themeFillShade="D9"/>
              <w:ind w:left="284" w:right="284"/>
              <w:rPr>
                <w:b/>
                <w:bCs/>
                <w:smallCaps/>
                <w:sz w:val="40"/>
                <w:szCs w:val="40"/>
                <w:u w:val="single"/>
              </w:rPr>
            </w:pPr>
          </w:p>
          <w:p w14:paraId="457DAD3E" w14:textId="30C4BCE7" w:rsidR="00C46869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0BE3E4E">
              <w:rPr>
                <w:b/>
                <w:sz w:val="40"/>
                <w:szCs w:val="40"/>
                <w:u w:val="single"/>
              </w:rPr>
              <w:fldChar w:fldCharType="begin"/>
            </w:r>
            <w:r w:rsidRPr="00BE3E4E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0BE3E4E">
              <w:rPr>
                <w:b/>
                <w:sz w:val="40"/>
                <w:szCs w:val="40"/>
                <w:u w:val="single"/>
              </w:rPr>
              <w:fldChar w:fldCharType="separate"/>
            </w:r>
            <w:r w:rsidRPr="00BE3E4E">
              <w:rPr>
                <w:b/>
                <w:sz w:val="40"/>
                <w:szCs w:val="40"/>
                <w:u w:val="single"/>
              </w:rPr>
              <w:t>Piano dei test per l'Ente Creditore</w:t>
            </w:r>
            <w:r w:rsidRPr="00BE3E4E">
              <w:rPr>
                <w:b/>
                <w:sz w:val="40"/>
                <w:szCs w:val="40"/>
                <w:u w:val="single"/>
              </w:rPr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2EA97FE7" w:rsidR="00C46869" w:rsidRPr="00FC147F" w:rsidRDefault="006E4ED6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fldSimple w:instr=" DOCPROPERTY  versione  \* MERGEFORMAT ">
              <w:r w:rsidR="003F78AE">
                <w:t>1.3</w:t>
              </w:r>
            </w:fldSimple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– </w:t>
            </w:r>
            <w:fldSimple w:instr=" DOCPROPERTY  &quot;Data Rilascio&quot;  \* MERGEFORMAT ">
              <w:r>
                <w:t>Novembre 2020</w:t>
              </w:r>
            </w:fldSimple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56418581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42F78187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  <w:r w:rsidR="003D41CD">
              <w:t>.0</w:t>
            </w:r>
          </w:p>
        </w:tc>
        <w:tc>
          <w:tcPr>
            <w:tcW w:w="1053" w:type="pct"/>
          </w:tcPr>
          <w:p w14:paraId="793A461C" w14:textId="5040187C" w:rsidR="00C46869" w:rsidRPr="00FC147F" w:rsidRDefault="00D74472" w:rsidP="005B24E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Giugno</w:t>
            </w:r>
            <w:r w:rsidR="00D55B0A">
              <w:t xml:space="preserve">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114D6146" w:rsidR="00014F99" w:rsidRPr="00FC147F" w:rsidRDefault="006E4ED6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>1.</w:t>
            </w:r>
            <w:r w:rsidR="003F78AE">
              <w:rPr>
                <w:szCs w:val="16"/>
              </w:rPr>
              <w:t>3</w:t>
            </w:r>
          </w:p>
        </w:tc>
        <w:tc>
          <w:tcPr>
            <w:tcW w:w="1053" w:type="pct"/>
          </w:tcPr>
          <w:p w14:paraId="5CBFBA1F" w14:textId="0A801AAB" w:rsidR="00014F99" w:rsidRPr="00FC147F" w:rsidRDefault="006E4ED6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>Novembre 2020</w:t>
            </w:r>
          </w:p>
        </w:tc>
        <w:tc>
          <w:tcPr>
            <w:tcW w:w="3131" w:type="pct"/>
          </w:tcPr>
          <w:p w14:paraId="42541F43" w14:textId="731A46C9" w:rsidR="00014F99" w:rsidRPr="00FC147F" w:rsidRDefault="00C202B1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Avanzamento alla versione 1.3</w:t>
            </w: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17197BA" w:rsidR="00214508" w:rsidRPr="00FC147F" w:rsidRDefault="006E4ED6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>Inserimento nuovo scenario</w:t>
            </w:r>
            <w:r w:rsidR="003F78AE">
              <w:rPr>
                <w:szCs w:val="16"/>
              </w:rPr>
              <w:t>: Acquisizione di un Flusso di Rendicontazione aggiornato</w:t>
            </w: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3E84CD21" w:rsidR="00214508" w:rsidRPr="00FC147F" w:rsidRDefault="002C5342" w:rsidP="0021450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nserimento nuovo scenario: Pagamento in convenzione</w:t>
            </w: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106C908A" w:rsidR="00C46869" w:rsidRPr="00FC147F" w:rsidRDefault="00887BB2" w:rsidP="00CE535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Rimozione scenario </w:t>
            </w:r>
            <w:proofErr w:type="spellStart"/>
            <w:r>
              <w:rPr>
                <w:szCs w:val="16"/>
              </w:rPr>
              <w:t>MyBank</w:t>
            </w:r>
            <w:proofErr w:type="spellEnd"/>
          </w:p>
        </w:tc>
      </w:tr>
      <w:tr w:rsidR="002C5342" w:rsidRPr="00FC147F" w14:paraId="1FF212B1" w14:textId="77777777" w:rsidTr="00025646">
        <w:trPr>
          <w:cantSplit/>
        </w:trPr>
        <w:tc>
          <w:tcPr>
            <w:tcW w:w="246" w:type="dxa"/>
          </w:tcPr>
          <w:p w14:paraId="7944AA87" w14:textId="77777777" w:rsidR="002C5342" w:rsidRPr="00FC147F" w:rsidRDefault="002C5342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E69E" w14:textId="06F387AA" w:rsidR="002C5342" w:rsidRDefault="002C5342" w:rsidP="00CE535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imozione degli scenari di Revoca e Storno</w:t>
            </w: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9"/>
          <w:footerReference w:type="default" r:id="rId10"/>
          <w:footerReference w:type="first" r:id="rId11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1DFF5F2F" w14:textId="5CCB5C2D" w:rsidR="00680421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56418581" w:history="1">
        <w:r w:rsidR="00680421" w:rsidRPr="006231BE">
          <w:rPr>
            <w:rStyle w:val="Collegamentoipertestuale"/>
            <w:noProof/>
          </w:rPr>
          <w:t>Stato del documento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1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</w:t>
        </w:r>
        <w:r w:rsidR="00680421">
          <w:rPr>
            <w:noProof/>
            <w:webHidden/>
          </w:rPr>
          <w:fldChar w:fldCharType="end"/>
        </w:r>
      </w:hyperlink>
    </w:p>
    <w:p w14:paraId="68F35FBE" w14:textId="3BF2ACE3" w:rsidR="00680421" w:rsidRDefault="006948E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82" w:history="1">
        <w:r w:rsidR="00680421" w:rsidRPr="006231BE">
          <w:rPr>
            <w:rStyle w:val="Collegamentoipertestuale"/>
            <w:noProof/>
          </w:rPr>
          <w:t>Scopo del documento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2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5</w:t>
        </w:r>
        <w:r w:rsidR="00680421">
          <w:rPr>
            <w:noProof/>
            <w:webHidden/>
          </w:rPr>
          <w:fldChar w:fldCharType="end"/>
        </w:r>
      </w:hyperlink>
    </w:p>
    <w:p w14:paraId="5BACFBC6" w14:textId="6929B1AD" w:rsidR="00680421" w:rsidRDefault="006948E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83" w:history="1">
        <w:r w:rsidR="00680421" w:rsidRPr="006231BE">
          <w:rPr>
            <w:rStyle w:val="Collegamentoipertestuale"/>
            <w:noProof/>
          </w:rPr>
          <w:t>Indicazioni operative per l’esecuzione dei test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3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5</w:t>
        </w:r>
        <w:r w:rsidR="00680421">
          <w:rPr>
            <w:noProof/>
            <w:webHidden/>
          </w:rPr>
          <w:fldChar w:fldCharType="end"/>
        </w:r>
      </w:hyperlink>
    </w:p>
    <w:p w14:paraId="1643CF85" w14:textId="4C574CBB" w:rsidR="00680421" w:rsidRDefault="006948E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84" w:history="1">
        <w:r w:rsidR="00680421" w:rsidRPr="006231BE">
          <w:rPr>
            <w:rStyle w:val="Collegamentoipertestuale"/>
            <w:noProof/>
          </w:rPr>
          <w:t>Carte per l’esecuzione dei test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4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6</w:t>
        </w:r>
        <w:r w:rsidR="00680421">
          <w:rPr>
            <w:noProof/>
            <w:webHidden/>
          </w:rPr>
          <w:fldChar w:fldCharType="end"/>
        </w:r>
      </w:hyperlink>
    </w:p>
    <w:p w14:paraId="427CED12" w14:textId="36AC3994" w:rsidR="00680421" w:rsidRDefault="006948E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85" w:history="1">
        <w:r w:rsidR="00680421" w:rsidRPr="006231BE">
          <w:rPr>
            <w:rStyle w:val="Collegamentoipertestuale"/>
            <w:noProof/>
          </w:rPr>
          <w:t>Esito sintetico delle Test Procedures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5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8</w:t>
        </w:r>
        <w:r w:rsidR="00680421">
          <w:rPr>
            <w:noProof/>
            <w:webHidden/>
          </w:rPr>
          <w:fldChar w:fldCharType="end"/>
        </w:r>
      </w:hyperlink>
    </w:p>
    <w:p w14:paraId="4D9F9784" w14:textId="0AE0F5B2" w:rsidR="00680421" w:rsidRDefault="006948E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418586" w:history="1">
        <w:r w:rsidR="00680421" w:rsidRPr="006231BE">
          <w:rPr>
            <w:rStyle w:val="Collegamentoipertestuale"/>
            <w:noProof/>
          </w:rPr>
          <w:t>1</w:t>
        </w:r>
        <w:r w:rsidR="006804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680421" w:rsidRPr="006231BE">
          <w:rPr>
            <w:rStyle w:val="Collegamentoipertestuale"/>
            <w:noProof/>
          </w:rPr>
          <w:t>Pagamento attivato presso l’EC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6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0</w:t>
        </w:r>
        <w:r w:rsidR="00680421">
          <w:rPr>
            <w:noProof/>
            <w:webHidden/>
          </w:rPr>
          <w:fldChar w:fldCharType="end"/>
        </w:r>
      </w:hyperlink>
    </w:p>
    <w:p w14:paraId="7E8483D5" w14:textId="155B4DCB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87" w:history="1">
        <w:r w:rsidR="00680421" w:rsidRPr="006231BE">
          <w:rPr>
            <w:rStyle w:val="Collegamentoipertestuale"/>
            <w:noProof/>
          </w:rPr>
          <w:t>1.1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PEC-01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7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0</w:t>
        </w:r>
        <w:r w:rsidR="00680421">
          <w:rPr>
            <w:noProof/>
            <w:webHidden/>
          </w:rPr>
          <w:fldChar w:fldCharType="end"/>
        </w:r>
      </w:hyperlink>
    </w:p>
    <w:p w14:paraId="3CC27D43" w14:textId="1ED74F62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88" w:history="1">
        <w:r w:rsidR="00680421" w:rsidRPr="006231BE">
          <w:rPr>
            <w:rStyle w:val="Collegamentoipertestuale"/>
            <w:noProof/>
          </w:rPr>
          <w:t>1.2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PEC-02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8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2</w:t>
        </w:r>
        <w:r w:rsidR="00680421">
          <w:rPr>
            <w:noProof/>
            <w:webHidden/>
          </w:rPr>
          <w:fldChar w:fldCharType="end"/>
        </w:r>
      </w:hyperlink>
    </w:p>
    <w:p w14:paraId="0C4C48FD" w14:textId="5311FD07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89" w:history="1">
        <w:r w:rsidR="00680421" w:rsidRPr="006231BE">
          <w:rPr>
            <w:rStyle w:val="Collegamentoipertestuale"/>
            <w:noProof/>
          </w:rPr>
          <w:t>1.3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PEC-03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89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3</w:t>
        </w:r>
        <w:r w:rsidR="00680421">
          <w:rPr>
            <w:noProof/>
            <w:webHidden/>
          </w:rPr>
          <w:fldChar w:fldCharType="end"/>
        </w:r>
      </w:hyperlink>
    </w:p>
    <w:p w14:paraId="6598B6A0" w14:textId="5759295C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90" w:history="1">
        <w:r w:rsidR="00680421" w:rsidRPr="006231BE">
          <w:rPr>
            <w:rStyle w:val="Collegamentoipertestuale"/>
            <w:noProof/>
          </w:rPr>
          <w:t>1.4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PEC-04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0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5</w:t>
        </w:r>
        <w:r w:rsidR="00680421">
          <w:rPr>
            <w:noProof/>
            <w:webHidden/>
          </w:rPr>
          <w:fldChar w:fldCharType="end"/>
        </w:r>
      </w:hyperlink>
    </w:p>
    <w:p w14:paraId="2EA2F21E" w14:textId="2F772B87" w:rsidR="00680421" w:rsidRDefault="006948E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418591" w:history="1">
        <w:r w:rsidR="00680421" w:rsidRPr="006231BE">
          <w:rPr>
            <w:rStyle w:val="Collegamentoipertestuale"/>
            <w:noProof/>
          </w:rPr>
          <w:t>2</w:t>
        </w:r>
        <w:r w:rsidR="006804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680421" w:rsidRPr="006231BE">
          <w:rPr>
            <w:rStyle w:val="Collegamentoipertestuale"/>
            <w:noProof/>
          </w:rPr>
          <w:t>Pagamento di una Marca da Bollo Digitale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1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6</w:t>
        </w:r>
        <w:r w:rsidR="00680421">
          <w:rPr>
            <w:noProof/>
            <w:webHidden/>
          </w:rPr>
          <w:fldChar w:fldCharType="end"/>
        </w:r>
      </w:hyperlink>
    </w:p>
    <w:p w14:paraId="3C2F2225" w14:textId="68425D81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92" w:history="1">
        <w:r w:rsidR="00680421" w:rsidRPr="006231BE">
          <w:rPr>
            <w:rStyle w:val="Collegamentoipertestuale"/>
            <w:noProof/>
          </w:rPr>
          <w:t>2.1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MDB-01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2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6</w:t>
        </w:r>
        <w:r w:rsidR="00680421">
          <w:rPr>
            <w:noProof/>
            <w:webHidden/>
          </w:rPr>
          <w:fldChar w:fldCharType="end"/>
        </w:r>
      </w:hyperlink>
    </w:p>
    <w:p w14:paraId="773DB696" w14:textId="7E843B19" w:rsidR="00680421" w:rsidRDefault="006948E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418593" w:history="1">
        <w:r w:rsidR="00680421" w:rsidRPr="006231BE">
          <w:rPr>
            <w:rStyle w:val="Collegamentoipertestuale"/>
            <w:noProof/>
          </w:rPr>
          <w:t>3</w:t>
        </w:r>
        <w:r w:rsidR="006804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680421" w:rsidRPr="006231BE">
          <w:rPr>
            <w:rStyle w:val="Collegamentoipertestuale"/>
            <w:noProof/>
          </w:rPr>
          <w:t>Pagamento attivato presso il PSP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3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8</w:t>
        </w:r>
        <w:r w:rsidR="00680421">
          <w:rPr>
            <w:noProof/>
            <w:webHidden/>
          </w:rPr>
          <w:fldChar w:fldCharType="end"/>
        </w:r>
      </w:hyperlink>
    </w:p>
    <w:p w14:paraId="15928DD5" w14:textId="050F5542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94" w:history="1">
        <w:r w:rsidR="00680421" w:rsidRPr="006231BE">
          <w:rPr>
            <w:rStyle w:val="Collegamentoipertestuale"/>
            <w:noProof/>
          </w:rPr>
          <w:t>3.1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PSP-01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4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8</w:t>
        </w:r>
        <w:r w:rsidR="00680421">
          <w:rPr>
            <w:noProof/>
            <w:webHidden/>
          </w:rPr>
          <w:fldChar w:fldCharType="end"/>
        </w:r>
      </w:hyperlink>
    </w:p>
    <w:p w14:paraId="3257E93D" w14:textId="48937BDA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95" w:history="1">
        <w:r w:rsidR="00680421" w:rsidRPr="006231BE">
          <w:rPr>
            <w:rStyle w:val="Collegamentoipertestuale"/>
            <w:noProof/>
          </w:rPr>
          <w:t>3.2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PSP-02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5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18</w:t>
        </w:r>
        <w:r w:rsidR="00680421">
          <w:rPr>
            <w:noProof/>
            <w:webHidden/>
          </w:rPr>
          <w:fldChar w:fldCharType="end"/>
        </w:r>
      </w:hyperlink>
    </w:p>
    <w:p w14:paraId="719BA039" w14:textId="12EAE3A4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96" w:history="1">
        <w:r w:rsidR="00680421" w:rsidRPr="006231BE">
          <w:rPr>
            <w:rStyle w:val="Collegamentoipertestuale"/>
            <w:noProof/>
          </w:rPr>
          <w:t>3.3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PSP-03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6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0</w:t>
        </w:r>
        <w:r w:rsidR="00680421">
          <w:rPr>
            <w:noProof/>
            <w:webHidden/>
          </w:rPr>
          <w:fldChar w:fldCharType="end"/>
        </w:r>
      </w:hyperlink>
    </w:p>
    <w:p w14:paraId="7A5EAD74" w14:textId="5867BDA1" w:rsidR="00680421" w:rsidRDefault="006948E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418597" w:history="1">
        <w:r w:rsidR="00680421" w:rsidRPr="006231BE">
          <w:rPr>
            <w:rStyle w:val="Collegamentoipertestuale"/>
            <w:noProof/>
          </w:rPr>
          <w:t>4</w:t>
        </w:r>
        <w:r w:rsidR="006804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680421" w:rsidRPr="006231BE">
          <w:rPr>
            <w:rStyle w:val="Collegamentoipertestuale"/>
            <w:noProof/>
          </w:rPr>
          <w:t>Funzioni di Back-office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7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1</w:t>
        </w:r>
        <w:r w:rsidR="00680421">
          <w:rPr>
            <w:noProof/>
            <w:webHidden/>
          </w:rPr>
          <w:fldChar w:fldCharType="end"/>
        </w:r>
      </w:hyperlink>
    </w:p>
    <w:p w14:paraId="1D3139FF" w14:textId="4494A19C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98" w:history="1">
        <w:r w:rsidR="00680421" w:rsidRPr="006231BE">
          <w:rPr>
            <w:rStyle w:val="Collegamentoipertestuale"/>
            <w:noProof/>
          </w:rPr>
          <w:t>4.1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BKO-01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8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1</w:t>
        </w:r>
        <w:r w:rsidR="00680421">
          <w:rPr>
            <w:noProof/>
            <w:webHidden/>
          </w:rPr>
          <w:fldChar w:fldCharType="end"/>
        </w:r>
      </w:hyperlink>
    </w:p>
    <w:p w14:paraId="048AB30C" w14:textId="3B49C979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599" w:history="1">
        <w:r w:rsidR="00680421" w:rsidRPr="006231BE">
          <w:rPr>
            <w:rStyle w:val="Collegamentoipertestuale"/>
            <w:noProof/>
          </w:rPr>
          <w:t>4.2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BKO-02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599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2</w:t>
        </w:r>
        <w:r w:rsidR="00680421">
          <w:rPr>
            <w:noProof/>
            <w:webHidden/>
          </w:rPr>
          <w:fldChar w:fldCharType="end"/>
        </w:r>
      </w:hyperlink>
    </w:p>
    <w:p w14:paraId="58038ACE" w14:textId="01B66AC2" w:rsidR="00680421" w:rsidRDefault="006948E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418600" w:history="1">
        <w:r w:rsidR="00680421" w:rsidRPr="006231BE">
          <w:rPr>
            <w:rStyle w:val="Collegamentoipertestuale"/>
            <w:noProof/>
          </w:rPr>
          <w:t>5</w:t>
        </w:r>
        <w:r w:rsidR="006804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680421" w:rsidRPr="006231BE">
          <w:rPr>
            <w:rStyle w:val="Collegamentoipertestuale"/>
            <w:noProof/>
          </w:rPr>
          <w:t>Funzioni ausiliarie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0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4</w:t>
        </w:r>
        <w:r w:rsidR="00680421">
          <w:rPr>
            <w:noProof/>
            <w:webHidden/>
          </w:rPr>
          <w:fldChar w:fldCharType="end"/>
        </w:r>
      </w:hyperlink>
    </w:p>
    <w:p w14:paraId="1AF0EA90" w14:textId="78A689EC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601" w:history="1">
        <w:r w:rsidR="00680421" w:rsidRPr="006231BE">
          <w:rPr>
            <w:rStyle w:val="Collegamentoipertestuale"/>
            <w:noProof/>
          </w:rPr>
          <w:t>5.1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AUX-01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1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4</w:t>
        </w:r>
        <w:r w:rsidR="00680421">
          <w:rPr>
            <w:noProof/>
            <w:webHidden/>
          </w:rPr>
          <w:fldChar w:fldCharType="end"/>
        </w:r>
      </w:hyperlink>
    </w:p>
    <w:p w14:paraId="2763551B" w14:textId="26DF32B8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602" w:history="1">
        <w:r w:rsidR="00680421" w:rsidRPr="006231BE">
          <w:rPr>
            <w:rStyle w:val="Collegamentoipertestuale"/>
            <w:noProof/>
          </w:rPr>
          <w:t>5.2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AUX-02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2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4</w:t>
        </w:r>
        <w:r w:rsidR="00680421">
          <w:rPr>
            <w:noProof/>
            <w:webHidden/>
          </w:rPr>
          <w:fldChar w:fldCharType="end"/>
        </w:r>
      </w:hyperlink>
    </w:p>
    <w:p w14:paraId="28C4A887" w14:textId="5FFD2FE5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603" w:history="1">
        <w:r w:rsidR="00680421" w:rsidRPr="006231BE">
          <w:rPr>
            <w:rStyle w:val="Collegamentoipertestuale"/>
            <w:noProof/>
          </w:rPr>
          <w:t>5.3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AUX-03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3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5</w:t>
        </w:r>
        <w:r w:rsidR="00680421">
          <w:rPr>
            <w:noProof/>
            <w:webHidden/>
          </w:rPr>
          <w:fldChar w:fldCharType="end"/>
        </w:r>
      </w:hyperlink>
    </w:p>
    <w:p w14:paraId="1B8213F8" w14:textId="213F3F3D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604" w:history="1">
        <w:r w:rsidR="00680421" w:rsidRPr="006231BE">
          <w:rPr>
            <w:rStyle w:val="Collegamentoipertestuale"/>
            <w:noProof/>
          </w:rPr>
          <w:t>5.4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AUX-04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4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6</w:t>
        </w:r>
        <w:r w:rsidR="00680421">
          <w:rPr>
            <w:noProof/>
            <w:webHidden/>
          </w:rPr>
          <w:fldChar w:fldCharType="end"/>
        </w:r>
      </w:hyperlink>
    </w:p>
    <w:p w14:paraId="6844CB29" w14:textId="4784BF36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605" w:history="1">
        <w:r w:rsidR="00680421" w:rsidRPr="006231BE">
          <w:rPr>
            <w:rStyle w:val="Collegamentoipertestuale"/>
            <w:noProof/>
          </w:rPr>
          <w:t>5.5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AUX-05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5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7</w:t>
        </w:r>
        <w:r w:rsidR="00680421">
          <w:rPr>
            <w:noProof/>
            <w:webHidden/>
          </w:rPr>
          <w:fldChar w:fldCharType="end"/>
        </w:r>
      </w:hyperlink>
    </w:p>
    <w:p w14:paraId="3232DB55" w14:textId="19992BA2" w:rsidR="00680421" w:rsidRDefault="006948E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418606" w:history="1">
        <w:r w:rsidR="00680421" w:rsidRPr="006231BE">
          <w:rPr>
            <w:rStyle w:val="Collegamentoipertestuale"/>
            <w:noProof/>
          </w:rPr>
          <w:t>6</w:t>
        </w:r>
        <w:r w:rsidR="006804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680421" w:rsidRPr="006231BE">
          <w:rPr>
            <w:rStyle w:val="Collegamentoipertestuale"/>
            <w:noProof/>
          </w:rPr>
          <w:t>Pagamenti in Convenzione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6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8</w:t>
        </w:r>
        <w:r w:rsidR="00680421">
          <w:rPr>
            <w:noProof/>
            <w:webHidden/>
          </w:rPr>
          <w:fldChar w:fldCharType="end"/>
        </w:r>
      </w:hyperlink>
    </w:p>
    <w:p w14:paraId="641513E2" w14:textId="6B54798B" w:rsidR="00680421" w:rsidRDefault="006948E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418607" w:history="1">
        <w:r w:rsidR="00680421" w:rsidRPr="006231BE">
          <w:rPr>
            <w:rStyle w:val="Collegamentoipertestuale"/>
            <w:noProof/>
          </w:rPr>
          <w:t>6.1</w:t>
        </w:r>
        <w:r w:rsidR="00680421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680421" w:rsidRPr="006231BE">
          <w:rPr>
            <w:rStyle w:val="Collegamentoipertestuale"/>
            <w:noProof/>
          </w:rPr>
          <w:t>EC-CON-01</w:t>
        </w:r>
        <w:r w:rsidR="00680421">
          <w:rPr>
            <w:noProof/>
            <w:webHidden/>
          </w:rPr>
          <w:tab/>
        </w:r>
        <w:r w:rsidR="00680421">
          <w:rPr>
            <w:noProof/>
            <w:webHidden/>
          </w:rPr>
          <w:fldChar w:fldCharType="begin"/>
        </w:r>
        <w:r w:rsidR="00680421">
          <w:rPr>
            <w:noProof/>
            <w:webHidden/>
          </w:rPr>
          <w:instrText xml:space="preserve"> PAGEREF _Toc56418607 \h </w:instrText>
        </w:r>
        <w:r w:rsidR="00680421">
          <w:rPr>
            <w:noProof/>
            <w:webHidden/>
          </w:rPr>
        </w:r>
        <w:r w:rsidR="00680421">
          <w:rPr>
            <w:noProof/>
            <w:webHidden/>
          </w:rPr>
          <w:fldChar w:fldCharType="separate"/>
        </w:r>
        <w:r w:rsidR="0097458D">
          <w:rPr>
            <w:noProof/>
            <w:webHidden/>
          </w:rPr>
          <w:t>28</w:t>
        </w:r>
        <w:r w:rsidR="00680421">
          <w:rPr>
            <w:noProof/>
            <w:webHidden/>
          </w:rPr>
          <w:fldChar w:fldCharType="end"/>
        </w:r>
      </w:hyperlink>
    </w:p>
    <w:p w14:paraId="5A642F02" w14:textId="17A8B44C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2" w:name="_Toc310843476"/>
      <w:bookmarkStart w:id="3" w:name="_Toc476566798"/>
    </w:p>
    <w:p w14:paraId="3F42652C" w14:textId="5CA8AB9F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4" w:name="_Toc56418582"/>
      <w:bookmarkStart w:id="5" w:name="_Toc311040586"/>
      <w:bookmarkStart w:id="6" w:name="_Toc311040694"/>
      <w:bookmarkStart w:id="7" w:name="_Toc311040802"/>
      <w:r>
        <w:lastRenderedPageBreak/>
        <w:t>Scopo del documento</w:t>
      </w:r>
      <w:bookmarkEnd w:id="4"/>
    </w:p>
    <w:bookmarkEnd w:id="5"/>
    <w:bookmarkEnd w:id="6"/>
    <w:bookmarkEnd w:id="7"/>
    <w:p w14:paraId="5F67024E" w14:textId="17B3ACD5" w:rsidR="00FF0511" w:rsidRDefault="3D4176D9" w:rsidP="00EC24CA">
      <w:pPr>
        <w:pStyle w:val="Normale2"/>
      </w:pPr>
      <w:r>
        <w:t xml:space="preserve">Il presente documento descrive le procedure di test che un Ente Creditore, un Intermediario o un Partner Tecnologico (quest’ultimo mediante un Ente Pilota) </w:t>
      </w:r>
      <w:r w:rsidR="00561015">
        <w:t>deve svolgere</w:t>
      </w:r>
      <w:r w:rsidR="008075FF">
        <w:t xml:space="preserve"> </w:t>
      </w:r>
      <w:r w:rsidR="00D1778A">
        <w:t>per dimostrar</w:t>
      </w:r>
      <w:r w:rsidR="008075FF">
        <w:t xml:space="preserve">e la corretta implementazione </w:t>
      </w:r>
      <w:r w:rsidR="00561015">
        <w:t xml:space="preserve">dei </w:t>
      </w:r>
      <w:r w:rsidR="00561015" w:rsidRPr="00561015">
        <w:rPr>
          <w:iCs/>
        </w:rPr>
        <w:t>processi</w:t>
      </w:r>
      <w:r>
        <w:t xml:space="preserve"> di pagamento previsti dal Sistema </w:t>
      </w:r>
      <w:proofErr w:type="spellStart"/>
      <w:r>
        <w:t>pagoPA</w:t>
      </w:r>
      <w:proofErr w:type="spellEnd"/>
      <w:r>
        <w:t xml:space="preserve">. </w:t>
      </w:r>
    </w:p>
    <w:p w14:paraId="0BB72E4C" w14:textId="5146B377" w:rsidR="009C4CEB" w:rsidRDefault="00FA1B9A" w:rsidP="00957967">
      <w:pPr>
        <w:pStyle w:val="Sottotitolo"/>
      </w:pPr>
      <w:bookmarkStart w:id="8" w:name="_Toc56418583"/>
      <w:r>
        <w:t>Indicazioni operative</w:t>
      </w:r>
      <w:r w:rsidR="00C177F3">
        <w:t xml:space="preserve"> per l’e</w:t>
      </w:r>
      <w:r w:rsidR="004E76F8">
        <w:t>secuzione dei t</w:t>
      </w:r>
      <w:r w:rsidR="009C4CEB">
        <w:t>est</w:t>
      </w:r>
      <w:bookmarkEnd w:id="8"/>
    </w:p>
    <w:p w14:paraId="3371194A" w14:textId="3172401F" w:rsidR="00C16279" w:rsidRDefault="00FA1B9A" w:rsidP="00957967">
      <w:pPr>
        <w:pStyle w:val="Normale2"/>
        <w:ind w:firstLine="0"/>
      </w:pPr>
      <w:r>
        <w:t xml:space="preserve">Le </w:t>
      </w:r>
      <w:r w:rsidR="004E76F8">
        <w:t>procedure di test devono essere eseguite</w:t>
      </w:r>
      <w:r w:rsidR="00676CF0">
        <w:t xml:space="preserve"> attenendosi </w:t>
      </w:r>
      <w:r w:rsidR="00D1778A">
        <w:t xml:space="preserve">a quanto di seguito precisato e </w:t>
      </w:r>
      <w:r w:rsidR="00676CF0">
        <w:t>agli esempi di compilazione rappresentati nelle figure sotto riportate</w:t>
      </w:r>
      <w:r w:rsidR="00C16279">
        <w:t>:</w:t>
      </w:r>
    </w:p>
    <w:p w14:paraId="3F1126A7" w14:textId="104105D9" w:rsidR="00676CF0" w:rsidRDefault="00676CF0" w:rsidP="00676CF0">
      <w:pPr>
        <w:pStyle w:val="Normale2"/>
        <w:numPr>
          <w:ilvl w:val="0"/>
          <w:numId w:val="15"/>
        </w:numPr>
      </w:pPr>
      <w:r>
        <w:t>allega</w:t>
      </w:r>
      <w:r w:rsidR="00D1778A">
        <w:t>re</w:t>
      </w:r>
      <w:r>
        <w:t xml:space="preserve"> le evidenze (XML, </w:t>
      </w:r>
      <w:proofErr w:type="spellStart"/>
      <w:r w:rsidRPr="00495346">
        <w:rPr>
          <w:i/>
        </w:rPr>
        <w:t>screenshot</w:t>
      </w:r>
      <w:proofErr w:type="spellEnd"/>
      <w:r>
        <w:t xml:space="preserve">, e-mail, ecc.) richieste per ogni procedura di test. Si fa presente che le evidenze </w:t>
      </w:r>
      <w:r w:rsidR="00D1778A">
        <w:t xml:space="preserve">in formato </w:t>
      </w:r>
      <w:r>
        <w:t xml:space="preserve">XML dovranno essere riportate decodificandole dal </w:t>
      </w:r>
      <w:r w:rsidR="00D1778A">
        <w:t>b</w:t>
      </w:r>
      <w:r>
        <w:t>ase64</w:t>
      </w:r>
      <w:r w:rsidR="00FB49BE">
        <w:t>, ove necessario</w:t>
      </w:r>
      <w:r>
        <w:t>.</w:t>
      </w:r>
    </w:p>
    <w:p w14:paraId="736C5AA4" w14:textId="0DE0DED9" w:rsidR="00676CF0" w:rsidRDefault="00FB49BE" w:rsidP="00676CF0">
      <w:pPr>
        <w:pStyle w:val="Normale2"/>
        <w:numPr>
          <w:ilvl w:val="0"/>
          <w:numId w:val="15"/>
        </w:numPr>
      </w:pPr>
      <w:r>
        <w:t>a</w:t>
      </w:r>
      <w:r w:rsidR="00676CF0">
        <w:t>llega</w:t>
      </w:r>
      <w:r w:rsidR="00D1778A">
        <w:t>re,</w:t>
      </w:r>
      <w:r w:rsidR="00676CF0">
        <w:t xml:space="preserve"> ove richiesto</w:t>
      </w:r>
      <w:r w:rsidR="00D1778A">
        <w:t>,</w:t>
      </w:r>
      <w:r w:rsidR="00676CF0">
        <w:t xml:space="preserve"> un estratto significativo del Giornale degli Eventi</w:t>
      </w:r>
      <w:r>
        <w:t>.</w:t>
      </w:r>
    </w:p>
    <w:p w14:paraId="6D8C93D3" w14:textId="0F666388" w:rsidR="007D6389" w:rsidRDefault="00EE7899" w:rsidP="00B95467">
      <w:pPr>
        <w:jc w:val="center"/>
      </w:pPr>
      <w:r>
        <w:rPr>
          <w:noProof/>
        </w:rPr>
        <w:drawing>
          <wp:inline distT="0" distB="0" distL="0" distR="0" wp14:anchorId="66051C11" wp14:editId="7DC7E204">
            <wp:extent cx="2958790" cy="42705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64" t="21359"/>
                    <a:stretch/>
                  </pic:blipFill>
                  <pic:spPr bwMode="auto">
                    <a:xfrm>
                      <a:off x="0" y="0"/>
                      <a:ext cx="2994946" cy="432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5526" w14:textId="2096ADD2" w:rsidR="00722F3A" w:rsidRDefault="00E55351" w:rsidP="004C2517">
      <w:pPr>
        <w:pStyle w:val="Didascalia"/>
        <w:spacing w:before="240"/>
        <w:rPr>
          <w:color w:val="auto"/>
        </w:rPr>
      </w:pPr>
      <w:r w:rsidRPr="00742BBD">
        <w:rPr>
          <w:color w:val="auto"/>
        </w:rPr>
        <w:t xml:space="preserve">Figura </w:t>
      </w:r>
      <w:r w:rsidR="00356358" w:rsidRPr="00742BBD">
        <w:rPr>
          <w:color w:val="auto"/>
        </w:rPr>
        <w:fldChar w:fldCharType="begin"/>
      </w:r>
      <w:r w:rsidR="00356358" w:rsidRPr="00742BBD">
        <w:rPr>
          <w:color w:val="auto"/>
        </w:rPr>
        <w:instrText xml:space="preserve"> SEQ Figura \* ARABIC </w:instrText>
      </w:r>
      <w:r w:rsidR="00356358" w:rsidRPr="00742BBD">
        <w:rPr>
          <w:color w:val="auto"/>
        </w:rPr>
        <w:fldChar w:fldCharType="separate"/>
      </w:r>
      <w:r w:rsidR="00D35136">
        <w:rPr>
          <w:noProof/>
          <w:color w:val="auto"/>
        </w:rPr>
        <w:t>1</w:t>
      </w:r>
      <w:r w:rsidR="00356358" w:rsidRPr="00742BBD">
        <w:rPr>
          <w:color w:val="auto"/>
        </w:rPr>
        <w:fldChar w:fldCharType="end"/>
      </w:r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 w:rsidR="00C47D86">
        <w:rPr>
          <w:color w:val="auto"/>
        </w:rPr>
        <w:t>fac-simile di compilazione, allegati primitive e comunicazioni</w:t>
      </w:r>
    </w:p>
    <w:p w14:paraId="1AD31AFE" w14:textId="77777777" w:rsidR="00676CF0" w:rsidRPr="00676CF0" w:rsidRDefault="00676CF0" w:rsidP="00676CF0"/>
    <w:p w14:paraId="5FD47526" w14:textId="35344392" w:rsidR="00676CF0" w:rsidRDefault="00B95467" w:rsidP="00676CF0">
      <w:pPr>
        <w:jc w:val="center"/>
      </w:pPr>
      <w:r>
        <w:rPr>
          <w:noProof/>
        </w:rPr>
        <w:drawing>
          <wp:inline distT="0" distB="0" distL="0" distR="0" wp14:anchorId="3111122E" wp14:editId="173DE657">
            <wp:extent cx="2977151" cy="991673"/>
            <wp:effectExtent l="0" t="0" r="0" b="0"/>
            <wp:docPr id="7860416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51" cy="9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DCD5" w14:textId="7AB95B34" w:rsidR="00676CF0" w:rsidRDefault="00676CF0" w:rsidP="00676CF0">
      <w:pPr>
        <w:pStyle w:val="Didascalia"/>
        <w:spacing w:before="240"/>
        <w:rPr>
          <w:color w:val="auto"/>
        </w:rPr>
      </w:pPr>
      <w:r w:rsidRPr="00742BBD">
        <w:rPr>
          <w:color w:val="auto"/>
        </w:rPr>
        <w:t xml:space="preserve">Figura </w:t>
      </w:r>
      <w:r w:rsidRPr="00742BBD">
        <w:rPr>
          <w:noProof/>
          <w:color w:val="auto"/>
        </w:rPr>
        <w:fldChar w:fldCharType="begin"/>
      </w:r>
      <w:r w:rsidRPr="00742BBD">
        <w:rPr>
          <w:noProof/>
          <w:color w:val="auto"/>
        </w:rPr>
        <w:instrText xml:space="preserve"> SEQ Figura \* ARABIC </w:instrText>
      </w:r>
      <w:r w:rsidRPr="00742BBD">
        <w:rPr>
          <w:noProof/>
          <w:color w:val="auto"/>
        </w:rPr>
        <w:fldChar w:fldCharType="separate"/>
      </w:r>
      <w:r w:rsidR="00D35136">
        <w:rPr>
          <w:noProof/>
          <w:color w:val="auto"/>
        </w:rPr>
        <w:t>2</w:t>
      </w:r>
      <w:r w:rsidRPr="00742BBD">
        <w:rPr>
          <w:noProof/>
          <w:color w:val="auto"/>
        </w:rPr>
        <w:fldChar w:fldCharType="end"/>
      </w:r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 w:rsidR="00C47D86">
        <w:rPr>
          <w:color w:val="auto"/>
        </w:rPr>
        <w:t xml:space="preserve">Allegati da estrazione </w:t>
      </w:r>
      <w:proofErr w:type="spellStart"/>
      <w:r w:rsidR="00C47D86">
        <w:rPr>
          <w:color w:val="auto"/>
        </w:rPr>
        <w:t>GdE</w:t>
      </w:r>
      <w:proofErr w:type="spellEnd"/>
    </w:p>
    <w:p w14:paraId="2DA510A3" w14:textId="6D578565" w:rsidR="004A23D0" w:rsidRDefault="32DCC69F" w:rsidP="004A23D0">
      <w:pPr>
        <w:pStyle w:val="Sottotitolo"/>
      </w:pPr>
      <w:bookmarkStart w:id="9" w:name="_Toc56418584"/>
      <w:r>
        <w:lastRenderedPageBreak/>
        <w:t>Carte per l’esecuzione dei test</w:t>
      </w:r>
      <w:bookmarkEnd w:id="9"/>
    </w:p>
    <w:p w14:paraId="51A5764A" w14:textId="665DA430" w:rsidR="00D1778A" w:rsidRPr="00D1778A" w:rsidRDefault="00D1778A" w:rsidP="00D1778A">
      <w:r w:rsidRPr="00D1778A">
        <w:t xml:space="preserve">Di seguito si riportano i dati delle carte di credito da usare </w:t>
      </w:r>
      <w:r w:rsidR="00FB49BE">
        <w:t xml:space="preserve">nelle procedure di test in ambiente di </w:t>
      </w:r>
      <w:r w:rsidR="001F1414">
        <w:t>test esterno</w:t>
      </w:r>
    </w:p>
    <w:p w14:paraId="422CA40F" w14:textId="11B6C54E" w:rsidR="32DCC69F" w:rsidRDefault="32DCC69F" w:rsidP="32DCC69F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376"/>
        <w:gridCol w:w="1505"/>
        <w:gridCol w:w="2243"/>
        <w:gridCol w:w="1257"/>
        <w:gridCol w:w="1204"/>
        <w:gridCol w:w="1204"/>
      </w:tblGrid>
      <w:tr w:rsidR="006F0F5F" w:rsidRPr="004C2517" w14:paraId="59AF6AC6" w14:textId="77777777" w:rsidTr="003F0C6B">
        <w:trPr>
          <w:trHeight w:val="283"/>
        </w:trPr>
        <w:tc>
          <w:tcPr>
            <w:tcW w:w="503" w:type="pct"/>
            <w:shd w:val="clear" w:color="auto" w:fill="D9D9D9"/>
            <w:vAlign w:val="center"/>
          </w:tcPr>
          <w:p w14:paraId="1F617F0F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Issuer</w:t>
            </w:r>
          </w:p>
        </w:tc>
        <w:tc>
          <w:tcPr>
            <w:tcW w:w="704" w:type="pct"/>
            <w:shd w:val="clear" w:color="auto" w:fill="D9D9D9"/>
            <w:vAlign w:val="center"/>
          </w:tcPr>
          <w:p w14:paraId="7A542116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Circuito</w:t>
            </w:r>
          </w:p>
        </w:tc>
        <w:tc>
          <w:tcPr>
            <w:tcW w:w="770" w:type="pct"/>
            <w:shd w:val="clear" w:color="auto" w:fill="D9D9D9"/>
            <w:vAlign w:val="center"/>
          </w:tcPr>
          <w:p w14:paraId="08864381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Tipo di Carta</w:t>
            </w:r>
          </w:p>
        </w:tc>
        <w:tc>
          <w:tcPr>
            <w:tcW w:w="1148" w:type="pct"/>
            <w:shd w:val="clear" w:color="auto" w:fill="D9D9D9"/>
            <w:vAlign w:val="center"/>
          </w:tcPr>
          <w:p w14:paraId="21D85EBE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Numero Carta</w:t>
            </w:r>
          </w:p>
        </w:tc>
        <w:tc>
          <w:tcPr>
            <w:tcW w:w="643" w:type="pct"/>
            <w:shd w:val="clear" w:color="auto" w:fill="D9D9D9"/>
            <w:vAlign w:val="center"/>
          </w:tcPr>
          <w:p w14:paraId="04B75F51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Data Scadenza</w:t>
            </w:r>
            <w:bookmarkStart w:id="10" w:name="_Ref519087890"/>
            <w:r w:rsidRPr="004C2517">
              <w:rPr>
                <w:rStyle w:val="Rimandonotaapidipagina"/>
                <w:b/>
                <w:sz w:val="22"/>
              </w:rPr>
              <w:footnoteReference w:id="1"/>
            </w:r>
            <w:bookmarkEnd w:id="10"/>
          </w:p>
        </w:tc>
        <w:tc>
          <w:tcPr>
            <w:tcW w:w="616" w:type="pct"/>
            <w:shd w:val="clear" w:color="auto" w:fill="D9D9D9"/>
            <w:vAlign w:val="center"/>
          </w:tcPr>
          <w:p w14:paraId="09D05410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CVV2</w:t>
            </w:r>
          </w:p>
        </w:tc>
        <w:tc>
          <w:tcPr>
            <w:tcW w:w="616" w:type="pct"/>
            <w:shd w:val="clear" w:color="auto" w:fill="D9D9D9"/>
          </w:tcPr>
          <w:p w14:paraId="18358EAE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Esito Atteso</w:t>
            </w:r>
          </w:p>
        </w:tc>
      </w:tr>
      <w:tr w:rsidR="006F0F5F" w:rsidRPr="0004750A" w14:paraId="38F1511B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39A0054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4AF8068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281E712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2E7F3C2" w14:textId="77777777" w:rsidR="006F0F5F" w:rsidRPr="004C2517" w:rsidRDefault="006F0F5F" w:rsidP="003F0C6B">
            <w:pPr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255 9002 6000 003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77F265B" w14:textId="7B3CFFAB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3EF327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96</w:t>
            </w:r>
          </w:p>
        </w:tc>
        <w:tc>
          <w:tcPr>
            <w:tcW w:w="616" w:type="pct"/>
            <w:vAlign w:val="center"/>
          </w:tcPr>
          <w:p w14:paraId="7A701562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:rsidRPr="0004750A" w14:paraId="101DAA19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1CC1401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3CC39C0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7466A5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369D68F" w14:textId="77777777" w:rsidR="006F0F5F" w:rsidRPr="004C2517" w:rsidRDefault="006F0F5F" w:rsidP="003F0C6B">
            <w:pPr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539 9702 6000 002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E58EEB6" w14:textId="7939B17D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4CA8FE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96</w:t>
            </w:r>
          </w:p>
        </w:tc>
        <w:tc>
          <w:tcPr>
            <w:tcW w:w="616" w:type="pct"/>
            <w:vAlign w:val="center"/>
          </w:tcPr>
          <w:p w14:paraId="09FED42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054B31D5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5D1330F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Intesa</w:t>
            </w:r>
          </w:p>
        </w:tc>
        <w:tc>
          <w:tcPr>
            <w:tcW w:w="704" w:type="pct"/>
            <w:vAlign w:val="center"/>
          </w:tcPr>
          <w:p w14:paraId="444A29D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C33896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NOT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102AF0A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349 9401 9999 693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A5F5EB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C215E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867</w:t>
            </w:r>
          </w:p>
        </w:tc>
        <w:tc>
          <w:tcPr>
            <w:tcW w:w="616" w:type="pct"/>
            <w:vAlign w:val="center"/>
          </w:tcPr>
          <w:p w14:paraId="0BCE52C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2A625B5F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30C3641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Intesa</w:t>
            </w:r>
          </w:p>
        </w:tc>
        <w:tc>
          <w:tcPr>
            <w:tcW w:w="704" w:type="pct"/>
            <w:vAlign w:val="center"/>
          </w:tcPr>
          <w:p w14:paraId="52E28FAE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58AEE631" w14:textId="2899DFC2" w:rsidR="006F0F5F" w:rsidRPr="004C2517" w:rsidRDefault="006F0F5F" w:rsidP="00F90CC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8C1D9C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398 3201 9999 250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FCCFB1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5CA747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867</w:t>
            </w:r>
          </w:p>
        </w:tc>
        <w:tc>
          <w:tcPr>
            <w:tcW w:w="616" w:type="pct"/>
            <w:vAlign w:val="center"/>
          </w:tcPr>
          <w:p w14:paraId="42E37092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543903C7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1A58062F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-</w:t>
            </w:r>
          </w:p>
        </w:tc>
        <w:tc>
          <w:tcPr>
            <w:tcW w:w="704" w:type="pct"/>
            <w:vAlign w:val="center"/>
          </w:tcPr>
          <w:p w14:paraId="3DF1F52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657400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FAKE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C3FF20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0 1230 1230 123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C3409A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9/9999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63E840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99</w:t>
            </w:r>
          </w:p>
        </w:tc>
        <w:tc>
          <w:tcPr>
            <w:tcW w:w="616" w:type="pct"/>
            <w:vAlign w:val="center"/>
          </w:tcPr>
          <w:p w14:paraId="7AD18DC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KO</w:t>
            </w:r>
          </w:p>
        </w:tc>
      </w:tr>
      <w:tr w:rsidR="006F0F5F" w14:paraId="1A64B21F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2A52C62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MPS</w:t>
            </w:r>
          </w:p>
        </w:tc>
        <w:tc>
          <w:tcPr>
            <w:tcW w:w="704" w:type="pct"/>
            <w:vAlign w:val="center"/>
          </w:tcPr>
          <w:p w14:paraId="4487BBD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63E683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330236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761 7390 0101 011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8C9F23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65E07BD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</w:t>
            </w:r>
          </w:p>
        </w:tc>
        <w:tc>
          <w:tcPr>
            <w:tcW w:w="616" w:type="pct"/>
            <w:vAlign w:val="center"/>
          </w:tcPr>
          <w:p w14:paraId="405BBCBF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607A9732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241214B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MPS</w:t>
            </w:r>
          </w:p>
        </w:tc>
        <w:tc>
          <w:tcPr>
            <w:tcW w:w="704" w:type="pct"/>
            <w:vAlign w:val="center"/>
          </w:tcPr>
          <w:p w14:paraId="64B1BF4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1204820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1FD21F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413 3300 5600 351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70C7E8E" w14:textId="4E26EEDD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0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5600386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789</w:t>
            </w:r>
          </w:p>
        </w:tc>
        <w:tc>
          <w:tcPr>
            <w:tcW w:w="616" w:type="pct"/>
            <w:vAlign w:val="center"/>
          </w:tcPr>
          <w:p w14:paraId="3F7401E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514CA7CC" w14:textId="77777777" w:rsidTr="003F0C6B">
        <w:trPr>
          <w:trHeight w:val="340"/>
        </w:trPr>
        <w:tc>
          <w:tcPr>
            <w:tcW w:w="503" w:type="pct"/>
            <w:vMerge w:val="restart"/>
            <w:vAlign w:val="center"/>
          </w:tcPr>
          <w:p w14:paraId="5A07388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AMEX</w:t>
            </w:r>
          </w:p>
        </w:tc>
        <w:tc>
          <w:tcPr>
            <w:tcW w:w="704" w:type="pct"/>
            <w:vMerge w:val="restart"/>
            <w:vAlign w:val="center"/>
          </w:tcPr>
          <w:p w14:paraId="6211357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AMEX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493CF19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20C31A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745 0026 1001 00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8D89AD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3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B84001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876</w:t>
            </w:r>
          </w:p>
        </w:tc>
        <w:tc>
          <w:tcPr>
            <w:tcW w:w="616" w:type="pct"/>
            <w:vMerge w:val="restart"/>
            <w:vAlign w:val="center"/>
          </w:tcPr>
          <w:p w14:paraId="2F7C5EC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14366010" w14:textId="77777777" w:rsidTr="003F0C6B">
        <w:trPr>
          <w:trHeight w:val="340"/>
        </w:trPr>
        <w:tc>
          <w:tcPr>
            <w:tcW w:w="503" w:type="pct"/>
            <w:vMerge/>
            <w:vAlign w:val="center"/>
          </w:tcPr>
          <w:p w14:paraId="04CE1D19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723EEF57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7370E3B3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pct"/>
            <w:gridSpan w:val="3"/>
            <w:shd w:val="clear" w:color="auto" w:fill="auto"/>
            <w:vAlign w:val="center"/>
          </w:tcPr>
          <w:p w14:paraId="4CDC370C" w14:textId="77777777" w:rsidR="006F0F5F" w:rsidRPr="0079236D" w:rsidRDefault="006F0F5F" w:rsidP="003F0C6B">
            <w:pPr>
              <w:keepNext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massimo del versamento compreso tra 11 e 20 euro</w:t>
            </w:r>
          </w:p>
        </w:tc>
        <w:tc>
          <w:tcPr>
            <w:tcW w:w="616" w:type="pct"/>
            <w:vMerge/>
            <w:vAlign w:val="center"/>
          </w:tcPr>
          <w:p w14:paraId="3738AC4A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73540" w14:paraId="0E131638" w14:textId="77777777" w:rsidTr="00D70752">
        <w:trPr>
          <w:trHeight w:val="34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4BFD31F" w14:textId="769402C3" w:rsidR="00A73540" w:rsidRPr="00D70752" w:rsidRDefault="00A73540" w:rsidP="00A7354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70752">
              <w:rPr>
                <w:b/>
                <w:sz w:val="24"/>
                <w:szCs w:val="24"/>
              </w:rPr>
              <w:t>Pagamento Marca da Bollo Digitale</w:t>
            </w:r>
          </w:p>
        </w:tc>
      </w:tr>
      <w:tr w:rsidR="00D70752" w14:paraId="6E087C5E" w14:textId="77777777" w:rsidTr="009E2806">
        <w:trPr>
          <w:trHeight w:val="340"/>
        </w:trPr>
        <w:tc>
          <w:tcPr>
            <w:tcW w:w="503" w:type="pct"/>
            <w:vAlign w:val="center"/>
          </w:tcPr>
          <w:p w14:paraId="4C12AAE7" w14:textId="24D187A2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03333AA9" w14:textId="42B9E064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5F5E1798" w14:textId="6F4AADC1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NOT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7BC16E3" w14:textId="11C7FBBC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400000000000000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5C6C5D3" w14:textId="79FD5213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5A014CD" w14:textId="77777777" w:rsidR="00D70752" w:rsidRPr="004C2517" w:rsidRDefault="00D70752" w:rsidP="00D70752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</w:t>
            </w:r>
          </w:p>
        </w:tc>
        <w:tc>
          <w:tcPr>
            <w:tcW w:w="616" w:type="pct"/>
            <w:vAlign w:val="center"/>
          </w:tcPr>
          <w:p w14:paraId="194B04EB" w14:textId="4A75D0A1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</w:tbl>
    <w:p w14:paraId="76659F3D" w14:textId="494D63B6" w:rsidR="006F0F5F" w:rsidRDefault="006F0F5F" w:rsidP="004C2517">
      <w:pPr>
        <w:pStyle w:val="Didascalia"/>
        <w:spacing w:before="240"/>
        <w:rPr>
          <w:color w:val="auto"/>
        </w:rPr>
      </w:pPr>
      <w:bookmarkStart w:id="11" w:name="_Ref9952217"/>
      <w:bookmarkStart w:id="12" w:name="_Ref9952178"/>
      <w:r w:rsidRPr="006F0F5F">
        <w:rPr>
          <w:color w:val="auto"/>
        </w:rPr>
        <w:t xml:space="preserve">Tabella </w:t>
      </w:r>
      <w:r w:rsidRPr="32DCC69F">
        <w:fldChar w:fldCharType="begin"/>
      </w:r>
      <w:r w:rsidRPr="006F0F5F">
        <w:rPr>
          <w:color w:val="auto"/>
        </w:rPr>
        <w:instrText xml:space="preserve"> SEQ Tabella \* ARABIC </w:instrText>
      </w:r>
      <w:r w:rsidRPr="32DCC69F">
        <w:rPr>
          <w:color w:val="auto"/>
        </w:rPr>
        <w:fldChar w:fldCharType="separate"/>
      </w:r>
      <w:r w:rsidR="00D35136">
        <w:rPr>
          <w:noProof/>
          <w:color w:val="auto"/>
        </w:rPr>
        <w:t>1</w:t>
      </w:r>
      <w:r w:rsidRPr="32DCC69F">
        <w:fldChar w:fldCharType="end"/>
      </w:r>
      <w:bookmarkEnd w:id="11"/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>
        <w:rPr>
          <w:color w:val="auto"/>
        </w:rPr>
        <w:t xml:space="preserve">Carte da utilizzare in ambiente di </w:t>
      </w:r>
      <w:bookmarkEnd w:id="12"/>
      <w:r w:rsidR="001F1414">
        <w:rPr>
          <w:color w:val="auto"/>
        </w:rPr>
        <w:t>test esterno</w:t>
      </w:r>
    </w:p>
    <w:p w14:paraId="1FE7F055" w14:textId="50AE72A5" w:rsidR="00A73540" w:rsidRPr="00011983" w:rsidRDefault="00A73540" w:rsidP="00D70752">
      <w:pPr>
        <w:rPr>
          <w:b/>
        </w:rPr>
      </w:pPr>
    </w:p>
    <w:p w14:paraId="029ADDC7" w14:textId="77777777" w:rsidR="00A73540" w:rsidRPr="00D1778A" w:rsidRDefault="00A73540" w:rsidP="00D1778A"/>
    <w:p w14:paraId="0BF45711" w14:textId="29D0E28B" w:rsidR="004A23D0" w:rsidRDefault="004A23D0">
      <w:r>
        <w:br w:type="page"/>
      </w:r>
    </w:p>
    <w:p w14:paraId="5FEE06F2" w14:textId="75239F27" w:rsidR="00C33E48" w:rsidRPr="009E1DCC" w:rsidRDefault="03BF5274" w:rsidP="009E1DCC">
      <w:pPr>
        <w:rPr>
          <w:b/>
          <w:bCs/>
          <w:smallCaps/>
          <w:sz w:val="36"/>
          <w:szCs w:val="28"/>
        </w:rPr>
      </w:pPr>
      <w:bookmarkStart w:id="13" w:name="_Toc320091888"/>
      <w:r w:rsidRPr="009E1DCC">
        <w:rPr>
          <w:b/>
          <w:bCs/>
          <w:smallCaps/>
          <w:sz w:val="36"/>
          <w:szCs w:val="28"/>
        </w:rPr>
        <w:lastRenderedPageBreak/>
        <w:t>R</w:t>
      </w:r>
      <w:r w:rsidR="009A7209" w:rsidRPr="009E1DCC">
        <w:rPr>
          <w:b/>
          <w:bCs/>
          <w:smallCaps/>
          <w:sz w:val="36"/>
          <w:szCs w:val="28"/>
        </w:rPr>
        <w:t>apporto dei test effettuati dall’EC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261E83D9" w:rsidR="005C68B4" w:rsidRDefault="009A7209" w:rsidP="00BA3919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Generalità dell’EC</w:t>
      </w:r>
    </w:p>
    <w:p w14:paraId="62926A83" w14:textId="1881525D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</w:t>
      </w:r>
      <w:r w:rsidR="008A125D">
        <w:rPr>
          <w:i/>
          <w:iCs/>
          <w:smallCaps/>
        </w:rPr>
        <w:t>l’EC</w:t>
      </w:r>
      <w:r w:rsidRPr="03BF5274">
        <w:rPr>
          <w:i/>
          <w:iCs/>
          <w:smallCaps/>
        </w:rPr>
        <w:t>)</w:t>
      </w:r>
    </w:p>
    <w:p w14:paraId="260D04D9" w14:textId="77777777" w:rsidR="00BA3919" w:rsidRPr="00FC147F" w:rsidRDefault="00BA3919" w:rsidP="00BA3919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4"/>
        <w:gridCol w:w="6"/>
        <w:gridCol w:w="2437"/>
        <w:gridCol w:w="6"/>
        <w:gridCol w:w="2443"/>
        <w:gridCol w:w="2435"/>
      </w:tblGrid>
      <w:tr w:rsidR="00EE2528" w:rsidRPr="00CF2CCE" w14:paraId="2FD9C109" w14:textId="77777777" w:rsidTr="00E149D9">
        <w:trPr>
          <w:trHeight w:val="340"/>
        </w:trPr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5C7FC9D4" w14:textId="15F407D1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D6EB16B" w14:textId="77777777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0A9922D3" w14:textId="232638DC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2B35D497" w14:textId="77777777" w:rsidTr="00E149D9">
        <w:trPr>
          <w:trHeight w:val="340"/>
        </w:trPr>
        <w:tc>
          <w:tcPr>
            <w:tcW w:w="1251" w:type="pct"/>
            <w:vMerge/>
            <w:shd w:val="clear" w:color="auto" w:fill="D9D9D9" w:themeFill="background1" w:themeFillShade="D9"/>
          </w:tcPr>
          <w:p w14:paraId="4FCF3B94" w14:textId="77777777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C2D7747" w14:textId="77777777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5745C8D1" w14:textId="7926C108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12E34EC7" w14:textId="77777777" w:rsidTr="00E149D9">
        <w:trPr>
          <w:trHeight w:val="340"/>
        </w:trPr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4B297674" w14:textId="1DB905E0" w:rsidR="00EE2528" w:rsidRPr="002E493A" w:rsidRDefault="00EE2528" w:rsidP="009A72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rio/Partner Tecnologic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0B21291" w14:textId="77777777" w:rsidR="00EE2528" w:rsidRPr="00A844A0" w:rsidRDefault="00EE2528" w:rsidP="00EF214F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1A7EF0A9" w14:textId="2DE25763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6CB43277" w14:textId="77777777" w:rsidTr="00E149D9">
        <w:trPr>
          <w:trHeight w:val="340"/>
        </w:trPr>
        <w:tc>
          <w:tcPr>
            <w:tcW w:w="1251" w:type="pct"/>
            <w:vMerge/>
            <w:shd w:val="clear" w:color="auto" w:fill="D9D9D9" w:themeFill="background1" w:themeFillShade="D9"/>
          </w:tcPr>
          <w:p w14:paraId="3551D16E" w14:textId="77777777" w:rsidR="00EE2528" w:rsidRPr="002E493A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EDC3816" w14:textId="77777777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016076A4" w14:textId="061DECFB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15B2" w:rsidRPr="00CF2CCE" w14:paraId="4F21BB43" w14:textId="77777777" w:rsidTr="002D15B2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61E9AB4" w14:textId="5428B5A7" w:rsidR="002D15B2" w:rsidRPr="002C414E" w:rsidRDefault="002D15B2" w:rsidP="002D15B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Ambiente</w:t>
            </w:r>
          </w:p>
        </w:tc>
      </w:tr>
      <w:tr w:rsidR="002D15B2" w:rsidRPr="00CF2CCE" w14:paraId="22B0C875" w14:textId="77777777" w:rsidTr="00C34826">
        <w:trPr>
          <w:trHeight w:val="397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54F10E9" w14:textId="66F7BE82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5488520" w14:textId="74FCA6D3" w:rsidR="002D15B2" w:rsidRPr="00CF2CCE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53" w:type="pct"/>
            <w:gridSpan w:val="2"/>
            <w:shd w:val="clear" w:color="auto" w:fill="D9D9D9" w:themeFill="background1" w:themeFillShade="D9"/>
            <w:vAlign w:val="center"/>
          </w:tcPr>
          <w:p w14:paraId="3A27E53B" w14:textId="77777777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791E2A6" w14:textId="52E914B8" w:rsidR="002D15B2" w:rsidRPr="00CF2CCE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2D15B2" w:rsidRPr="00CF2CCE" w14:paraId="68944B3D" w14:textId="77777777" w:rsidTr="002D15B2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846360C" w14:textId="735A73DA" w:rsidR="002D15B2" w:rsidRPr="002C414E" w:rsidRDefault="002D15B2" w:rsidP="002D15B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Modelli di pagamento</w:t>
            </w:r>
            <w:r w:rsidR="00646BA7">
              <w:rPr>
                <w:i/>
                <w:sz w:val="24"/>
                <w:szCs w:val="24"/>
              </w:rPr>
              <w:t>/servizi</w:t>
            </w:r>
            <w:r w:rsidRPr="002C414E">
              <w:rPr>
                <w:i/>
                <w:sz w:val="24"/>
                <w:szCs w:val="24"/>
              </w:rPr>
              <w:t xml:space="preserve"> implementati</w:t>
            </w:r>
          </w:p>
        </w:tc>
      </w:tr>
      <w:tr w:rsidR="00C34826" w:rsidRPr="00CF2CCE" w14:paraId="7C829A2F" w14:textId="23663FAA" w:rsidTr="00C34826">
        <w:trPr>
          <w:trHeight w:val="397"/>
        </w:trPr>
        <w:tc>
          <w:tcPr>
            <w:tcW w:w="1254" w:type="pct"/>
            <w:gridSpan w:val="2"/>
            <w:shd w:val="clear" w:color="auto" w:fill="D9D9D9" w:themeFill="background1" w:themeFillShade="D9"/>
            <w:vAlign w:val="center"/>
          </w:tcPr>
          <w:p w14:paraId="72428203" w14:textId="65BDFE20" w:rsidR="00C34826" w:rsidRDefault="00C34826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4A51EEC" w14:textId="22302A9D" w:rsidR="00C34826" w:rsidRDefault="00C34826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 con autorizzazione gestita dal PSP</w:t>
            </w:r>
          </w:p>
        </w:tc>
        <w:tc>
          <w:tcPr>
            <w:tcW w:w="2496" w:type="pct"/>
            <w:gridSpan w:val="2"/>
            <w:shd w:val="clear" w:color="auto" w:fill="D9D9D9" w:themeFill="background1" w:themeFillShade="D9"/>
            <w:vAlign w:val="center"/>
          </w:tcPr>
          <w:p w14:paraId="2F17AA8E" w14:textId="5B2C862D" w:rsidR="00C34826" w:rsidRDefault="00C34826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PSP</w:t>
            </w:r>
          </w:p>
        </w:tc>
      </w:tr>
      <w:tr w:rsidR="00C34826" w:rsidRPr="00CF2CCE" w14:paraId="57A4A28B" w14:textId="77777777" w:rsidTr="00C34826">
        <w:trPr>
          <w:trHeight w:val="446"/>
        </w:trPr>
        <w:tc>
          <w:tcPr>
            <w:tcW w:w="12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56156" w14:textId="21BC6EAE" w:rsidR="00C34826" w:rsidRDefault="00C34826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41BF4" w14:textId="63908481" w:rsidR="00C34826" w:rsidRDefault="00C34826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24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63ED1" w14:textId="43647FF9" w:rsidR="00C34826" w:rsidRDefault="00C34826" w:rsidP="00F5246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D1694C" w:rsidRPr="00CF2CCE" w14:paraId="62AD364D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114E4" w14:textId="7350DDF0" w:rsidR="00D1694C" w:rsidRDefault="00B37ADC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 da Bollo Digitale (</w:t>
            </w:r>
            <w:r w:rsidR="00D1694C">
              <w:rPr>
                <w:sz w:val="24"/>
                <w:szCs w:val="24"/>
              </w:rPr>
              <w:t>@e.boll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AB1" w14:textId="7FA3C0DD" w:rsidR="00D1694C" w:rsidRPr="00CF2CCE" w:rsidRDefault="00D1694C" w:rsidP="00D169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646BA7" w:rsidRPr="00CF2CCE" w14:paraId="56DD0EC3" w14:textId="77777777" w:rsidTr="00646BA7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E5CF" w14:textId="36EB030F" w:rsidR="00646BA7" w:rsidRPr="00CF2CCE" w:rsidRDefault="00646BA7" w:rsidP="00646B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6BA7">
              <w:rPr>
                <w:i/>
                <w:sz w:val="24"/>
                <w:szCs w:val="24"/>
              </w:rPr>
              <w:t>Responsabile del Piano dei test</w:t>
            </w:r>
          </w:p>
        </w:tc>
      </w:tr>
      <w:tr w:rsidR="002D15B2" w:rsidRPr="00CF2CCE" w14:paraId="3D5C68C4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F549" w14:textId="10F7DC63" w:rsidR="002D15B2" w:rsidRPr="00CF2CCE" w:rsidRDefault="00646BA7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7FB" w14:textId="450BD922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149D9" w:rsidRPr="00CF2CCE" w14:paraId="17AB7034" w14:textId="77777777" w:rsidTr="00C34826">
        <w:trPr>
          <w:trHeight w:val="39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7153" w14:textId="77777777" w:rsidR="00E149D9" w:rsidRDefault="00E149D9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843F" w14:textId="6A39C8E2" w:rsidR="00E149D9" w:rsidRDefault="00E149D9" w:rsidP="002D15B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3E007" w14:textId="6D5A7CDF" w:rsidR="00E149D9" w:rsidRPr="00CF2CCE" w:rsidRDefault="00E149D9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ito telefonico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044" w14:textId="04590C92" w:rsidR="00E149D9" w:rsidRPr="00CF2CCE" w:rsidRDefault="00E149D9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15B2" w:rsidRPr="00CF2CCE" w14:paraId="5F9C71DB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C064A" w14:textId="5F7921A0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secuzione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B9E" w14:textId="29F963DF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FC8C703" w14:textId="31F615E2" w:rsidR="00BA3919" w:rsidRDefault="00BA3919" w:rsidP="00BA3919"/>
    <w:p w14:paraId="1CB5A1EC" w14:textId="77777777" w:rsidR="002D15B2" w:rsidRDefault="002D15B2" w:rsidP="00BA3919"/>
    <w:p w14:paraId="24877983" w14:textId="4BE2B390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</w:t>
      </w:r>
      <w:r w:rsidR="009A7209">
        <w:rPr>
          <w:b/>
          <w:bCs/>
          <w:smallCaps/>
          <w:sz w:val="28"/>
          <w:szCs w:val="28"/>
        </w:rPr>
        <w:t>del PSP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2B6933C6" w:rsidR="00725090" w:rsidRPr="00FC147F" w:rsidRDefault="009A7209" w:rsidP="03BF5274">
      <w:pPr>
        <w:rPr>
          <w:b/>
          <w:bCs/>
          <w:smallCaps/>
          <w:sz w:val="28"/>
          <w:szCs w:val="28"/>
        </w:rPr>
      </w:pPr>
      <w:r>
        <w:rPr>
          <w:i/>
          <w:iCs/>
          <w:smallCaps/>
        </w:rPr>
        <w:t>(da compilare a cura dell’EC</w:t>
      </w:r>
      <w:r w:rsidR="03BF5274"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1173AE50" w:rsidR="00F35017" w:rsidRPr="00FC147F" w:rsidRDefault="009A7209" w:rsidP="03BF527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7D5ACFDE" w:rsidR="00F35017" w:rsidRPr="00FC147F" w:rsidRDefault="03BF5274" w:rsidP="009A7209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</w:t>
            </w:r>
            <w:r w:rsidR="009A7209">
              <w:rPr>
                <w:sz w:val="24"/>
                <w:szCs w:val="24"/>
              </w:rPr>
              <w:t xml:space="preserve"> PSP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16F858DB" w:rsidR="009E1DCC" w:rsidRDefault="009E1DCC" w:rsidP="006B77BB"/>
    <w:p w14:paraId="5075867A" w14:textId="392E55F0" w:rsidR="0041690C" w:rsidRDefault="0041690C" w:rsidP="006B77BB"/>
    <w:p w14:paraId="41A3A391" w14:textId="53E45FBF" w:rsidR="0041690C" w:rsidRDefault="0041690C" w:rsidP="006B77BB"/>
    <w:p w14:paraId="7B3A000B" w14:textId="3FA34BB3" w:rsidR="0041690C" w:rsidRDefault="0041690C" w:rsidP="006B77BB"/>
    <w:p w14:paraId="0BB3BBF6" w14:textId="77777777" w:rsidR="009E1DCC" w:rsidRDefault="009E1DCC">
      <w:r>
        <w:br w:type="page"/>
      </w:r>
    </w:p>
    <w:p w14:paraId="0B2DBB88" w14:textId="77777777" w:rsidR="008101EF" w:rsidRPr="00336697" w:rsidRDefault="03BF5274" w:rsidP="00336697">
      <w:pPr>
        <w:pStyle w:val="Sottotitolo"/>
      </w:pPr>
      <w:bookmarkStart w:id="14" w:name="_Toc56418585"/>
      <w:r w:rsidRPr="00336697">
        <w:lastRenderedPageBreak/>
        <w:t xml:space="preserve">Esito sintetico delle Test </w:t>
      </w:r>
      <w:proofErr w:type="spellStart"/>
      <w:r w:rsidRPr="00336697">
        <w:t>Procedures</w:t>
      </w:r>
      <w:bookmarkEnd w:id="14"/>
      <w:proofErr w:type="spellEnd"/>
    </w:p>
    <w:p w14:paraId="1B02AD30" w14:textId="09DF7E54" w:rsidR="004A5615" w:rsidRPr="00143BFB" w:rsidRDefault="03BF5274" w:rsidP="006B77BB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proofErr w:type="spellStart"/>
      <w:r w:rsidR="008101EF">
        <w:rPr>
          <w:i/>
          <w:iCs/>
          <w:smallCaps/>
        </w:rPr>
        <w:t>pagoPA</w:t>
      </w:r>
      <w:proofErr w:type="spellEnd"/>
      <w:r w:rsidRPr="03BF5274">
        <w:rPr>
          <w:i/>
          <w:iCs/>
          <w:smallCaps/>
        </w:rPr>
        <w:t>)</w:t>
      </w:r>
    </w:p>
    <w:p w14:paraId="50BAD2D1" w14:textId="77777777" w:rsidR="004A5615" w:rsidRPr="00FC147F" w:rsidRDefault="004A5615" w:rsidP="006B77BB">
      <w:pPr>
        <w:rPr>
          <w:b/>
          <w:bCs/>
          <w:smallCaps/>
        </w:rPr>
      </w:pPr>
    </w:p>
    <w:tbl>
      <w:tblPr>
        <w:tblStyle w:val="Grigliatabella"/>
        <w:tblW w:w="5013" w:type="pct"/>
        <w:tblLook w:val="04A0" w:firstRow="1" w:lastRow="0" w:firstColumn="1" w:lastColumn="0" w:noHBand="0" w:noVBand="1"/>
      </w:tblPr>
      <w:tblGrid>
        <w:gridCol w:w="1984"/>
        <w:gridCol w:w="6254"/>
        <w:gridCol w:w="1558"/>
      </w:tblGrid>
      <w:tr w:rsidR="00336704" w:rsidRPr="00FC147F" w14:paraId="663B29BE" w14:textId="587D436A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A368799" w14:textId="77777777" w:rsidR="00336704" w:rsidRPr="00D235D7" w:rsidRDefault="00336704" w:rsidP="00D235D7">
            <w:pPr>
              <w:jc w:val="center"/>
              <w:rPr>
                <w:b/>
                <w:sz w:val="24"/>
                <w:szCs w:val="24"/>
              </w:rPr>
            </w:pPr>
            <w:bookmarkStart w:id="15" w:name="_Toc431660135"/>
            <w:bookmarkEnd w:id="0"/>
            <w:bookmarkEnd w:id="2"/>
            <w:bookmarkEnd w:id="3"/>
            <w:bookmarkEnd w:id="13"/>
            <w:r w:rsidRPr="00D235D7">
              <w:rPr>
                <w:b/>
                <w:sz w:val="24"/>
                <w:szCs w:val="24"/>
              </w:rPr>
              <w:t>Test Procedure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1DF173F" w14:textId="05AD77A5" w:rsidR="00336704" w:rsidRPr="00D235D7" w:rsidRDefault="00336704" w:rsidP="003A41DC">
            <w:pPr>
              <w:jc w:val="center"/>
              <w:rPr>
                <w:b/>
                <w:sz w:val="24"/>
                <w:szCs w:val="24"/>
              </w:rPr>
            </w:pPr>
            <w:r w:rsidRPr="00D235D7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89025DA" w14:textId="68B114AA" w:rsidR="00336704" w:rsidRPr="003A41DC" w:rsidRDefault="00336704" w:rsidP="003A41DC">
            <w:pPr>
              <w:pStyle w:val="Normale2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41D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336704" w:rsidRPr="00FC147F" w14:paraId="0C725BA2" w14:textId="6D17866B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044768B2" w14:textId="78F5B43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675 \h  \* MERGEFORMAT </w:instrText>
            </w:r>
            <w:r w:rsidRPr="003A41DC">
              <w:fldChar w:fldCharType="separate"/>
            </w:r>
            <w:r w:rsidR="00D35136">
              <w:t>EC-PEC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109B25B" w14:textId="712339F3" w:rsidR="00336704" w:rsidRPr="003A41DC" w:rsidRDefault="0037239B" w:rsidP="003A41DC">
            <w:r w:rsidRPr="003A41DC">
              <w:fldChar w:fldCharType="begin"/>
            </w:r>
            <w:r w:rsidRPr="003A41DC">
              <w:instrText xml:space="preserve"> REF EC_PEC_01 \h </w:instrText>
            </w:r>
            <w:r w:rsidR="00D235D7" w:rsidRPr="003A41DC">
              <w:instrText xml:space="preserve"> \* MERGEFORMAT </w:instrText>
            </w:r>
            <w:r w:rsidRPr="003A41DC">
              <w:fldChar w:fldCharType="separate"/>
            </w:r>
            <w:r w:rsidR="00D35136" w:rsidRPr="00D35136">
              <w:t>Pagamento con esito positivo mediante carta</w:t>
            </w:r>
            <w:r w:rsidRPr="003A41DC"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A8CB580" w14:textId="53227940" w:rsidR="00336704" w:rsidRPr="003A41DC" w:rsidRDefault="00605674" w:rsidP="0060567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EC_PEC_01 \h  \* MERGEFORMA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EC_01"/>
                <w:tag w:val="ESITO_EC_PEC_01"/>
                <w:id w:val="-13921536"/>
                <w:placeholder>
                  <w:docPart w:val="1F2E26E9937A3649957B48BDB24112E7"/>
                </w:placeholder>
                <w:showingPlcHdr/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35BFE63D" w14:textId="765A5FE3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3D1ED2F" w14:textId="5821935A" w:rsidR="00336704" w:rsidRPr="003A41DC" w:rsidRDefault="00336704" w:rsidP="003A41DC">
            <w:pPr>
              <w:rPr>
                <w:bCs/>
              </w:rPr>
            </w:pPr>
            <w:r w:rsidRPr="003A41DC">
              <w:rPr>
                <w:bCs/>
              </w:rPr>
              <w:fldChar w:fldCharType="begin"/>
            </w:r>
            <w:r w:rsidRPr="003A41DC">
              <w:rPr>
                <w:bCs/>
              </w:rPr>
              <w:instrText xml:space="preserve"> REF _Ref9872732 \h  \* MERGEFORMAT </w:instrText>
            </w:r>
            <w:r w:rsidRPr="003A41DC">
              <w:rPr>
                <w:bCs/>
              </w:rPr>
            </w:r>
            <w:r w:rsidRPr="003A41DC">
              <w:rPr>
                <w:bCs/>
              </w:rPr>
              <w:fldChar w:fldCharType="separate"/>
            </w:r>
            <w:r w:rsidR="00CE6EE3">
              <w:t>EC-PEC-0</w:t>
            </w:r>
            <w:r w:rsidRPr="003A41DC">
              <w:rPr>
                <w:bCs/>
              </w:rPr>
              <w:fldChar w:fldCharType="end"/>
            </w:r>
            <w:r w:rsidR="00CE6EE3">
              <w:rPr>
                <w:bCs/>
              </w:rPr>
              <w:t>2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A21CF3B" w14:textId="62C79FC3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EC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negativo a seguito annullamento Utilizzatore finale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PEC_02"/>
            <w:tag w:val="ESITO_EC_PEC_02"/>
            <w:id w:val="1554882444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041D6F8B" w14:textId="5308882D" w:rsidR="00336704" w:rsidRPr="003A41DC" w:rsidRDefault="004612D8" w:rsidP="003A41DC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 w:rsidRPr="004612D8">
                  <w:rPr>
                    <w:bCs/>
                    <w:sz w:val="20"/>
                    <w:szCs w:val="20"/>
                  </w:rPr>
                  <w:fldChar w:fldCharType="begin"/>
                </w:r>
                <w:r w:rsidRPr="004612D8">
                  <w:rPr>
                    <w:bCs/>
                    <w:sz w:val="20"/>
                    <w:szCs w:val="20"/>
                  </w:rPr>
                  <w:instrText xml:space="preserve"> REF ESITO_EC_PEC_02 \h </w:instrText>
                </w:r>
                <w:r w:rsidRPr="004612D8">
                  <w:rPr>
                    <w:bCs/>
                    <w:sz w:val="20"/>
                    <w:szCs w:val="20"/>
                  </w:rPr>
                </w:r>
                <w:r w:rsidRPr="004612D8">
                  <w:rPr>
                    <w:bCs/>
                    <w:sz w:val="20"/>
                    <w:szCs w:val="20"/>
                  </w:rPr>
                  <w:instrText xml:space="preserve"> \* MERGEFORMAT </w:instrText>
                </w:r>
                <w:r w:rsidRPr="004612D8">
                  <w:rPr>
                    <w:bCs/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SITO_EC_PEC_02"/>
                    <w:tag w:val="ESITO_EC_PEC_02"/>
                    <w:id w:val="1996917244"/>
                    <w:placeholder>
                      <w:docPart w:val="FEA45B0F0F7A459B902C515C704531E8"/>
                    </w:placeholder>
                    <w:showingPlcHdr/>
                    <w:dropDownList>
                      <w:listItem w:value="Scegliere un elemento."/>
                      <w:listItem w:displayText="OK" w:value="OK"/>
                      <w:listItem w:displayText="KO" w:value="KO"/>
                      <w:listItem w:displayText="REV" w:value="REV"/>
                    </w:dropDownList>
                  </w:sdtPr>
                  <w:sdtContent>
                    <w:r w:rsidRPr="004612D8">
                      <w:rPr>
                        <w:rStyle w:val="Testosegnaposto"/>
                        <w:color w:val="auto"/>
                        <w:sz w:val="20"/>
                        <w:szCs w:val="20"/>
                      </w:rPr>
                      <w:t>Scegliere un elemento.</w:t>
                    </w:r>
                  </w:sdtContent>
                </w:sdt>
                <w:r w:rsidRPr="004612D8">
                  <w:rPr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463A11" w:rsidRPr="00FC147F" w14:paraId="6582F21E" w14:textId="1AF9028B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7A61C93" w14:textId="42826711" w:rsidR="00463A11" w:rsidRPr="003A41DC" w:rsidRDefault="00D3712A" w:rsidP="00463A11">
            <w:r>
              <w:fldChar w:fldCharType="begin"/>
            </w:r>
            <w:r>
              <w:instrText xml:space="preserve"> REF _Ref55727586 \h </w:instrText>
            </w:r>
            <w:r w:rsidR="00FD6B52">
              <w:instrText xml:space="preserve"> \* MERGEFORMAT </w:instrText>
            </w:r>
            <w:r>
              <w:fldChar w:fldCharType="separate"/>
            </w:r>
            <w:r>
              <w:t>EC-PEC-03</w: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46842FD1" w14:textId="7A358000" w:rsidR="00463A11" w:rsidRPr="003A41DC" w:rsidRDefault="00463A11" w:rsidP="00463A11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EC_PEC_04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positivo con autorizzazione gestita dal PSP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PEC_03"/>
            <w:tag w:val="ESITO_EC_PEC_03"/>
            <w:id w:val="1250612400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5DE349B0" w14:textId="37C3F12F" w:rsidR="00463A11" w:rsidRPr="003A41DC" w:rsidRDefault="00A63AB0" w:rsidP="00463A11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 w:rsidRPr="00A63AB0">
                  <w:rPr>
                    <w:bCs/>
                    <w:sz w:val="20"/>
                    <w:szCs w:val="20"/>
                  </w:rPr>
                  <w:fldChar w:fldCharType="begin"/>
                </w:r>
                <w:r w:rsidRPr="00A63AB0">
                  <w:rPr>
                    <w:bCs/>
                    <w:sz w:val="20"/>
                    <w:szCs w:val="20"/>
                  </w:rPr>
                  <w:instrText xml:space="preserve"> REF ESITO_EC_PEC_03 \h </w:instrText>
                </w:r>
                <w:r w:rsidRPr="00A63AB0">
                  <w:rPr>
                    <w:bCs/>
                    <w:sz w:val="20"/>
                    <w:szCs w:val="20"/>
                  </w:rPr>
                </w:r>
                <w:r w:rsidRPr="00A63AB0">
                  <w:rPr>
                    <w:bCs/>
                    <w:sz w:val="20"/>
                    <w:szCs w:val="20"/>
                  </w:rPr>
                  <w:instrText xml:space="preserve"> \* MERGEFORMAT </w:instrText>
                </w:r>
                <w:r w:rsidRPr="00A63AB0">
                  <w:rPr>
                    <w:bCs/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SITO_EC_PEC_03"/>
                    <w:tag w:val="ESITO_EC_PEC_03"/>
                    <w:id w:val="1920905897"/>
                    <w:placeholder>
                      <w:docPart w:val="03B6B1A42C6A4DF098D97A0E885AAA0D"/>
                    </w:placeholder>
                    <w:showingPlcHdr/>
                    <w:dropDownList>
                      <w:listItem w:value="Scegliere un elemento."/>
                      <w:listItem w:displayText="OK" w:value="OK"/>
                      <w:listItem w:displayText="KO" w:value="KO"/>
                      <w:listItem w:displayText="REV" w:value="REV"/>
                    </w:dropDownList>
                  </w:sdtPr>
                  <w:sdtContent>
                    <w:r w:rsidRPr="00A63AB0">
                      <w:rPr>
                        <w:rStyle w:val="Testosegnaposto"/>
                        <w:color w:val="auto"/>
                        <w:sz w:val="20"/>
                        <w:szCs w:val="20"/>
                      </w:rPr>
                      <w:t>Scegliere un elemento.</w:t>
                    </w:r>
                  </w:sdtContent>
                </w:sdt>
                <w:r w:rsidRPr="00A63AB0">
                  <w:rPr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336704" w:rsidRPr="00FC147F" w14:paraId="5D6D1BC5" w14:textId="1717525A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16F7E84" w14:textId="5E95ECC5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791 \h  \* MERGEFORMAT </w:instrText>
            </w:r>
            <w:r w:rsidRPr="003A41DC">
              <w:fldChar w:fldCharType="separate"/>
            </w:r>
            <w:r w:rsidR="00CE6EE3">
              <w:t>EC-PEC-0</w:t>
            </w:r>
            <w:r w:rsidRPr="003A41DC">
              <w:fldChar w:fldCharType="end"/>
            </w:r>
            <w:r w:rsidR="00CE6EE3">
              <w:t>4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C9E7923" w14:textId="21629D05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EC_05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 xml:space="preserve">Carrello di RPT rifiutato dal </w:t>
            </w:r>
            <w:proofErr w:type="spellStart"/>
            <w:r w:rsidR="00D35136" w:rsidRPr="00D35136">
              <w:rPr>
                <w:sz w:val="20"/>
                <w:szCs w:val="20"/>
              </w:rPr>
              <w:t>NodoSPC</w:t>
            </w:r>
            <w:proofErr w:type="spellEnd"/>
            <w:r w:rsidRPr="003A41DC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PEC_04"/>
            <w:tag w:val="ESITO_EC_PEC_04"/>
            <w:id w:val="1309443591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74BF00FD" w14:textId="60BF8673" w:rsidR="00336704" w:rsidRPr="003A41DC" w:rsidRDefault="00E41D80" w:rsidP="00336704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 w:rsidRPr="00E41D80">
                  <w:rPr>
                    <w:bCs/>
                    <w:sz w:val="20"/>
                    <w:szCs w:val="20"/>
                  </w:rPr>
                  <w:fldChar w:fldCharType="begin"/>
                </w:r>
                <w:r w:rsidRPr="00E41D80">
                  <w:rPr>
                    <w:bCs/>
                    <w:sz w:val="20"/>
                    <w:szCs w:val="20"/>
                  </w:rPr>
                  <w:instrText xml:space="preserve"> REF ESITO_EC_PEC_04 \h </w:instrText>
                </w:r>
                <w:r w:rsidRPr="00E41D80">
                  <w:rPr>
                    <w:bCs/>
                    <w:sz w:val="20"/>
                    <w:szCs w:val="20"/>
                  </w:rPr>
                </w:r>
                <w:r w:rsidRPr="00E41D80">
                  <w:rPr>
                    <w:bCs/>
                    <w:sz w:val="20"/>
                    <w:szCs w:val="20"/>
                  </w:rPr>
                  <w:instrText xml:space="preserve"> \* MERGEFORMAT </w:instrText>
                </w:r>
                <w:r w:rsidRPr="00E41D80">
                  <w:rPr>
                    <w:bCs/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SITO_EC_PEC_04"/>
                    <w:tag w:val="ESITO_EC_PEC_04"/>
                    <w:id w:val="1240827846"/>
                    <w:placeholder>
                      <w:docPart w:val="72299A1370DC4A9E8C4214ED8DAEBA90"/>
                    </w:placeholder>
                    <w:showingPlcHdr/>
                    <w:dropDownList>
                      <w:listItem w:value="Scegliere un elemento."/>
                      <w:listItem w:displayText="OK" w:value="OK"/>
                      <w:listItem w:displayText="KO" w:value="KO"/>
                      <w:listItem w:displayText="REV" w:value="REV"/>
                    </w:dropDownList>
                  </w:sdtPr>
                  <w:sdtContent>
                    <w:r w:rsidRPr="00E41D80">
                      <w:rPr>
                        <w:rStyle w:val="Testosegnaposto"/>
                        <w:color w:val="auto"/>
                        <w:sz w:val="20"/>
                        <w:szCs w:val="20"/>
                      </w:rPr>
                      <w:t>Scegliere un elemento.</w:t>
                    </w:r>
                  </w:sdtContent>
                </w:sdt>
                <w:r w:rsidRPr="00E41D80">
                  <w:rPr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463A11" w:rsidRPr="00FC147F" w14:paraId="5D69536A" w14:textId="77777777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AE8B634" w14:textId="6FDFF3FD" w:rsidR="00463A11" w:rsidRPr="003A41DC" w:rsidRDefault="00463A11" w:rsidP="00463A11">
            <w:r>
              <w:fldChar w:fldCharType="begin"/>
            </w:r>
            <w:r>
              <w:instrText xml:space="preserve"> REF _Ref11165182 \h  \* MERGEFORMAT </w:instrText>
            </w:r>
            <w:r>
              <w:fldChar w:fldCharType="separate"/>
            </w:r>
            <w:r w:rsidR="00D35136">
              <w:t>EC-MDB-01</w: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CA2A416" w14:textId="12612146" w:rsidR="00463A11" w:rsidRPr="003A41DC" w:rsidRDefault="00463A11" w:rsidP="00463A11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EC_MDB_01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positivo di una Marca da Bollo Digitale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67DA680" w14:textId="33040045" w:rsidR="00463A11" w:rsidRPr="003A41DC" w:rsidRDefault="00463A11" w:rsidP="00463A11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EC_MDB_01 \h  \* MERGEFORMA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MDB_01"/>
                <w:tag w:val="ESITO_EC_MDB_01"/>
                <w:id w:val="-1618751759"/>
                <w:placeholder>
                  <w:docPart w:val="273CAEDA2A4B254789082C1FA68997D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56B983F0" w14:textId="3FC1E0C8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BEE2A9C" w14:textId="21A2742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810 \h  \* MERGEFORMAT </w:instrText>
            </w:r>
            <w:r w:rsidRPr="003A41DC">
              <w:fldChar w:fldCharType="separate"/>
            </w:r>
            <w:r w:rsidR="00D35136">
              <w:t>EC-PSP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BC45F13" w14:textId="2C2C1412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1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redisposizione Avviso di pagamento cartaceo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0BD93918" w14:textId="16CED46C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1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1"/>
                <w:tag w:val="ESITO_EC_PSP_01"/>
                <w:id w:val="-2042824222"/>
                <w:placeholder>
                  <w:docPart w:val="79D2FA1BF08895429B98F2243C84E4EB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779EC35C" w14:textId="75C701EC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7343B82" w14:textId="1EF4C3E3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932 \h  \* MERGEFORMAT </w:instrText>
            </w:r>
            <w:r w:rsidRPr="003A41DC">
              <w:fldChar w:fldCharType="separate"/>
            </w:r>
            <w:r w:rsidR="00D35136">
              <w:t>EC-PSP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5C90866" w14:textId="0DEA48A7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2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positivo mediante Avviso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EA1A9DA" w14:textId="6B8CABCA" w:rsidR="00336704" w:rsidRPr="003A41DC" w:rsidRDefault="00A8736A" w:rsidP="00A8736A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2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2"/>
                <w:tag w:val="ESITO_EC_PSP_02"/>
                <w:id w:val="1105918153"/>
                <w:placeholder>
                  <w:docPart w:val="D60C51A470B07A458A433B407575C2A1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25219BE2" w14:textId="2B833DD2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376E41D" w14:textId="05E1A5C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976 \h  \* MERGEFORMAT </w:instrText>
            </w:r>
            <w:r w:rsidRPr="003A41DC">
              <w:fldChar w:fldCharType="separate"/>
            </w:r>
            <w:r w:rsidR="00D35136">
              <w:t>EC-PSP-03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A47B999" w14:textId="0DDA29B5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negativo mediante Avviso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4E76699" w14:textId="14A03E8F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3"/>
                <w:tag w:val="ESITO_EC_PSP_03"/>
                <w:id w:val="-935050925"/>
                <w:placeholder>
                  <w:docPart w:val="BA026056D6263141AC82A376FCD2186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3D89D18B" w14:textId="76249CA8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C1FEF21" w14:textId="45C9C148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73 \h  \* MERGEFORMAT </w:instrText>
            </w:r>
            <w:r w:rsidRPr="003A41DC">
              <w:fldChar w:fldCharType="separate"/>
            </w:r>
            <w:r w:rsidR="00CE6EE3">
              <w:t>EC-BKO-0</w:t>
            </w:r>
            <w:r w:rsidRPr="003A41DC">
              <w:fldChar w:fldCharType="end"/>
            </w:r>
            <w:r w:rsidR="00CE6EE3">
              <w:t>1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3575F34" w14:textId="5D46A081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onciliazione in modalità singola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BKO_01"/>
            <w:tag w:val="ESITO_EC_BKO_01"/>
            <w:id w:val="-1090766885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759ADABB" w14:textId="21559150" w:rsidR="00336704" w:rsidRPr="003A41DC" w:rsidRDefault="00F24B33" w:rsidP="00336704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 w:rsidRPr="00F24B33">
                  <w:rPr>
                    <w:bCs/>
                    <w:sz w:val="20"/>
                    <w:szCs w:val="20"/>
                  </w:rPr>
                  <w:fldChar w:fldCharType="begin"/>
                </w:r>
                <w:r w:rsidRPr="00F24B33">
                  <w:rPr>
                    <w:bCs/>
                    <w:sz w:val="20"/>
                    <w:szCs w:val="20"/>
                  </w:rPr>
                  <w:instrText xml:space="preserve"> REF ESITO_EC_BKO_01 \h </w:instrText>
                </w:r>
                <w:r w:rsidRPr="00F24B33">
                  <w:rPr>
                    <w:bCs/>
                    <w:sz w:val="20"/>
                    <w:szCs w:val="20"/>
                  </w:rPr>
                </w:r>
                <w:r w:rsidRPr="00F24B33">
                  <w:rPr>
                    <w:bCs/>
                    <w:sz w:val="20"/>
                    <w:szCs w:val="20"/>
                  </w:rPr>
                  <w:instrText xml:space="preserve"> \* MERGEFORMAT </w:instrText>
                </w:r>
                <w:r w:rsidRPr="00F24B33">
                  <w:rPr>
                    <w:bCs/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SITO_EC_BKO_01"/>
                    <w:tag w:val="ESITO_EC_BKO_01"/>
                    <w:id w:val="-2142562555"/>
                    <w:placeholder>
                      <w:docPart w:val="241C71B109D64ADAAEAB828ED948CAD9"/>
                    </w:placeholder>
                    <w:showingPlcHdr/>
                    <w:dropDownList>
                      <w:listItem w:value="Scegliere un elemento."/>
                      <w:listItem w:displayText="OK" w:value="OK"/>
                      <w:listItem w:displayText="KO" w:value="KO"/>
                      <w:listItem w:displayText="REV" w:value="REV"/>
                    </w:dropDownList>
                  </w:sdtPr>
                  <w:sdtContent>
                    <w:r w:rsidRPr="00F24B33">
                      <w:rPr>
                        <w:rStyle w:val="Testosegnaposto"/>
                        <w:color w:val="auto"/>
                        <w:sz w:val="20"/>
                        <w:szCs w:val="20"/>
                      </w:rPr>
                      <w:t>Scegliere un elemento.</w:t>
                    </w:r>
                  </w:sdtContent>
                </w:sdt>
                <w:r w:rsidRPr="00F24B33">
                  <w:rPr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336704" w:rsidRPr="00FC147F" w14:paraId="5D9DCB98" w14:textId="289DE797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6737B0F" w14:textId="2683B57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78 \h  \* MERGEFORMAT </w:instrText>
            </w:r>
            <w:r w:rsidRPr="003A41DC">
              <w:fldChar w:fldCharType="separate"/>
            </w:r>
            <w:r w:rsidR="00CE6EE3">
              <w:t>EC-BKO-0</w:t>
            </w:r>
            <w:r w:rsidRPr="003A41DC">
              <w:fldChar w:fldCharType="end"/>
            </w:r>
            <w:r w:rsidR="00CE6EE3">
              <w:t>2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FFEA649" w14:textId="3042C8A7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4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onciliazione in modalità multipla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BKO_02"/>
            <w:tag w:val="ESITO_EC_BKO_02"/>
            <w:id w:val="522436160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4CCA5A28" w14:textId="0DA6C245" w:rsidR="00336704" w:rsidRPr="003A41DC" w:rsidRDefault="00495F9F" w:rsidP="00336704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 w:rsidRPr="00495F9F">
                  <w:rPr>
                    <w:bCs/>
                    <w:sz w:val="20"/>
                    <w:szCs w:val="20"/>
                  </w:rPr>
                  <w:fldChar w:fldCharType="begin"/>
                </w:r>
                <w:r w:rsidRPr="00495F9F">
                  <w:rPr>
                    <w:bCs/>
                    <w:sz w:val="20"/>
                    <w:szCs w:val="20"/>
                  </w:rPr>
                  <w:instrText xml:space="preserve"> REF ESITO_EC_BKO_02 \h </w:instrText>
                </w:r>
                <w:r w:rsidRPr="00495F9F">
                  <w:rPr>
                    <w:bCs/>
                    <w:sz w:val="20"/>
                    <w:szCs w:val="20"/>
                  </w:rPr>
                </w:r>
                <w:r w:rsidRPr="00495F9F">
                  <w:rPr>
                    <w:bCs/>
                    <w:sz w:val="20"/>
                    <w:szCs w:val="20"/>
                  </w:rPr>
                  <w:instrText xml:space="preserve"> \* MERGEFORMAT </w:instrText>
                </w:r>
                <w:r w:rsidRPr="00495F9F">
                  <w:rPr>
                    <w:bCs/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SITO_EC-BKO-02"/>
                    <w:tag w:val="ESITO_EC-BKO-02"/>
                    <w:id w:val="-268470415"/>
                    <w:placeholder>
                      <w:docPart w:val="C23341D2E73F48A69377FBC442A82E15"/>
                    </w:placeholder>
                    <w:showingPlcHdr/>
                    <w:dropDownList>
                      <w:listItem w:value="Scegliere un elemento."/>
                      <w:listItem w:displayText="OK" w:value="OK"/>
                      <w:listItem w:displayText="KO" w:value="KO"/>
                      <w:listItem w:displayText="REV" w:value="REV"/>
                    </w:dropDownList>
                  </w:sdtPr>
                  <w:sdtContent>
                    <w:r w:rsidRPr="00495F9F">
                      <w:rPr>
                        <w:rStyle w:val="Testosegnaposto"/>
                        <w:color w:val="auto"/>
                        <w:sz w:val="20"/>
                        <w:szCs w:val="20"/>
                      </w:rPr>
                      <w:t>Scegliere un elemento.</w:t>
                    </w:r>
                  </w:sdtContent>
                </w:sdt>
                <w:r w:rsidRPr="00495F9F">
                  <w:rPr>
                    <w:bCs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336704" w:rsidRPr="00FC147F" w14:paraId="163AF02F" w14:textId="2F497780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26002D5" w14:textId="7EFEAAB3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15 \h  \* MERGEFORMAT </w:instrText>
            </w:r>
            <w:r w:rsidRPr="003A41DC">
              <w:fldChar w:fldCharType="separate"/>
            </w:r>
            <w:r w:rsidR="00D35136">
              <w:t>EC-AUX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CD54D11" w14:textId="581C9AD1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1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hiesta copia RT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07A3F4B" w14:textId="17FDD252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1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1"/>
                <w:tag w:val="ESITO_EC_AUX_01"/>
                <w:id w:val="1697112746"/>
                <w:placeholder>
                  <w:docPart w:val="887680CA73405E43AD310D5A2202695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150AFECF" w14:textId="2FC8995A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D822475" w14:textId="7D86A249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21 \h  \* MERGEFORMAT </w:instrText>
            </w:r>
            <w:r w:rsidRPr="003A41DC">
              <w:fldChar w:fldCharType="separate"/>
            </w:r>
            <w:r w:rsidR="00D35136">
              <w:t>EC-AUX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230FD6C" w14:textId="507A810A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2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hiesta lista RPT pendenti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DAFDBCD" w14:textId="3F176EF6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2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2"/>
                <w:tag w:val="ESITO_EC_AUX_02"/>
                <w:id w:val="1422372765"/>
                <w:placeholder>
                  <w:docPart w:val="4C44C182DD9C2B41BDE5CE25CE1EF5AB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42A8F2E0" w14:textId="53F112B2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C76E9A6" w14:textId="05A08355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26 \h  \* MERGEFORMAT </w:instrText>
            </w:r>
            <w:r w:rsidRPr="003A41DC">
              <w:fldChar w:fldCharType="separate"/>
            </w:r>
            <w:r w:rsidR="00D35136">
              <w:t>EC-AUX-03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F71121A" w14:textId="646CA31A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Verifica stato RPT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2670D0E" w14:textId="6A931E3B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3"/>
                <w:tag w:val="ESITO_EC_AUX_03"/>
                <w:id w:val="2003153401"/>
                <w:placeholder>
                  <w:docPart w:val="773759B24332554999CB198B211736A1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2FF648FC" w14:textId="55B1ECCB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3F626234" w14:textId="14A2FE00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33 \h  \* MERGEFORMAT </w:instrText>
            </w:r>
            <w:r w:rsidRPr="003A41DC">
              <w:fldChar w:fldCharType="separate"/>
            </w:r>
            <w:r w:rsidR="00D35136">
              <w:t>EC-AUX-04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D78DC21" w14:textId="422885B1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4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hiesta Tabella Controparti Estesa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5D5FC0B" w14:textId="47FC157A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4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4"/>
                <w:tag w:val="ESITO_EC_AUX_04"/>
                <w:id w:val="-1239932092"/>
                <w:placeholder>
                  <w:docPart w:val="5C8089DE228BD24696841E19993F79B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B3D77" w:rsidRPr="00FC147F" w14:paraId="70FDC110" w14:textId="77777777" w:rsidTr="00FD6B52">
        <w:trPr>
          <w:trHeight w:val="70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CE27492" w14:textId="1FB8D73C" w:rsidR="001B3D77" w:rsidRPr="003A41DC" w:rsidRDefault="003D3E64" w:rsidP="003A41DC">
            <w:r>
              <w:fldChar w:fldCharType="begin"/>
            </w:r>
            <w:r>
              <w:instrText xml:space="preserve"> REF _Ref55727753 \h </w:instrText>
            </w:r>
            <w:r w:rsidR="00FD6B52">
              <w:instrText xml:space="preserve"> \* MERGEFORMAT </w:instrText>
            </w:r>
            <w:r>
              <w:fldChar w:fldCharType="separate"/>
            </w:r>
            <w:r>
              <w:t>EC-AUX-05</w:t>
            </w:r>
            <w:r>
              <w:fldChar w:fldCharType="end"/>
            </w:r>
          </w:p>
        </w:tc>
        <w:bookmarkStart w:id="16" w:name="EC_AUX_05"/>
        <w:bookmarkEnd w:id="16"/>
        <w:tc>
          <w:tcPr>
            <w:tcW w:w="3192" w:type="pct"/>
            <w:shd w:val="clear" w:color="auto" w:fill="DBE5F1" w:themeFill="accent1" w:themeFillTint="33"/>
            <w:vAlign w:val="center"/>
          </w:tcPr>
          <w:p w14:paraId="069EC1BC" w14:textId="0AF562AB" w:rsidR="001B3D77" w:rsidRPr="001B3D77" w:rsidRDefault="008F2A2E" w:rsidP="003A41DC">
            <w:pPr>
              <w:pStyle w:val="Normale2"/>
              <w:ind w:firstLine="0"/>
              <w:jc w:val="left"/>
              <w:rPr>
                <w:bCs/>
                <w:sz w:val="20"/>
                <w:szCs w:val="20"/>
              </w:rPr>
            </w:pPr>
            <w:r w:rsidRPr="008F2A2E">
              <w:rPr>
                <w:sz w:val="20"/>
                <w:szCs w:val="20"/>
              </w:rPr>
              <w:fldChar w:fldCharType="begin"/>
            </w:r>
            <w:r w:rsidRPr="008F2A2E">
              <w:rPr>
                <w:sz w:val="20"/>
                <w:szCs w:val="20"/>
              </w:rPr>
              <w:instrText xml:space="preserve"> REF _Ref55812852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8F2A2E">
              <w:rPr>
                <w:sz w:val="20"/>
                <w:szCs w:val="20"/>
              </w:rPr>
            </w:r>
            <w:r w:rsidRPr="008F2A2E">
              <w:rPr>
                <w:sz w:val="20"/>
                <w:szCs w:val="20"/>
              </w:rPr>
              <w:fldChar w:fldCharType="separate"/>
            </w:r>
            <w:r w:rsidR="00EE0980">
              <w:rPr>
                <w:sz w:val="20"/>
                <w:szCs w:val="20"/>
              </w:rPr>
              <w:t>Acquisizione di un</w:t>
            </w:r>
            <w:r w:rsidRPr="008F2A2E">
              <w:rPr>
                <w:sz w:val="20"/>
                <w:szCs w:val="20"/>
              </w:rPr>
              <w:t xml:space="preserve"> </w:t>
            </w:r>
            <w:proofErr w:type="spellStart"/>
            <w:r w:rsidRPr="008F2A2E">
              <w:rPr>
                <w:sz w:val="20"/>
                <w:szCs w:val="20"/>
              </w:rPr>
              <w:t>FdR</w:t>
            </w:r>
            <w:proofErr w:type="spellEnd"/>
            <w:r w:rsidRPr="008F2A2E">
              <w:rPr>
                <w:sz w:val="20"/>
                <w:szCs w:val="20"/>
              </w:rPr>
              <w:t xml:space="preserve"> a</w:t>
            </w:r>
            <w:r w:rsidR="00EE0980">
              <w:rPr>
                <w:sz w:val="20"/>
                <w:szCs w:val="20"/>
              </w:rPr>
              <w:t>ggiornato</w:t>
            </w:r>
            <w:r w:rsidRPr="008F2A2E">
              <w:rPr>
                <w:sz w:val="20"/>
                <w:szCs w:val="20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37B01B9" w14:textId="6837E4D6" w:rsidR="001B3D77" w:rsidRPr="007C4CEA" w:rsidRDefault="00257C43" w:rsidP="003C2B7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ESITO_EC_AUX_05"/>
                <w:tag w:val="ESITO_EC_AUX_05"/>
                <w:id w:val="-1657988624"/>
                <w:placeholder>
                  <w:docPart w:val="DefaultPlaceholder_-1854013438"/>
                </w:placeholder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Content>
                <w:r w:rsidRPr="00257C43">
                  <w:rPr>
                    <w:bCs/>
                    <w:sz w:val="20"/>
                    <w:szCs w:val="20"/>
                  </w:rPr>
                  <w:fldChar w:fldCharType="begin"/>
                </w:r>
                <w:r w:rsidRPr="00257C43">
                  <w:rPr>
                    <w:bCs/>
                    <w:sz w:val="20"/>
                    <w:szCs w:val="20"/>
                  </w:rPr>
                  <w:instrText xml:space="preserve"> REF ESITO_EC_AUX_05 \h </w:instrText>
                </w:r>
                <w:r w:rsidRPr="00257C43">
                  <w:rPr>
                    <w:bCs/>
                    <w:sz w:val="20"/>
                    <w:szCs w:val="20"/>
                  </w:rPr>
                </w:r>
                <w:r w:rsidRPr="00257C43">
                  <w:rPr>
                    <w:bCs/>
                    <w:sz w:val="20"/>
                    <w:szCs w:val="20"/>
                  </w:rPr>
                  <w:instrText xml:space="preserve"> \* MERGEFORMAT </w:instrText>
                </w:r>
                <w:r w:rsidRPr="00257C43">
                  <w:rPr>
                    <w:bCs/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SITO_EC_AUX_05"/>
                    <w:tag w:val="ESITO_EC_AUX_05"/>
                    <w:id w:val="1509331360"/>
                    <w:placeholder>
                      <w:docPart w:val="0738EF2021414AA8A5F5948456602B8C"/>
                    </w:placeholder>
                    <w:showingPlcHdr/>
                    <w:dropDownList>
                      <w:listItem w:value="Scegliere un elemento."/>
                      <w:listItem w:displayText="OK" w:value="OK"/>
                      <w:listItem w:displayText="KO" w:value="KO"/>
                      <w:listItem w:displayText="REV" w:value="REV"/>
                    </w:dropDownList>
                  </w:sdtPr>
                  <w:sdtContent>
                    <w:r w:rsidRPr="00257C43">
                      <w:rPr>
                        <w:rStyle w:val="Testosegnaposto"/>
                        <w:color w:val="auto"/>
                        <w:sz w:val="20"/>
                        <w:szCs w:val="20"/>
                      </w:rPr>
                      <w:t>Scegliere un elemento.</w:t>
                    </w:r>
                  </w:sdtContent>
                </w:sdt>
                <w:r w:rsidRPr="00257C43">
                  <w:rPr>
                    <w:bCs/>
                    <w:sz w:val="20"/>
                    <w:szCs w:val="20"/>
                  </w:rPr>
                  <w:fldChar w:fldCharType="end"/>
                </w:r>
              </w:sdtContent>
            </w:sdt>
            <w:r w:rsidR="00C60677" w:rsidRPr="007C4CEA">
              <w:rPr>
                <w:bCs/>
                <w:sz w:val="20"/>
                <w:szCs w:val="20"/>
              </w:rPr>
              <w:fldChar w:fldCharType="begin"/>
            </w:r>
            <w:r w:rsidR="00C60677" w:rsidRPr="007C4CEA">
              <w:rPr>
                <w:bCs/>
                <w:sz w:val="20"/>
                <w:szCs w:val="20"/>
              </w:rPr>
              <w:instrText xml:space="preserve"> REF ESITO_EC_AUX_05 \h </w:instrText>
            </w:r>
            <w:r w:rsidR="00C60677" w:rsidRPr="007C4CEA">
              <w:rPr>
                <w:bCs/>
                <w:sz w:val="20"/>
                <w:szCs w:val="20"/>
              </w:rPr>
            </w:r>
            <w:r w:rsidR="00C60677" w:rsidRPr="007C4CEA">
              <w:rPr>
                <w:bCs/>
                <w:sz w:val="20"/>
                <w:szCs w:val="20"/>
              </w:rPr>
              <w:fldChar w:fldCharType="end"/>
            </w:r>
            <w:r w:rsidR="00AA4C6F" w:rsidRPr="007C4CEA">
              <w:rPr>
                <w:bCs/>
                <w:sz w:val="20"/>
                <w:szCs w:val="20"/>
              </w:rPr>
              <w:fldChar w:fldCharType="begin"/>
            </w:r>
            <w:r w:rsidR="00AA4C6F" w:rsidRPr="007C4CEA">
              <w:rPr>
                <w:bCs/>
                <w:sz w:val="20"/>
                <w:szCs w:val="20"/>
              </w:rPr>
              <w:instrText xml:space="preserve"> REF ESITO_EC_AUX_05 </w:instrText>
            </w:r>
            <w:r w:rsidR="00AA4C6F" w:rsidRPr="007C4CEA">
              <w:rPr>
                <w:bCs/>
                <w:sz w:val="20"/>
                <w:szCs w:val="20"/>
              </w:rPr>
              <w:fldChar w:fldCharType="end"/>
            </w:r>
          </w:p>
        </w:tc>
      </w:tr>
      <w:bookmarkStart w:id="17" w:name="EC_CON_01"/>
      <w:bookmarkEnd w:id="17"/>
      <w:tr w:rsidR="001E25F6" w:rsidRPr="00FC147F" w14:paraId="7C540D6B" w14:textId="77777777" w:rsidTr="00FD6B52">
        <w:trPr>
          <w:trHeight w:val="685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B4217D6" w14:textId="02D6F6D1" w:rsidR="001E25F6" w:rsidRDefault="001E25F6" w:rsidP="003A41DC">
            <w:r>
              <w:fldChar w:fldCharType="begin"/>
            </w:r>
            <w:r>
              <w:instrText xml:space="preserve"> REF _Ref56430720 \r \h </w:instrText>
            </w:r>
            <w:r w:rsidR="00FD6B52">
              <w:instrText xml:space="preserve"> \* MERGEFORMAT </w:instrText>
            </w:r>
            <w:r>
              <w:fldChar w:fldCharType="separate"/>
            </w:r>
            <w:r>
              <w:t>EC-CON-01</w: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61996DC4" w14:textId="0BC7685A" w:rsidR="001E25F6" w:rsidRPr="008F2A2E" w:rsidRDefault="001E25F6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6430805 \r \h </w:instrText>
            </w:r>
            <w:r w:rsidR="00FD6B5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Pagamento in convenzione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614F050" w14:textId="5C6C6B77" w:rsidR="001E25F6" w:rsidRPr="003A41DC" w:rsidRDefault="00063E1C" w:rsidP="003C2B7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Testosegnaposto"/>
                  <w:color w:val="auto"/>
                  <w:sz w:val="20"/>
                  <w:szCs w:val="20"/>
                </w:rPr>
                <w:alias w:val="ESITO_EC_CON_01"/>
                <w:tag w:val="ESITO_EC_CON_01"/>
                <w:id w:val="1605302697"/>
                <w:placeholder>
                  <w:docPart w:val="DefaultPlaceholder_-1854013438"/>
                </w:placeholder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Content>
                <w:r w:rsidR="00DF71B8" w:rsidRPr="00DF71B8">
                  <w:rPr>
                    <w:rStyle w:val="Testosegnaposto"/>
                    <w:color w:val="auto"/>
                    <w:sz w:val="20"/>
                    <w:szCs w:val="20"/>
                  </w:rPr>
                  <w:fldChar w:fldCharType="begin"/>
                </w:r>
                <w:r w:rsidR="00DF71B8" w:rsidRPr="00DF71B8">
                  <w:rPr>
                    <w:rStyle w:val="Testosegnaposto"/>
                    <w:color w:val="auto"/>
                    <w:sz w:val="20"/>
                    <w:szCs w:val="20"/>
                  </w:rPr>
                  <w:instrText xml:space="preserve"> REF ESITO_EC_CON_01 \h </w:instrText>
                </w:r>
                <w:r w:rsidR="00DF71B8" w:rsidRPr="00DF71B8">
                  <w:rPr>
                    <w:rStyle w:val="Testosegnaposto"/>
                    <w:color w:val="auto"/>
                    <w:sz w:val="20"/>
                    <w:szCs w:val="20"/>
                  </w:rPr>
                </w:r>
                <w:r w:rsidR="00DF71B8" w:rsidRPr="00DF71B8">
                  <w:rPr>
                    <w:rStyle w:val="Testosegnaposto"/>
                    <w:color w:val="auto"/>
                    <w:sz w:val="20"/>
                    <w:szCs w:val="20"/>
                  </w:rPr>
                  <w:instrText xml:space="preserve"> \* MERGEFORMAT </w:instrText>
                </w:r>
                <w:r w:rsidR="00DF71B8" w:rsidRPr="00DF71B8">
                  <w:rPr>
                    <w:rStyle w:val="Testosegnaposto"/>
                    <w:color w:val="auto"/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SITO_EC_CON_01"/>
                    <w:tag w:val="ESITO_EC_CON_01"/>
                    <w:id w:val="-1645192191"/>
                    <w:placeholder>
                      <w:docPart w:val="E7A66F35B3404FA781B39D0DD964E57B"/>
                    </w:placeholder>
                    <w:showingPlcHdr/>
                    <w:dropDownList>
                      <w:listItem w:value="Scegliere un elemento."/>
                      <w:listItem w:displayText="OK" w:value="OK"/>
                      <w:listItem w:displayText="KO" w:value="KO"/>
                      <w:listItem w:displayText="REV" w:value="REV"/>
                    </w:dropDownList>
                  </w:sdtPr>
                  <w:sdtContent>
                    <w:r w:rsidR="00DF71B8" w:rsidRPr="00DF71B8">
                      <w:rPr>
                        <w:rStyle w:val="Testosegnaposto"/>
                        <w:color w:val="auto"/>
                        <w:sz w:val="20"/>
                        <w:szCs w:val="20"/>
                      </w:rPr>
                      <w:t>Scegliere un elemento.</w:t>
                    </w:r>
                  </w:sdtContent>
                </w:sdt>
                <w:r w:rsidR="00DF71B8" w:rsidRPr="00DF71B8">
                  <w:rPr>
                    <w:rStyle w:val="Testosegnaposto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  <w:r w:rsidR="00CF20B2">
              <w:rPr>
                <w:bCs/>
                <w:sz w:val="20"/>
                <w:szCs w:val="20"/>
              </w:rPr>
              <w:fldChar w:fldCharType="begin"/>
            </w:r>
            <w:r w:rsidR="00CF20B2">
              <w:rPr>
                <w:bCs/>
                <w:sz w:val="20"/>
                <w:szCs w:val="20"/>
              </w:rPr>
              <w:instrText xml:space="preserve"> REF ESITO_EC_CON_01 </w:instrText>
            </w:r>
            <w:r w:rsidR="00FD6B52">
              <w:rPr>
                <w:bCs/>
                <w:sz w:val="20"/>
                <w:szCs w:val="20"/>
              </w:rPr>
              <w:instrText xml:space="preserve"> \* MERGEFORMAT </w:instrText>
            </w:r>
            <w:r w:rsidR="00CF20B2">
              <w:rPr>
                <w:bCs/>
                <w:sz w:val="20"/>
                <w:szCs w:val="20"/>
              </w:rPr>
              <w:fldChar w:fldCharType="end"/>
            </w:r>
            <w:r w:rsidR="00CF20B2">
              <w:rPr>
                <w:bCs/>
                <w:sz w:val="20"/>
                <w:szCs w:val="20"/>
              </w:rPr>
              <w:fldChar w:fldCharType="begin"/>
            </w:r>
            <w:r w:rsidR="00CF20B2">
              <w:rPr>
                <w:bCs/>
                <w:sz w:val="20"/>
                <w:szCs w:val="20"/>
              </w:rPr>
              <w:instrText xml:space="preserve"> REF ESITO_EC_CON_01 \h </w:instrText>
            </w:r>
            <w:r w:rsidR="00CF20B2">
              <w:rPr>
                <w:bCs/>
                <w:sz w:val="20"/>
                <w:szCs w:val="20"/>
              </w:rPr>
            </w:r>
            <w:r w:rsidR="00CF20B2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36E199B" w14:textId="77777777" w:rsidR="007525D8" w:rsidRDefault="007525D8">
      <w:pPr>
        <w:rPr>
          <w:lang w:eastAsia="en-US"/>
        </w:rPr>
      </w:pPr>
      <w:bookmarkStart w:id="18" w:name="_WISP2.0-1"/>
      <w:bookmarkStart w:id="19" w:name="_PSP-WISP2.0-1"/>
      <w:bookmarkEnd w:id="18"/>
      <w:bookmarkEnd w:id="19"/>
    </w:p>
    <w:p w14:paraId="2B53D5D2" w14:textId="6688D700" w:rsidR="001554CA" w:rsidRDefault="001554CA">
      <w:pPr>
        <w:rPr>
          <w:lang w:eastAsia="en-US"/>
        </w:rPr>
      </w:pPr>
    </w:p>
    <w:p w14:paraId="2AAD09AC" w14:textId="4B58C9D3" w:rsidR="009B49FA" w:rsidRDefault="009B49FA">
      <w:pPr>
        <w:rPr>
          <w:lang w:eastAsia="en-US"/>
        </w:rPr>
      </w:pPr>
    </w:p>
    <w:p w14:paraId="2843824A" w14:textId="40EA142B" w:rsidR="009B49FA" w:rsidRDefault="009B49FA">
      <w:pPr>
        <w:rPr>
          <w:lang w:eastAsia="en-US"/>
        </w:rPr>
      </w:pPr>
    </w:p>
    <w:p w14:paraId="6F1493CE" w14:textId="03772C0B" w:rsidR="009B49FA" w:rsidRDefault="009B49FA">
      <w:pPr>
        <w:rPr>
          <w:lang w:eastAsia="en-US"/>
        </w:rPr>
      </w:pPr>
    </w:p>
    <w:p w14:paraId="0DE14C2F" w14:textId="77777777" w:rsidR="009B49FA" w:rsidRDefault="009B49F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791"/>
      </w:tblGrid>
      <w:tr w:rsidR="00985C8E" w:rsidRPr="00B816BC" w14:paraId="38F4501B" w14:textId="77777777" w:rsidTr="00E149D9">
        <w:trPr>
          <w:trHeight w:val="570"/>
        </w:trPr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3A41DC">
            <w:pPr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7525D8" w:rsidRPr="00B816BC" w14:paraId="6F75A261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7AEE" w14:textId="77777777" w:rsidR="007525D8" w:rsidRPr="00B816BC" w:rsidRDefault="007525D8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BEB2" w14:textId="77777777" w:rsidR="007525D8" w:rsidRPr="00B816BC" w:rsidRDefault="007525D8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6C4ECF77" w14:textId="77777777" w:rsidR="007525D8" w:rsidRDefault="007525D8" w:rsidP="007525D8">
      <w:bookmarkStart w:id="20" w:name="_PSP-WISP2.0-1_1"/>
      <w:bookmarkStart w:id="21" w:name="_PSP-RTP-1"/>
      <w:bookmarkStart w:id="22" w:name="_Toc518402939"/>
      <w:bookmarkStart w:id="23" w:name="_Ref518465367"/>
      <w:bookmarkStart w:id="24" w:name="_Ref518465372"/>
      <w:bookmarkStart w:id="25" w:name="_Ref518466788"/>
      <w:bookmarkStart w:id="26" w:name="_Ref518466791"/>
      <w:bookmarkStart w:id="27" w:name="_Ref518466796"/>
      <w:bookmarkStart w:id="28" w:name="_Ref518466805"/>
      <w:bookmarkStart w:id="29" w:name="_Ref51846681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14F2B55" w14:textId="77777777" w:rsidR="007525D8" w:rsidRDefault="007525D8">
      <w:r>
        <w:br w:type="page"/>
      </w:r>
    </w:p>
    <w:p w14:paraId="34F77882" w14:textId="136B612F" w:rsidR="004D2C4D" w:rsidRDefault="004D2C4D" w:rsidP="004D2C4D">
      <w:pPr>
        <w:pStyle w:val="Titolo10"/>
      </w:pPr>
      <w:bookmarkStart w:id="30" w:name="_Toc56418586"/>
      <w:r>
        <w:lastRenderedPageBreak/>
        <w:t>Pagamento attivato presso l’EC</w:t>
      </w:r>
      <w:bookmarkEnd w:id="30"/>
    </w:p>
    <w:p w14:paraId="53D19B04" w14:textId="6BC6983F" w:rsidR="00C73A4A" w:rsidRPr="00FC147F" w:rsidRDefault="00C73A4A" w:rsidP="00C73A4A">
      <w:pPr>
        <w:pStyle w:val="Titolo20"/>
      </w:pPr>
      <w:bookmarkStart w:id="31" w:name="_Ref9872675"/>
      <w:bookmarkStart w:id="32" w:name="_Ref9872689"/>
      <w:bookmarkStart w:id="33" w:name="_Ref9872703"/>
      <w:bookmarkStart w:id="34" w:name="_Toc56418587"/>
      <w:r>
        <w:t>EC-PEC-01</w:t>
      </w:r>
      <w:bookmarkEnd w:id="31"/>
      <w:bookmarkEnd w:id="32"/>
      <w:bookmarkEnd w:id="33"/>
      <w:bookmarkEnd w:id="34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9"/>
        <w:gridCol w:w="711"/>
        <w:gridCol w:w="1415"/>
        <w:gridCol w:w="2699"/>
      </w:tblGrid>
      <w:tr w:rsidR="00C73A4A" w:rsidRPr="00FC147F" w14:paraId="324CDFE5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BD20" w14:textId="77777777" w:rsidR="00C73A4A" w:rsidRPr="00FC147F" w:rsidRDefault="00C73A4A" w:rsidP="00DC238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4831D8" w14:textId="112965BE" w:rsidR="00C73A4A" w:rsidRPr="008A125D" w:rsidRDefault="00C73A4A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1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ACEE4D" w14:textId="77777777" w:rsidR="00C73A4A" w:rsidRPr="00FC147F" w:rsidRDefault="00C73A4A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3F0113" w14:textId="77777777" w:rsidR="00C73A4A" w:rsidRPr="006C1A33" w:rsidRDefault="00C73A4A" w:rsidP="00DC238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4E190E78" w14:textId="77777777" w:rsidR="00C73A4A" w:rsidRPr="006C1A33" w:rsidRDefault="00C73A4A" w:rsidP="00DC238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C73A4A" w:rsidRPr="00FC147F" w14:paraId="12652F2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626E9" w14:textId="77777777" w:rsidR="00C73A4A" w:rsidRPr="03BF5274" w:rsidRDefault="00C73A4A" w:rsidP="00DC238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7FA6DE" w14:textId="789074C1" w:rsidR="00C73A4A" w:rsidRPr="008A125D" w:rsidRDefault="00C73A4A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5" w:name="EC_PEC_01"/>
            <w:r>
              <w:rPr>
                <w:b/>
              </w:rPr>
              <w:t xml:space="preserve">Pagamento </w:t>
            </w:r>
            <w:r w:rsidR="00DC238B">
              <w:rPr>
                <w:b/>
              </w:rPr>
              <w:t xml:space="preserve">con esito positivo </w:t>
            </w:r>
            <w:r>
              <w:rPr>
                <w:b/>
              </w:rPr>
              <w:t>mediante car</w:t>
            </w:r>
            <w:r w:rsidR="00336704">
              <w:rPr>
                <w:b/>
              </w:rPr>
              <w:t>ta</w:t>
            </w:r>
            <w:bookmarkEnd w:id="35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314D8B" w14:textId="77777777" w:rsidR="00C73A4A" w:rsidRDefault="00C73A4A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789E7F" w14:textId="77777777" w:rsidR="00C73A4A" w:rsidRPr="006C1A33" w:rsidRDefault="00C73A4A" w:rsidP="00DC238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2FB710EB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85EDEF" w14:textId="24828D98" w:rsidR="00456C56" w:rsidRDefault="00D35EF8" w:rsidP="00DC238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1FAC84" w14:textId="77777777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  <w:p w14:paraId="2E05CDDB" w14:textId="4716F434" w:rsidR="00217EE3" w:rsidRDefault="00217EE3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C73A4A" w:rsidRPr="00FC147F" w14:paraId="19C5405F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CF9E4C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F8B85B" w14:textId="793A93D6" w:rsidR="00C73A4A" w:rsidRPr="00FC147F" w:rsidRDefault="32DCC69F" w:rsidP="009E280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2DCC69F">
              <w:rPr>
                <w:sz w:val="22"/>
                <w:szCs w:val="22"/>
              </w:rPr>
              <w:t xml:space="preserve">L’Utilizzatore finale avvia </w:t>
            </w:r>
            <w:r w:rsidR="00D1778A">
              <w:rPr>
                <w:sz w:val="22"/>
                <w:szCs w:val="22"/>
              </w:rPr>
              <w:t>su</w:t>
            </w:r>
            <w:r w:rsidRPr="32DCC69F">
              <w:rPr>
                <w:sz w:val="22"/>
                <w:szCs w:val="22"/>
              </w:rPr>
              <w:t>l</w:t>
            </w:r>
            <w:r w:rsidR="00D1778A">
              <w:rPr>
                <w:sz w:val="22"/>
                <w:szCs w:val="22"/>
              </w:rPr>
              <w:t xml:space="preserve"> portale dell</w:t>
            </w:r>
            <w:r w:rsidR="009E2806">
              <w:rPr>
                <w:sz w:val="22"/>
                <w:szCs w:val="22"/>
              </w:rPr>
              <w:t>’</w:t>
            </w:r>
            <w:r w:rsidRPr="32DCC69F">
              <w:rPr>
                <w:sz w:val="22"/>
                <w:szCs w:val="22"/>
              </w:rPr>
              <w:t>EC il pagamento di una posizione debitoria (</w:t>
            </w:r>
            <w:proofErr w:type="spellStart"/>
            <w:r w:rsidRPr="32DCC69F">
              <w:rPr>
                <w:sz w:val="22"/>
                <w:szCs w:val="22"/>
              </w:rPr>
              <w:t>pre</w:t>
            </w:r>
            <w:proofErr w:type="spellEnd"/>
            <w:r w:rsidRPr="32DCC69F"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C73A4A" w:rsidRPr="00FC147F" w14:paraId="6D4F4477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4330AA" w14:textId="77777777" w:rsidR="00C73A4A" w:rsidRPr="00D41129" w:rsidRDefault="00C73A4A" w:rsidP="00DC238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AEAD6C" w14:textId="68F1CDE0" w:rsidR="00C73A4A" w:rsidRDefault="00C73A4A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B00AF8">
              <w:rPr>
                <w:sz w:val="22"/>
                <w:szCs w:val="22"/>
              </w:rPr>
              <w:t>a piattaforma dell</w:t>
            </w:r>
            <w:r>
              <w:rPr>
                <w:sz w:val="22"/>
                <w:szCs w:val="22"/>
              </w:rPr>
              <w:t>’EC</w:t>
            </w:r>
            <w:r w:rsidR="009E28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E5FA3">
              <w:rPr>
                <w:sz w:val="22"/>
                <w:szCs w:val="22"/>
              </w:rPr>
              <w:t>non appena l’utente procede con il pagamento</w:t>
            </w:r>
            <w:r w:rsidR="004401FB">
              <w:rPr>
                <w:sz w:val="22"/>
                <w:szCs w:val="22"/>
              </w:rPr>
              <w:t xml:space="preserve"> online</w:t>
            </w:r>
            <w:r>
              <w:rPr>
                <w:sz w:val="22"/>
                <w:szCs w:val="22"/>
              </w:rPr>
              <w:t>:</w:t>
            </w:r>
          </w:p>
          <w:p w14:paraId="3B3FBC89" w14:textId="44BD73CF" w:rsidR="00C73A4A" w:rsidRDefault="00C73A4A" w:rsidP="00DC238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carrello di RPT (almeno 2</w:t>
            </w:r>
            <w:r w:rsidR="00B70628">
              <w:rPr>
                <w:sz w:val="22"/>
                <w:szCs w:val="22"/>
              </w:rPr>
              <w:t xml:space="preserve"> e di tipo </w:t>
            </w:r>
            <w:r w:rsidR="009E2806">
              <w:rPr>
                <w:sz w:val="22"/>
                <w:szCs w:val="22"/>
              </w:rPr>
              <w:t>“</w:t>
            </w:r>
            <w:r w:rsidR="00B70628">
              <w:rPr>
                <w:sz w:val="22"/>
                <w:szCs w:val="22"/>
              </w:rPr>
              <w:t>universale</w:t>
            </w:r>
            <w:r w:rsidR="009E280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)</w:t>
            </w:r>
            <w:r w:rsidR="00EE5FA3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EE5FA3"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1730A55F" w14:textId="2A3CE57D" w:rsidR="00C73A4A" w:rsidRDefault="00C73A4A" w:rsidP="00DC238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</w:t>
            </w:r>
            <w:r w:rsidR="00EE5F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gin</w:t>
            </w:r>
            <w:r w:rsidR="00EE5F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</w:t>
            </w:r>
            <w:r w:rsidR="00EE5FA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E5FA3">
              <w:rPr>
                <w:sz w:val="22"/>
                <w:szCs w:val="22"/>
              </w:rPr>
              <w:t xml:space="preserve">ingresso del </w:t>
            </w:r>
            <w:r>
              <w:rPr>
                <w:sz w:val="22"/>
                <w:szCs w:val="22"/>
              </w:rPr>
              <w:t>WISP</w:t>
            </w:r>
          </w:p>
          <w:p w14:paraId="4044D992" w14:textId="79EA91FD" w:rsidR="00C73A4A" w:rsidRDefault="00303B40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</w:t>
            </w:r>
            <w:r w:rsidRPr="008A1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nalizza il </w:t>
            </w:r>
            <w:r w:rsidR="00946F59" w:rsidRPr="008A125D">
              <w:rPr>
                <w:sz w:val="22"/>
                <w:szCs w:val="22"/>
              </w:rPr>
              <w:t xml:space="preserve">pagamento </w:t>
            </w:r>
            <w:r w:rsidR="00C73A4A" w:rsidRPr="008A125D">
              <w:rPr>
                <w:sz w:val="22"/>
                <w:szCs w:val="22"/>
              </w:rPr>
              <w:t xml:space="preserve">selezionando </w:t>
            </w:r>
            <w:r w:rsidR="00DA25C2" w:rsidRPr="008A125D">
              <w:rPr>
                <w:sz w:val="22"/>
                <w:szCs w:val="22"/>
              </w:rPr>
              <w:t>sul WISP</w:t>
            </w:r>
            <w:r w:rsidR="00DA25C2">
              <w:rPr>
                <w:sz w:val="22"/>
                <w:szCs w:val="22"/>
              </w:rPr>
              <w:t xml:space="preserve"> </w:t>
            </w:r>
            <w:r w:rsidR="00C73A4A" w:rsidRPr="008A125D">
              <w:rPr>
                <w:sz w:val="22"/>
                <w:szCs w:val="22"/>
              </w:rPr>
              <w:t>la voce di menu “</w:t>
            </w:r>
            <w:r w:rsidR="00C73A4A">
              <w:rPr>
                <w:sz w:val="22"/>
                <w:szCs w:val="22"/>
              </w:rPr>
              <w:t>Carta di credito/debito</w:t>
            </w:r>
            <w:r w:rsidR="00C73A4A" w:rsidRPr="008A125D">
              <w:rPr>
                <w:sz w:val="22"/>
                <w:szCs w:val="22"/>
              </w:rPr>
              <w:t xml:space="preserve">” </w:t>
            </w:r>
            <w:r w:rsidR="00EE5FA3">
              <w:rPr>
                <w:sz w:val="22"/>
                <w:szCs w:val="22"/>
              </w:rPr>
              <w:t>ed</w:t>
            </w:r>
            <w:r w:rsidR="00DC238B">
              <w:rPr>
                <w:sz w:val="22"/>
                <w:szCs w:val="22"/>
              </w:rPr>
              <w:t xml:space="preserve"> </w:t>
            </w:r>
            <w:r w:rsidR="004213E6">
              <w:rPr>
                <w:sz w:val="22"/>
                <w:szCs w:val="22"/>
              </w:rPr>
              <w:t xml:space="preserve">utilizzando </w:t>
            </w:r>
            <w:r w:rsidR="00DC238B">
              <w:rPr>
                <w:sz w:val="22"/>
                <w:szCs w:val="22"/>
              </w:rPr>
              <w:t xml:space="preserve">una delle carte </w:t>
            </w:r>
            <w:r w:rsidR="00EE5FA3">
              <w:rPr>
                <w:sz w:val="22"/>
                <w:szCs w:val="22"/>
              </w:rPr>
              <w:t xml:space="preserve">i cui dettagli sono riportati </w:t>
            </w:r>
            <w:r w:rsidR="00DC238B">
              <w:rPr>
                <w:sz w:val="22"/>
                <w:szCs w:val="22"/>
              </w:rPr>
              <w:t xml:space="preserve">in </w:t>
            </w:r>
            <w:r w:rsidR="006F0F5F">
              <w:rPr>
                <w:sz w:val="22"/>
                <w:szCs w:val="22"/>
              </w:rPr>
              <w:fldChar w:fldCharType="begin"/>
            </w:r>
            <w:r w:rsidR="006F0F5F">
              <w:rPr>
                <w:sz w:val="22"/>
                <w:szCs w:val="22"/>
              </w:rPr>
              <w:instrText xml:space="preserve"> REF _Ref9952217 \h </w:instrText>
            </w:r>
            <w:r w:rsidR="006F0F5F">
              <w:rPr>
                <w:sz w:val="22"/>
                <w:szCs w:val="22"/>
              </w:rPr>
            </w:r>
            <w:r w:rsidR="006F0F5F">
              <w:rPr>
                <w:sz w:val="22"/>
                <w:szCs w:val="22"/>
              </w:rPr>
              <w:fldChar w:fldCharType="separate"/>
            </w:r>
            <w:r w:rsidR="00D35136" w:rsidRPr="006F0F5F">
              <w:t xml:space="preserve">Tabella </w:t>
            </w:r>
            <w:r w:rsidR="00D35136">
              <w:rPr>
                <w:noProof/>
              </w:rPr>
              <w:t>1</w:t>
            </w:r>
            <w:r w:rsidR="006F0F5F">
              <w:rPr>
                <w:sz w:val="22"/>
                <w:szCs w:val="22"/>
              </w:rPr>
              <w:fldChar w:fldCharType="end"/>
            </w:r>
            <w:r w:rsidR="00DC238B">
              <w:rPr>
                <w:sz w:val="22"/>
                <w:szCs w:val="22"/>
              </w:rPr>
              <w:t>.</w:t>
            </w:r>
          </w:p>
          <w:p w14:paraId="2C5B8863" w14:textId="64BB6A54" w:rsidR="00C73A4A" w:rsidRPr="008A125D" w:rsidRDefault="00C73A4A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 w:rsidR="00946F59">
              <w:rPr>
                <w:sz w:val="22"/>
                <w:szCs w:val="22"/>
              </w:rPr>
              <w:t>portale</w:t>
            </w:r>
            <w:r w:rsidR="00946F59" w:rsidRPr="008A125D">
              <w:rPr>
                <w:sz w:val="22"/>
                <w:szCs w:val="22"/>
              </w:rPr>
              <w:t xml:space="preserve"> </w:t>
            </w:r>
            <w:r w:rsidRPr="008A125D">
              <w:rPr>
                <w:sz w:val="22"/>
                <w:szCs w:val="22"/>
              </w:rPr>
              <w:t>dell’EC ch</w:t>
            </w:r>
            <w:r>
              <w:rPr>
                <w:sz w:val="22"/>
                <w:szCs w:val="22"/>
              </w:rPr>
              <w:t xml:space="preserve">e mostra </w:t>
            </w:r>
            <w:r w:rsidR="00946F59">
              <w:rPr>
                <w:sz w:val="22"/>
                <w:szCs w:val="22"/>
              </w:rPr>
              <w:t>un messaggio coerente al</w:t>
            </w:r>
            <w:r>
              <w:rPr>
                <w:sz w:val="22"/>
                <w:szCs w:val="22"/>
              </w:rPr>
              <w:t xml:space="preserve">l’esito </w:t>
            </w:r>
            <w:r w:rsidR="00946F5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ifferito</w:t>
            </w:r>
            <w:r w:rsidR="00946F59">
              <w:rPr>
                <w:sz w:val="22"/>
                <w:szCs w:val="22"/>
              </w:rPr>
              <w:t>”</w:t>
            </w:r>
            <w:r w:rsidR="00600592">
              <w:rPr>
                <w:sz w:val="22"/>
                <w:szCs w:val="22"/>
              </w:rPr>
              <w:t>/”ok”</w:t>
            </w:r>
            <w:r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 xml:space="preserve">restituito per </w:t>
            </w:r>
            <w:r>
              <w:rPr>
                <w:sz w:val="22"/>
                <w:szCs w:val="22"/>
              </w:rPr>
              <w:t xml:space="preserve">l’operazione (parametro </w:t>
            </w:r>
            <w:r w:rsidRPr="00AE26FA">
              <w:rPr>
                <w:i/>
                <w:sz w:val="22"/>
                <w:szCs w:val="22"/>
              </w:rPr>
              <w:t>esito=DIFFERITO</w:t>
            </w:r>
            <w:r>
              <w:rPr>
                <w:sz w:val="22"/>
                <w:szCs w:val="22"/>
              </w:rPr>
              <w:t xml:space="preserve"> </w:t>
            </w:r>
            <w:r w:rsidR="00600592">
              <w:rPr>
                <w:sz w:val="22"/>
                <w:szCs w:val="22"/>
              </w:rPr>
              <w:t xml:space="preserve">oppure parametro </w:t>
            </w:r>
            <w:r w:rsidR="00600592" w:rsidRPr="00AE26FA">
              <w:rPr>
                <w:i/>
                <w:sz w:val="22"/>
                <w:szCs w:val="22"/>
              </w:rPr>
              <w:t>esito=</w:t>
            </w:r>
            <w:r w:rsidR="00600592">
              <w:rPr>
                <w:i/>
                <w:sz w:val="22"/>
                <w:szCs w:val="22"/>
              </w:rPr>
              <w:t xml:space="preserve">OK </w:t>
            </w:r>
            <w:r>
              <w:rPr>
                <w:sz w:val="22"/>
                <w:szCs w:val="22"/>
              </w:rPr>
              <w:t>nella URL di re-direzione)</w:t>
            </w:r>
          </w:p>
          <w:p w14:paraId="4E8C0958" w14:textId="5188352F" w:rsidR="00C73A4A" w:rsidRPr="006C1A33" w:rsidRDefault="006F0F5F" w:rsidP="00D7075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</w:t>
            </w:r>
            <w:r w:rsidR="00C73A4A">
              <w:rPr>
                <w:sz w:val="22"/>
                <w:szCs w:val="22"/>
              </w:rPr>
              <w:t xml:space="preserve">tramite la primitiva </w:t>
            </w:r>
            <w:proofErr w:type="spellStart"/>
            <w:r w:rsidR="00C73A4A"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 w:rsidR="00C73A4A">
              <w:rPr>
                <w:sz w:val="22"/>
                <w:szCs w:val="22"/>
              </w:rPr>
              <w:t xml:space="preserve"> riceve </w:t>
            </w:r>
            <w:r w:rsidR="0059756C">
              <w:rPr>
                <w:sz w:val="22"/>
                <w:szCs w:val="22"/>
              </w:rPr>
              <w:t xml:space="preserve">dal </w:t>
            </w:r>
            <w:proofErr w:type="spellStart"/>
            <w:r w:rsidR="0059756C">
              <w:rPr>
                <w:sz w:val="22"/>
                <w:szCs w:val="22"/>
              </w:rPr>
              <w:t>NodoSPC</w:t>
            </w:r>
            <w:proofErr w:type="spellEnd"/>
            <w:r w:rsidR="0059756C">
              <w:rPr>
                <w:sz w:val="22"/>
                <w:szCs w:val="22"/>
              </w:rPr>
              <w:t xml:space="preserve"> </w:t>
            </w:r>
            <w:r w:rsidR="00C73A4A">
              <w:rPr>
                <w:sz w:val="22"/>
                <w:szCs w:val="22"/>
              </w:rPr>
              <w:t xml:space="preserve">le RT positive </w:t>
            </w:r>
            <w:r w:rsidR="0059756C">
              <w:rPr>
                <w:sz w:val="22"/>
                <w:szCs w:val="22"/>
              </w:rPr>
              <w:t xml:space="preserve">prodotte </w:t>
            </w:r>
            <w:r w:rsidR="00C73A4A">
              <w:rPr>
                <w:sz w:val="22"/>
                <w:szCs w:val="22"/>
              </w:rPr>
              <w:t>dal PSP selezionato dall’Utilizzatore finale</w:t>
            </w:r>
          </w:p>
        </w:tc>
      </w:tr>
      <w:tr w:rsidR="00C73A4A" w:rsidRPr="00FC147F" w14:paraId="4FC541A9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027EB9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42B7E" w14:textId="0439306C" w:rsidR="00C73A4A" w:rsidRPr="00FC147F" w:rsidRDefault="2EFEB5D5" w:rsidP="00946F5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l </w:t>
            </w:r>
            <w:r w:rsidR="004401FB">
              <w:rPr>
                <w:sz w:val="22"/>
                <w:szCs w:val="22"/>
              </w:rPr>
              <w:t>p</w:t>
            </w:r>
            <w:r w:rsidRPr="2EFEB5D5">
              <w:rPr>
                <w:sz w:val="22"/>
                <w:szCs w:val="22"/>
              </w:rPr>
              <w:t>agamento</w:t>
            </w:r>
            <w:r w:rsidR="004401FB"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>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 w:rsidR="004401FB"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 w:rsidR="0059756C">
              <w:rPr>
                <w:sz w:val="22"/>
                <w:szCs w:val="22"/>
              </w:rPr>
              <w:t xml:space="preserve">dal </w:t>
            </w:r>
            <w:proofErr w:type="spellStart"/>
            <w:r w:rsidR="0059756C">
              <w:rPr>
                <w:sz w:val="22"/>
                <w:szCs w:val="22"/>
              </w:rPr>
              <w:t>NodoSPC</w:t>
            </w:r>
            <w:proofErr w:type="spellEnd"/>
            <w:r w:rsidR="0059756C">
              <w:rPr>
                <w:sz w:val="22"/>
                <w:szCs w:val="22"/>
              </w:rPr>
              <w:t xml:space="preserve"> </w:t>
            </w:r>
            <w:r w:rsidRPr="2EFEB5D5">
              <w:rPr>
                <w:sz w:val="22"/>
                <w:szCs w:val="22"/>
              </w:rPr>
              <w:t>le RT positive</w:t>
            </w:r>
          </w:p>
        </w:tc>
      </w:tr>
      <w:tr w:rsidR="00C73A4A" w:rsidRPr="00FC147F" w14:paraId="54F55525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74D5C5" w14:textId="67794E1C" w:rsidR="00C73A4A" w:rsidRPr="00E26D44" w:rsidRDefault="2EFEB5D5" w:rsidP="00946F5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UV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9DD8D" w14:textId="65098CD4" w:rsidR="00C73A4A" w:rsidRPr="00FC147F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C73A4A" w:rsidRPr="00FC147F" w14:paraId="79DED105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331FE5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5B4E7C" w14:textId="77777777" w:rsidR="00C73A4A" w:rsidRPr="00FC147F" w:rsidRDefault="00C73A4A" w:rsidP="00C41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0762D77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0576B8" w14:textId="63CDE699" w:rsidR="00C73A4A" w:rsidRPr="00FC147F" w:rsidRDefault="00C73A4A" w:rsidP="004C185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A844C4" w14:textId="42674655" w:rsidR="00C73A4A" w:rsidRPr="00FC147F" w:rsidRDefault="00C73A4A" w:rsidP="00DC238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C73A4A" w:rsidRPr="00FC147F" w14:paraId="72833A7E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0B5E9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7FA900" w14:textId="77777777" w:rsidR="00C73A4A" w:rsidRPr="00FC147F" w:rsidRDefault="00C73A4A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C73A4A" w:rsidRPr="00FC147F" w14:paraId="28F9DD7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67D748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BAA106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BC0420A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B251D2" w14:textId="4ADA2639" w:rsidR="00C73A4A" w:rsidRPr="00FC147F" w:rsidRDefault="00C73A4A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0823FBAB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25249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0B8081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C4DA15E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345816" w14:textId="51A39C39" w:rsidR="00C73A4A" w:rsidRPr="00FC147F" w:rsidRDefault="00C73A4A" w:rsidP="00DC238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5252D1DC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7A8105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B49BF8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68D05C4C" w14:textId="2CC45F42" w:rsidR="00C73A4A" w:rsidRPr="00C91C0D" w:rsidRDefault="00C73A4A" w:rsidP="00946F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946F59">
              <w:rPr>
                <w:bCs/>
                <w:i/>
                <w:iCs/>
                <w:sz w:val="16"/>
                <w:szCs w:val="16"/>
              </w:rPr>
              <w:t>relativi al</w:t>
            </w:r>
            <w:r>
              <w:rPr>
                <w:bCs/>
                <w:i/>
                <w:iCs/>
                <w:sz w:val="16"/>
                <w:szCs w:val="16"/>
              </w:rPr>
              <w:t>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71BC55" w14:textId="4E5D3153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4A80EB92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9BB9D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AF55F1" w14:textId="02CCAF93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C73A4A" w:rsidRPr="00FC147F" w14:paraId="38C2335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DA24F8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C90B46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C73A4A" w:rsidRPr="00FC147F" w14:paraId="7E60B47B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8E302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697900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B53D476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0A7613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5008777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8BD01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77C5FB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8F2CFE7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1EA0B8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1E0C7426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C6BD8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222637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72109CA" w14:textId="4B57BBFF" w:rsidR="00C73A4A" w:rsidRPr="00C91C0D" w:rsidRDefault="00C73A4A" w:rsidP="00946F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946F59">
              <w:rPr>
                <w:bCs/>
                <w:i/>
                <w:iCs/>
                <w:sz w:val="16"/>
                <w:szCs w:val="16"/>
              </w:rPr>
              <w:t>relativi al</w:t>
            </w:r>
            <w:r>
              <w:rPr>
                <w:bCs/>
                <w:i/>
                <w:iCs/>
                <w:sz w:val="16"/>
                <w:szCs w:val="16"/>
              </w:rPr>
              <w:t>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813CF5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4A336A" w:rsidRPr="00FC147F" w14:paraId="74FA7E7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24DD8D" w14:textId="77777777" w:rsidR="004A336A" w:rsidRPr="00FC147F" w:rsidRDefault="004A336A" w:rsidP="004A336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ACEC85" w14:textId="5F3BE8ED" w:rsidR="004A336A" w:rsidRPr="004A336A" w:rsidRDefault="004A336A" w:rsidP="004A336A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4A336A" w:rsidRPr="00FC147F" w14:paraId="29D32F1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D24E08" w14:textId="77777777" w:rsidR="004A336A" w:rsidRPr="00FC147F" w:rsidRDefault="004A336A" w:rsidP="004A336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CA03BF" w14:textId="77777777" w:rsidR="004A336A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InviaRT</w:t>
            </w:r>
            <w:proofErr w:type="spellEnd"/>
          </w:p>
          <w:p w14:paraId="470868BD" w14:textId="41197C80" w:rsidR="004A336A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A700B7" w14:textId="207C47A7" w:rsidR="004A336A" w:rsidRPr="00FC147F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3CB13AE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093EB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C78E78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C73A4A" w:rsidRPr="00FC147F" w14:paraId="3E9EC1A4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CA6CC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7E7E2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0C5781AD" w14:textId="038EE470" w:rsidR="00C73A4A" w:rsidRDefault="00C73A4A" w:rsidP="00C950D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1682A5" w14:textId="32E0AEAC" w:rsidR="00C73A4A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38FF6A3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779847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19C49E" w14:textId="77777777" w:rsidR="00C73A4A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0598BFBD" w14:textId="77777777" w:rsidR="00C73A4A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005D12" w14:textId="4A210E2C" w:rsidR="00C73A4A" w:rsidRPr="00FC147F" w:rsidRDefault="00C73A4A" w:rsidP="00C41181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6C71A39C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9A57F5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2D30A3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6DAFC6DC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6CEAA0" w14:textId="080EA7B2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039FF070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9E8D4F" w14:textId="77777777" w:rsidR="00C73A4A" w:rsidRPr="00FC147F" w:rsidRDefault="00C73A4A" w:rsidP="00DC238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30C77" w:rsidRPr="00FC147F" w14:paraId="4E57B9A2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9D798E9" w14:textId="77777777" w:rsidR="00C30C77" w:rsidRPr="00FC147F" w:rsidRDefault="00C30C77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EC_PEC_01"/>
            <w:tag w:val="ESITO_EC_PEC_01"/>
            <w:id w:val="1802950915"/>
            <w:placeholder>
              <w:docPart w:val="DefaultPlaceholder_-1854013439"/>
            </w:placeholder>
            <w:showingPlcHdr/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6087AB1" w14:textId="4F956CA8" w:rsidR="00C30C77" w:rsidRPr="00C30C77" w:rsidRDefault="00605674" w:rsidP="004A23D0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A4A" w:rsidRPr="00FC147F" w14:paraId="2E8B2A95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67953D2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7915C35" w14:textId="1A96D721" w:rsidR="00C73A4A" w:rsidRPr="00FC147F" w:rsidRDefault="00C73A4A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BED5AFD" w14:textId="77777777" w:rsidR="00C73A4A" w:rsidRDefault="00C73A4A" w:rsidP="00C73A4A"/>
    <w:p w14:paraId="300B0C5D" w14:textId="049DFB8A" w:rsidR="00C5572C" w:rsidRDefault="00C5572C" w:rsidP="00C5572C"/>
    <w:p w14:paraId="3BC7988D" w14:textId="733434A2" w:rsidR="006B21A9" w:rsidRDefault="006B21A9" w:rsidP="00C5572C"/>
    <w:p w14:paraId="34D41BC5" w14:textId="483A2437" w:rsidR="006B21A9" w:rsidRDefault="006B21A9" w:rsidP="00C5572C"/>
    <w:p w14:paraId="798C2F0A" w14:textId="11F58367" w:rsidR="006B21A9" w:rsidRDefault="006B21A9" w:rsidP="00C5572C"/>
    <w:p w14:paraId="12BEC822" w14:textId="3C107F4B" w:rsidR="006B21A9" w:rsidRDefault="006B21A9" w:rsidP="00C5572C"/>
    <w:p w14:paraId="5FF029E6" w14:textId="1B844B9A" w:rsidR="006B21A9" w:rsidRDefault="006B21A9" w:rsidP="00C5572C"/>
    <w:p w14:paraId="3D550DC4" w14:textId="02FDE23D" w:rsidR="006B21A9" w:rsidRDefault="006B21A9" w:rsidP="00C5572C"/>
    <w:p w14:paraId="60DCDCF4" w14:textId="14156F96" w:rsidR="006B21A9" w:rsidRDefault="006B21A9" w:rsidP="00C5572C"/>
    <w:p w14:paraId="15668A0A" w14:textId="19CA4C1F" w:rsidR="006B21A9" w:rsidRDefault="006B21A9" w:rsidP="00C5572C"/>
    <w:p w14:paraId="00D6F45E" w14:textId="516968FA" w:rsidR="006B21A9" w:rsidRDefault="006B21A9" w:rsidP="00C5572C"/>
    <w:p w14:paraId="53ED2CD1" w14:textId="4CDD25BE" w:rsidR="006B21A9" w:rsidRDefault="006B21A9" w:rsidP="00C5572C"/>
    <w:p w14:paraId="5AFDBF5E" w14:textId="53A34EB7" w:rsidR="006B21A9" w:rsidRDefault="006B21A9" w:rsidP="00C5572C"/>
    <w:p w14:paraId="3B0FACF4" w14:textId="636AEAC0" w:rsidR="006B21A9" w:rsidRDefault="006B21A9" w:rsidP="00C5572C"/>
    <w:p w14:paraId="17BCA6FD" w14:textId="77777777" w:rsidR="006B21A9" w:rsidRDefault="006B21A9" w:rsidP="00C5572C"/>
    <w:p w14:paraId="31D0A4EE" w14:textId="766C8A0B" w:rsidR="005A3585" w:rsidRDefault="005A3585" w:rsidP="00C5572C"/>
    <w:p w14:paraId="19F99282" w14:textId="60B3154D" w:rsidR="00B12BE7" w:rsidRPr="00FC147F" w:rsidRDefault="00B12BE7" w:rsidP="00B12BE7">
      <w:pPr>
        <w:pStyle w:val="Titolo20"/>
      </w:pPr>
      <w:bookmarkStart w:id="36" w:name="_Ref9872732"/>
      <w:bookmarkStart w:id="37" w:name="_Toc56418588"/>
      <w:r>
        <w:lastRenderedPageBreak/>
        <w:t>EC-PEC-0</w:t>
      </w:r>
      <w:bookmarkEnd w:id="36"/>
      <w:r w:rsidR="0087115E">
        <w:t>2</w:t>
      </w:r>
      <w:bookmarkEnd w:id="37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10"/>
        <w:gridCol w:w="1414"/>
        <w:gridCol w:w="2689"/>
      </w:tblGrid>
      <w:tr w:rsidR="0035450D" w:rsidRPr="00FC147F" w14:paraId="1676CC33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7D28E3" w14:textId="77777777" w:rsidR="0035450D" w:rsidRPr="00FC147F" w:rsidRDefault="0035450D" w:rsidP="0011451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66F25" w14:textId="61072386" w:rsidR="0035450D" w:rsidRPr="008A125D" w:rsidRDefault="0035450D" w:rsidP="0011451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</w:t>
            </w:r>
            <w:r w:rsidR="0087115E"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32C0D3" w14:textId="77777777" w:rsidR="0035450D" w:rsidRPr="00FC147F" w:rsidRDefault="0035450D" w:rsidP="0011451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1C2515" w14:textId="77777777" w:rsidR="0035450D" w:rsidRPr="006C1A33" w:rsidRDefault="0035450D" w:rsidP="0011451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24C78CF1" w14:textId="77777777" w:rsidR="0035450D" w:rsidRPr="006C1A33" w:rsidRDefault="0035450D" w:rsidP="0011451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35450D" w:rsidRPr="00FC147F" w14:paraId="583A0190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84816A" w14:textId="77777777" w:rsidR="0035450D" w:rsidRPr="03BF5274" w:rsidRDefault="0035450D" w:rsidP="0011451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65A4E4" w14:textId="692102EC" w:rsidR="0035450D" w:rsidRPr="00527AB0" w:rsidRDefault="0035450D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8" w:name="EC_PEC_03"/>
            <w:r w:rsidRPr="00527AB0">
              <w:rPr>
                <w:b/>
              </w:rPr>
              <w:t xml:space="preserve">Pagamento </w:t>
            </w:r>
            <w:r w:rsidR="006D20A9" w:rsidRPr="00527AB0">
              <w:rPr>
                <w:b/>
              </w:rPr>
              <w:t>con esito negativo</w:t>
            </w:r>
            <w:r w:rsidR="000F78AB" w:rsidRPr="00527AB0">
              <w:rPr>
                <w:b/>
              </w:rPr>
              <w:t xml:space="preserve"> a seguito annull</w:t>
            </w:r>
            <w:r w:rsidR="00527AB0">
              <w:rPr>
                <w:b/>
              </w:rPr>
              <w:t>ament</w:t>
            </w:r>
            <w:r w:rsidR="000F78AB" w:rsidRPr="00527AB0">
              <w:rPr>
                <w:b/>
              </w:rPr>
              <w:t>o Utilizzatore finale</w:t>
            </w:r>
            <w:bookmarkEnd w:id="38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736916" w14:textId="77777777" w:rsidR="0035450D" w:rsidRDefault="0035450D" w:rsidP="0011451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935BEA" w14:textId="77777777" w:rsidR="0035450D" w:rsidRPr="006C1A33" w:rsidRDefault="0035450D" w:rsidP="0011451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754EE82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CE93A" w14:textId="7E871155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C2186" w14:textId="0A279A39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35450D" w:rsidRPr="00FC147F" w14:paraId="480FE9B9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5ADE2F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0A87FD" w14:textId="42D1F6CA" w:rsidR="0035450D" w:rsidRPr="00FC147F" w:rsidRDefault="0035450D" w:rsidP="0059756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59756C">
              <w:rPr>
                <w:sz w:val="22"/>
                <w:szCs w:val="22"/>
              </w:rPr>
              <w:t>avvia su</w:t>
            </w:r>
            <w:r>
              <w:rPr>
                <w:sz w:val="22"/>
                <w:szCs w:val="22"/>
              </w:rPr>
              <w:t>l</w:t>
            </w:r>
            <w:r w:rsidR="0059756C">
              <w:rPr>
                <w:sz w:val="22"/>
                <w:szCs w:val="22"/>
              </w:rPr>
              <w:t xml:space="preserve"> portale dell</w:t>
            </w:r>
            <w:r w:rsidR="001F1414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35450D" w:rsidRPr="00FC147F" w14:paraId="44E09F51" w14:textId="77777777" w:rsidTr="00B5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863EF1" w14:textId="77777777" w:rsidR="0035450D" w:rsidRPr="00D41129" w:rsidRDefault="0035450D" w:rsidP="0011451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296A23" w14:textId="41B606B8" w:rsidR="0035450D" w:rsidRDefault="0035450D" w:rsidP="0011451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9756C">
              <w:rPr>
                <w:sz w:val="22"/>
                <w:szCs w:val="22"/>
              </w:rPr>
              <w:t>a piattaforma dell</w:t>
            </w:r>
            <w:r>
              <w:rPr>
                <w:sz w:val="22"/>
                <w:szCs w:val="22"/>
              </w:rPr>
              <w:t xml:space="preserve">’EC </w:t>
            </w:r>
            <w:r w:rsidR="0059756C">
              <w:rPr>
                <w:sz w:val="22"/>
                <w:szCs w:val="22"/>
              </w:rPr>
              <w:t>non appena l’utente procede con il pagamento online</w:t>
            </w:r>
            <w:r>
              <w:rPr>
                <w:sz w:val="22"/>
                <w:szCs w:val="22"/>
              </w:rPr>
              <w:t>:</w:t>
            </w:r>
          </w:p>
          <w:p w14:paraId="11D9783D" w14:textId="0D56B236" w:rsidR="0035450D" w:rsidRDefault="0035450D" w:rsidP="0011451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carrello di RPT</w:t>
            </w:r>
            <w:r w:rsidR="0059756C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59756C"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5EE6867D" w14:textId="50C02571" w:rsidR="0035450D" w:rsidRDefault="0035450D" w:rsidP="0011451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</w:t>
            </w:r>
            <w:r w:rsidR="0059756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gin</w:t>
            </w:r>
            <w:r w:rsidR="0059756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59756C">
              <w:rPr>
                <w:sz w:val="22"/>
                <w:szCs w:val="22"/>
              </w:rPr>
              <w:t xml:space="preserve">di accesso </w:t>
            </w:r>
            <w:r>
              <w:rPr>
                <w:sz w:val="22"/>
                <w:szCs w:val="22"/>
              </w:rPr>
              <w:t>del WISP</w:t>
            </w:r>
          </w:p>
          <w:p w14:paraId="4CC24A71" w14:textId="1C971EB7" w:rsidR="0035450D" w:rsidRDefault="0035450D" w:rsidP="0011451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L’Utilizzatore finale </w:t>
            </w:r>
            <w:r w:rsidR="00303B40">
              <w:rPr>
                <w:sz w:val="22"/>
                <w:szCs w:val="22"/>
              </w:rPr>
              <w:t xml:space="preserve">sulla pagina di accesso del WISP </w:t>
            </w:r>
            <w:r w:rsidR="00767043">
              <w:rPr>
                <w:sz w:val="22"/>
                <w:szCs w:val="22"/>
              </w:rPr>
              <w:t>annulla il pagamento</w:t>
            </w:r>
            <w:r w:rsidR="00303B40">
              <w:rPr>
                <w:sz w:val="22"/>
                <w:szCs w:val="22"/>
              </w:rPr>
              <w:t xml:space="preserve"> cliccando sulla “X” in alto a destra</w:t>
            </w:r>
          </w:p>
          <w:p w14:paraId="60437E5C" w14:textId="7A53F2DC" w:rsidR="00403D0B" w:rsidRPr="008A125D" w:rsidRDefault="0035450D" w:rsidP="00403D0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 w:rsidR="0059756C">
              <w:rPr>
                <w:sz w:val="22"/>
                <w:szCs w:val="22"/>
              </w:rPr>
              <w:t>portale</w:t>
            </w:r>
            <w:r w:rsidR="0059756C" w:rsidRPr="008A125D">
              <w:rPr>
                <w:sz w:val="22"/>
                <w:szCs w:val="22"/>
              </w:rPr>
              <w:t xml:space="preserve"> </w:t>
            </w:r>
            <w:r w:rsidRPr="008A125D">
              <w:rPr>
                <w:sz w:val="22"/>
                <w:szCs w:val="22"/>
              </w:rPr>
              <w:t xml:space="preserve">dell’EC che mostra l’esito </w:t>
            </w:r>
            <w:r w:rsidR="00403D0B">
              <w:rPr>
                <w:sz w:val="22"/>
                <w:szCs w:val="22"/>
              </w:rPr>
              <w:t xml:space="preserve">negativo </w:t>
            </w:r>
            <w:r w:rsidRPr="008A125D">
              <w:rPr>
                <w:sz w:val="22"/>
                <w:szCs w:val="22"/>
              </w:rPr>
              <w:t>dell’operazione</w:t>
            </w:r>
            <w:r w:rsidR="00403D0B">
              <w:rPr>
                <w:sz w:val="22"/>
                <w:szCs w:val="22"/>
              </w:rPr>
              <w:t xml:space="preserve"> (parametro </w:t>
            </w:r>
            <w:r w:rsidR="00403D0B" w:rsidRPr="00AE26FA">
              <w:rPr>
                <w:i/>
                <w:sz w:val="22"/>
                <w:szCs w:val="22"/>
              </w:rPr>
              <w:t>esito=</w:t>
            </w:r>
            <w:r w:rsidR="00403D0B">
              <w:rPr>
                <w:i/>
                <w:sz w:val="22"/>
                <w:szCs w:val="22"/>
              </w:rPr>
              <w:t>ERROR</w:t>
            </w:r>
            <w:r w:rsidR="00403D0B">
              <w:rPr>
                <w:sz w:val="22"/>
                <w:szCs w:val="22"/>
              </w:rPr>
              <w:t xml:space="preserve"> nella URL di re-direzione)</w:t>
            </w:r>
          </w:p>
          <w:p w14:paraId="4D294FA1" w14:textId="261A4D60" w:rsidR="0035450D" w:rsidRPr="006C1A33" w:rsidRDefault="0035450D" w:rsidP="00EC537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767043">
              <w:rPr>
                <w:sz w:val="22"/>
                <w:szCs w:val="22"/>
              </w:rPr>
              <w:t xml:space="preserve">dal </w:t>
            </w:r>
            <w:proofErr w:type="spellStart"/>
            <w:r w:rsidR="00767043">
              <w:rPr>
                <w:sz w:val="22"/>
                <w:szCs w:val="22"/>
              </w:rPr>
              <w:t>NodoSPC</w:t>
            </w:r>
            <w:proofErr w:type="spellEnd"/>
            <w:r w:rsidR="00767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 RT </w:t>
            </w:r>
            <w:r w:rsidR="00767043">
              <w:rPr>
                <w:sz w:val="22"/>
                <w:szCs w:val="22"/>
              </w:rPr>
              <w:t xml:space="preserve">negative </w:t>
            </w:r>
            <w:r w:rsidR="00EC537E">
              <w:rPr>
                <w:sz w:val="22"/>
                <w:szCs w:val="22"/>
              </w:rPr>
              <w:t xml:space="preserve">tramite la primitiva </w:t>
            </w:r>
            <w:proofErr w:type="spellStart"/>
            <w:r w:rsidR="00EC537E" w:rsidRPr="008A125D">
              <w:rPr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35450D" w:rsidRPr="00FC147F" w14:paraId="1977A87A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4CB95E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704E46" w14:textId="6F339AE6" w:rsidR="0035450D" w:rsidRPr="00FC147F" w:rsidRDefault="00767043" w:rsidP="00EC537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35450D">
              <w:rPr>
                <w:sz w:val="22"/>
                <w:szCs w:val="22"/>
              </w:rPr>
              <w:t xml:space="preserve">agamento </w:t>
            </w:r>
            <w:r>
              <w:rPr>
                <w:sz w:val="22"/>
                <w:szCs w:val="22"/>
              </w:rPr>
              <w:t xml:space="preserve">non </w:t>
            </w:r>
            <w:r w:rsidR="00EC537E">
              <w:rPr>
                <w:sz w:val="22"/>
                <w:szCs w:val="22"/>
              </w:rPr>
              <w:t xml:space="preserve">viene eseguito </w:t>
            </w:r>
            <w:r w:rsidR="0035450D">
              <w:rPr>
                <w:sz w:val="22"/>
                <w:szCs w:val="22"/>
              </w:rPr>
              <w:t>e l’EC riceve l</w:t>
            </w:r>
            <w:r w:rsidR="001F1414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RT </w:t>
            </w:r>
            <w:r>
              <w:rPr>
                <w:sz w:val="22"/>
                <w:szCs w:val="22"/>
              </w:rPr>
              <w:t>negativ</w:t>
            </w:r>
            <w:r w:rsidR="001F1414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</w:t>
            </w:r>
            <w:r w:rsidR="00EC537E">
              <w:rPr>
                <w:sz w:val="22"/>
                <w:szCs w:val="22"/>
              </w:rPr>
              <w:t>prodott</w:t>
            </w:r>
            <w:r w:rsidR="001F1414">
              <w:rPr>
                <w:sz w:val="22"/>
                <w:szCs w:val="22"/>
              </w:rPr>
              <w:t>e</w:t>
            </w:r>
            <w:r w:rsidR="00EC537E">
              <w:rPr>
                <w:sz w:val="22"/>
                <w:szCs w:val="22"/>
              </w:rPr>
              <w:t xml:space="preserve"> dal </w:t>
            </w:r>
            <w:proofErr w:type="spellStart"/>
            <w:r w:rsidR="00EC537E">
              <w:rPr>
                <w:sz w:val="22"/>
                <w:szCs w:val="22"/>
              </w:rPr>
              <w:t>NodoSPC</w:t>
            </w:r>
            <w:proofErr w:type="spellEnd"/>
            <w:r w:rsidR="00EC537E">
              <w:rPr>
                <w:sz w:val="22"/>
                <w:szCs w:val="22"/>
              </w:rPr>
              <w:t xml:space="preserve"> </w:t>
            </w:r>
            <w:r w:rsidR="0035450D">
              <w:rPr>
                <w:sz w:val="22"/>
                <w:szCs w:val="22"/>
              </w:rPr>
              <w:t>attestant</w:t>
            </w:r>
            <w:r w:rsidR="00303B40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l’esito dell’operazione di pagamento</w:t>
            </w:r>
          </w:p>
        </w:tc>
      </w:tr>
      <w:tr w:rsidR="0035450D" w:rsidRPr="00FC147F" w14:paraId="0DAC78F9" w14:textId="77777777" w:rsidTr="00B5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870A04" w14:textId="08822AC9" w:rsidR="0035450D" w:rsidRPr="00E26D44" w:rsidRDefault="0035450D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98100C" w14:textId="77777777" w:rsidR="0035450D" w:rsidRPr="00FC147F" w:rsidRDefault="0035450D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5450D" w:rsidRPr="00FC147F" w14:paraId="7832C8F0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CE73FD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4481C1" w14:textId="77777777" w:rsidR="0035450D" w:rsidRPr="00FC147F" w:rsidRDefault="0035450D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624794D2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539AE5" w14:textId="7668B2B1" w:rsidR="00767043" w:rsidRPr="00767043" w:rsidRDefault="00767043" w:rsidP="00767043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6A18D5" w14:textId="587D9B6F" w:rsidR="00767043" w:rsidRPr="00FC147F" w:rsidRDefault="00767043" w:rsidP="0011451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67043" w:rsidRPr="00FC147F" w14:paraId="7F751D90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251646" w14:textId="10B43F94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48166" w14:textId="77777777" w:rsidR="00767043" w:rsidRPr="00FC147F" w:rsidRDefault="00767043" w:rsidP="0011451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635BAE8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FC12BA" w14:textId="0D669236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673553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9757D21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E3BDF" w14:textId="77777777" w:rsidR="00767043" w:rsidRPr="00FC147F" w:rsidRDefault="00767043" w:rsidP="0011451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3524FF7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436D0C" w14:textId="7327C8D4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BB56CC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5FDD075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331E7A" w14:textId="77777777" w:rsidR="00767043" w:rsidRPr="00FC147F" w:rsidRDefault="00767043" w:rsidP="0011451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692A4DE3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696D91" w14:textId="37095AB3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9D3EBF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57D14E1" w14:textId="6B4C5904" w:rsidR="00767043" w:rsidRPr="00C91C0D" w:rsidRDefault="00767043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96E05E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5FACADD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FAF235" w14:textId="426CB5EC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2A8E95" w14:textId="4B91422E" w:rsidR="00767043" w:rsidRPr="00FC147F" w:rsidRDefault="00767043" w:rsidP="0011451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767043" w:rsidRPr="00FC147F" w14:paraId="061E63C8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96D8EA" w14:textId="1907B4D3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0C7CD8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767043" w:rsidRPr="00FC147F" w14:paraId="0CA3D23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6A621" w14:textId="23C800A2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801BD9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2B94831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138360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15E61F4C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C467BE" w14:textId="59DE3D91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CC9CBF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A6121E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11F4B8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0370E1E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4B6207" w14:textId="06A404D0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FC81F5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8125E8E" w14:textId="783B6C54" w:rsidR="00767043" w:rsidRPr="00C91C0D" w:rsidRDefault="00767043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C26385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7509800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4B80B4" w14:textId="5769805C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B455E9" w14:textId="0FF2DE00" w:rsidR="00767043" w:rsidRPr="00FC147F" w:rsidRDefault="00767043" w:rsidP="0076704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767043" w:rsidRPr="00FC147F" w14:paraId="1028DE84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E3EEFF" w14:textId="669F03A3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D20690" w14:textId="740FF5B8" w:rsidR="00767043" w:rsidRDefault="00767043" w:rsidP="0076704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185492EB" w14:textId="11813085" w:rsidR="00767043" w:rsidRDefault="00767043" w:rsidP="005A226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94F285" w14:textId="5C6043A5" w:rsidR="00767043" w:rsidRPr="00FC147F" w:rsidRDefault="00767043" w:rsidP="0076704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17A340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D2DB8" w14:textId="22379825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7BC088" w14:textId="56001631" w:rsidR="00767043" w:rsidRDefault="00767043" w:rsidP="0076704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47FFB56C" w14:textId="5195F4F3" w:rsidR="00767043" w:rsidRDefault="00767043" w:rsidP="0076704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DFD850" w14:textId="562B4B99" w:rsidR="00767043" w:rsidRPr="00FC147F" w:rsidRDefault="00767043" w:rsidP="0076704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0CF5F86C" w14:textId="77777777" w:rsidTr="0011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C97F746" w14:textId="77777777" w:rsidR="00767043" w:rsidRPr="00FC147F" w:rsidRDefault="00767043" w:rsidP="0076704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519A8" w:rsidRPr="00FC147F" w14:paraId="1401C9A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347FF5B" w14:textId="77777777" w:rsidR="00B519A8" w:rsidRPr="00FC147F" w:rsidRDefault="00B519A8" w:rsidP="0076704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39" w:name="ESITO_EC_PEC_02" w:displacedByCustomXml="next"/>
        <w:sdt>
          <w:sdtPr>
            <w:rPr>
              <w:b/>
              <w:bCs/>
              <w:sz w:val="22"/>
              <w:szCs w:val="22"/>
            </w:rPr>
            <w:alias w:val="ESITO_EC_PEC_02"/>
            <w:tag w:val="ESITO_EC_PEC_02"/>
            <w:id w:val="-561098100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122ED98" w14:textId="0E2417FF" w:rsidR="00B519A8" w:rsidRPr="00FC147F" w:rsidRDefault="004612D8" w:rsidP="00767043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39" w:displacedByCustomXml="prev"/>
      </w:tr>
      <w:tr w:rsidR="00767043" w:rsidRPr="00FC147F" w14:paraId="4FEFC011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A18839" w14:textId="77777777" w:rsidR="00767043" w:rsidRPr="00FC147F" w:rsidRDefault="00767043" w:rsidP="0076704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6F3BEEA" w14:textId="77777777" w:rsidR="00767043" w:rsidRPr="00FC147F" w:rsidRDefault="00767043" w:rsidP="0076704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0D24EB" w14:textId="52E1F05B" w:rsidR="00B12BE7" w:rsidRDefault="00B12BE7" w:rsidP="00B12BE7"/>
    <w:p w14:paraId="40CEB717" w14:textId="77777777" w:rsidR="0087115E" w:rsidRDefault="0087115E" w:rsidP="00B12BE7"/>
    <w:p w14:paraId="60C25C97" w14:textId="734600C4" w:rsidR="0087115E" w:rsidRPr="00FC147F" w:rsidRDefault="0087115E" w:rsidP="0087115E">
      <w:pPr>
        <w:pStyle w:val="Titolo20"/>
      </w:pPr>
      <w:bookmarkStart w:id="40" w:name="_Ref55727391"/>
      <w:bookmarkStart w:id="41" w:name="_Ref55727444"/>
      <w:bookmarkStart w:id="42" w:name="_Ref55727554"/>
      <w:bookmarkStart w:id="43" w:name="_Ref55727586"/>
      <w:bookmarkStart w:id="44" w:name="_Toc56418589"/>
      <w:r>
        <w:t>EC-PEC-0</w:t>
      </w:r>
      <w:r w:rsidR="00CE6EE3">
        <w:t>3</w:t>
      </w:r>
      <w:bookmarkEnd w:id="40"/>
      <w:bookmarkEnd w:id="41"/>
      <w:bookmarkEnd w:id="42"/>
      <w:bookmarkEnd w:id="43"/>
      <w:bookmarkEnd w:id="44"/>
    </w:p>
    <w:p w14:paraId="5B8D0034" w14:textId="77777777" w:rsidR="0087115E" w:rsidRPr="00FC147F" w:rsidRDefault="0087115E" w:rsidP="0087115E"/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6"/>
        <w:gridCol w:w="710"/>
        <w:gridCol w:w="1414"/>
        <w:gridCol w:w="2691"/>
      </w:tblGrid>
      <w:tr w:rsidR="000F78AB" w:rsidRPr="00FC147F" w14:paraId="1F571EC6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553A5F" w14:textId="77777777" w:rsidR="000F78AB" w:rsidRPr="00FC147F" w:rsidRDefault="000F78AB" w:rsidP="00C177F3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AD1014" w14:textId="70AE2BD6" w:rsidR="000F78AB" w:rsidRPr="008A125D" w:rsidRDefault="000F78AB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</w:t>
            </w:r>
            <w:r w:rsidR="00CE6EE3"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4E8046" w14:textId="77777777" w:rsidR="000F78AB" w:rsidRPr="00FC147F" w:rsidRDefault="000F78AB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9BA8F8" w14:textId="77777777" w:rsidR="000F78AB" w:rsidRPr="006C1A33" w:rsidRDefault="000F78AB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6EADDF29" w14:textId="77777777" w:rsidR="000F78AB" w:rsidRPr="006C1A33" w:rsidRDefault="000F78AB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0F78AB" w:rsidRPr="00FC147F" w14:paraId="40320970" w14:textId="77777777" w:rsidTr="002F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44445B" w14:textId="77777777" w:rsidR="000F78AB" w:rsidRPr="03BF5274" w:rsidRDefault="000F78AB" w:rsidP="00C177F3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FF3A44" w14:textId="43F3FC77" w:rsidR="000F78AB" w:rsidRPr="008A125D" w:rsidRDefault="000F78AB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45" w:name="EC_PEC_04"/>
            <w:r w:rsidRPr="002F5BAA">
              <w:rPr>
                <w:b/>
              </w:rPr>
              <w:t xml:space="preserve">Pagamento </w:t>
            </w:r>
            <w:r w:rsidR="00B624BF" w:rsidRPr="002F5BAA">
              <w:rPr>
                <w:b/>
              </w:rPr>
              <w:t>con esito positivo</w:t>
            </w:r>
            <w:r w:rsidRPr="002F5BAA">
              <w:rPr>
                <w:b/>
              </w:rPr>
              <w:t xml:space="preserve"> </w:t>
            </w:r>
            <w:r w:rsidR="00832A0F">
              <w:rPr>
                <w:b/>
              </w:rPr>
              <w:t>con autorizzazione gestita dal PSP</w:t>
            </w:r>
            <w:bookmarkEnd w:id="45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6B0911" w14:textId="77777777" w:rsidR="000F78AB" w:rsidRDefault="000F78AB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4773CB" w14:textId="77777777" w:rsidR="000F78AB" w:rsidRPr="006C1A33" w:rsidRDefault="000F78AB" w:rsidP="00C177F3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6A07CC20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B13E51" w14:textId="02CC2812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B07868" w14:textId="11C42004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1</w:t>
            </w:r>
          </w:p>
        </w:tc>
      </w:tr>
      <w:tr w:rsidR="00832A0F" w:rsidRPr="00FC147F" w14:paraId="0E198204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0ED98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C7CD3D" w14:textId="449C09DA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avvia sul portale dell</w:t>
            </w:r>
            <w:r w:rsidR="002F5BAA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832A0F" w:rsidRPr="00FC147F" w14:paraId="3AEDE98D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9D99D1" w14:textId="77777777" w:rsidR="00832A0F" w:rsidRPr="00D41129" w:rsidRDefault="00832A0F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879AC8" w14:textId="77777777" w:rsidR="00832A0F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attaforma dell’EC non appena l’utente procede con il pagamento online:</w:t>
            </w:r>
          </w:p>
          <w:p w14:paraId="7449B701" w14:textId="6CD1615B" w:rsidR="00832A0F" w:rsidRDefault="00832A0F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carrello di RPT mediante la primitiva </w:t>
            </w:r>
            <w:proofErr w:type="spellStart"/>
            <w:r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C34FE9">
              <w:rPr>
                <w:sz w:val="22"/>
                <w:szCs w:val="22"/>
              </w:rPr>
              <w:t>fornendo eventuali dati specifici per l’esecuzione del pagamento (es. IBAN di addebito)</w:t>
            </w:r>
          </w:p>
          <w:p w14:paraId="4AFEA516" w14:textId="133E3783" w:rsidR="00832A0F" w:rsidRDefault="0004125F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32A0F">
              <w:rPr>
                <w:sz w:val="22"/>
                <w:szCs w:val="22"/>
              </w:rPr>
              <w:t>e-indirizza il browser dell’Utilizzatore finale sulla pagina di accesso al WISP</w:t>
            </w:r>
          </w:p>
          <w:p w14:paraId="2610236C" w14:textId="190370A4" w:rsidR="00832A0F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finalizza i</w:t>
            </w:r>
            <w:r w:rsidRPr="008A125D">
              <w:rPr>
                <w:sz w:val="22"/>
                <w:szCs w:val="22"/>
              </w:rPr>
              <w:t>l pagamento selezionando sul WISP la voce di menu “Conto corrente</w:t>
            </w:r>
            <w:r>
              <w:rPr>
                <w:sz w:val="22"/>
                <w:szCs w:val="22"/>
              </w:rPr>
              <w:t xml:space="preserve">” </w:t>
            </w:r>
            <w:r w:rsidR="0059155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il PSP che offre il modello di pagamento </w:t>
            </w:r>
            <w:r w:rsidR="00591559">
              <w:rPr>
                <w:sz w:val="22"/>
                <w:szCs w:val="22"/>
              </w:rPr>
              <w:t>in oggetto</w:t>
            </w:r>
          </w:p>
          <w:p w14:paraId="297238BF" w14:textId="523CDA08" w:rsidR="00832A0F" w:rsidRPr="008A125D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che mostr</w:t>
            </w:r>
            <w:r>
              <w:rPr>
                <w:sz w:val="22"/>
                <w:szCs w:val="22"/>
              </w:rPr>
              <w:t xml:space="preserve">a un messaggio di presa in carico dell’operazione (parametro </w:t>
            </w:r>
            <w:r w:rsidRPr="00AE26FA">
              <w:rPr>
                <w:i/>
                <w:sz w:val="22"/>
                <w:szCs w:val="22"/>
              </w:rPr>
              <w:t>esito=</w:t>
            </w:r>
            <w:r>
              <w:rPr>
                <w:i/>
                <w:sz w:val="22"/>
                <w:szCs w:val="22"/>
              </w:rPr>
              <w:t>DIFFERITO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6DE9BC69" w14:textId="0A6FAA68" w:rsidR="00832A0F" w:rsidRPr="006C1A33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’EC,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</w:t>
            </w:r>
            <w:r w:rsidR="00F3486B">
              <w:rPr>
                <w:sz w:val="22"/>
                <w:szCs w:val="22"/>
              </w:rPr>
              <w:t xml:space="preserve">iceve dal </w:t>
            </w:r>
            <w:proofErr w:type="spellStart"/>
            <w:r w:rsidR="00F3486B">
              <w:rPr>
                <w:sz w:val="22"/>
                <w:szCs w:val="22"/>
              </w:rPr>
              <w:t>NodoSPC</w:t>
            </w:r>
            <w:proofErr w:type="spellEnd"/>
            <w:r w:rsidR="00F3486B">
              <w:rPr>
                <w:sz w:val="22"/>
                <w:szCs w:val="22"/>
              </w:rPr>
              <w:t xml:space="preserve"> le RT positive prodotte</w:t>
            </w:r>
            <w:r>
              <w:rPr>
                <w:sz w:val="22"/>
                <w:szCs w:val="22"/>
              </w:rPr>
              <w:t xml:space="preserve"> dal PSP selezionato dall’Utilizzatore finale</w:t>
            </w:r>
          </w:p>
        </w:tc>
      </w:tr>
      <w:tr w:rsidR="00832A0F" w:rsidRPr="00FC147F" w14:paraId="352F2A01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25A528" w14:textId="2E29E45F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3DCEB1" w14:textId="5FA5D1B4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p</w:t>
            </w:r>
            <w:r w:rsidRPr="2EFEB5D5">
              <w:rPr>
                <w:sz w:val="22"/>
                <w:szCs w:val="22"/>
              </w:rPr>
              <w:t>agament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>
              <w:rPr>
                <w:sz w:val="22"/>
                <w:szCs w:val="22"/>
              </w:rPr>
              <w:t xml:space="preserve">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3486B">
              <w:rPr>
                <w:sz w:val="22"/>
                <w:szCs w:val="22"/>
              </w:rPr>
              <w:t>le RT positive</w:t>
            </w:r>
          </w:p>
        </w:tc>
      </w:tr>
      <w:tr w:rsidR="00832A0F" w:rsidRPr="00FC147F" w14:paraId="7BC6A987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6B29B3" w14:textId="1F7BEEBD" w:rsidR="00832A0F" w:rsidRPr="00E26D44" w:rsidRDefault="00832A0F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2BA0DA" w14:textId="77777777" w:rsidR="00832A0F" w:rsidRPr="00FC147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32A0F" w:rsidRPr="00FC147F" w14:paraId="781C2E21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C6F7F8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23A921" w14:textId="77777777" w:rsidR="00832A0F" w:rsidRPr="00FC147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2B5464D2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22A258" w14:textId="77777777" w:rsidR="00832A0F" w:rsidRPr="00767043" w:rsidRDefault="00832A0F" w:rsidP="00832A0F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BAFBA4" w14:textId="2FAF2266" w:rsidR="00832A0F" w:rsidRPr="00FC147F" w:rsidRDefault="00832A0F" w:rsidP="00832A0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832A0F" w:rsidRPr="00FC147F" w14:paraId="2A086B3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ACA680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7C7103" w14:textId="77777777" w:rsidR="00832A0F" w:rsidRPr="00FC147F" w:rsidRDefault="00832A0F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832A0F" w:rsidRPr="00FC147F" w14:paraId="586E0C7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6D369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E92B3A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C2C1FDE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CF72A5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35CA00D3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E119FC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AE897A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DCD840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60DB4E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33B83F0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8E6F0D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471BBD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3000F94" w14:textId="7CA23F1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28C96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1704FD01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66534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75532F" w14:textId="3253F35C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EC</w:t>
            </w:r>
          </w:p>
        </w:tc>
      </w:tr>
      <w:tr w:rsidR="00832A0F" w:rsidRPr="00FC147F" w14:paraId="7420EED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6ADB6B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70595B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832A0F" w:rsidRPr="00FC147F" w14:paraId="346810D3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76C44F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55D242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06FF35D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D7F1E7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41795FBE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A2ECB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C1E7CD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EE69D4F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2DA0AA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24D5F351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5AC886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CBA7F9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8F7FFDC" w14:textId="056F354C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1F4CE7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1A9D8698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E42326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252F89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832A0F" w:rsidRPr="00FC147F" w14:paraId="60AA32F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41374F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38D1D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6279934F" w14:textId="53DD9AFF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52E9D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277A26D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7250B2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8EBF7D" w14:textId="77777777" w:rsidR="00832A0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2754FDF2" w14:textId="77777777" w:rsidR="00832A0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9EF719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69AFCF0F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FE444" w14:textId="77777777" w:rsidR="00832A0F" w:rsidRDefault="00832A0F" w:rsidP="00832A0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4C1FF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2AA31D71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AD4EAB" w14:textId="77777777" w:rsidR="00832A0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68A47C55" w14:textId="77777777" w:rsidTr="00C17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8A76398" w14:textId="77777777" w:rsidR="00832A0F" w:rsidRPr="00FC147F" w:rsidRDefault="00832A0F" w:rsidP="00832A0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32A0F" w:rsidRPr="00FC147F" w14:paraId="15CDECAA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942B8FA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6" w:name="ESITO_EC_PEC_03" w:displacedByCustomXml="next"/>
        <w:sdt>
          <w:sdtPr>
            <w:rPr>
              <w:b/>
              <w:bCs/>
              <w:sz w:val="22"/>
              <w:szCs w:val="22"/>
            </w:rPr>
            <w:alias w:val="ESITO_EC_PEC_03"/>
            <w:tag w:val="ESITO_EC_PEC_03"/>
            <w:id w:val="1132904319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C355A17" w14:textId="68505943" w:rsidR="00832A0F" w:rsidRPr="00FC147F" w:rsidRDefault="00A63AB0" w:rsidP="00832A0F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6" w:displacedByCustomXml="prev"/>
      </w:tr>
      <w:tr w:rsidR="00832A0F" w:rsidRPr="00FC147F" w14:paraId="093EF322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FCF41A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2D41B7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F02172C" w14:textId="77777777" w:rsidR="000F78AB" w:rsidRDefault="000F78AB" w:rsidP="000F78AB"/>
    <w:p w14:paraId="33A2C4D7" w14:textId="6F305790" w:rsidR="000F78AB" w:rsidRDefault="000F78AB" w:rsidP="00B12BE7"/>
    <w:p w14:paraId="30E5E339" w14:textId="4E58A873" w:rsidR="00767043" w:rsidRPr="00FC147F" w:rsidRDefault="000F78AB" w:rsidP="00767043">
      <w:pPr>
        <w:pStyle w:val="Titolo20"/>
      </w:pPr>
      <w:bookmarkStart w:id="47" w:name="_Ref9872791"/>
      <w:bookmarkStart w:id="48" w:name="_Toc56418590"/>
      <w:r>
        <w:lastRenderedPageBreak/>
        <w:t>EC-PEC-0</w:t>
      </w:r>
      <w:bookmarkEnd w:id="47"/>
      <w:r w:rsidR="00CE6EE3">
        <w:t>4</w:t>
      </w:r>
      <w:bookmarkEnd w:id="48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266"/>
        <w:gridCol w:w="710"/>
        <w:gridCol w:w="1414"/>
        <w:gridCol w:w="2685"/>
      </w:tblGrid>
      <w:tr w:rsidR="00767043" w:rsidRPr="00FC147F" w14:paraId="5120355A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4AE150" w14:textId="77777777" w:rsidR="00767043" w:rsidRPr="00FC147F" w:rsidRDefault="00767043" w:rsidP="00DC238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B2B193" w14:textId="3F51FFDA" w:rsidR="00767043" w:rsidRPr="008A125D" w:rsidRDefault="000F78AB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</w:t>
            </w:r>
            <w:r w:rsidR="00CE6EE3"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32373" w14:textId="77777777" w:rsidR="00767043" w:rsidRPr="00FC147F" w:rsidRDefault="00767043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EE1173" w14:textId="01906AAC" w:rsidR="00767043" w:rsidRPr="00F3486B" w:rsidRDefault="00767043" w:rsidP="00F3486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7FD566D6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ABAFF6" w14:textId="77777777" w:rsidR="00767043" w:rsidRPr="03BF5274" w:rsidRDefault="00767043" w:rsidP="00DC238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8A4A47" w14:textId="32324A3A" w:rsidR="00767043" w:rsidRPr="008A125D" w:rsidRDefault="001B463F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49" w:name="EC_PEC_05"/>
            <w:r w:rsidRPr="00527AB0">
              <w:rPr>
                <w:b/>
              </w:rPr>
              <w:t>C</w:t>
            </w:r>
            <w:r w:rsidR="0090754A" w:rsidRPr="00527AB0">
              <w:rPr>
                <w:b/>
              </w:rPr>
              <w:t>arrello di RPT rifiutato</w:t>
            </w:r>
            <w:r w:rsidR="004C1854" w:rsidRPr="00527AB0">
              <w:rPr>
                <w:b/>
              </w:rPr>
              <w:t xml:space="preserve"> dal </w:t>
            </w:r>
            <w:proofErr w:type="spellStart"/>
            <w:r w:rsidR="004C1854" w:rsidRPr="00527AB0">
              <w:rPr>
                <w:b/>
              </w:rPr>
              <w:t>NodoSPC</w:t>
            </w:r>
            <w:bookmarkEnd w:id="49"/>
            <w:proofErr w:type="spellEnd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5084CC" w14:textId="77777777" w:rsidR="00767043" w:rsidRDefault="00767043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035B61" w14:textId="77777777" w:rsidR="00767043" w:rsidRPr="006C1A33" w:rsidRDefault="00767043" w:rsidP="00DC238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72414B6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E2DCB4" w14:textId="79AEA2E1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39D231" w14:textId="75D2B038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4</w:t>
            </w:r>
          </w:p>
        </w:tc>
      </w:tr>
      <w:tr w:rsidR="00767043" w:rsidRPr="00FC147F" w14:paraId="1E3D1794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D70E5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4DD6FB" w14:textId="71987CB5" w:rsidR="00767043" w:rsidRPr="00FC147F" w:rsidRDefault="00767043" w:rsidP="00B7062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B70628">
              <w:rPr>
                <w:sz w:val="22"/>
                <w:szCs w:val="22"/>
              </w:rPr>
              <w:t>avvia dal portale del</w:t>
            </w:r>
            <w:r>
              <w:rPr>
                <w:sz w:val="22"/>
                <w:szCs w:val="22"/>
              </w:rPr>
              <w:t>l’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767043" w:rsidRPr="00FC147F" w14:paraId="4805D08B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BE4BAE" w14:textId="77777777" w:rsidR="00767043" w:rsidRPr="00D41129" w:rsidRDefault="00767043" w:rsidP="00DC238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FBB565" w14:textId="77777777" w:rsidR="00DD3E88" w:rsidRPr="00DD3E88" w:rsidRDefault="00767043" w:rsidP="00DD3E88">
            <w:pPr>
              <w:pStyle w:val="Normale2"/>
              <w:numPr>
                <w:ilvl w:val="0"/>
                <w:numId w:val="2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3E88">
              <w:rPr>
                <w:sz w:val="22"/>
                <w:szCs w:val="22"/>
              </w:rPr>
              <w:t>L</w:t>
            </w:r>
            <w:r w:rsidR="00B70628" w:rsidRPr="00DD3E88">
              <w:rPr>
                <w:sz w:val="22"/>
                <w:szCs w:val="22"/>
              </w:rPr>
              <w:t>a piattaforma dell</w:t>
            </w:r>
            <w:r w:rsidRPr="00DD3E88">
              <w:rPr>
                <w:sz w:val="22"/>
                <w:szCs w:val="22"/>
              </w:rPr>
              <w:t xml:space="preserve">’EC </w:t>
            </w:r>
            <w:r w:rsidR="00C21D6F" w:rsidRPr="00DD3E88">
              <w:rPr>
                <w:sz w:val="22"/>
                <w:szCs w:val="22"/>
              </w:rPr>
              <w:t>non appena l’utente procede con il pagamento onlin</w:t>
            </w:r>
            <w:r w:rsidR="00DD3E88">
              <w:rPr>
                <w:sz w:val="22"/>
                <w:szCs w:val="22"/>
              </w:rPr>
              <w:t xml:space="preserve">e </w:t>
            </w:r>
            <w:r w:rsidR="00DD3E88" w:rsidRPr="00DD3E88">
              <w:rPr>
                <w:sz w:val="22"/>
                <w:szCs w:val="22"/>
              </w:rPr>
              <w:t xml:space="preserve">sottomette al </w:t>
            </w:r>
            <w:proofErr w:type="spellStart"/>
            <w:r w:rsidR="00DD3E88" w:rsidRPr="00DD3E88">
              <w:rPr>
                <w:sz w:val="22"/>
                <w:szCs w:val="22"/>
              </w:rPr>
              <w:t>NodoSPC</w:t>
            </w:r>
            <w:proofErr w:type="spellEnd"/>
            <w:r w:rsidR="00DD3E88" w:rsidRPr="00DD3E88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DD3E88" w:rsidRPr="00DD3E88">
              <w:rPr>
                <w:i/>
                <w:sz w:val="22"/>
                <w:szCs w:val="22"/>
              </w:rPr>
              <w:t>nodoInviaCarrelloRPT</w:t>
            </w:r>
            <w:proofErr w:type="spellEnd"/>
            <w:r w:rsidR="00DD3E88" w:rsidRPr="00C5753E">
              <w:rPr>
                <w:sz w:val="22"/>
                <w:szCs w:val="22"/>
              </w:rPr>
              <w:t xml:space="preserve"> un carrello di RPT in cui è stato inserito un IBAN non censito sul </w:t>
            </w:r>
            <w:proofErr w:type="spellStart"/>
            <w:r w:rsidR="00DD3E88" w:rsidRPr="00C5753E">
              <w:rPr>
                <w:sz w:val="22"/>
                <w:szCs w:val="22"/>
              </w:rPr>
              <w:t>NodoSPC</w:t>
            </w:r>
            <w:proofErr w:type="spellEnd"/>
          </w:p>
          <w:p w14:paraId="7644C9FC" w14:textId="071E3C0C" w:rsidR="00170107" w:rsidRPr="0025126C" w:rsidRDefault="004C1854" w:rsidP="00DD3E88">
            <w:pPr>
              <w:pStyle w:val="Normale2"/>
              <w:numPr>
                <w:ilvl w:val="0"/>
                <w:numId w:val="2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a seguito della validazione della richiesta replica alla primitiva precedente fornendo esito KO e indicando un </w:t>
            </w:r>
            <w:proofErr w:type="spellStart"/>
            <w:r>
              <w:rPr>
                <w:i/>
                <w:sz w:val="22"/>
                <w:szCs w:val="22"/>
              </w:rPr>
              <w:t>faultB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F117E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faultBean</w:t>
            </w:r>
            <w:r w:rsidRPr="00CF117E">
              <w:rPr>
                <w:i/>
                <w:sz w:val="22"/>
                <w:szCs w:val="22"/>
              </w:rPr>
              <w:t>.faultCode</w:t>
            </w:r>
            <w:proofErr w:type="spellEnd"/>
            <w:r w:rsidR="00CF117E" w:rsidRPr="00CF117E">
              <w:rPr>
                <w:i/>
                <w:sz w:val="22"/>
                <w:szCs w:val="22"/>
              </w:rPr>
              <w:t>=</w:t>
            </w:r>
            <w:r w:rsidRPr="00CF117E">
              <w:rPr>
                <w:i/>
                <w:sz w:val="22"/>
                <w:szCs w:val="22"/>
              </w:rPr>
              <w:t>PPT_IBAN_NON_CENSITO</w:t>
            </w:r>
          </w:p>
        </w:tc>
      </w:tr>
      <w:tr w:rsidR="00767043" w:rsidRPr="00FC147F" w14:paraId="7EA72653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E320D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72D01F" w14:textId="3021B0BE" w:rsidR="00767043" w:rsidRPr="00FC147F" w:rsidRDefault="00767043" w:rsidP="00527AB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non avviene e </w:t>
            </w:r>
            <w:r w:rsidR="00170107">
              <w:rPr>
                <w:sz w:val="22"/>
                <w:szCs w:val="22"/>
              </w:rPr>
              <w:t>il portale del</w:t>
            </w:r>
            <w:r>
              <w:rPr>
                <w:sz w:val="22"/>
                <w:szCs w:val="22"/>
              </w:rPr>
              <w:t xml:space="preserve">l’EC </w:t>
            </w:r>
            <w:r w:rsidR="00CF117E">
              <w:rPr>
                <w:sz w:val="22"/>
                <w:szCs w:val="22"/>
              </w:rPr>
              <w:t xml:space="preserve">mostra all’Utilizzatore finale un messaggio </w:t>
            </w:r>
            <w:r w:rsidR="00527AB0">
              <w:rPr>
                <w:sz w:val="22"/>
                <w:szCs w:val="22"/>
              </w:rPr>
              <w:t>che indica</w:t>
            </w:r>
            <w:r w:rsidR="00CF117E">
              <w:rPr>
                <w:sz w:val="22"/>
                <w:szCs w:val="22"/>
              </w:rPr>
              <w:t xml:space="preserve"> il verificarsi di una problematica tecnica </w:t>
            </w:r>
            <w:r w:rsidR="00527AB0">
              <w:rPr>
                <w:sz w:val="22"/>
                <w:szCs w:val="22"/>
              </w:rPr>
              <w:t xml:space="preserve">e lo </w:t>
            </w:r>
            <w:r w:rsidR="00CF117E">
              <w:rPr>
                <w:sz w:val="22"/>
                <w:szCs w:val="22"/>
              </w:rPr>
              <w:t>invita</w:t>
            </w:r>
            <w:r w:rsidR="00527AB0">
              <w:rPr>
                <w:sz w:val="22"/>
                <w:szCs w:val="22"/>
              </w:rPr>
              <w:t xml:space="preserve"> </w:t>
            </w:r>
            <w:r w:rsidR="00CF117E">
              <w:rPr>
                <w:sz w:val="22"/>
                <w:szCs w:val="22"/>
              </w:rPr>
              <w:t>a rivolgersi al supporto tecnico dell’EC stesso.</w:t>
            </w:r>
          </w:p>
        </w:tc>
      </w:tr>
      <w:tr w:rsidR="00767043" w:rsidRPr="00FC147F" w14:paraId="6A5D3FCD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764219" w14:textId="0AD9571B" w:rsidR="00767043" w:rsidRPr="00E26D44" w:rsidRDefault="00767043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D2B456" w14:textId="77777777" w:rsidR="00767043" w:rsidRPr="00FC147F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767043" w:rsidRPr="00FC147F" w14:paraId="0D575589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B1015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D0076" w14:textId="77777777" w:rsidR="00767043" w:rsidRPr="00FC147F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584554A5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7911C1" w14:textId="77777777" w:rsidR="00767043" w:rsidRPr="00767043" w:rsidRDefault="00767043" w:rsidP="00DC238B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AB00AA" w14:textId="54463A61" w:rsidR="00767043" w:rsidRPr="00FC147F" w:rsidRDefault="00767043" w:rsidP="00DC238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67043" w:rsidRPr="00FC147F" w14:paraId="7A1EC88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CD2471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FBEF79" w14:textId="77777777" w:rsidR="00767043" w:rsidRPr="00FC147F" w:rsidRDefault="00767043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2B71E421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FEC4A6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CAC862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776144B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F56008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2292579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499BEE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EFE069" w14:textId="77777777" w:rsidR="00767043" w:rsidRPr="00C91C0D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A810C03" w14:textId="77777777" w:rsidR="00767043" w:rsidRPr="00C91C0D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6B032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506DB678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370522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CCDBEB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E1D95CB" w14:textId="0C5639CE" w:rsidR="00767043" w:rsidRPr="00C91C0D" w:rsidRDefault="00767043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 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087B44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471674F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A3E372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595727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767043" w:rsidRPr="00FC147F" w14:paraId="6C5F7404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950A02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ADAD11" w14:textId="77777777" w:rsidR="00767043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26D543D0" w14:textId="2B33561F" w:rsidR="00767043" w:rsidRDefault="00767043" w:rsidP="005A226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9745D9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41CBCFD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F2A3A8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7D3495" w14:textId="77777777" w:rsidR="00767043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5D56F5B8" w14:textId="77777777" w:rsidR="00767043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1D7985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1D453B8B" w14:textId="77777777" w:rsidTr="00DC2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F5FE79C" w14:textId="77777777" w:rsidR="00767043" w:rsidRPr="00FC147F" w:rsidRDefault="00767043" w:rsidP="00DC238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5B78794B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409FE52" w14:textId="77777777" w:rsidR="00DA745B" w:rsidRPr="00FC147F" w:rsidRDefault="00DA745B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bookmarkStart w:id="50" w:name="ESITO_EC_PEC_04" w:displacedByCustomXml="next"/>
        <w:sdt>
          <w:sdtPr>
            <w:rPr>
              <w:b/>
              <w:bCs/>
              <w:sz w:val="22"/>
              <w:szCs w:val="22"/>
            </w:rPr>
            <w:alias w:val="ESITO_EC_PEC_04"/>
            <w:tag w:val="ESITO_EC_PEC_04"/>
            <w:id w:val="-983394199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18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2C505B4" w14:textId="278AFA37" w:rsidR="00DA745B" w:rsidRPr="00FC147F" w:rsidRDefault="00E41D80" w:rsidP="00DC238B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0" w:displacedByCustomXml="prev"/>
      </w:tr>
      <w:tr w:rsidR="00767043" w:rsidRPr="00FC147F" w14:paraId="221A7CDE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D2273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3721DB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3514EA" w14:textId="38DC5554" w:rsidR="00B12BE7" w:rsidRDefault="00B12BE7" w:rsidP="00B12BE7"/>
    <w:p w14:paraId="77C2387A" w14:textId="42A9EAFE" w:rsidR="000F78AB" w:rsidRDefault="000F78AB" w:rsidP="00B12BE7"/>
    <w:p w14:paraId="06B85796" w14:textId="52CAD673" w:rsidR="00674462" w:rsidRDefault="00674462" w:rsidP="00674462">
      <w:pPr>
        <w:pStyle w:val="Titolo10"/>
      </w:pPr>
      <w:bookmarkStart w:id="51" w:name="_Toc56418591"/>
      <w:r>
        <w:t>Pagamento di una Marca da Bollo Digitale</w:t>
      </w:r>
      <w:bookmarkEnd w:id="51"/>
    </w:p>
    <w:p w14:paraId="0487556C" w14:textId="6660F5F5" w:rsidR="00674462" w:rsidRPr="00FC147F" w:rsidRDefault="00674462" w:rsidP="00674462">
      <w:pPr>
        <w:pStyle w:val="Titolo20"/>
      </w:pPr>
      <w:bookmarkStart w:id="52" w:name="_Ref11165182"/>
      <w:bookmarkStart w:id="53" w:name="_Toc56418592"/>
      <w:r>
        <w:t>EC-MDB-01</w:t>
      </w:r>
      <w:bookmarkEnd w:id="52"/>
      <w:bookmarkEnd w:id="53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6"/>
        <w:gridCol w:w="710"/>
        <w:gridCol w:w="1414"/>
        <w:gridCol w:w="2691"/>
      </w:tblGrid>
      <w:tr w:rsidR="00674462" w:rsidRPr="00FC147F" w14:paraId="6309B2A1" w14:textId="77777777" w:rsidTr="0083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4BACB" w14:textId="77777777" w:rsidR="00674462" w:rsidRPr="00FC147F" w:rsidRDefault="00674462" w:rsidP="00832A0F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DEDE2E" w14:textId="06BC75B7" w:rsidR="00674462" w:rsidRPr="008A125D" w:rsidRDefault="00674462" w:rsidP="0067446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MDB-01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FE5BC9" w14:textId="77777777" w:rsidR="00674462" w:rsidRPr="00FC147F" w:rsidRDefault="00674462" w:rsidP="00832A0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3F607" w14:textId="77777777" w:rsidR="00674462" w:rsidRPr="006C1A33" w:rsidRDefault="00674462" w:rsidP="00832A0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68D2335F" w14:textId="77777777" w:rsidR="00674462" w:rsidRPr="006C1A33" w:rsidRDefault="00674462" w:rsidP="00832A0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3B6EF2C1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16B2A4" w14:textId="77777777" w:rsidR="00674462" w:rsidRPr="03BF5274" w:rsidRDefault="00674462" w:rsidP="00832A0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0037D" w14:textId="77777777" w:rsidR="00674462" w:rsidRPr="008A125D" w:rsidRDefault="00674462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54" w:name="EC_MDB_01"/>
            <w:r w:rsidRPr="00527AB0">
              <w:rPr>
                <w:b/>
              </w:rPr>
              <w:t>Pagamento con esito positivo di una Marca da Bollo Digitale</w:t>
            </w:r>
            <w:bookmarkEnd w:id="54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2297F1" w14:textId="77777777" w:rsidR="00674462" w:rsidRDefault="00674462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2BE7F7" w14:textId="77777777" w:rsidR="00674462" w:rsidRPr="006C1A33" w:rsidRDefault="00674462" w:rsidP="00832A0F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674462" w:rsidRPr="00FC147F" w14:paraId="51C06C64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63B20D" w14:textId="77777777" w:rsidR="00674462" w:rsidRDefault="00674462" w:rsidP="00832A0F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B271B1" w14:textId="77777777" w:rsidR="00674462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1</w:t>
            </w:r>
          </w:p>
        </w:tc>
      </w:tr>
      <w:tr w:rsidR="00674462" w:rsidRPr="00FC147F" w14:paraId="47E45B47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0B110B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99AF3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avvia dal portale dell’EC il pagamento di una Marca da Bollo Digitale, in abbinamento o meno ad altro pagamento</w:t>
            </w:r>
          </w:p>
        </w:tc>
      </w:tr>
      <w:tr w:rsidR="00674462" w:rsidRPr="00FC147F" w14:paraId="2BF25863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8E7B67" w14:textId="77777777" w:rsidR="00674462" w:rsidRPr="00D41129" w:rsidRDefault="00674462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0D244" w14:textId="77777777" w:rsidR="00674462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attaforma dell’EC non appena l’utente procede con il pagamento online:</w:t>
            </w:r>
          </w:p>
          <w:p w14:paraId="152F6F38" w14:textId="77777777" w:rsidR="00674462" w:rsidRDefault="00674462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a RPT per l’acquisto di una Marca da Bollo Digitale mediante la primitiva </w:t>
            </w:r>
            <w:proofErr w:type="spellStart"/>
            <w:r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57CA7C20" w14:textId="77777777" w:rsidR="00674462" w:rsidRDefault="00674462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a pagina di accesso al WISP</w:t>
            </w:r>
          </w:p>
          <w:p w14:paraId="0E08CE17" w14:textId="77777777" w:rsidR="00674462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L’Utilizzatore finale </w:t>
            </w:r>
            <w:r>
              <w:rPr>
                <w:sz w:val="22"/>
                <w:szCs w:val="22"/>
              </w:rPr>
              <w:t>sulle pagine del WISP seleziona il metodo di pagamento preferito tra quelli disponibili</w:t>
            </w:r>
          </w:p>
          <w:p w14:paraId="02D70281" w14:textId="77777777" w:rsidR="00674462" w:rsidRPr="008A125D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che mostra </w:t>
            </w:r>
            <w:r>
              <w:rPr>
                <w:sz w:val="22"/>
                <w:szCs w:val="22"/>
              </w:rPr>
              <w:t xml:space="preserve">un messaggio coerente con </w:t>
            </w:r>
            <w:r w:rsidRPr="008A125D">
              <w:rPr>
                <w:sz w:val="22"/>
                <w:szCs w:val="22"/>
              </w:rPr>
              <w:t xml:space="preserve">l’esito </w:t>
            </w:r>
            <w:r>
              <w:rPr>
                <w:sz w:val="22"/>
                <w:szCs w:val="22"/>
              </w:rPr>
              <w:t xml:space="preserve">positivo </w:t>
            </w:r>
            <w:r w:rsidRPr="008A125D">
              <w:rPr>
                <w:sz w:val="22"/>
                <w:szCs w:val="22"/>
              </w:rPr>
              <w:t>dell’operazione</w:t>
            </w:r>
            <w:r>
              <w:rPr>
                <w:sz w:val="22"/>
                <w:szCs w:val="22"/>
              </w:rPr>
              <w:t xml:space="preserve"> (parametro </w:t>
            </w:r>
            <w:r w:rsidRPr="00AE26FA">
              <w:rPr>
                <w:i/>
                <w:sz w:val="22"/>
                <w:szCs w:val="22"/>
              </w:rPr>
              <w:t>esito=</w:t>
            </w:r>
            <w:r>
              <w:rPr>
                <w:i/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0D87C08B" w14:textId="3BB09E08" w:rsidR="00674462" w:rsidRPr="006C1A33" w:rsidRDefault="00F3486B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e relative</w:t>
            </w:r>
            <w:r w:rsidR="00674462">
              <w:rPr>
                <w:sz w:val="22"/>
                <w:szCs w:val="22"/>
              </w:rPr>
              <w:t xml:space="preserve"> RT con esito positivo tramite la primitiva </w:t>
            </w:r>
            <w:proofErr w:type="spellStart"/>
            <w:r w:rsidR="00674462" w:rsidRPr="008A125D">
              <w:rPr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0917C44E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3587D0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A7F2B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della Marca da Bollo Digitale avviene con successo e l’EC riceve la RT positiva attestante l’esito dell’operazione</w:t>
            </w:r>
          </w:p>
        </w:tc>
      </w:tr>
      <w:tr w:rsidR="00674462" w:rsidRPr="00FC147F" w14:paraId="3EB5FDAA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D2AC0A" w14:textId="77777777" w:rsidR="00674462" w:rsidRPr="00E26D44" w:rsidRDefault="00674462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1EF552" w14:textId="77777777" w:rsidR="00674462" w:rsidRPr="00FC147F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74462" w:rsidRPr="00FC147F" w14:paraId="6831B879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D14969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FA2387" w14:textId="77777777" w:rsidR="00674462" w:rsidRPr="00FC147F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137FA280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7EF045" w14:textId="77777777" w:rsidR="00674462" w:rsidRPr="00767043" w:rsidRDefault="00674462" w:rsidP="00832A0F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D459A3" w14:textId="77777777" w:rsidR="00674462" w:rsidRPr="00FC147F" w:rsidRDefault="00674462" w:rsidP="00832A0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674462" w:rsidRPr="00FC147F" w14:paraId="4CC32950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89CBA3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55FC77" w14:textId="77777777" w:rsidR="00674462" w:rsidRPr="00FC147F" w:rsidRDefault="00674462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674462" w:rsidRPr="00FC147F" w14:paraId="7F0AEBD7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4B1DC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F82FEC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65332E5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463F1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4FEF34C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068865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AB7D1B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7EB5CA9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E8FC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2AF62BA5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C80AC3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51A039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D7C8C30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1AF357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06E0231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F52704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E6A8A3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EC</w:t>
            </w:r>
          </w:p>
        </w:tc>
      </w:tr>
      <w:tr w:rsidR="00674462" w:rsidRPr="00FC147F" w14:paraId="76DFCFD9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AE49AC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4D270C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581DD93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35A588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1C02E3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9A785F4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CA90B2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1591AF11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225FE2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C5193A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D657B6C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3C9E4D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A4D3CF7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F5D068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48E638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4B4D447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406AC7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0C5BA69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28C66B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50C5EC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674462" w:rsidRPr="00FC147F" w14:paraId="673013A5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D3985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E461F4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048EC827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A1330B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0EDBD0DD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6E9B73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4E63F1" w14:textId="77777777" w:rsidR="00674462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1A5CF43D" w14:textId="77777777" w:rsidR="00674462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1279E9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4C8AFEED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E87372" w14:textId="77777777" w:rsidR="00674462" w:rsidRDefault="00674462" w:rsidP="00832A0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A1A8FD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6DDCE42C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2A6C56" w14:textId="77777777" w:rsidR="00674462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1F5E2D5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62A238" w14:textId="77777777" w:rsidR="00674462" w:rsidRPr="00FC147F" w:rsidRDefault="00674462" w:rsidP="00832A0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74462" w:rsidRPr="00FC147F" w14:paraId="795E5C25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BF0D4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5" w:name="ESITO_EC_MDB_01" w:displacedByCustomXml="next"/>
        <w:sdt>
          <w:sdtPr>
            <w:rPr>
              <w:b/>
              <w:bCs/>
              <w:sz w:val="20"/>
              <w:szCs w:val="20"/>
            </w:rPr>
            <w:alias w:val="ESITO_EC_MDB_01"/>
            <w:tag w:val="ESITO_EC_MDB_01"/>
            <w:id w:val="2029899950"/>
            <w:placeholder>
              <w:docPart w:val="F1BF30EEE7C64BDB8C42C91FB907827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3222BAA0" w14:textId="374A05D9" w:rsidR="00674462" w:rsidRPr="00FC147F" w:rsidRDefault="009A44EF" w:rsidP="00832A0F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5" w:displacedByCustomXml="prev"/>
      </w:tr>
      <w:tr w:rsidR="00674462" w:rsidRPr="00FC147F" w14:paraId="633906BB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01F758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A7AC735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DC422E8" w14:textId="77777777" w:rsidR="00674462" w:rsidRDefault="00674462" w:rsidP="00674462"/>
    <w:p w14:paraId="087BD223" w14:textId="77777777" w:rsidR="00674462" w:rsidRDefault="00674462" w:rsidP="00674462"/>
    <w:p w14:paraId="48EF519A" w14:textId="789069F1" w:rsidR="00516CBD" w:rsidRDefault="00516CBD" w:rsidP="00C5572C"/>
    <w:p w14:paraId="573D3531" w14:textId="0DA5E3F4" w:rsidR="002305AC" w:rsidRDefault="002305AC">
      <w:pPr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br w:type="page"/>
      </w:r>
    </w:p>
    <w:p w14:paraId="5072ECDD" w14:textId="72656DAD" w:rsidR="002305AC" w:rsidRDefault="002305AC" w:rsidP="002305AC">
      <w:pPr>
        <w:pStyle w:val="Titolo10"/>
      </w:pPr>
      <w:bookmarkStart w:id="56" w:name="_Toc56418593"/>
      <w:r>
        <w:lastRenderedPageBreak/>
        <w:t xml:space="preserve">Pagamento attivato presso </w:t>
      </w:r>
      <w:r w:rsidR="00DF0DAF">
        <w:t xml:space="preserve">il </w:t>
      </w:r>
      <w:r>
        <w:t>PSP</w:t>
      </w:r>
      <w:bookmarkEnd w:id="56"/>
    </w:p>
    <w:p w14:paraId="63F5C282" w14:textId="2DB76792" w:rsidR="002305AC" w:rsidRDefault="002305AC" w:rsidP="002305AC">
      <w:pPr>
        <w:pStyle w:val="Titolo20"/>
      </w:pPr>
      <w:bookmarkStart w:id="57" w:name="_Ref9872810"/>
      <w:bookmarkStart w:id="58" w:name="_Toc56418594"/>
      <w:r>
        <w:t>EC-PSP-01</w:t>
      </w:r>
      <w:bookmarkEnd w:id="57"/>
      <w:bookmarkEnd w:id="58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982"/>
        <w:gridCol w:w="1415"/>
        <w:gridCol w:w="2704"/>
      </w:tblGrid>
      <w:tr w:rsidR="00967191" w:rsidRPr="00FC147F" w14:paraId="0A51F776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12CDEC" w14:textId="77777777" w:rsidR="00967191" w:rsidRPr="00FC147F" w:rsidRDefault="00967191" w:rsidP="00DF0DAF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728FD4" w14:textId="29FAD240" w:rsidR="00967191" w:rsidRPr="008A125D" w:rsidRDefault="00967191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04A197" w14:textId="77777777" w:rsidR="00967191" w:rsidRPr="00FC147F" w:rsidRDefault="00967191" w:rsidP="00DF0DA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419DDC" w14:textId="5623EC15" w:rsidR="00967191" w:rsidRPr="00262798" w:rsidRDefault="00967191" w:rsidP="00DF0DA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</w:p>
        </w:tc>
      </w:tr>
      <w:tr w:rsidR="00967191" w:rsidRPr="00FC147F" w14:paraId="0C52C8B4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8F2AFC" w14:textId="77777777" w:rsidR="00967191" w:rsidRPr="03BF5274" w:rsidRDefault="00967191" w:rsidP="00DF0DA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70B31A" w14:textId="2B2DDBD2" w:rsidR="00967191" w:rsidRPr="008A125D" w:rsidRDefault="00967191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59" w:name="EC_PSP_01"/>
            <w:r>
              <w:rPr>
                <w:b/>
                <w:sz w:val="22"/>
                <w:szCs w:val="22"/>
              </w:rPr>
              <w:t>Predisposizione Avviso di pagamento cartaceo</w:t>
            </w:r>
            <w:bookmarkEnd w:id="59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93D711" w14:textId="77777777" w:rsidR="00967191" w:rsidRDefault="00967191" w:rsidP="00DF0DA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AE9338" w14:textId="77777777" w:rsidR="00967191" w:rsidRPr="006C1A33" w:rsidRDefault="00967191" w:rsidP="00DF0DAF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967191" w:rsidRPr="00FC147F" w14:paraId="19E0ADA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EA5072" w14:textId="77777777" w:rsidR="00967191" w:rsidRDefault="00967191" w:rsidP="00DF0DAF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1D01F3" w14:textId="77777777" w:rsidR="00967191" w:rsidRPr="00CB5E04" w:rsidRDefault="00967191" w:rsidP="00DF0DA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Monografia “L’avviso di pagamento analogico nel Sistema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  <w:r>
              <w:rPr>
                <w:sz w:val="22"/>
                <w:szCs w:val="22"/>
              </w:rPr>
              <w:t>” versione 2.1 maggio 2018</w:t>
            </w:r>
          </w:p>
        </w:tc>
      </w:tr>
      <w:tr w:rsidR="00967191" w:rsidRPr="00FC147F" w14:paraId="2FF2230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71D7F9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77472C" w14:textId="6F683DC7" w:rsidR="00967191" w:rsidRPr="00FC147F" w:rsidRDefault="00967191" w:rsidP="00031E8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</w:t>
            </w:r>
            <w:r w:rsidR="00527AB0">
              <w:rPr>
                <w:sz w:val="22"/>
                <w:szCs w:val="22"/>
              </w:rPr>
              <w:t>C offre il servizio di pagamento attivato</w:t>
            </w:r>
            <w:r>
              <w:rPr>
                <w:sz w:val="22"/>
                <w:szCs w:val="22"/>
              </w:rPr>
              <w:t xml:space="preserve"> presso </w:t>
            </w:r>
            <w:r w:rsidR="00527AB0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 xml:space="preserve">PSP e </w:t>
            </w:r>
            <w:r w:rsidR="00170107">
              <w:rPr>
                <w:sz w:val="22"/>
                <w:szCs w:val="22"/>
              </w:rPr>
              <w:t>recapita al</w:t>
            </w:r>
            <w:r>
              <w:rPr>
                <w:sz w:val="22"/>
                <w:szCs w:val="22"/>
              </w:rPr>
              <w:t>l’</w:t>
            </w:r>
            <w:r w:rsidR="00031E8F">
              <w:rPr>
                <w:sz w:val="22"/>
                <w:szCs w:val="22"/>
              </w:rPr>
              <w:t>Utilizzatore finale</w:t>
            </w:r>
            <w:r>
              <w:rPr>
                <w:sz w:val="22"/>
                <w:szCs w:val="22"/>
              </w:rPr>
              <w:t xml:space="preserve"> un Avviso di pagamento analogico</w:t>
            </w:r>
          </w:p>
        </w:tc>
      </w:tr>
      <w:tr w:rsidR="00967191" w:rsidRPr="00FC147F" w14:paraId="1CCA7E0C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3768CF" w14:textId="77777777" w:rsidR="00967191" w:rsidRPr="00D41129" w:rsidRDefault="00967191" w:rsidP="00DF0DA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BCCB28" w14:textId="177D180E" w:rsidR="00967191" w:rsidRPr="00CB23FF" w:rsidRDefault="00967191" w:rsidP="00170107">
            <w:pPr>
              <w:pStyle w:val="Normale2"/>
              <w:ind w:left="97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170107">
              <w:rPr>
                <w:sz w:val="22"/>
                <w:szCs w:val="22"/>
              </w:rPr>
              <w:t xml:space="preserve">produce </w:t>
            </w:r>
            <w:r>
              <w:rPr>
                <w:sz w:val="22"/>
                <w:szCs w:val="22"/>
              </w:rPr>
              <w:t xml:space="preserve">un 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vviso di pagamento analogico conforme al </w:t>
            </w:r>
            <w:r w:rsidRPr="00CB5E04">
              <w:rPr>
                <w:i/>
                <w:sz w:val="22"/>
                <w:szCs w:val="22"/>
              </w:rPr>
              <w:t>template</w:t>
            </w:r>
            <w:r>
              <w:rPr>
                <w:sz w:val="22"/>
                <w:szCs w:val="22"/>
              </w:rPr>
              <w:t xml:space="preserve"> di cui alla Monografia sopra citata</w:t>
            </w:r>
          </w:p>
        </w:tc>
      </w:tr>
      <w:tr w:rsidR="00967191" w:rsidRPr="00FC147F" w14:paraId="08EF83E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5254E6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8FBA6C" w14:textId="134A3CFC" w:rsidR="00967191" w:rsidRPr="00FC147F" w:rsidRDefault="00967191" w:rsidP="0017010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viso di pagamento è conforme a quanto indicato nella Monografia</w:t>
            </w:r>
          </w:p>
        </w:tc>
      </w:tr>
      <w:tr w:rsidR="00967191" w:rsidRPr="00FC147F" w14:paraId="6D8E4C50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A4C189" w14:textId="1E5AEAFA" w:rsidR="00967191" w:rsidRPr="00CB5E04" w:rsidRDefault="00967191" w:rsidP="00402F4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02F42">
              <w:rPr>
                <w:b w:val="0"/>
                <w:bCs w:val="0"/>
                <w:i/>
                <w:iCs/>
                <w:sz w:val="16"/>
                <w:szCs w:val="16"/>
              </w:rPr>
              <w:t>Allegare immagine dell’avviso di pagamento analogico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A18594" w14:textId="77777777" w:rsidR="00967191" w:rsidRPr="00FC147F" w:rsidRDefault="00967191" w:rsidP="00DF0DA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967191" w:rsidRPr="00FC147F" w14:paraId="6F8BB7A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129932" w14:textId="77777777" w:rsidR="00967191" w:rsidRPr="00FC147F" w:rsidRDefault="00967191" w:rsidP="00DF0DA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5D270A4E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116D1D" w14:textId="77777777" w:rsidR="00DA745B" w:rsidRPr="00FC147F" w:rsidRDefault="00DA745B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0" w:name="ESITO_EC_PSP_01" w:displacedByCustomXml="next"/>
        <w:sdt>
          <w:sdtPr>
            <w:rPr>
              <w:b/>
              <w:bCs/>
              <w:sz w:val="20"/>
              <w:szCs w:val="20"/>
            </w:rPr>
            <w:alias w:val="ESITO_EC_PSP_01"/>
            <w:tag w:val="ESITO_EC_PSP_01"/>
            <w:id w:val="-119071293"/>
            <w:placeholder>
              <w:docPart w:val="89BE630916C045F29C4A1177CF90699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541820E" w14:textId="03459F5F" w:rsidR="00DA745B" w:rsidRPr="00FC147F" w:rsidRDefault="007A6754" w:rsidP="00DA745B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0" w:displacedByCustomXml="prev"/>
      </w:tr>
      <w:tr w:rsidR="00967191" w:rsidRPr="00FC147F" w14:paraId="72A8868C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C34D85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881B279" w14:textId="77777777" w:rsidR="00967191" w:rsidRPr="00FC147F" w:rsidRDefault="00967191" w:rsidP="00DF0DA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B2FB31" w14:textId="77777777" w:rsidR="00967191" w:rsidRDefault="00967191" w:rsidP="00967191">
      <w:pPr>
        <w:rPr>
          <w:lang w:eastAsia="en-US"/>
        </w:rPr>
      </w:pPr>
    </w:p>
    <w:p w14:paraId="150E2D31" w14:textId="2C53BB15" w:rsidR="00B42A1B" w:rsidRPr="00967191" w:rsidRDefault="00B42A1B" w:rsidP="00967191">
      <w:pPr>
        <w:pStyle w:val="Titolo20"/>
      </w:pPr>
      <w:bookmarkStart w:id="61" w:name="_Ref9872932"/>
      <w:bookmarkStart w:id="62" w:name="_Toc56418595"/>
      <w:r>
        <w:t>EC-PSP-02</w:t>
      </w:r>
      <w:bookmarkEnd w:id="61"/>
      <w:bookmarkEnd w:id="62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2305AC" w:rsidRPr="00FC147F" w14:paraId="2D53303D" w14:textId="77777777" w:rsidTr="007F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C8345" w14:textId="3877192A" w:rsidR="002305AC" w:rsidRPr="00FC147F" w:rsidRDefault="002305AC" w:rsidP="00C177F3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4D3E4" w14:textId="75EB28A5" w:rsidR="002305AC" w:rsidRPr="008A125D" w:rsidRDefault="00B42A1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CC57" w14:textId="77777777" w:rsidR="002305AC" w:rsidRPr="00FC147F" w:rsidRDefault="002305AC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8D87C" w14:textId="1EEE2E75" w:rsidR="002305AC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AttivaRPT</w:t>
            </w:r>
            <w:proofErr w:type="spellEnd"/>
          </w:p>
          <w:p w14:paraId="3278F594" w14:textId="084FCFF2" w:rsidR="002305AC" w:rsidRPr="006C1A33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PT</w:t>
            </w:r>
            <w:proofErr w:type="spellEnd"/>
          </w:p>
          <w:p w14:paraId="6775CD55" w14:textId="77777777" w:rsidR="002305AC" w:rsidRPr="006C1A33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2305AC" w:rsidRPr="00FC147F" w14:paraId="658079A2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E5F63" w14:textId="77777777" w:rsidR="002305AC" w:rsidRPr="03BF5274" w:rsidRDefault="002305AC" w:rsidP="00C177F3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E40E5" w14:textId="4DA51624" w:rsidR="002305AC" w:rsidRPr="008A125D" w:rsidRDefault="002305AC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3" w:name="EC_PSP_02"/>
            <w:r>
              <w:rPr>
                <w:b/>
                <w:sz w:val="22"/>
                <w:szCs w:val="22"/>
              </w:rPr>
              <w:t>Pagamento con esito positivo mediante Avviso</w:t>
            </w:r>
            <w:bookmarkEnd w:id="63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4245" w14:textId="77777777" w:rsidR="002305AC" w:rsidRDefault="002305AC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729EE" w14:textId="77777777" w:rsidR="002305AC" w:rsidRPr="006C1A33" w:rsidRDefault="002305AC" w:rsidP="00C177F3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2305AC" w:rsidRPr="00FC147F" w14:paraId="5966BE4E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72474" w14:textId="5D5F3940" w:rsidR="002305AC" w:rsidRDefault="00D35EF8" w:rsidP="00D35EF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C1B3" w14:textId="51E92406" w:rsidR="002305AC" w:rsidRDefault="002B0CCE" w:rsidP="002305A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- </w:t>
            </w:r>
            <w:r w:rsidR="002305AC">
              <w:rPr>
                <w:sz w:val="22"/>
                <w:szCs w:val="22"/>
              </w:rPr>
              <w:t>Sezione III Capitolo 10 - §10.2</w:t>
            </w:r>
          </w:p>
          <w:p w14:paraId="4ECE3F7F" w14:textId="2479DC92" w:rsidR="00D35EF8" w:rsidRDefault="002B0CCE" w:rsidP="002305A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2305AC" w:rsidRPr="00FC147F" w14:paraId="4B988270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9FA800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CF6E4" w14:textId="6A3D16D0" w:rsidR="002305AC" w:rsidRPr="00FC147F" w:rsidRDefault="002305AC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170107">
              <w:rPr>
                <w:sz w:val="22"/>
                <w:szCs w:val="22"/>
              </w:rPr>
              <w:t xml:space="preserve">avvia </w:t>
            </w:r>
            <w:r w:rsidR="00300B60">
              <w:rPr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 xml:space="preserve">l PSP il pagamento di una posizione debitoria 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-esistente </w:t>
            </w:r>
            <w:r w:rsidR="00300B60">
              <w:rPr>
                <w:sz w:val="22"/>
                <w:szCs w:val="22"/>
              </w:rPr>
              <w:t xml:space="preserve">collegata ad un 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viso di pagamento</w:t>
            </w:r>
          </w:p>
        </w:tc>
      </w:tr>
      <w:tr w:rsidR="002305AC" w:rsidRPr="00FC147F" w14:paraId="6870B43F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D0D4F6" w14:textId="77777777" w:rsidR="002305AC" w:rsidRPr="00D41129" w:rsidRDefault="002305AC" w:rsidP="00C177F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9296EA" w14:textId="573C88FC" w:rsidR="002305AC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876B7">
              <w:rPr>
                <w:sz w:val="22"/>
                <w:szCs w:val="22"/>
              </w:rPr>
              <w:t>L</w:t>
            </w:r>
            <w:r w:rsidR="00170107">
              <w:rPr>
                <w:sz w:val="22"/>
                <w:szCs w:val="22"/>
              </w:rPr>
              <w:t>a piattaforma dell</w:t>
            </w:r>
            <w:r w:rsidRPr="006876B7">
              <w:rPr>
                <w:sz w:val="22"/>
                <w:szCs w:val="22"/>
              </w:rPr>
              <w:t>’E</w:t>
            </w:r>
            <w:r>
              <w:rPr>
                <w:sz w:val="22"/>
                <w:szCs w:val="22"/>
              </w:rPr>
              <w:t>C</w:t>
            </w:r>
            <w:r w:rsidR="00F348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 w:rsidR="00170107">
              <w:rPr>
                <w:sz w:val="22"/>
                <w:szCs w:val="22"/>
              </w:rPr>
              <w:t>, m</w:t>
            </w:r>
            <w:r w:rsidR="00170107" w:rsidRPr="006876B7">
              <w:rPr>
                <w:sz w:val="22"/>
                <w:szCs w:val="22"/>
              </w:rPr>
              <w:t xml:space="preserve">ediante la primitiva </w:t>
            </w:r>
            <w:proofErr w:type="spellStart"/>
            <w:r w:rsidR="00170107" w:rsidRPr="006876B7">
              <w:rPr>
                <w:i/>
                <w:sz w:val="22"/>
                <w:szCs w:val="22"/>
              </w:rPr>
              <w:t>paaAttivaRPT</w:t>
            </w:r>
            <w:proofErr w:type="spellEnd"/>
            <w:r w:rsidR="00170107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a richiesta di attivazione della RPT collegata ad una posizione debitoria presente nel proprio APA</w:t>
            </w:r>
          </w:p>
          <w:p w14:paraId="67B25FCC" w14:textId="69738A51" w:rsidR="006876B7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170107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primitiva </w:t>
            </w:r>
            <w:r w:rsidR="00300B60">
              <w:rPr>
                <w:sz w:val="22"/>
                <w:szCs w:val="22"/>
              </w:rPr>
              <w:t>variando l’importo del pagamento</w:t>
            </w:r>
            <w:r w:rsidR="00F3486B">
              <w:rPr>
                <w:sz w:val="22"/>
                <w:szCs w:val="22"/>
              </w:rPr>
              <w:t xml:space="preserve"> se necessario</w:t>
            </w:r>
          </w:p>
          <w:p w14:paraId="73097E8C" w14:textId="70BB1EBB" w:rsidR="006876B7" w:rsidRPr="006876B7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’EC, attraverso la primitiva </w:t>
            </w:r>
            <w:proofErr w:type="spellStart"/>
            <w:r w:rsidRPr="006876B7">
              <w:rPr>
                <w:i/>
                <w:sz w:val="22"/>
                <w:szCs w:val="22"/>
              </w:rPr>
              <w:t>nodoInviaRP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relativa RPT</w:t>
            </w:r>
          </w:p>
          <w:p w14:paraId="1E5971D5" w14:textId="459A1342" w:rsidR="002305AC" w:rsidRPr="006C1A33" w:rsidRDefault="002305AC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217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 w:rsidR="00217EE3">
              <w:rPr>
                <w:i/>
                <w:sz w:val="22"/>
                <w:szCs w:val="22"/>
              </w:rPr>
              <w:t>,</w:t>
            </w:r>
            <w:r w:rsidR="006876B7">
              <w:rPr>
                <w:sz w:val="22"/>
                <w:szCs w:val="22"/>
              </w:rPr>
              <w:t xml:space="preserve"> riceve dal PS</w:t>
            </w:r>
            <w:r w:rsidR="00217EE3">
              <w:rPr>
                <w:sz w:val="22"/>
                <w:szCs w:val="22"/>
              </w:rPr>
              <w:t xml:space="preserve">P, per il tramite del </w:t>
            </w:r>
            <w:proofErr w:type="spellStart"/>
            <w:r w:rsidR="00217EE3">
              <w:rPr>
                <w:sz w:val="22"/>
                <w:szCs w:val="22"/>
              </w:rPr>
              <w:t>NodoSPC</w:t>
            </w:r>
            <w:proofErr w:type="spellEnd"/>
            <w:r w:rsidR="006876B7">
              <w:rPr>
                <w:sz w:val="22"/>
                <w:szCs w:val="22"/>
              </w:rPr>
              <w:t xml:space="preserve"> la RT positiva</w:t>
            </w:r>
          </w:p>
        </w:tc>
      </w:tr>
      <w:tr w:rsidR="002305AC" w:rsidRPr="00FC147F" w14:paraId="4187C596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FB3BF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7E94" w14:textId="4518B0C2" w:rsidR="00170107" w:rsidRPr="00FC147F" w:rsidRDefault="00217EE3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2305AC">
              <w:rPr>
                <w:sz w:val="22"/>
                <w:szCs w:val="22"/>
              </w:rPr>
              <w:t>agamento avviene con esito positivo e l’EC riceve l</w:t>
            </w:r>
            <w:r w:rsidR="000B7683">
              <w:rPr>
                <w:sz w:val="22"/>
                <w:szCs w:val="22"/>
              </w:rPr>
              <w:t xml:space="preserve">a </w:t>
            </w:r>
            <w:r w:rsidR="002305AC">
              <w:rPr>
                <w:sz w:val="22"/>
                <w:szCs w:val="22"/>
              </w:rPr>
              <w:t>RT positiv</w:t>
            </w:r>
            <w:r w:rsidR="000B7683">
              <w:rPr>
                <w:sz w:val="22"/>
                <w:szCs w:val="22"/>
              </w:rPr>
              <w:t>a</w:t>
            </w:r>
            <w:r w:rsidR="00170107">
              <w:rPr>
                <w:sz w:val="22"/>
                <w:szCs w:val="22"/>
              </w:rPr>
              <w:t>.</w:t>
            </w:r>
          </w:p>
        </w:tc>
      </w:tr>
      <w:tr w:rsidR="002305AC" w:rsidRPr="00FC147F" w14:paraId="1050D1EF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B3F2D2" w14:textId="07205980" w:rsidR="002305AC" w:rsidRPr="00E26D44" w:rsidRDefault="002305AC" w:rsidP="00C177F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2670A3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</w:t>
            </w:r>
            <w:r w:rsidR="002670A3">
              <w:rPr>
                <w:b w:val="0"/>
                <w:bCs w:val="0"/>
                <w:i/>
                <w:iCs/>
                <w:sz w:val="16"/>
                <w:szCs w:val="16"/>
              </w:rPr>
              <w:t>lo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 w:rsidR="002670A3">
              <w:rPr>
                <w:b w:val="0"/>
                <w:bCs w:val="0"/>
                <w:i/>
                <w:iCs/>
                <w:sz w:val="16"/>
                <w:szCs w:val="16"/>
              </w:rPr>
              <w:t>per cui l’EC ha prodotto la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 RPT</w:t>
            </w:r>
            <w:r w:rsidR="002670A3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772845" w14:textId="77777777" w:rsidR="002305AC" w:rsidRPr="00FC147F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305AC" w:rsidRPr="00FC147F" w14:paraId="5F8C4A7D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799959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FCCE89" w14:textId="77777777" w:rsidR="002305AC" w:rsidRPr="00FC147F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05AC" w:rsidRPr="00FC147F" w14:paraId="240F24BF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8CC1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E9ECD" w14:textId="2C80FCBB" w:rsidR="002305AC" w:rsidRPr="00FC147F" w:rsidRDefault="002305AC" w:rsidP="000B7683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 w:rsidR="000B7683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="000B7683"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2305AC" w:rsidRPr="00FC147F" w14:paraId="4A2C5D8D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17A0B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DCD9" w14:textId="3A6751E6" w:rsidR="002305AC" w:rsidRPr="00FC147F" w:rsidRDefault="000B7683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AttivaRPT</w:t>
            </w:r>
            <w:proofErr w:type="spellEnd"/>
          </w:p>
        </w:tc>
      </w:tr>
      <w:tr w:rsidR="002305AC" w:rsidRPr="00FC147F" w14:paraId="47661A08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DD9A5" w14:textId="77777777" w:rsidR="002305AC" w:rsidRPr="00FC147F" w:rsidRDefault="002305AC" w:rsidP="00C177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3463D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C8A6DF3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A4F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05AC" w:rsidRPr="00FC147F" w14:paraId="58369968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7CE0" w14:textId="77777777" w:rsidR="002305AC" w:rsidRPr="00FC147F" w:rsidRDefault="002305AC" w:rsidP="00C177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5A4A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334BC93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844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7683" w:rsidRPr="00FC147F" w14:paraId="48FC27E0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38024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B088" w14:textId="5DFBA81A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0B7683" w:rsidRPr="00FC147F" w14:paraId="496632B5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28762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06742" w14:textId="0C832055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PT</w:t>
            </w:r>
            <w:proofErr w:type="spellEnd"/>
          </w:p>
        </w:tc>
      </w:tr>
      <w:tr w:rsidR="000B7683" w:rsidRPr="00FC147F" w14:paraId="01244C83" w14:textId="675EAD1D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FB1AE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EA43" w14:textId="4E178A23" w:rsidR="000B7683" w:rsidRPr="00C91C0D" w:rsidRDefault="000B7683" w:rsidP="000B76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7902D3D" w14:textId="0E30F47E" w:rsidR="000B7683" w:rsidRDefault="000B7683" w:rsidP="000B768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E11" w14:textId="6AAB70E9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B7683" w:rsidRPr="00FC147F" w14:paraId="6A45D86E" w14:textId="250DD849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2C39C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43E1B" w14:textId="6337B1C3" w:rsidR="000B7683" w:rsidRPr="00C91C0D" w:rsidRDefault="000B7683" w:rsidP="000B768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173B2B" w14:textId="26CF813B" w:rsidR="000B7683" w:rsidRDefault="000B7683" w:rsidP="000B768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03A" w14:textId="685D6D51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B7683" w:rsidRPr="00FC147F" w14:paraId="7A238175" w14:textId="61062681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4F0C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DA098" w14:textId="1BA3721C" w:rsidR="000B7683" w:rsidRPr="00C91C0D" w:rsidRDefault="000B7683" w:rsidP="000B76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EAE2738" w14:textId="026AE3F8" w:rsidR="000B7683" w:rsidRDefault="000B7683" w:rsidP="00F41141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>l’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e la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013" w14:textId="4F12B480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5889D62C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1F4C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BA085" w14:textId="300B0342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2305AC" w:rsidRPr="00FC147F" w14:paraId="6FAAD3B7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A373E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1685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2305AC" w:rsidRPr="00FC147F" w14:paraId="32C46661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06CD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8891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741EEF3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DD09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1B9D5FCD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7559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AB690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39AAD59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CB3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73A772D9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0DF7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1BC69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215CF67" w14:textId="43C87FC7" w:rsidR="002305AC" w:rsidRPr="00C91C0D" w:rsidRDefault="002305AC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 w:rsidR="00D35EF8">
              <w:rPr>
                <w:bCs/>
                <w:i/>
                <w:iCs/>
                <w:sz w:val="16"/>
                <w:szCs w:val="16"/>
              </w:rPr>
              <w:t>l’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 w:rsidR="00D35EF8">
              <w:rPr>
                <w:bCs/>
                <w:i/>
                <w:iCs/>
                <w:sz w:val="16"/>
                <w:szCs w:val="16"/>
              </w:rPr>
              <w:t xml:space="preserve"> contenente la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724B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D35EF8" w:rsidRPr="00FC147F" w14:paraId="7F1EDE4A" w14:textId="26E69704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9BB2C" w14:textId="77777777" w:rsidR="00D35EF8" w:rsidRPr="00FC147F" w:rsidRDefault="00D35EF8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357D" w14:textId="7415E821" w:rsidR="00D35EF8" w:rsidRDefault="00D35EF8" w:rsidP="00C177F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E579B2" w:rsidRPr="00FC147F" w14:paraId="49BCA0A9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57E3D" w14:textId="77777777" w:rsidR="00E579B2" w:rsidRPr="00FC147F" w:rsidRDefault="00E579B2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308C" w14:textId="77777777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AttivaRPT</w:t>
            </w:r>
            <w:proofErr w:type="spellEnd"/>
          </w:p>
          <w:p w14:paraId="20D8ACD9" w14:textId="4B09344E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CDA2" w14:textId="3603912C" w:rsidR="00E579B2" w:rsidRDefault="00E579B2" w:rsidP="00676CF0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35EF8" w:rsidRPr="00FC147F" w14:paraId="1045E503" w14:textId="0CFFF778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F689" w14:textId="77777777" w:rsidR="00D35EF8" w:rsidRPr="00FC147F" w:rsidRDefault="00D35EF8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5B45D" w14:textId="77777777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Attivazione RPT</w:t>
            </w:r>
          </w:p>
          <w:p w14:paraId="6C519173" w14:textId="422D6342" w:rsidR="00D35EF8" w:rsidRDefault="00D35EF8" w:rsidP="00E579B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 w:rsidR="002B0CCE"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 w:rsidR="002B0CCE"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 w:rsidR="002B0CCE">
              <w:rPr>
                <w:bCs/>
                <w:i/>
                <w:iCs/>
                <w:sz w:val="16"/>
                <w:szCs w:val="16"/>
              </w:rPr>
              <w:t xml:space="preserve"> che mostri il tempo di attivazione della RP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A38" w14:textId="69128B57" w:rsidR="00D35EF8" w:rsidRDefault="00D35EF8" w:rsidP="00676CF0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2305AC" w:rsidRPr="00FC147F" w14:paraId="6FCA6A94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DD33C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D8DEC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2305AC" w:rsidRPr="00FC147F" w14:paraId="32A95B6A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ECC4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E2D5" w14:textId="77777777" w:rsidR="002305AC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61D5F818" w14:textId="77777777" w:rsidR="002305AC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lastRenderedPageBreak/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8E27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47C9A77F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4C4E8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2B220" w14:textId="06C395E7" w:rsidR="002305AC" w:rsidRDefault="00D35EF8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di</w:t>
            </w:r>
            <w:r w:rsidR="002305AC">
              <w:rPr>
                <w:b/>
                <w:sz w:val="22"/>
                <w:szCs w:val="22"/>
              </w:rPr>
              <w:t xml:space="preserve"> pagamento</w:t>
            </w:r>
          </w:p>
          <w:p w14:paraId="5B985828" w14:textId="52FD3AE2" w:rsidR="002305AC" w:rsidRDefault="002305AC" w:rsidP="00D35EF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 w:rsidR="00D35EF8">
              <w:rPr>
                <w:bCs/>
                <w:i/>
                <w:iCs/>
                <w:sz w:val="16"/>
                <w:szCs w:val="16"/>
              </w:rPr>
              <w:t>l’</w:t>
            </w:r>
            <w:r w:rsidR="005A226F">
              <w:rPr>
                <w:bCs/>
                <w:i/>
                <w:iCs/>
                <w:sz w:val="16"/>
                <w:szCs w:val="16"/>
              </w:rPr>
              <w:t>attestazione di pagamento fornita</w:t>
            </w:r>
            <w:r>
              <w:rPr>
                <w:bCs/>
                <w:i/>
                <w:iCs/>
                <w:sz w:val="16"/>
                <w:szCs w:val="16"/>
              </w:rPr>
              <w:t xml:space="preserve">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CAF9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0639B69A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E2B827D" w14:textId="77777777" w:rsidR="002305AC" w:rsidRPr="00FC147F" w:rsidRDefault="002305AC" w:rsidP="00C177F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0B673215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EE678" w14:textId="77777777" w:rsidR="00DA745B" w:rsidRPr="00FC147F" w:rsidRDefault="00DA745B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4" w:name="ESITO_EC_PSP_02" w:displacedByCustomXml="next"/>
        <w:sdt>
          <w:sdtPr>
            <w:rPr>
              <w:b/>
              <w:bCs/>
              <w:sz w:val="20"/>
              <w:szCs w:val="20"/>
            </w:rPr>
            <w:alias w:val="ESITO_EC_PSP_02"/>
            <w:tag w:val="ESITO_EC_PSP_02"/>
            <w:id w:val="-773480837"/>
            <w:placeholder>
              <w:docPart w:val="63A75F6A76784B34BDC94A6946E6B05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C8091D4" w14:textId="127006BC" w:rsidR="00DA745B" w:rsidRPr="00FC147F" w:rsidRDefault="007A6754" w:rsidP="00C177F3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4" w:displacedByCustomXml="prev"/>
      </w:tr>
      <w:tr w:rsidR="002305AC" w:rsidRPr="00FC147F" w14:paraId="1D6A0921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F90EB9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B6806F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ECF28F" w14:textId="77777777" w:rsidR="002305AC" w:rsidRDefault="002305AC" w:rsidP="002305AC"/>
    <w:p w14:paraId="300F7A14" w14:textId="77777777" w:rsidR="007A714A" w:rsidRDefault="007A714A" w:rsidP="00C5572C"/>
    <w:p w14:paraId="0175FB66" w14:textId="7592E418" w:rsidR="007F29E9" w:rsidRPr="00FC147F" w:rsidRDefault="007F29E9" w:rsidP="007F29E9">
      <w:pPr>
        <w:pStyle w:val="Titolo20"/>
      </w:pPr>
      <w:bookmarkStart w:id="65" w:name="_Ref9872976"/>
      <w:bookmarkStart w:id="66" w:name="_Toc56418596"/>
      <w:r>
        <w:t>EC-PSP-0</w:t>
      </w:r>
      <w:r w:rsidR="00B42A1B">
        <w:t>3</w:t>
      </w:r>
      <w:bookmarkEnd w:id="65"/>
      <w:bookmarkEnd w:id="66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7F29E9" w:rsidRPr="00FC147F" w14:paraId="61CE35B5" w14:textId="77777777" w:rsidTr="00F4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A289C" w14:textId="77777777" w:rsidR="007F29E9" w:rsidRPr="00FC147F" w:rsidRDefault="007F29E9" w:rsidP="00F42EC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4B720" w14:textId="7E0A94E0" w:rsidR="007F29E9" w:rsidRPr="008A125D" w:rsidRDefault="0037239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20C6C" w14:textId="77777777" w:rsidR="007F29E9" w:rsidRPr="00FC147F" w:rsidRDefault="007F29E9" w:rsidP="00F42EC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07A6" w14:textId="1CE4C348" w:rsidR="007F29E9" w:rsidRPr="00262798" w:rsidRDefault="007F29E9" w:rsidP="00F42EC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AttivaRPT</w:t>
            </w:r>
            <w:proofErr w:type="spellEnd"/>
          </w:p>
        </w:tc>
      </w:tr>
      <w:tr w:rsidR="007F29E9" w:rsidRPr="00FC147F" w14:paraId="05FB0D5A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F48C1" w14:textId="77777777" w:rsidR="007F29E9" w:rsidRPr="03BF5274" w:rsidRDefault="007F29E9" w:rsidP="00F42EC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6F272" w14:textId="55764654" w:rsidR="007F29E9" w:rsidRPr="00880515" w:rsidRDefault="007F29E9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67" w:name="EC_PSP_03"/>
            <w:r w:rsidRPr="00880515">
              <w:rPr>
                <w:b/>
              </w:rPr>
              <w:t xml:space="preserve">Pagamento con esito </w:t>
            </w:r>
            <w:r w:rsidR="00262798" w:rsidRPr="00880515">
              <w:rPr>
                <w:b/>
              </w:rPr>
              <w:t>negativo</w:t>
            </w:r>
            <w:r w:rsidRPr="00880515">
              <w:rPr>
                <w:b/>
              </w:rPr>
              <w:t xml:space="preserve"> mediante Avviso</w:t>
            </w:r>
            <w:bookmarkEnd w:id="67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FF38D" w14:textId="77777777" w:rsidR="007F29E9" w:rsidRDefault="007F29E9" w:rsidP="00F42EC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F570A" w14:textId="77777777" w:rsidR="007F29E9" w:rsidRPr="006C1A33" w:rsidRDefault="007F29E9" w:rsidP="00F42EC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7F29E9" w:rsidRPr="00FC147F" w14:paraId="36C9E2FE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BECB2" w14:textId="77777777" w:rsidR="007F29E9" w:rsidRDefault="007F29E9" w:rsidP="00F42EC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42895" w14:textId="5BB7FCA3" w:rsidR="007F29E9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217EE3">
              <w:rPr>
                <w:sz w:val="22"/>
                <w:szCs w:val="22"/>
              </w:rPr>
              <w:t xml:space="preserve"> Sezione III Capitolo 10 - §10.5</w:t>
            </w:r>
          </w:p>
          <w:p w14:paraId="75C58D47" w14:textId="77777777" w:rsidR="007F29E9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7F29E9" w:rsidRPr="00FC147F" w14:paraId="2D123ED8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15EA09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C04B37" w14:textId="2A835549" w:rsidR="007F29E9" w:rsidRPr="00FC147F" w:rsidRDefault="007F29E9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300B60">
              <w:rPr>
                <w:sz w:val="22"/>
                <w:szCs w:val="22"/>
              </w:rPr>
              <w:t>avvia da</w:t>
            </w:r>
            <w:r>
              <w:rPr>
                <w:sz w:val="22"/>
                <w:szCs w:val="22"/>
              </w:rPr>
              <w:t xml:space="preserve">l PSP il pagamento di una posizione debitoria 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-esistente </w:t>
            </w:r>
            <w:r w:rsidR="00300B60">
              <w:rPr>
                <w:sz w:val="22"/>
                <w:szCs w:val="22"/>
              </w:rPr>
              <w:t>collegata ad un a</w:t>
            </w:r>
            <w:r>
              <w:rPr>
                <w:sz w:val="22"/>
                <w:szCs w:val="22"/>
              </w:rPr>
              <w:t>vviso di pagamento</w:t>
            </w:r>
          </w:p>
        </w:tc>
      </w:tr>
      <w:tr w:rsidR="007F29E9" w:rsidRPr="00FC147F" w14:paraId="1251F17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01B159" w14:textId="77777777" w:rsidR="007F29E9" w:rsidRPr="00D41129" w:rsidRDefault="007F29E9" w:rsidP="00F42EC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FD64BE" w14:textId="61758927" w:rsidR="007F29E9" w:rsidRDefault="007F29E9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876B7">
              <w:rPr>
                <w:sz w:val="22"/>
                <w:szCs w:val="22"/>
              </w:rPr>
              <w:t>L</w:t>
            </w:r>
            <w:r w:rsidR="00300B60">
              <w:rPr>
                <w:sz w:val="22"/>
                <w:szCs w:val="22"/>
              </w:rPr>
              <w:t>a piattaforma dell</w:t>
            </w:r>
            <w:r w:rsidRPr="006876B7">
              <w:rPr>
                <w:sz w:val="22"/>
                <w:szCs w:val="22"/>
              </w:rPr>
              <w:t>’E</w:t>
            </w:r>
            <w:r>
              <w:rPr>
                <w:sz w:val="22"/>
                <w:szCs w:val="22"/>
              </w:rPr>
              <w:t>C</w:t>
            </w:r>
            <w:r w:rsidR="00217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</w:t>
            </w:r>
            <w:r w:rsidRPr="006876B7">
              <w:rPr>
                <w:sz w:val="22"/>
                <w:szCs w:val="22"/>
              </w:rPr>
              <w:t xml:space="preserve">ediante la primitiva </w:t>
            </w:r>
            <w:proofErr w:type="spellStart"/>
            <w:r w:rsidRPr="006876B7">
              <w:rPr>
                <w:i/>
                <w:sz w:val="22"/>
                <w:szCs w:val="22"/>
              </w:rPr>
              <w:t>paaAttivaRPT</w:t>
            </w:r>
            <w:proofErr w:type="spellEnd"/>
            <w:r w:rsidR="00217EE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richiesta di attivazione della RPT collegata ad una p</w:t>
            </w:r>
            <w:r w:rsidR="00262798">
              <w:rPr>
                <w:sz w:val="22"/>
                <w:szCs w:val="22"/>
              </w:rPr>
              <w:t>osizione debitoria già pagata</w:t>
            </w:r>
          </w:p>
          <w:p w14:paraId="6400EB5B" w14:textId="7A8D5B6D" w:rsidR="007F29E9" w:rsidRPr="00217EE3" w:rsidRDefault="007F29E9" w:rsidP="00031E8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300B60">
              <w:rPr>
                <w:sz w:val="22"/>
                <w:szCs w:val="22"/>
              </w:rPr>
              <w:t xml:space="preserve">risponde </w:t>
            </w:r>
            <w:r w:rsidR="00262798">
              <w:rPr>
                <w:sz w:val="22"/>
                <w:szCs w:val="22"/>
              </w:rPr>
              <w:t>negativamente</w:t>
            </w:r>
            <w:r>
              <w:rPr>
                <w:sz w:val="22"/>
                <w:szCs w:val="22"/>
              </w:rPr>
              <w:t xml:space="preserve"> alla primitiva </w:t>
            </w:r>
            <w:r w:rsidR="00217EE3">
              <w:rPr>
                <w:sz w:val="22"/>
                <w:szCs w:val="22"/>
              </w:rPr>
              <w:t>eman</w:t>
            </w:r>
            <w:r w:rsidR="00262798">
              <w:rPr>
                <w:sz w:val="22"/>
                <w:szCs w:val="22"/>
              </w:rPr>
              <w:t xml:space="preserve">ando un </w:t>
            </w:r>
            <w:proofErr w:type="spellStart"/>
            <w:r w:rsidR="00262798">
              <w:rPr>
                <w:i/>
                <w:sz w:val="22"/>
                <w:szCs w:val="22"/>
              </w:rPr>
              <w:t>faultBean</w:t>
            </w:r>
            <w:proofErr w:type="spellEnd"/>
            <w:r w:rsidR="00262798">
              <w:rPr>
                <w:sz w:val="22"/>
                <w:szCs w:val="22"/>
              </w:rPr>
              <w:t xml:space="preserve"> con </w:t>
            </w:r>
            <w:proofErr w:type="spellStart"/>
            <w:r w:rsidR="00262798">
              <w:rPr>
                <w:i/>
                <w:sz w:val="22"/>
                <w:szCs w:val="22"/>
              </w:rPr>
              <w:t>faultBean.faultCode</w:t>
            </w:r>
            <w:proofErr w:type="spellEnd"/>
            <w:r w:rsidR="00262798">
              <w:rPr>
                <w:i/>
                <w:sz w:val="22"/>
                <w:szCs w:val="22"/>
              </w:rPr>
              <w:t>=PAA_PAGAMENTO_DUPLICATO</w:t>
            </w:r>
          </w:p>
        </w:tc>
      </w:tr>
      <w:tr w:rsidR="007F29E9" w:rsidRPr="00FC147F" w14:paraId="61FE7190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A9B2FA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4422F9" w14:textId="6C45EA57" w:rsidR="007F29E9" w:rsidRPr="00FC147F" w:rsidRDefault="00217EE3" w:rsidP="00F3486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7F29E9">
              <w:rPr>
                <w:sz w:val="22"/>
                <w:szCs w:val="22"/>
              </w:rPr>
              <w:t xml:space="preserve">agamento </w:t>
            </w:r>
            <w:r>
              <w:rPr>
                <w:sz w:val="22"/>
                <w:szCs w:val="22"/>
              </w:rPr>
              <w:t>non avviene</w:t>
            </w:r>
          </w:p>
        </w:tc>
      </w:tr>
      <w:tr w:rsidR="007F29E9" w:rsidRPr="00FC147F" w14:paraId="5A73A19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83482A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7451D2" w14:textId="77777777" w:rsidR="007F29E9" w:rsidRPr="00FC147F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08814F5C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B999E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101DD" w14:textId="4D17D0C8" w:rsidR="007F29E9" w:rsidRPr="00FC147F" w:rsidRDefault="007F29E9" w:rsidP="00F42ECB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7F29E9" w:rsidRPr="00FC147F" w14:paraId="36A0C59D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E2841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B296A" w14:textId="77777777" w:rsidR="007F29E9" w:rsidRPr="00FC147F" w:rsidRDefault="007F29E9" w:rsidP="00F42ECB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AttivaRPT</w:t>
            </w:r>
            <w:proofErr w:type="spellEnd"/>
          </w:p>
        </w:tc>
      </w:tr>
      <w:tr w:rsidR="007F29E9" w:rsidRPr="00FC147F" w14:paraId="1206E65C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E67C" w14:textId="77777777" w:rsidR="007F29E9" w:rsidRPr="00FC147F" w:rsidRDefault="007F29E9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03B4" w14:textId="77777777" w:rsidR="007F29E9" w:rsidRPr="00C91C0D" w:rsidRDefault="007F29E9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846F65E" w14:textId="77777777" w:rsidR="007F29E9" w:rsidRPr="00C91C0D" w:rsidRDefault="007F29E9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563C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6589C6F1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117E" w14:textId="77777777" w:rsidR="007F29E9" w:rsidRPr="00FC147F" w:rsidRDefault="007F29E9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BDFD9" w14:textId="77777777" w:rsidR="007F29E9" w:rsidRPr="00C91C0D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1774FD7" w14:textId="77777777" w:rsidR="007F29E9" w:rsidRPr="00C91C0D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B3F0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482B1D25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1B96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82834" w14:textId="77777777" w:rsidR="007F29E9" w:rsidRDefault="007F29E9" w:rsidP="00F42EC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7F29E9" w:rsidRPr="00FC147F" w14:paraId="713155A9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9EE82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FB171" w14:textId="77777777" w:rsidR="007F29E9" w:rsidRDefault="007F29E9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AttivaRPT</w:t>
            </w:r>
            <w:proofErr w:type="spellEnd"/>
          </w:p>
          <w:p w14:paraId="6E170913" w14:textId="77777777" w:rsidR="007F29E9" w:rsidRDefault="007F29E9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139E" w14:textId="77777777" w:rsidR="007F29E9" w:rsidRDefault="007F29E9" w:rsidP="00730A4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7F29E9" w:rsidRPr="00FC147F" w14:paraId="636F23C9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E147F94" w14:textId="77777777" w:rsidR="007F29E9" w:rsidRPr="00FC147F" w:rsidRDefault="007F29E9" w:rsidP="00F42EC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2EC4A84E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CB9C0" w14:textId="77777777" w:rsidR="00DA745B" w:rsidRPr="00FC147F" w:rsidRDefault="00DA745B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8" w:name="ESITO_EC_PSP_03" w:displacedByCustomXml="next"/>
        <w:sdt>
          <w:sdtPr>
            <w:rPr>
              <w:b/>
              <w:bCs/>
              <w:sz w:val="20"/>
              <w:szCs w:val="20"/>
            </w:rPr>
            <w:alias w:val="ESITO_EC_PSP_03"/>
            <w:tag w:val="ESITO_EC_PSP_03"/>
            <w:id w:val="-151291694"/>
            <w:placeholder>
              <w:docPart w:val="28DFBBDB0A6A4B3482EFC964591ED5F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222091E" w14:textId="381ED87D" w:rsidR="00DA745B" w:rsidRPr="00FC147F" w:rsidRDefault="007A6754" w:rsidP="00F42ECB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8" w:displacedByCustomXml="prev"/>
      </w:tr>
      <w:tr w:rsidR="007F29E9" w:rsidRPr="00FC147F" w14:paraId="0B0F24E3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797B19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47441DA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4B2ACBE" w14:textId="06424E25" w:rsidR="001B66AE" w:rsidRDefault="001B66AE" w:rsidP="007F29E9"/>
    <w:p w14:paraId="251CB56A" w14:textId="3B5EE637" w:rsidR="001B66AE" w:rsidRDefault="001B66AE"/>
    <w:p w14:paraId="3EB75339" w14:textId="0F7CEF37" w:rsidR="00707663" w:rsidRDefault="00E0689E" w:rsidP="00284585">
      <w:pPr>
        <w:pStyle w:val="Titolo10"/>
      </w:pPr>
      <w:bookmarkStart w:id="69" w:name="_PSP-WISP2.0-2"/>
      <w:bookmarkStart w:id="70" w:name="_Toc56418597"/>
      <w:bookmarkEnd w:id="15"/>
      <w:bookmarkEnd w:id="69"/>
      <w:r>
        <w:t>Funzioni di Back-offic</w:t>
      </w:r>
      <w:r w:rsidR="006B21A9">
        <w:t>e</w:t>
      </w:r>
      <w:bookmarkEnd w:id="70"/>
    </w:p>
    <w:p w14:paraId="5692EB3D" w14:textId="77777777" w:rsidR="00FB2132" w:rsidRDefault="00FB2132" w:rsidP="00284585"/>
    <w:p w14:paraId="5D576C95" w14:textId="416478F7" w:rsidR="00FB2132" w:rsidRDefault="00FB2132" w:rsidP="00284585"/>
    <w:p w14:paraId="759750FD" w14:textId="0F5FB0F5" w:rsidR="00284585" w:rsidRPr="00FC147F" w:rsidRDefault="00284585" w:rsidP="00284585">
      <w:pPr>
        <w:pStyle w:val="Titolo20"/>
      </w:pPr>
      <w:bookmarkStart w:id="71" w:name="_Ref9873073"/>
      <w:bookmarkStart w:id="72" w:name="_Toc56418598"/>
      <w:r>
        <w:t>EC-BKO-0</w:t>
      </w:r>
      <w:bookmarkEnd w:id="71"/>
      <w:r w:rsidR="00CE6EE3">
        <w:t>1</w:t>
      </w:r>
      <w:bookmarkEnd w:id="72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284585" w:rsidRPr="00262798" w14:paraId="3191AB40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B3EFA" w14:textId="77777777" w:rsidR="00284585" w:rsidRPr="00FC147F" w:rsidRDefault="00284585" w:rsidP="005B2DE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3C00C5" w14:textId="5730C5C1" w:rsidR="00284585" w:rsidRPr="008A125D" w:rsidRDefault="2EFEB5D5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>EC-BKO-0</w:t>
            </w:r>
            <w:r w:rsidR="00CE6EE3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F65A76" w14:textId="77777777" w:rsidR="00284585" w:rsidRPr="00FC147F" w:rsidRDefault="00284585" w:rsidP="005B2DE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25F0C0" w14:textId="5AE65165" w:rsidR="00284585" w:rsidRPr="00262798" w:rsidRDefault="00284585" w:rsidP="005B2DE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</w:p>
        </w:tc>
      </w:tr>
      <w:tr w:rsidR="00284585" w:rsidRPr="006C1A33" w14:paraId="1BB1462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638440" w14:textId="77777777" w:rsidR="00284585" w:rsidRPr="03BF5274" w:rsidRDefault="00284585" w:rsidP="005B2DE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D56876" w14:textId="43AA5477" w:rsidR="00284585" w:rsidRPr="008A125D" w:rsidRDefault="00284585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73" w:name="EC_BKO_03"/>
            <w:r>
              <w:rPr>
                <w:b/>
                <w:sz w:val="22"/>
                <w:szCs w:val="22"/>
              </w:rPr>
              <w:t>Riconciliazione in modalità singola</w:t>
            </w:r>
            <w:bookmarkEnd w:id="73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154F36" w14:textId="77777777" w:rsidR="00284585" w:rsidRDefault="00284585" w:rsidP="005B2DE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8C8404" w14:textId="77777777" w:rsidR="00284585" w:rsidRPr="006C1A33" w:rsidRDefault="00284585" w:rsidP="005B2DE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284585" w14:paraId="41E7D6B4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DDF314" w14:textId="77777777" w:rsidR="00284585" w:rsidRDefault="00284585" w:rsidP="005B2DE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C33217" w14:textId="52918020" w:rsidR="00284585" w:rsidRDefault="00284585" w:rsidP="005B2DE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5B2DE2">
              <w:rPr>
                <w:sz w:val="22"/>
                <w:szCs w:val="22"/>
              </w:rPr>
              <w:t xml:space="preserve"> Sezione III Capitolo 12 - §12.2.2</w:t>
            </w:r>
            <w:r w:rsidR="00CB10CA">
              <w:rPr>
                <w:sz w:val="22"/>
                <w:szCs w:val="22"/>
              </w:rPr>
              <w:t xml:space="preserve"> e §12.2.3</w:t>
            </w:r>
          </w:p>
          <w:p w14:paraId="6E655E84" w14:textId="3F550872" w:rsidR="00284585" w:rsidRDefault="00CB10CA" w:rsidP="005B2DE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284585" w:rsidRPr="00FC147F" w14:paraId="50FAE6D9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248ED4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885A3E" w14:textId="293B3C5A" w:rsidR="00284585" w:rsidRPr="00FC147F" w:rsidRDefault="00284585" w:rsidP="00C9420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CB10CA">
              <w:rPr>
                <w:sz w:val="22"/>
                <w:szCs w:val="22"/>
              </w:rPr>
              <w:t xml:space="preserve">EC ha ricevuto </w:t>
            </w:r>
            <w:r w:rsidR="003F0C6B">
              <w:rPr>
                <w:sz w:val="22"/>
                <w:szCs w:val="22"/>
              </w:rPr>
              <w:t>un</w:t>
            </w:r>
            <w:r w:rsidR="00CB10CA">
              <w:rPr>
                <w:sz w:val="22"/>
                <w:szCs w:val="22"/>
              </w:rPr>
              <w:t xml:space="preserve"> </w:t>
            </w:r>
            <w:r w:rsidR="00C94205">
              <w:rPr>
                <w:sz w:val="22"/>
                <w:szCs w:val="22"/>
              </w:rPr>
              <w:t xml:space="preserve">accredito tramite bonifico singolo </w:t>
            </w:r>
            <w:r w:rsidR="00CB10CA">
              <w:rPr>
                <w:sz w:val="22"/>
                <w:szCs w:val="22"/>
              </w:rPr>
              <w:t xml:space="preserve">su un conto destinato all’incasso tramite </w:t>
            </w:r>
            <w:proofErr w:type="spellStart"/>
            <w:r w:rsidR="00CB10CA"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284585" w:rsidRPr="00CB23FF" w14:paraId="76B7D145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76E315" w14:textId="77777777" w:rsidR="00284585" w:rsidRPr="00D41129" w:rsidRDefault="00284585" w:rsidP="005B2DE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09EC36" w14:textId="65E580F8" w:rsidR="00284585" w:rsidRPr="008E56A9" w:rsidRDefault="00420091" w:rsidP="00505493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0F26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er </w:t>
            </w:r>
            <w:r w:rsidR="003F0C6B">
              <w:rPr>
                <w:sz w:val="22"/>
                <w:szCs w:val="22"/>
              </w:rPr>
              <w:t>un</w:t>
            </w:r>
            <w:r w:rsidR="00505493">
              <w:rPr>
                <w:sz w:val="22"/>
                <w:szCs w:val="22"/>
              </w:rPr>
              <w:t>a</w:t>
            </w:r>
            <w:r w:rsidR="003F0C6B">
              <w:rPr>
                <w:sz w:val="22"/>
                <w:szCs w:val="22"/>
              </w:rPr>
              <w:t xml:space="preserve"> specific</w:t>
            </w:r>
            <w:r w:rsidR="00C94205">
              <w:rPr>
                <w:sz w:val="22"/>
                <w:szCs w:val="22"/>
              </w:rPr>
              <w:t xml:space="preserve">a voce nel Giornale di cassa, </w:t>
            </w:r>
            <w:r w:rsidR="0030392E">
              <w:rPr>
                <w:sz w:val="22"/>
                <w:szCs w:val="22"/>
              </w:rPr>
              <w:t>risale al pagamento il cui importo è stato accreditato dal PSP in base a</w:t>
            </w:r>
            <w:r w:rsidR="000F26DE">
              <w:rPr>
                <w:sz w:val="22"/>
                <w:szCs w:val="22"/>
              </w:rPr>
              <w:t>l valore del dat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F26DE">
              <w:rPr>
                <w:i/>
                <w:sz w:val="22"/>
                <w:szCs w:val="22"/>
              </w:rPr>
              <w:t>Unstructured</w:t>
            </w:r>
            <w:proofErr w:type="spellEnd"/>
            <w:r w:rsidRPr="000F26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F26DE">
              <w:rPr>
                <w:i/>
                <w:sz w:val="22"/>
                <w:szCs w:val="22"/>
              </w:rPr>
              <w:t>Remittance</w:t>
            </w:r>
            <w:proofErr w:type="spellEnd"/>
            <w:r w:rsidRPr="000F26DE">
              <w:rPr>
                <w:i/>
                <w:sz w:val="22"/>
                <w:szCs w:val="22"/>
              </w:rPr>
              <w:t xml:space="preserve"> Information</w:t>
            </w:r>
            <w:r>
              <w:rPr>
                <w:sz w:val="22"/>
                <w:szCs w:val="22"/>
              </w:rPr>
              <w:t xml:space="preserve"> </w:t>
            </w:r>
            <w:r w:rsidR="000F26DE">
              <w:rPr>
                <w:sz w:val="22"/>
                <w:szCs w:val="22"/>
              </w:rPr>
              <w:t xml:space="preserve">(attributo AT-05) </w:t>
            </w:r>
            <w:r w:rsidR="0030392E">
              <w:rPr>
                <w:sz w:val="22"/>
                <w:szCs w:val="22"/>
              </w:rPr>
              <w:t>contenuto n</w:t>
            </w:r>
            <w:r>
              <w:rPr>
                <w:sz w:val="22"/>
                <w:szCs w:val="22"/>
              </w:rPr>
              <w:t>ell’</w:t>
            </w:r>
            <w:r w:rsidR="000F26DE">
              <w:rPr>
                <w:sz w:val="22"/>
                <w:szCs w:val="22"/>
              </w:rPr>
              <w:t xml:space="preserve">SCT </w:t>
            </w:r>
            <w:r w:rsidR="0030392E">
              <w:rPr>
                <w:sz w:val="22"/>
                <w:szCs w:val="22"/>
              </w:rPr>
              <w:t xml:space="preserve">ricevuto e </w:t>
            </w:r>
            <w:r>
              <w:rPr>
                <w:sz w:val="22"/>
                <w:szCs w:val="22"/>
              </w:rPr>
              <w:t>coincid</w:t>
            </w:r>
            <w:r w:rsidR="0030392E">
              <w:rPr>
                <w:sz w:val="22"/>
                <w:szCs w:val="22"/>
              </w:rPr>
              <w:t>ente</w:t>
            </w:r>
            <w:r>
              <w:rPr>
                <w:sz w:val="22"/>
                <w:szCs w:val="22"/>
              </w:rPr>
              <w:t xml:space="preserve"> con </w:t>
            </w:r>
            <w:r w:rsidR="000F26DE">
              <w:rPr>
                <w:sz w:val="22"/>
                <w:szCs w:val="22"/>
              </w:rPr>
              <w:t>la causale di versamento</w:t>
            </w:r>
            <w:r w:rsidR="00BA2B6A">
              <w:rPr>
                <w:sz w:val="22"/>
                <w:szCs w:val="22"/>
              </w:rPr>
              <w:t>/IUV</w:t>
            </w:r>
            <w:r w:rsidR="000F26DE"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>riportato n</w:t>
            </w:r>
            <w:r w:rsidR="00AF11A2">
              <w:rPr>
                <w:sz w:val="22"/>
                <w:szCs w:val="22"/>
              </w:rPr>
              <w:t>ell</w:t>
            </w:r>
            <w:r w:rsidR="0030392E">
              <w:rPr>
                <w:sz w:val="22"/>
                <w:szCs w:val="22"/>
              </w:rPr>
              <w:t>a</w:t>
            </w:r>
            <w:r w:rsidR="000F26DE">
              <w:rPr>
                <w:sz w:val="22"/>
                <w:szCs w:val="22"/>
              </w:rPr>
              <w:t xml:space="preserve"> R</w:t>
            </w:r>
            <w:r w:rsidR="0030392E">
              <w:rPr>
                <w:sz w:val="22"/>
                <w:szCs w:val="22"/>
              </w:rPr>
              <w:t>P</w:t>
            </w:r>
            <w:r w:rsidR="000F26DE">
              <w:rPr>
                <w:sz w:val="22"/>
                <w:szCs w:val="22"/>
              </w:rPr>
              <w:t>T</w:t>
            </w:r>
            <w:r w:rsidR="00AF11A2"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>associata al pagamento</w:t>
            </w:r>
          </w:p>
        </w:tc>
      </w:tr>
      <w:tr w:rsidR="00284585" w:rsidRPr="00FC147F" w14:paraId="317D1192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E43570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E2B66B" w14:textId="4A256591" w:rsidR="00284585" w:rsidRPr="00FC147F" w:rsidRDefault="0030392E" w:rsidP="0030392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risulta correttamente riconciliato sulla base dell’SCT ricevuto</w:t>
            </w:r>
          </w:p>
        </w:tc>
      </w:tr>
      <w:tr w:rsidR="00284585" w:rsidRPr="00FC147F" w14:paraId="27C8676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17DAB1" w14:textId="0F93BE52" w:rsidR="00284585" w:rsidRPr="00E26D44" w:rsidRDefault="00284585" w:rsidP="00AF11A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agamento </w:t>
            </w:r>
            <w:r w:rsidR="00AF11A2">
              <w:rPr>
                <w:b w:val="0"/>
                <w:bCs w:val="0"/>
                <w:i/>
                <w:iCs/>
                <w:sz w:val="16"/>
                <w:szCs w:val="16"/>
              </w:rPr>
              <w:t>da riconciliare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40ECC6" w14:textId="77777777" w:rsidR="00284585" w:rsidRPr="00FC147F" w:rsidRDefault="00284585" w:rsidP="005B2DE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84585" w14:paraId="67C31C2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32F364" w14:textId="6D00F078" w:rsidR="00284585" w:rsidRPr="03BF5274" w:rsidRDefault="00284585" w:rsidP="00AF11A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</w:t>
            </w:r>
            <w:r w:rsidR="00AF11A2">
              <w:rPr>
                <w:b w:val="0"/>
                <w:bCs w:val="0"/>
                <w:i/>
                <w:iCs/>
                <w:sz w:val="16"/>
                <w:szCs w:val="16"/>
              </w:rPr>
              <w:t xml:space="preserve"> da riconcili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B02689" w14:textId="77777777" w:rsidR="00284585" w:rsidRDefault="00284585" w:rsidP="005B2DE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4585" w:rsidRPr="00FC147F" w14:paraId="6F8A465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FB351F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31A4C1" w14:textId="77777777" w:rsidR="00284585" w:rsidRPr="00FC147F" w:rsidRDefault="00284585" w:rsidP="005B2DE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4585" w:rsidRPr="00FC147F" w14:paraId="3E296B2E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94F23B" w14:textId="2E56B013" w:rsidR="00284585" w:rsidRPr="00AF11A2" w:rsidRDefault="00AF11A2" w:rsidP="00AF11A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1D6E9F" w14:textId="73C1B9D7" w:rsidR="00284585" w:rsidRPr="00FC147F" w:rsidRDefault="00AF11A2" w:rsidP="005B2DE2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284585" w:rsidRPr="00FC147F" w14:paraId="4A72E459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019E00" w14:textId="77777777" w:rsidR="00284585" w:rsidRPr="00FC147F" w:rsidRDefault="00284585" w:rsidP="005B2DE2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175220" w14:textId="6ACA9339" w:rsidR="00284585" w:rsidRDefault="00AF11A2" w:rsidP="005B2DE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ale di cassa</w:t>
            </w:r>
          </w:p>
          <w:p w14:paraId="74B64D38" w14:textId="43E3BF26" w:rsidR="00284585" w:rsidRDefault="00284585" w:rsidP="00AF11A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</w:t>
            </w:r>
            <w:r w:rsidR="00AF11A2">
              <w:rPr>
                <w:bCs/>
                <w:i/>
                <w:iCs/>
                <w:sz w:val="16"/>
                <w:szCs w:val="16"/>
              </w:rPr>
              <w:t xml:space="preserve">Allegare </w:t>
            </w:r>
            <w:proofErr w:type="spellStart"/>
            <w:r w:rsidR="00AF11A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="00AF11A2">
              <w:rPr>
                <w:bCs/>
                <w:i/>
                <w:iCs/>
                <w:sz w:val="16"/>
                <w:szCs w:val="16"/>
              </w:rPr>
              <w:t xml:space="preserve"> del giornale di c</w:t>
            </w:r>
            <w:r w:rsidR="00C75CC7">
              <w:rPr>
                <w:bCs/>
                <w:i/>
                <w:iCs/>
                <w:sz w:val="16"/>
                <w:szCs w:val="16"/>
              </w:rPr>
              <w:t>assa che mostri i dettagli dell’</w:t>
            </w:r>
            <w:r w:rsidR="00AF11A2">
              <w:rPr>
                <w:bCs/>
                <w:i/>
                <w:iCs/>
                <w:sz w:val="16"/>
                <w:szCs w:val="16"/>
              </w:rPr>
              <w:t>SCT da riconciliare)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BD5502" w14:textId="77777777" w:rsidR="00284585" w:rsidRPr="00FC147F" w:rsidRDefault="00284585" w:rsidP="005B2DE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84585" w:rsidRPr="00FC147F" w14:paraId="4D379C3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AF1422" w14:textId="77777777" w:rsidR="00284585" w:rsidRPr="00FC147F" w:rsidRDefault="00284585" w:rsidP="005B2DE2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A4221C" w14:textId="64F7C406" w:rsidR="00284585" w:rsidRDefault="00AF11A2" w:rsidP="005B2DE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riconciliazione</w:t>
            </w:r>
          </w:p>
          <w:p w14:paraId="22BD6A22" w14:textId="495944C3" w:rsidR="00284585" w:rsidRDefault="00284585" w:rsidP="00AF11A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="00AF11A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="00AF11A2">
              <w:rPr>
                <w:bCs/>
                <w:i/>
                <w:iCs/>
                <w:sz w:val="16"/>
                <w:szCs w:val="16"/>
              </w:rPr>
              <w:t xml:space="preserve"> che mostri l’avvenuta riconciliazione sulla piattaforma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79D6BA6" w14:textId="77777777" w:rsidR="00284585" w:rsidRPr="00FC147F" w:rsidRDefault="00284585" w:rsidP="005B2DE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84585" w:rsidRPr="00FC147F" w14:paraId="276E117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70CCCF" w14:textId="77777777" w:rsidR="00284585" w:rsidRPr="00FC147F" w:rsidRDefault="00284585" w:rsidP="005B2DE2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3F0C6B" w:rsidRPr="00FC147F" w14:paraId="77007B43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49FF9A3" w14:textId="77777777" w:rsidR="003F0C6B" w:rsidRPr="00FC147F" w:rsidRDefault="003F0C6B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4" w:name="ESITO_EC_BKO_01" w:displacedByCustomXml="next"/>
        <w:sdt>
          <w:sdtPr>
            <w:rPr>
              <w:b/>
              <w:bCs/>
              <w:sz w:val="22"/>
              <w:szCs w:val="22"/>
            </w:rPr>
            <w:alias w:val="ESITO_EC_BKO_01"/>
            <w:tag w:val="ESITO_EC_BKO_01"/>
            <w:id w:val="869567787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0BCD33C" w14:textId="0A1D08B0" w:rsidR="003F0C6B" w:rsidRPr="00FC147F" w:rsidRDefault="00F24B33" w:rsidP="005B2DE2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4" w:displacedByCustomXml="prev"/>
      </w:tr>
      <w:tr w:rsidR="00284585" w:rsidRPr="00FC147F" w14:paraId="7C10D387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885AAB4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AF2B4D9" w14:textId="77777777" w:rsidR="00284585" w:rsidRPr="00FC147F" w:rsidRDefault="00284585" w:rsidP="005B2DE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3B2076F" w14:textId="4B7F6A1B" w:rsidR="00E0689E" w:rsidRDefault="00E0689E" w:rsidP="00284585"/>
    <w:p w14:paraId="72167595" w14:textId="6C757BFC" w:rsidR="00E0689E" w:rsidRDefault="00E0689E" w:rsidP="00284585"/>
    <w:p w14:paraId="14473A90" w14:textId="1EED1997" w:rsidR="00EE10C2" w:rsidRPr="00FC147F" w:rsidRDefault="2EFEB5D5" w:rsidP="00EE10C2">
      <w:pPr>
        <w:pStyle w:val="Titolo20"/>
      </w:pPr>
      <w:bookmarkStart w:id="75" w:name="_Ref9873078"/>
      <w:bookmarkStart w:id="76" w:name="_Toc56418599"/>
      <w:r>
        <w:t>EC-BKO-0</w:t>
      </w:r>
      <w:bookmarkEnd w:id="75"/>
      <w:r w:rsidR="00CE6EE3">
        <w:t>2</w:t>
      </w:r>
      <w:bookmarkEnd w:id="76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EE10C2" w:rsidRPr="00262798" w14:paraId="366930A0" w14:textId="77777777" w:rsidTr="00B9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E693A" w14:textId="77777777" w:rsidR="00EE10C2" w:rsidRPr="00FC147F" w:rsidRDefault="00EE10C2" w:rsidP="00B9190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7916A" w14:textId="3254D8E9" w:rsidR="00EE10C2" w:rsidRPr="00EA09F7" w:rsidRDefault="00EA09F7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EA09F7">
              <w:rPr>
                <w:sz w:val="22"/>
                <w:szCs w:val="22"/>
              </w:rPr>
              <w:t>EC-BKO-0</w:t>
            </w:r>
            <w:r w:rsidR="00CE6EE3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263F5" w14:textId="77777777" w:rsidR="00EE10C2" w:rsidRPr="00FC147F" w:rsidRDefault="00EE10C2" w:rsidP="00B9190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15650" w14:textId="498E85A4" w:rsidR="00EE10C2" w:rsidRPr="00262798" w:rsidRDefault="00EE10C2" w:rsidP="00B9190D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EE10C2" w:rsidRPr="006C1A33" w14:paraId="56131022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B43BC" w14:textId="77777777" w:rsidR="00EE10C2" w:rsidRPr="03BF5274" w:rsidRDefault="00EE10C2" w:rsidP="00B9190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28CCB" w14:textId="0CDBA023" w:rsidR="00EE10C2" w:rsidRPr="00EA09F7" w:rsidRDefault="00EE10C2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77" w:name="EC_BKO_04"/>
            <w:r w:rsidRPr="00EA09F7">
              <w:rPr>
                <w:b/>
                <w:sz w:val="22"/>
                <w:szCs w:val="22"/>
              </w:rPr>
              <w:t>Riconciliazione in modalità multipla</w:t>
            </w:r>
            <w:bookmarkEnd w:id="77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00736" w14:textId="77777777" w:rsidR="00EE10C2" w:rsidRDefault="00EE10C2" w:rsidP="00B9190D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176B0" w14:textId="77777777" w:rsidR="00EE10C2" w:rsidRPr="006C1A33" w:rsidRDefault="00EE10C2" w:rsidP="00B9190D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EE10C2" w14:paraId="74C5F986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ECC28" w14:textId="77777777" w:rsidR="00EE10C2" w:rsidRDefault="00EE10C2" w:rsidP="00B9190D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F246" w14:textId="77777777" w:rsidR="00EE10C2" w:rsidRDefault="00EE10C2" w:rsidP="00B9190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2.2 e §12.2.3</w:t>
            </w:r>
          </w:p>
          <w:p w14:paraId="0BBD35CF" w14:textId="77777777" w:rsidR="00EE10C2" w:rsidRDefault="00EE10C2" w:rsidP="00B9190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EE10C2" w:rsidRPr="00FC147F" w14:paraId="2818A393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273C7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07AEC" w14:textId="7891D022" w:rsidR="00EE10C2" w:rsidRPr="00FC147F" w:rsidRDefault="00EE10C2" w:rsidP="0050549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ha ricevuto </w:t>
            </w:r>
            <w:r w:rsidR="003F0C6B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>accre</w:t>
            </w:r>
            <w:r w:rsidR="00505493">
              <w:rPr>
                <w:sz w:val="22"/>
                <w:szCs w:val="22"/>
              </w:rPr>
              <w:t>di</w:t>
            </w:r>
            <w:r w:rsidR="0030392E">
              <w:rPr>
                <w:sz w:val="22"/>
                <w:szCs w:val="22"/>
              </w:rPr>
              <w:t xml:space="preserve">to con bonifico multiplo </w:t>
            </w:r>
            <w:r>
              <w:rPr>
                <w:sz w:val="22"/>
                <w:szCs w:val="22"/>
              </w:rPr>
              <w:t xml:space="preserve">su un conto destinato all’incasso tramite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EE10C2" w:rsidRPr="00CB23FF" w14:paraId="67494D9C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1159" w14:textId="77777777" w:rsidR="00EE10C2" w:rsidRPr="00D41129" w:rsidRDefault="00EE10C2" w:rsidP="00B919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4848A" w14:textId="0DDB52DF" w:rsidR="003F3FF0" w:rsidRDefault="003F3FF0" w:rsidP="00B919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mediante la primitiva </w:t>
            </w:r>
            <w:proofErr w:type="spellStart"/>
            <w:r w:rsidRPr="00AD6D9F">
              <w:rPr>
                <w:i/>
                <w:sz w:val="22"/>
                <w:szCs w:val="22"/>
              </w:rPr>
              <w:t>nodoChiediFlussoRendicontazione</w:t>
            </w:r>
            <w:proofErr w:type="spellEnd"/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o specifico flusso</w:t>
            </w:r>
            <w:r w:rsidR="00E524F4">
              <w:rPr>
                <w:sz w:val="22"/>
                <w:szCs w:val="22"/>
              </w:rPr>
              <w:t xml:space="preserve"> (parametro </w:t>
            </w:r>
            <w:proofErr w:type="spellStart"/>
            <w:r w:rsidR="00E524F4" w:rsidRPr="00E524F4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E524F4">
              <w:rPr>
                <w:sz w:val="22"/>
                <w:szCs w:val="22"/>
              </w:rPr>
              <w:t>)</w:t>
            </w:r>
          </w:p>
          <w:p w14:paraId="3D9B3D17" w14:textId="67540F3F" w:rsidR="00EE10C2" w:rsidRDefault="003F3FF0" w:rsidP="00B919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</w:t>
            </w:r>
            <w:r w:rsidR="0030392E">
              <w:rPr>
                <w:sz w:val="22"/>
                <w:szCs w:val="22"/>
              </w:rPr>
              <w:t xml:space="preserve">inviando </w:t>
            </w:r>
            <w:r w:rsidR="00AD6D9F">
              <w:rPr>
                <w:sz w:val="22"/>
                <w:szCs w:val="22"/>
              </w:rPr>
              <w:t>il flusso richiesto</w:t>
            </w:r>
          </w:p>
          <w:p w14:paraId="3C8188B1" w14:textId="635D9B9F" w:rsidR="00C451F1" w:rsidRDefault="00AD19CF" w:rsidP="00BA78A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A78AA">
              <w:rPr>
                <w:sz w:val="22"/>
                <w:szCs w:val="22"/>
              </w:rPr>
              <w:t>L’EC</w:t>
            </w:r>
            <w:r w:rsidR="00BA78AA" w:rsidRPr="00BA78AA">
              <w:rPr>
                <w:sz w:val="22"/>
                <w:szCs w:val="22"/>
              </w:rPr>
              <w:t xml:space="preserve">, </w:t>
            </w:r>
            <w:r w:rsidR="0030392E">
              <w:rPr>
                <w:sz w:val="22"/>
                <w:szCs w:val="22"/>
              </w:rPr>
              <w:t>rilevando per l’</w:t>
            </w:r>
            <w:proofErr w:type="spellStart"/>
            <w:r w:rsidR="0030392E" w:rsidRPr="00505493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30392E">
              <w:rPr>
                <w:sz w:val="22"/>
                <w:szCs w:val="22"/>
              </w:rPr>
              <w:t xml:space="preserve"> ricevuto dal </w:t>
            </w:r>
            <w:proofErr w:type="spellStart"/>
            <w:r w:rsidR="0030392E">
              <w:rPr>
                <w:sz w:val="22"/>
                <w:szCs w:val="22"/>
              </w:rPr>
              <w:t>NodoSPC</w:t>
            </w:r>
            <w:proofErr w:type="spellEnd"/>
            <w:r w:rsidR="0030392E">
              <w:rPr>
                <w:sz w:val="22"/>
                <w:szCs w:val="22"/>
              </w:rPr>
              <w:t xml:space="preserve"> una analoga voce nel Giornale di Cassa </w:t>
            </w:r>
            <w:r w:rsidR="00505493">
              <w:rPr>
                <w:sz w:val="22"/>
                <w:szCs w:val="22"/>
              </w:rPr>
              <w:t>(</w:t>
            </w:r>
            <w:r w:rsidR="0030392E">
              <w:rPr>
                <w:sz w:val="22"/>
                <w:szCs w:val="22"/>
              </w:rPr>
              <w:t>che riporta per i</w:t>
            </w:r>
            <w:r w:rsidR="007F0A16" w:rsidRPr="00BA78AA">
              <w:rPr>
                <w:sz w:val="22"/>
                <w:szCs w:val="22"/>
              </w:rPr>
              <w:t xml:space="preserve">l </w:t>
            </w:r>
            <w:r w:rsidR="0030392E">
              <w:rPr>
                <w:sz w:val="22"/>
                <w:szCs w:val="22"/>
              </w:rPr>
              <w:t xml:space="preserve">campo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Unstructured</w:t>
            </w:r>
            <w:proofErr w:type="spellEnd"/>
            <w:r w:rsidR="007F0A16" w:rsidRPr="00BA78A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Remittance</w:t>
            </w:r>
            <w:proofErr w:type="spellEnd"/>
            <w:r w:rsidR="007F0A16" w:rsidRPr="00BA78AA">
              <w:rPr>
                <w:i/>
                <w:sz w:val="22"/>
                <w:szCs w:val="22"/>
              </w:rPr>
              <w:t xml:space="preserve"> Information</w:t>
            </w:r>
            <w:r w:rsidR="007F0A16" w:rsidRPr="00BA78AA">
              <w:rPr>
                <w:sz w:val="22"/>
                <w:szCs w:val="22"/>
              </w:rPr>
              <w:t xml:space="preserve"> </w:t>
            </w:r>
            <w:r w:rsidR="00505493">
              <w:rPr>
                <w:sz w:val="22"/>
                <w:szCs w:val="22"/>
              </w:rPr>
              <w:t>-</w:t>
            </w:r>
            <w:r w:rsidR="007F0A16" w:rsidRPr="00BA78AA">
              <w:rPr>
                <w:sz w:val="22"/>
                <w:szCs w:val="22"/>
              </w:rPr>
              <w:t>attributo AT-05 dell’SCT</w:t>
            </w:r>
            <w:r w:rsidR="0030392E">
              <w:rPr>
                <w:sz w:val="22"/>
                <w:szCs w:val="22"/>
              </w:rPr>
              <w:t xml:space="preserve"> di riversamento </w:t>
            </w:r>
            <w:r w:rsidR="007F0A16" w:rsidRPr="00BA78AA">
              <w:rPr>
                <w:sz w:val="22"/>
                <w:szCs w:val="22"/>
              </w:rPr>
              <w:t>l</w:t>
            </w:r>
            <w:r w:rsidR="00030EE7">
              <w:rPr>
                <w:sz w:val="22"/>
                <w:szCs w:val="22"/>
              </w:rPr>
              <w:t xml:space="preserve">o stesso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505493">
              <w:rPr>
                <w:i/>
                <w:sz w:val="22"/>
                <w:szCs w:val="22"/>
              </w:rPr>
              <w:t>)</w:t>
            </w:r>
            <w:r w:rsidR="00C75CC7">
              <w:rPr>
                <w:i/>
                <w:sz w:val="22"/>
                <w:szCs w:val="22"/>
              </w:rPr>
              <w:t>,</w:t>
            </w:r>
            <w:r w:rsidR="007F0A16" w:rsidRPr="00BA78AA"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procede ad elaborare il </w:t>
            </w:r>
            <w:r w:rsidR="007F0A16" w:rsidRPr="00BA78AA">
              <w:rPr>
                <w:sz w:val="22"/>
                <w:szCs w:val="22"/>
              </w:rPr>
              <w:t xml:space="preserve">flusso </w:t>
            </w:r>
            <w:r w:rsidR="00C451F1" w:rsidRPr="00BA78AA">
              <w:rPr>
                <w:sz w:val="22"/>
                <w:szCs w:val="22"/>
              </w:rPr>
              <w:t>di rendicontazione</w:t>
            </w:r>
          </w:p>
          <w:p w14:paraId="3B7F8F7B" w14:textId="26CAB616" w:rsidR="00BA78AA" w:rsidRDefault="003F0C6B" w:rsidP="00037CC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i</w:t>
            </w:r>
            <w:r w:rsidR="00BA78AA">
              <w:rPr>
                <w:sz w:val="22"/>
                <w:szCs w:val="22"/>
              </w:rPr>
              <w:t xml:space="preserve">dentifica </w:t>
            </w:r>
            <w:r w:rsidR="00037CC8">
              <w:rPr>
                <w:sz w:val="22"/>
                <w:szCs w:val="22"/>
              </w:rPr>
              <w:t xml:space="preserve">all’interno del flusso </w:t>
            </w:r>
            <w:r w:rsidR="00BA78AA">
              <w:rPr>
                <w:sz w:val="22"/>
                <w:szCs w:val="22"/>
              </w:rPr>
              <w:t xml:space="preserve">i pagamenti con </w:t>
            </w:r>
            <w:proofErr w:type="spellStart"/>
            <w:r w:rsidR="00BA78AA" w:rsidRPr="00BA78AA">
              <w:rPr>
                <w:i/>
                <w:sz w:val="22"/>
                <w:szCs w:val="22"/>
              </w:rPr>
              <w:t>codiceEsitoPagamento</w:t>
            </w:r>
            <w:proofErr w:type="spellEnd"/>
            <w:r w:rsidR="00BA78AA" w:rsidRPr="00BA78AA">
              <w:rPr>
                <w:sz w:val="22"/>
                <w:szCs w:val="22"/>
              </w:rPr>
              <w:t xml:space="preserve">=0 </w:t>
            </w:r>
            <w:r w:rsidR="00BA78AA">
              <w:rPr>
                <w:sz w:val="22"/>
                <w:szCs w:val="22"/>
              </w:rPr>
              <w:t>e li accoppia con le corrispondenti RT positive</w:t>
            </w:r>
          </w:p>
          <w:p w14:paraId="477F6949" w14:textId="2F581085" w:rsidR="00BA78AA" w:rsidRDefault="003F0C6B" w:rsidP="00037CC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i</w:t>
            </w:r>
            <w:r w:rsidR="00BA78AA">
              <w:rPr>
                <w:sz w:val="22"/>
                <w:szCs w:val="22"/>
              </w:rPr>
              <w:t xml:space="preserve">dentifica i pagamenti con </w:t>
            </w:r>
            <w:proofErr w:type="spellStart"/>
            <w:r w:rsidR="00BA78AA" w:rsidRPr="00BA78AA">
              <w:rPr>
                <w:i/>
                <w:sz w:val="22"/>
                <w:szCs w:val="22"/>
              </w:rPr>
              <w:t>codiceEsitoPagamento</w:t>
            </w:r>
            <w:proofErr w:type="spellEnd"/>
            <w:r w:rsidR="00BA78AA" w:rsidRPr="00BA78AA">
              <w:rPr>
                <w:sz w:val="22"/>
                <w:szCs w:val="22"/>
              </w:rPr>
              <w:t xml:space="preserve">=9 </w:t>
            </w:r>
            <w:r w:rsidR="00BA78AA">
              <w:rPr>
                <w:sz w:val="22"/>
                <w:szCs w:val="22"/>
              </w:rPr>
              <w:t>(</w:t>
            </w:r>
            <w:r w:rsidR="00BA78AA" w:rsidRPr="007F0A16">
              <w:rPr>
                <w:sz w:val="22"/>
                <w:szCs w:val="22"/>
              </w:rPr>
              <w:t>pagament</w:t>
            </w:r>
            <w:r w:rsidR="00BA78AA">
              <w:rPr>
                <w:sz w:val="22"/>
                <w:szCs w:val="22"/>
              </w:rPr>
              <w:t>i in assenza di RT) e li accoppia con le corrispondenti RPT</w:t>
            </w:r>
            <w:r w:rsidR="00037CC8">
              <w:rPr>
                <w:sz w:val="22"/>
                <w:szCs w:val="22"/>
              </w:rPr>
              <w:t>, provvedendo anche a sbloccare le relative posizioni debitorie</w:t>
            </w:r>
          </w:p>
          <w:p w14:paraId="6BCE6017" w14:textId="53C1B04D" w:rsidR="00BA78AA" w:rsidRPr="00037CC8" w:rsidRDefault="003F0C6B" w:rsidP="003F0C6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e</w:t>
            </w:r>
            <w:r w:rsidR="00037CC8">
              <w:rPr>
                <w:sz w:val="22"/>
                <w:szCs w:val="22"/>
              </w:rPr>
              <w:t xml:space="preserve">ffettua la riconciliazione dell’SCT verificando che l’importo totale delle RT positive sommato all’importo totale dei pagamenti </w:t>
            </w:r>
            <w:r w:rsidR="00030EE7">
              <w:rPr>
                <w:sz w:val="22"/>
                <w:szCs w:val="22"/>
              </w:rPr>
              <w:t xml:space="preserve">con </w:t>
            </w:r>
            <w:r w:rsidR="00037CC8">
              <w:rPr>
                <w:sz w:val="22"/>
                <w:szCs w:val="22"/>
              </w:rPr>
              <w:t xml:space="preserve">“codice 9” coincida con il valore del campo </w:t>
            </w:r>
            <w:proofErr w:type="spellStart"/>
            <w:r w:rsidR="00037CC8">
              <w:rPr>
                <w:i/>
                <w:sz w:val="22"/>
                <w:szCs w:val="22"/>
              </w:rPr>
              <w:t>importoTotalePagato</w:t>
            </w:r>
            <w:proofErr w:type="spellEnd"/>
            <w:r w:rsidR="00037CC8">
              <w:rPr>
                <w:sz w:val="22"/>
                <w:szCs w:val="22"/>
              </w:rPr>
              <w:t xml:space="preserve"> contenuto nel flusso di rendicontazione ed effettivamente accreditato</w:t>
            </w:r>
          </w:p>
        </w:tc>
      </w:tr>
      <w:tr w:rsidR="00EE10C2" w:rsidRPr="00FC147F" w14:paraId="77924CE7" w14:textId="77777777" w:rsidTr="00A2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523C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853E" w14:textId="79437F29" w:rsidR="00EE10C2" w:rsidRPr="00FC147F" w:rsidRDefault="00030EE7" w:rsidP="00030EE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agamenti i cui IUV sono riportati nel flusso di rendicontazione associato al bonific</w:t>
            </w:r>
            <w:r w:rsidR="0050549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di riversamento multiplo, </w:t>
            </w:r>
            <w:r w:rsidR="00A23ECA">
              <w:rPr>
                <w:sz w:val="22"/>
                <w:szCs w:val="22"/>
              </w:rPr>
              <w:t>risulta</w:t>
            </w:r>
            <w:r>
              <w:rPr>
                <w:sz w:val="22"/>
                <w:szCs w:val="22"/>
              </w:rPr>
              <w:t>no</w:t>
            </w:r>
            <w:r w:rsidR="00A23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rrettamente </w:t>
            </w:r>
            <w:r w:rsidR="00A23ECA">
              <w:rPr>
                <w:sz w:val="22"/>
                <w:szCs w:val="22"/>
              </w:rPr>
              <w:t>riconciliat</w:t>
            </w:r>
            <w:r>
              <w:rPr>
                <w:sz w:val="22"/>
                <w:szCs w:val="22"/>
              </w:rPr>
              <w:t xml:space="preserve">i e i relativi stati </w:t>
            </w:r>
            <w:r w:rsidR="00505493">
              <w:rPr>
                <w:sz w:val="22"/>
                <w:szCs w:val="22"/>
              </w:rPr>
              <w:t xml:space="preserve">vengono </w:t>
            </w:r>
            <w:r>
              <w:rPr>
                <w:sz w:val="22"/>
                <w:szCs w:val="22"/>
              </w:rPr>
              <w:t>aggiornati</w:t>
            </w:r>
          </w:p>
        </w:tc>
      </w:tr>
      <w:tr w:rsidR="00EE10C2" w:rsidRPr="00FC147F" w14:paraId="44A14149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8A510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59DC" w14:textId="77777777" w:rsidR="00EE10C2" w:rsidRPr="00FC147F" w:rsidRDefault="00EE10C2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ECA" w:rsidRPr="00FC147F" w14:paraId="56665F2E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49F30" w14:textId="72312C82" w:rsidR="00A23ECA" w:rsidRPr="03BF5274" w:rsidRDefault="00A23ECA" w:rsidP="00A23EC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BD565" w14:textId="31B48C57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A23ECA" w:rsidRPr="00FC147F" w14:paraId="65C8F7A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9118" w14:textId="79BD18E4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00D7" w14:textId="531C174F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A23ECA" w:rsidRPr="00FC147F" w14:paraId="65B22448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9F248" w14:textId="161BEBB1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E3736" w14:textId="77777777" w:rsidR="00A23ECA" w:rsidRPr="00C91C0D" w:rsidRDefault="00A23ECA" w:rsidP="00A23EC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6A56655" w14:textId="5DC8E5B6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8C45" w14:textId="6F7DF5BD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3735629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87B0C" w14:textId="6E9C5CE6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161D0" w14:textId="77777777" w:rsidR="00A23ECA" w:rsidRPr="00C91C0D" w:rsidRDefault="00A23ECA" w:rsidP="00A23EC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4D267E9" w14:textId="3EB25B94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E9A" w14:textId="74F808FC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543A5B39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2A22" w14:textId="2BAE75FD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00FB6" w14:textId="32066E0F" w:rsidR="00A23ECA" w:rsidRPr="00C91C0D" w:rsidRDefault="00A23ECA" w:rsidP="00A23EC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 rendicontazione</w:t>
            </w:r>
          </w:p>
          <w:p w14:paraId="71A9402E" w14:textId="751795E0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0FCA" w14:textId="62B0DFFC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2821A71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26ACD" w14:textId="3E93FBD4" w:rsidR="00A23ECA" w:rsidRPr="00AF11A2" w:rsidRDefault="00A23ECA" w:rsidP="00B9190D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84024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A23ECA" w:rsidRPr="00FC147F" w14:paraId="22691E6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389BA" w14:textId="77777777" w:rsidR="00A23ECA" w:rsidRPr="00FC147F" w:rsidRDefault="00A23ECA" w:rsidP="00B919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767C8" w14:textId="77777777" w:rsidR="00A23ECA" w:rsidRDefault="00A23ECA" w:rsidP="00B919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ale di cassa</w:t>
            </w:r>
          </w:p>
          <w:p w14:paraId="51753ADF" w14:textId="77777777" w:rsidR="00A23ECA" w:rsidRDefault="00A23ECA" w:rsidP="00B919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giornale di cassa che mostri i dettagli dell’SCT da riconciliare)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6756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09E3C58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AFFC" w14:textId="77777777" w:rsidR="00A23ECA" w:rsidRPr="00FC147F" w:rsidRDefault="00A23ECA" w:rsidP="00B919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2A78" w14:textId="77777777" w:rsidR="00A23ECA" w:rsidRDefault="00A23ECA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riconciliazione</w:t>
            </w:r>
          </w:p>
          <w:p w14:paraId="056601DB" w14:textId="77777777" w:rsidR="00A23ECA" w:rsidRDefault="00A23ECA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l’avvenuta riconciliazione sulla piattaforma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F43E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E10C2" w:rsidRPr="00FC147F" w14:paraId="3488CF0D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D2E60" w14:textId="77777777" w:rsidR="00EE10C2" w:rsidRPr="00FC147F" w:rsidRDefault="00EE10C2" w:rsidP="00B9190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3F0C6B" w:rsidRPr="00FC147F" w14:paraId="5CBBF92A" w14:textId="77777777" w:rsidTr="003F0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BE5B6" w14:textId="77777777" w:rsidR="003F0C6B" w:rsidRPr="00FC147F" w:rsidRDefault="003F0C6B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8" w:name="ESITO_EC_BKO_02" w:displacedByCustomXml="next"/>
        <w:sdt>
          <w:sdtPr>
            <w:rPr>
              <w:b/>
              <w:bCs/>
              <w:sz w:val="22"/>
              <w:szCs w:val="22"/>
            </w:rPr>
            <w:alias w:val="ESITO_EC-BKO-02"/>
            <w:tag w:val="ESITO_EC-BKO-02"/>
            <w:id w:val="-1135948131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80F444C" w14:textId="6A7689C1" w:rsidR="003F0C6B" w:rsidRPr="00FC147F" w:rsidRDefault="00495F9F" w:rsidP="00B9190D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8" w:displacedByCustomXml="prev"/>
      </w:tr>
      <w:tr w:rsidR="00EE10C2" w:rsidRPr="00FC147F" w14:paraId="33F80FBB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2AD21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C8A1E8" w14:textId="77777777" w:rsidR="00EE10C2" w:rsidRPr="00FC147F" w:rsidRDefault="00EE10C2" w:rsidP="00B9190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E805997" w14:textId="16D533C4" w:rsidR="00EE10C2" w:rsidRDefault="00EE10C2" w:rsidP="00EE10C2"/>
    <w:p w14:paraId="2FF11DD0" w14:textId="77777777" w:rsidR="00197717" w:rsidRDefault="00197717" w:rsidP="00EE10C2"/>
    <w:p w14:paraId="3AA21EAF" w14:textId="0EFF4BDB" w:rsidR="00197717" w:rsidRDefault="00197717" w:rsidP="00342D29">
      <w:r>
        <w:br w:type="page"/>
      </w:r>
    </w:p>
    <w:p w14:paraId="7C9FC971" w14:textId="2E11DCE0" w:rsidR="0098529B" w:rsidRDefault="0098529B" w:rsidP="0098529B">
      <w:pPr>
        <w:pStyle w:val="Titolo10"/>
      </w:pPr>
      <w:bookmarkStart w:id="79" w:name="_Toc56418600"/>
      <w:r>
        <w:lastRenderedPageBreak/>
        <w:t>Funzioni ausiliarie</w:t>
      </w:r>
      <w:bookmarkEnd w:id="79"/>
    </w:p>
    <w:p w14:paraId="18FFE618" w14:textId="022C4D3C" w:rsidR="0098529B" w:rsidRPr="00FC147F" w:rsidRDefault="0098529B" w:rsidP="0098529B">
      <w:pPr>
        <w:pStyle w:val="Titolo20"/>
      </w:pPr>
      <w:bookmarkStart w:id="80" w:name="_Ref9873099"/>
      <w:bookmarkStart w:id="81" w:name="_Ref9873115"/>
      <w:bookmarkStart w:id="82" w:name="_Toc56418601"/>
      <w:r>
        <w:t>EC-AUX-01</w:t>
      </w:r>
      <w:bookmarkEnd w:id="80"/>
      <w:bookmarkEnd w:id="81"/>
      <w:bookmarkEnd w:id="82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98529B" w:rsidRPr="00FC147F" w14:paraId="77865B36" w14:textId="77777777" w:rsidTr="00D4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AEBE1" w14:textId="77777777" w:rsidR="0098529B" w:rsidRPr="00FC147F" w:rsidRDefault="0098529B" w:rsidP="00D46375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7E352" w14:textId="6A38E27C" w:rsidR="0098529B" w:rsidRPr="008A125D" w:rsidRDefault="0098529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6655" w14:textId="77777777" w:rsidR="0098529B" w:rsidRPr="00FC147F" w:rsidRDefault="0098529B" w:rsidP="00D4637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11A9B" w14:textId="3F0FABDC" w:rsidR="0098529B" w:rsidRPr="00262798" w:rsidRDefault="00D46375" w:rsidP="00D46375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CopiaRT</w:t>
            </w:r>
            <w:proofErr w:type="spellEnd"/>
          </w:p>
        </w:tc>
      </w:tr>
      <w:tr w:rsidR="0098529B" w:rsidRPr="00FC147F" w14:paraId="07ED1547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61B94" w14:textId="77777777" w:rsidR="0098529B" w:rsidRPr="03BF5274" w:rsidRDefault="0098529B" w:rsidP="00D4637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CEB70" w14:textId="179B88E9" w:rsidR="0098529B" w:rsidRPr="008A125D" w:rsidRDefault="00D46375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3" w:name="EC_AUX_01"/>
            <w:r>
              <w:rPr>
                <w:b/>
                <w:sz w:val="22"/>
                <w:szCs w:val="22"/>
              </w:rPr>
              <w:t>Richiesta copia RT</w:t>
            </w:r>
            <w:bookmarkEnd w:id="83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0E61A" w14:textId="77777777" w:rsidR="0098529B" w:rsidRDefault="0098529B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8590C" w14:textId="77777777" w:rsidR="0098529B" w:rsidRPr="006C1A33" w:rsidRDefault="0098529B" w:rsidP="00D46375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98529B" w:rsidRPr="00FC147F" w14:paraId="3C63ACBF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5F832" w14:textId="77777777" w:rsidR="0098529B" w:rsidRDefault="0098529B" w:rsidP="00D46375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4022A" w14:textId="1587AB35" w:rsidR="0098529B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</w:t>
            </w:r>
            <w:r w:rsidR="00D46375">
              <w:rPr>
                <w:sz w:val="22"/>
                <w:szCs w:val="22"/>
              </w:rPr>
              <w:t xml:space="preserve"> 2.2.x - Sezione III Capitolo 13</w:t>
            </w:r>
            <w:r>
              <w:rPr>
                <w:sz w:val="22"/>
                <w:szCs w:val="22"/>
              </w:rPr>
              <w:t xml:space="preserve"> - §1</w:t>
            </w:r>
            <w:r w:rsidR="00D46375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1</w:t>
            </w:r>
          </w:p>
        </w:tc>
      </w:tr>
      <w:tr w:rsidR="0098529B" w:rsidRPr="00FC147F" w14:paraId="6FB496D4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6EAA9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C535F9" w14:textId="163B46A8" w:rsidR="0098529B" w:rsidRPr="00FC147F" w:rsidRDefault="00D46375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scontra condizioni anomale sui pagamenti oppure la perdita di una RT</w:t>
            </w:r>
          </w:p>
        </w:tc>
      </w:tr>
      <w:tr w:rsidR="0098529B" w:rsidRPr="00FC147F" w14:paraId="0900D106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0B2924" w14:textId="77777777" w:rsidR="0098529B" w:rsidRPr="00D41129" w:rsidRDefault="0098529B" w:rsidP="00D4637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CEA045" w14:textId="0274693D" w:rsidR="00D46375" w:rsidRDefault="00D46375" w:rsidP="00D4637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CopiaR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copia di una RT</w:t>
            </w:r>
          </w:p>
          <w:p w14:paraId="5A2643B8" w14:textId="07A9F78A" w:rsidR="0098529B" w:rsidRPr="00CB23FF" w:rsidRDefault="00D46375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fornendo </w:t>
            </w:r>
            <w:r w:rsidR="00CC65E9">
              <w:rPr>
                <w:sz w:val="22"/>
                <w:szCs w:val="22"/>
              </w:rPr>
              <w:t xml:space="preserve">in allegato </w:t>
            </w:r>
            <w:r>
              <w:rPr>
                <w:sz w:val="22"/>
                <w:szCs w:val="22"/>
              </w:rPr>
              <w:t>la RT richiesta</w:t>
            </w:r>
          </w:p>
        </w:tc>
      </w:tr>
      <w:tr w:rsidR="0098529B" w:rsidRPr="00FC147F" w14:paraId="645E8A2F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5F8B39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6D04D1" w14:textId="6590ABE4" w:rsidR="0098529B" w:rsidRPr="00FC147F" w:rsidRDefault="00CC65E9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 RT richiesta</w:t>
            </w:r>
          </w:p>
        </w:tc>
      </w:tr>
      <w:tr w:rsidR="0098529B" w:rsidRPr="00FC147F" w14:paraId="696A4F71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E81920" w14:textId="045F0890" w:rsidR="0098529B" w:rsidRPr="00E26D44" w:rsidRDefault="0098529B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DB67C3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 copia della R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894008" w14:textId="77777777" w:rsidR="0098529B" w:rsidRPr="00FC147F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8529B" w:rsidRPr="00FC147F" w14:paraId="31F4F70E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0BBB4E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1D8145" w14:textId="77777777" w:rsidR="0098529B" w:rsidRPr="00FC147F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0D5C6991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69666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0B49762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0334A" w14:textId="431335F1" w:rsidR="0098529B" w:rsidRPr="00FC147F" w:rsidRDefault="0098529B" w:rsidP="00570C8C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5B24E1">
              <w:rPr>
                <w:b/>
                <w:bCs/>
                <w:sz w:val="22"/>
                <w:szCs w:val="22"/>
              </w:rPr>
              <w:t xml:space="preserve">EC → </w:t>
            </w:r>
            <w:proofErr w:type="spellStart"/>
            <w:r w:rsidR="00570C8C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98529B" w:rsidRPr="00FC147F" w14:paraId="5FE0621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89D3" w14:textId="77777777" w:rsidR="0098529B" w:rsidRPr="00FC147F" w:rsidRDefault="0098529B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630F1" w14:textId="45619840" w:rsidR="0098529B" w:rsidRPr="00FC147F" w:rsidRDefault="00570C8C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CopiaRT</w:t>
            </w:r>
            <w:proofErr w:type="spellEnd"/>
          </w:p>
        </w:tc>
      </w:tr>
      <w:tr w:rsidR="0098529B" w:rsidRPr="00FC147F" w14:paraId="64319E94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0921E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26510" w14:textId="77777777" w:rsidR="0098529B" w:rsidRPr="00C91C0D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53BDA53" w14:textId="77777777" w:rsidR="0098529B" w:rsidRPr="00C91C0D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EE2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0C01654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D82BC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4082" w14:textId="77777777" w:rsidR="0098529B" w:rsidRPr="00C91C0D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090AFBE" w14:textId="77777777" w:rsidR="0098529B" w:rsidRPr="00C91C0D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0CE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47191F6D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7F51E" w14:textId="77777777" w:rsidR="0098529B" w:rsidRPr="00FC147F" w:rsidRDefault="0098529B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357F0" w14:textId="0BDF5309" w:rsidR="0098529B" w:rsidRPr="00C91C0D" w:rsidRDefault="00570C8C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="0098529B" w:rsidRPr="00C91C0D">
              <w:rPr>
                <w:b/>
                <w:sz w:val="22"/>
                <w:szCs w:val="22"/>
              </w:rPr>
              <w:t xml:space="preserve"> </w:t>
            </w:r>
          </w:p>
          <w:p w14:paraId="01717C71" w14:textId="52503D1A" w:rsidR="0098529B" w:rsidRPr="00C91C0D" w:rsidRDefault="0098529B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</w:t>
            </w:r>
            <w:r w:rsidR="00570C8C">
              <w:rPr>
                <w:bCs/>
                <w:i/>
                <w:iCs/>
                <w:sz w:val="16"/>
                <w:szCs w:val="16"/>
              </w:rPr>
              <w:t xml:space="preserve"> della RT richiesta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9DE4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4A7E4FEC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166DC7" w14:textId="77777777" w:rsidR="0098529B" w:rsidRPr="00FC147F" w:rsidRDefault="0098529B" w:rsidP="00D46375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47145" w:rsidRPr="00FC147F" w14:paraId="08B8646F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CE879" w14:textId="77777777" w:rsidR="00647145" w:rsidRPr="00FC147F" w:rsidRDefault="00647145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4" w:name="ESITO_EC_AUX_01" w:displacedByCustomXml="next"/>
        <w:sdt>
          <w:sdtPr>
            <w:rPr>
              <w:b/>
              <w:bCs/>
              <w:sz w:val="20"/>
              <w:szCs w:val="20"/>
            </w:rPr>
            <w:alias w:val="ESITO_EC_AUX_01"/>
            <w:tag w:val="ESITO_EC_AUX_01"/>
            <w:id w:val="1647311370"/>
            <w:placeholder>
              <w:docPart w:val="B3B06685411848A4B33A1742F5A31F5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1C90B04" w14:textId="597878B1" w:rsidR="00647145" w:rsidRPr="00FC147F" w:rsidRDefault="007A6754" w:rsidP="00D46375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4" w:displacedByCustomXml="prev"/>
      </w:tr>
      <w:tr w:rsidR="0098529B" w:rsidRPr="00FC147F" w14:paraId="70BD198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F1B0D8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71A22FC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18A27AB" w14:textId="77777777" w:rsidR="0098529B" w:rsidRDefault="0098529B" w:rsidP="0098529B"/>
    <w:p w14:paraId="4C207EE5" w14:textId="6990E4E2" w:rsidR="0098529B" w:rsidRDefault="0098529B" w:rsidP="0098529B"/>
    <w:p w14:paraId="5F3B302A" w14:textId="1707BAF6" w:rsidR="0042204B" w:rsidRPr="00FC147F" w:rsidRDefault="0042204B" w:rsidP="0042204B">
      <w:pPr>
        <w:pStyle w:val="Titolo20"/>
      </w:pPr>
      <w:bookmarkStart w:id="85" w:name="_Ref9873121"/>
      <w:bookmarkStart w:id="86" w:name="_Toc56418602"/>
      <w:r>
        <w:t>EC-AUX-02</w:t>
      </w:r>
      <w:bookmarkEnd w:id="85"/>
      <w:bookmarkEnd w:id="86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42204B" w:rsidRPr="00FC147F" w14:paraId="172D18CC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B09FF" w14:textId="77777777" w:rsidR="0042204B" w:rsidRPr="00FC147F" w:rsidRDefault="0042204B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782A" w14:textId="6AE7CDC4" w:rsidR="0042204B" w:rsidRPr="008A125D" w:rsidRDefault="0042204B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DF43" w14:textId="77777777" w:rsidR="0042204B" w:rsidRPr="00FC147F" w:rsidRDefault="0042204B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AFEC8" w14:textId="58E1274B" w:rsidR="0042204B" w:rsidRPr="00262798" w:rsidRDefault="0042204B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ListaPendentiRPT</w:t>
            </w:r>
            <w:proofErr w:type="spellEnd"/>
          </w:p>
        </w:tc>
      </w:tr>
      <w:tr w:rsidR="0042204B" w:rsidRPr="00FC147F" w14:paraId="7703F234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D114B" w14:textId="77777777" w:rsidR="0042204B" w:rsidRPr="03BF5274" w:rsidRDefault="0042204B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3327" w14:textId="60BAD63C" w:rsidR="0042204B" w:rsidRPr="008A125D" w:rsidRDefault="0042204B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7" w:name="EC_AUX_02"/>
            <w:r>
              <w:rPr>
                <w:b/>
                <w:sz w:val="22"/>
                <w:szCs w:val="22"/>
              </w:rPr>
              <w:t>Richiesta lista RPT pendenti</w:t>
            </w:r>
            <w:bookmarkEnd w:id="87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2EE4" w14:textId="77777777" w:rsidR="0042204B" w:rsidRDefault="0042204B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3C4DD" w14:textId="77777777" w:rsidR="0042204B" w:rsidRPr="006C1A33" w:rsidRDefault="0042204B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2204B" w:rsidRPr="00FC147F" w14:paraId="581F63D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F9D44" w14:textId="77777777" w:rsidR="0042204B" w:rsidRDefault="0042204B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12B84" w14:textId="276B2BDF" w:rsidR="0042204B" w:rsidRDefault="0042204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</w:t>
            </w:r>
            <w:r w:rsidR="00191619">
              <w:rPr>
                <w:sz w:val="22"/>
                <w:szCs w:val="22"/>
              </w:rPr>
              <w:t>.2</w:t>
            </w:r>
          </w:p>
        </w:tc>
      </w:tr>
      <w:tr w:rsidR="0042204B" w:rsidRPr="00FC147F" w14:paraId="5A822059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46C0F8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65BFF7" w14:textId="4894EF39" w:rsidR="0042204B" w:rsidRPr="00FC147F" w:rsidRDefault="0042204B" w:rsidP="00EB773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mediante 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ha so</w:t>
            </w:r>
            <w:r w:rsidR="00EB7732">
              <w:rPr>
                <w:sz w:val="22"/>
                <w:szCs w:val="22"/>
              </w:rPr>
              <w:t>ttomesso al PSP delle RPT a fronte delle</w:t>
            </w:r>
            <w:r>
              <w:rPr>
                <w:sz w:val="22"/>
                <w:szCs w:val="22"/>
              </w:rPr>
              <w:t xml:space="preserve"> quali ancora non sono state consegnate le relative RT</w:t>
            </w:r>
          </w:p>
        </w:tc>
      </w:tr>
      <w:tr w:rsidR="0042204B" w:rsidRPr="00FC147F" w14:paraId="0A8B6E3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1FEA52" w14:textId="77777777" w:rsidR="0042204B" w:rsidRPr="00D41129" w:rsidRDefault="0042204B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6D3AE8" w14:textId="2FE1794C" w:rsidR="0042204B" w:rsidRDefault="0042204B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ListaPendentiRP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r w:rsidR="005B24E1">
              <w:rPr>
                <w:sz w:val="22"/>
                <w:szCs w:val="22"/>
              </w:rPr>
              <w:t>lista delle</w:t>
            </w:r>
            <w:r>
              <w:rPr>
                <w:sz w:val="22"/>
                <w:szCs w:val="22"/>
              </w:rPr>
              <w:t xml:space="preserve"> RT</w:t>
            </w:r>
            <w:r w:rsidR="005B24E1">
              <w:rPr>
                <w:sz w:val="22"/>
                <w:szCs w:val="22"/>
              </w:rPr>
              <w:t xml:space="preserve"> pendenti</w:t>
            </w:r>
          </w:p>
          <w:p w14:paraId="6579BE6E" w14:textId="2165E46A" w:rsidR="0042204B" w:rsidRPr="00CB23FF" w:rsidRDefault="0042204B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</w:t>
            </w:r>
            <w:r w:rsidR="00A649DB">
              <w:rPr>
                <w:sz w:val="22"/>
                <w:szCs w:val="22"/>
              </w:rPr>
              <w:t>fornendo la lista della RPT per le quali ancora non sono state ricevute le RT</w:t>
            </w:r>
          </w:p>
        </w:tc>
      </w:tr>
      <w:tr w:rsidR="0042204B" w:rsidRPr="00FC147F" w14:paraId="5BEA407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0B955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A2BAEE" w14:textId="701808B0" w:rsidR="0042204B" w:rsidRPr="00FC147F" w:rsidRDefault="0042204B" w:rsidP="00A649D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</w:t>
            </w:r>
            <w:r w:rsidR="00A649DB">
              <w:rPr>
                <w:sz w:val="22"/>
                <w:szCs w:val="22"/>
              </w:rPr>
              <w:t xml:space="preserve"> lista delle</w:t>
            </w:r>
            <w:r>
              <w:rPr>
                <w:sz w:val="22"/>
                <w:szCs w:val="22"/>
              </w:rPr>
              <w:t xml:space="preserve"> R</w:t>
            </w:r>
            <w:r w:rsidR="00A649D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T </w:t>
            </w:r>
            <w:r w:rsidR="00A649DB">
              <w:rPr>
                <w:sz w:val="22"/>
                <w:szCs w:val="22"/>
              </w:rPr>
              <w:t>pendenti</w:t>
            </w:r>
          </w:p>
        </w:tc>
      </w:tr>
      <w:tr w:rsidR="0042204B" w:rsidRPr="00FC147F" w14:paraId="60CF72C3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E65466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406E2D" w14:textId="77777777" w:rsidR="0042204B" w:rsidRPr="00FC147F" w:rsidRDefault="0042204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008CAF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8872" w14:textId="77777777" w:rsidR="00A649DB" w:rsidRPr="00FC147F" w:rsidRDefault="00A649DB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71E93C93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D854" w14:textId="5326AA8F" w:rsidR="00A649DB" w:rsidRPr="00FC147F" w:rsidRDefault="005B24E1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 →</w:t>
            </w:r>
            <w:r w:rsidR="00A649D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649DB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A649DB" w:rsidRPr="00FC147F" w14:paraId="56070DE4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EF6D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062F" w14:textId="0B5E8CC4" w:rsidR="00A649DB" w:rsidRPr="00FC147F" w:rsidRDefault="00A649DB" w:rsidP="00A649DB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ListaPendentiRPT</w:t>
            </w:r>
            <w:proofErr w:type="spellEnd"/>
          </w:p>
        </w:tc>
      </w:tr>
      <w:tr w:rsidR="00A649DB" w:rsidRPr="00FC147F" w14:paraId="0617ACC8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D558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171EC" w14:textId="77777777" w:rsidR="00A649DB" w:rsidRPr="00C91C0D" w:rsidRDefault="00A649DB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CFC6C96" w14:textId="77777777" w:rsidR="00A649DB" w:rsidRPr="00C91C0D" w:rsidRDefault="00A649DB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817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6129F8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C20A3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FEF4" w14:textId="77777777" w:rsidR="00A649DB" w:rsidRPr="00C91C0D" w:rsidRDefault="00A649D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1DCC82" w14:textId="77777777" w:rsidR="00A649DB" w:rsidRPr="00C91C0D" w:rsidRDefault="00A649D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3FFC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6F3C3DB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FF1D6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69E3" w14:textId="1D84E1E4" w:rsidR="00A649DB" w:rsidRPr="00C91C0D" w:rsidRDefault="00A649DB" w:rsidP="00A649D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e RPT pendenti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Inserire il 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n° </w:t>
            </w:r>
            <w:r>
              <w:rPr>
                <w:bCs/>
                <w:i/>
                <w:iCs/>
                <w:sz w:val="16"/>
                <w:szCs w:val="16"/>
              </w:rPr>
              <w:t>totale delle RPT pendenti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E06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A59B4E6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D15B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16B05" w14:textId="64A73BB9" w:rsidR="00A649DB" w:rsidRDefault="00A649DB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T pendenti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Inserire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4F2FBD">
              <w:rPr>
                <w:bCs/>
                <w:i/>
                <w:iCs/>
                <w:sz w:val="16"/>
                <w:szCs w:val="16"/>
              </w:rPr>
              <w:t>xml</w:t>
            </w:r>
            <w:r w:rsidR="001D3AB9">
              <w:rPr>
                <w:bCs/>
                <w:i/>
                <w:iCs/>
                <w:sz w:val="16"/>
                <w:szCs w:val="16"/>
              </w:rPr>
              <w:t xml:space="preserve"> relativi ad </w:t>
            </w:r>
            <w:r w:rsidR="005B24E1">
              <w:rPr>
                <w:bCs/>
                <w:i/>
                <w:iCs/>
                <w:sz w:val="16"/>
                <w:szCs w:val="16"/>
              </w:rPr>
              <w:t>almeno</w:t>
            </w:r>
            <w:r>
              <w:rPr>
                <w:bCs/>
                <w:i/>
                <w:iCs/>
                <w:sz w:val="16"/>
                <w:szCs w:val="16"/>
              </w:rPr>
              <w:t xml:space="preserve"> le prime 2 RPT pendenti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8C4A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2204B" w:rsidRPr="00FC147F" w14:paraId="650C429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519422A" w14:textId="77777777" w:rsidR="0042204B" w:rsidRPr="00FC147F" w:rsidRDefault="0042204B" w:rsidP="00BF2F2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47145" w:rsidRPr="00FC147F" w14:paraId="794A6B9B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45688" w14:textId="77777777" w:rsidR="00647145" w:rsidRPr="00FC147F" w:rsidRDefault="00647145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8" w:name="ESITO_EC_AUX_02" w:displacedByCustomXml="next"/>
        <w:sdt>
          <w:sdtPr>
            <w:rPr>
              <w:b/>
              <w:bCs/>
              <w:sz w:val="20"/>
              <w:szCs w:val="20"/>
            </w:rPr>
            <w:alias w:val="ESITO_EC_AUX_02"/>
            <w:tag w:val="ESITO_EC_AUX_02"/>
            <w:id w:val="-1276329616"/>
            <w:placeholder>
              <w:docPart w:val="743C520685984E31BE0D41FE691C459B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86EAF5D" w14:textId="29853A26" w:rsidR="00647145" w:rsidRPr="00FC147F" w:rsidRDefault="007A6754" w:rsidP="00BF2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8" w:displacedByCustomXml="prev"/>
      </w:tr>
      <w:tr w:rsidR="0042204B" w:rsidRPr="00FC147F" w14:paraId="38827305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0F1DEF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FC20C8" w14:textId="77777777" w:rsidR="0042204B" w:rsidRPr="00FC147F" w:rsidRDefault="0042204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DA8C636" w14:textId="441BF9FE" w:rsidR="00EA09F7" w:rsidRDefault="00EA09F7" w:rsidP="00EE10C2"/>
    <w:p w14:paraId="00526376" w14:textId="0F8D7D25" w:rsidR="00EA09F7" w:rsidRDefault="00EA09F7" w:rsidP="00EE10C2"/>
    <w:p w14:paraId="766E564D" w14:textId="6A54A1DB" w:rsidR="00191619" w:rsidRPr="00FC147F" w:rsidRDefault="00191619" w:rsidP="00191619">
      <w:pPr>
        <w:pStyle w:val="Titolo20"/>
      </w:pPr>
      <w:bookmarkStart w:id="89" w:name="_Ref9873126"/>
      <w:bookmarkStart w:id="90" w:name="_Toc56418603"/>
      <w:r>
        <w:t>EC-AUX-03</w:t>
      </w:r>
      <w:bookmarkEnd w:id="89"/>
      <w:bookmarkEnd w:id="90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191619" w:rsidRPr="00FC147F" w14:paraId="521DDB31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1CF4C" w14:textId="77777777" w:rsidR="00191619" w:rsidRPr="00FC147F" w:rsidRDefault="00191619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4BE2" w14:textId="244420E2" w:rsidR="00191619" w:rsidRPr="008A125D" w:rsidRDefault="00191619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FC91" w14:textId="77777777" w:rsidR="00191619" w:rsidRPr="00FC147F" w:rsidRDefault="00191619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EFA86" w14:textId="787DF3DF" w:rsidR="00191619" w:rsidRPr="00262798" w:rsidRDefault="00191619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StatoRPT</w:t>
            </w:r>
            <w:proofErr w:type="spellEnd"/>
          </w:p>
        </w:tc>
      </w:tr>
      <w:tr w:rsidR="00191619" w:rsidRPr="00FC147F" w14:paraId="1084BE33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ED206" w14:textId="77777777" w:rsidR="00191619" w:rsidRPr="03BF5274" w:rsidRDefault="00191619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C073F" w14:textId="7339C184" w:rsidR="00191619" w:rsidRPr="008A125D" w:rsidRDefault="00191619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91" w:name="EC_AUX_03"/>
            <w:r>
              <w:rPr>
                <w:b/>
                <w:sz w:val="22"/>
                <w:szCs w:val="22"/>
              </w:rPr>
              <w:t>Verifica stato RPT</w:t>
            </w:r>
            <w:bookmarkEnd w:id="91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D847" w14:textId="77777777" w:rsidR="00191619" w:rsidRDefault="00191619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CDD9" w14:textId="77777777" w:rsidR="00191619" w:rsidRPr="006C1A33" w:rsidRDefault="00191619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91619" w:rsidRPr="00FC147F" w14:paraId="62AD4D04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5F20" w14:textId="77777777" w:rsidR="00191619" w:rsidRDefault="00191619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B3C19" w14:textId="6161FBE2" w:rsidR="00191619" w:rsidRDefault="00191619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.3</w:t>
            </w:r>
          </w:p>
        </w:tc>
      </w:tr>
      <w:tr w:rsidR="00191619" w:rsidRPr="00FC147F" w14:paraId="5CD4A38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708CAA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D1130C" w14:textId="47AD1B0F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ha sottomesso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a RPT e necessita di conoscerne lo stato</w:t>
            </w:r>
          </w:p>
        </w:tc>
      </w:tr>
      <w:tr w:rsidR="00191619" w:rsidRPr="00FC147F" w14:paraId="2DC5CE4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9248A8" w14:textId="77777777" w:rsidR="00191619" w:rsidRPr="00D41129" w:rsidRDefault="00191619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A5455" w14:textId="37E45ED0" w:rsidR="00191619" w:rsidRDefault="00191619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StatoRP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o stato di una RPT</w:t>
            </w:r>
          </w:p>
          <w:p w14:paraId="50823205" w14:textId="04B1D81C" w:rsidR="00191619" w:rsidRPr="00CB23FF" w:rsidRDefault="00191619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fornendo </w:t>
            </w:r>
            <w:r w:rsidR="00855BC0">
              <w:rPr>
                <w:sz w:val="22"/>
                <w:szCs w:val="22"/>
              </w:rPr>
              <w:t>lo stato della RPT</w:t>
            </w:r>
          </w:p>
        </w:tc>
      </w:tr>
      <w:tr w:rsidR="00191619" w:rsidRPr="00FC147F" w14:paraId="33B1CAAD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880357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F4F041" w14:textId="7384F39C" w:rsidR="00191619" w:rsidRPr="00FC147F" w:rsidRDefault="00191619" w:rsidP="00855BC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855BC0">
              <w:rPr>
                <w:sz w:val="22"/>
                <w:szCs w:val="22"/>
              </w:rPr>
              <w:t>informazioni circa lo stato della RPT</w:t>
            </w:r>
          </w:p>
        </w:tc>
      </w:tr>
      <w:tr w:rsidR="00191619" w:rsidRPr="00FC147F" w14:paraId="013BFD46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91940" w14:textId="133175B6" w:rsidR="00191619" w:rsidRPr="00E26D44" w:rsidRDefault="00191619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DB67C3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 lo stato della RP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63996" w14:textId="77777777" w:rsidR="00191619" w:rsidRPr="00FC147F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01FFC" w:rsidRPr="00FC147F" w14:paraId="4A2FDFBF" w14:textId="77777777" w:rsidTr="005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13B95" w14:textId="76BEA965" w:rsidR="00601FFC" w:rsidRPr="03BF5274" w:rsidRDefault="00601FFC" w:rsidP="00601FF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P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Specificare il 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codiceContestoPagamento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associato alla RPT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19D" w14:textId="77777777" w:rsidR="00601FFC" w:rsidRDefault="00601FFC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3B4967F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CC59C4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9CA3EC" w14:textId="77777777" w:rsidR="00191619" w:rsidRPr="00FC147F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2F5AB13D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6DA75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F977EEB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CAAA1" w14:textId="53AD83D9" w:rsidR="00191619" w:rsidRPr="00FC147F" w:rsidRDefault="005B24E1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 →</w:t>
            </w:r>
            <w:r w:rsidR="001916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1619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191619" w:rsidRPr="00FC147F" w14:paraId="67322B3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E4754" w14:textId="77777777" w:rsidR="00191619" w:rsidRPr="00FC147F" w:rsidRDefault="00191619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33702" w14:textId="6520865F" w:rsidR="00191619" w:rsidRPr="00FC147F" w:rsidRDefault="005B24E1" w:rsidP="005B24E1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Stato</w:t>
            </w:r>
            <w:r w:rsidR="00191619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P</w:t>
            </w:r>
            <w:r w:rsidR="00191619">
              <w:rPr>
                <w:b/>
                <w:bCs/>
                <w:sz w:val="22"/>
                <w:szCs w:val="22"/>
              </w:rPr>
              <w:t>T</w:t>
            </w:r>
            <w:proofErr w:type="spellEnd"/>
          </w:p>
        </w:tc>
      </w:tr>
      <w:tr w:rsidR="00191619" w:rsidRPr="00FC147F" w14:paraId="54813B2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158AB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3509E" w14:textId="77777777" w:rsidR="00191619" w:rsidRPr="00C91C0D" w:rsidRDefault="00191619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589597" w14:textId="77777777" w:rsidR="00191619" w:rsidRPr="00C91C0D" w:rsidRDefault="00191619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93AD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7F353740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7F367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1B041" w14:textId="77777777" w:rsidR="00191619" w:rsidRPr="00C91C0D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636E94" w14:textId="77777777" w:rsidR="00191619" w:rsidRPr="00C91C0D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E9BF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09ABCAE4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E53A348" w14:textId="77777777" w:rsidR="00191619" w:rsidRPr="00FC147F" w:rsidRDefault="00191619" w:rsidP="00BF2F2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47145" w:rsidRPr="00FC147F" w14:paraId="1188A844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3361E" w14:textId="77777777" w:rsidR="00647145" w:rsidRPr="00FC147F" w:rsidRDefault="00647145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2" w:name="ESITO_EC_AUX_03" w:displacedByCustomXml="next"/>
        <w:sdt>
          <w:sdtPr>
            <w:rPr>
              <w:b/>
              <w:bCs/>
              <w:sz w:val="20"/>
              <w:szCs w:val="20"/>
            </w:rPr>
            <w:alias w:val="ESITO_EC_AUX_03"/>
            <w:tag w:val="ESITO_EC_AUX_03"/>
            <w:id w:val="1952894867"/>
            <w:placeholder>
              <w:docPart w:val="463D4BD4A6BC456F844B83CA6152C3C2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9F39ADA" w14:textId="4DD93EB1" w:rsidR="00647145" w:rsidRPr="00FC147F" w:rsidRDefault="007A6754" w:rsidP="00BF2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2" w:displacedByCustomXml="prev"/>
      </w:tr>
      <w:tr w:rsidR="00191619" w:rsidRPr="00FC147F" w14:paraId="4A1B6BFE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2ABF0F9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486A1B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90AD57A" w14:textId="77777777" w:rsidR="00191619" w:rsidRDefault="00191619" w:rsidP="00191619"/>
    <w:p w14:paraId="4FAC79DE" w14:textId="77777777" w:rsidR="00191619" w:rsidRDefault="00191619" w:rsidP="00191619"/>
    <w:p w14:paraId="5DFA273B" w14:textId="094EB051" w:rsidR="00134077" w:rsidRPr="00FC147F" w:rsidRDefault="00134077" w:rsidP="00134077">
      <w:pPr>
        <w:pStyle w:val="Titolo20"/>
      </w:pPr>
      <w:bookmarkStart w:id="93" w:name="_Ref9873133"/>
      <w:bookmarkStart w:id="94" w:name="_Toc56418604"/>
      <w:r>
        <w:t>EC-AUX-04</w:t>
      </w:r>
      <w:bookmarkEnd w:id="93"/>
      <w:bookmarkEnd w:id="94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134077" w:rsidRPr="00FC147F" w14:paraId="79D72DEE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E7A9" w14:textId="77777777" w:rsidR="00134077" w:rsidRPr="00FC147F" w:rsidRDefault="00134077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72772" w14:textId="31B1D802" w:rsidR="00134077" w:rsidRPr="008A125D" w:rsidRDefault="00134077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10D38" w14:textId="77777777" w:rsidR="00134077" w:rsidRPr="00FC147F" w:rsidRDefault="00134077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4D7C9" w14:textId="31344899" w:rsidR="00134077" w:rsidRPr="00262798" w:rsidRDefault="00856348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PA</w:t>
            </w:r>
            <w:r w:rsidR="00134077">
              <w:rPr>
                <w:b w:val="0"/>
                <w:bCs w:val="0"/>
                <w:i/>
                <w:sz w:val="22"/>
                <w:szCs w:val="22"/>
              </w:rPr>
              <w:t>ChiediInformativaPA</w:t>
            </w:r>
            <w:proofErr w:type="spellEnd"/>
          </w:p>
        </w:tc>
      </w:tr>
      <w:tr w:rsidR="00134077" w:rsidRPr="00FC147F" w14:paraId="69327B85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A0396" w14:textId="77777777" w:rsidR="00134077" w:rsidRPr="03BF5274" w:rsidRDefault="00134077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882B5" w14:textId="3612EDBC" w:rsidR="00134077" w:rsidRPr="008A125D" w:rsidRDefault="00134077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95" w:name="EC_AUX_04"/>
            <w:r>
              <w:rPr>
                <w:b/>
                <w:sz w:val="22"/>
                <w:szCs w:val="22"/>
              </w:rPr>
              <w:t>Richiesta Tabella Controparti Estesa</w:t>
            </w:r>
            <w:bookmarkEnd w:id="95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4533" w14:textId="77777777" w:rsidR="00134077" w:rsidRDefault="00134077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AA181" w14:textId="77777777" w:rsidR="00134077" w:rsidRPr="006C1A33" w:rsidRDefault="00134077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34077" w:rsidRPr="00FC147F" w14:paraId="26FDC3BD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99D38" w14:textId="77777777" w:rsidR="00134077" w:rsidRDefault="00134077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14981" w14:textId="25FA2855" w:rsidR="00134077" w:rsidRDefault="00134077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.5</w:t>
            </w:r>
          </w:p>
        </w:tc>
      </w:tr>
      <w:tr w:rsidR="00134077" w:rsidRPr="00FC147F" w14:paraId="0AF3D36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4AF676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DDEDAE" w14:textId="3682A52E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34077" w:rsidRPr="00FC147F" w14:paraId="3F63C4D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1C9D2" w14:textId="77777777" w:rsidR="00134077" w:rsidRPr="00D41129" w:rsidRDefault="00134077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A847FF" w14:textId="2F67BE78" w:rsidR="00134077" w:rsidRDefault="00134077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PAChiediInformativaPA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propria Tabella delle Controparti Este</w:t>
            </w:r>
            <w:r w:rsidR="005B24E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</w:p>
          <w:p w14:paraId="14DEB8C9" w14:textId="62A2C818" w:rsidR="00134077" w:rsidRPr="00CB23FF" w:rsidRDefault="00134077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>positivamente alla richiesta fornendo la Tabella delle Controparti Estesa valida per l’EC</w:t>
            </w:r>
          </w:p>
        </w:tc>
      </w:tr>
      <w:tr w:rsidR="00134077" w:rsidRPr="00FC147F" w14:paraId="73EE0F8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846E48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87C71B" w14:textId="19474082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 propria Tabella delle Controparti Estesa</w:t>
            </w:r>
          </w:p>
        </w:tc>
      </w:tr>
      <w:tr w:rsidR="00134077" w:rsidRPr="00FC147F" w14:paraId="3A0F75BA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5E6E23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B40ACE" w14:textId="77777777" w:rsidR="00134077" w:rsidRPr="00FC147F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714E64E2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421D4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4B32CA3C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4253" w14:textId="30E53520" w:rsidR="00134077" w:rsidRPr="00FC147F" w:rsidRDefault="007F544A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 w:rsidR="00134077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134077" w:rsidRPr="00FC147F" w14:paraId="289A3C3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12052" w14:textId="77777777" w:rsidR="00134077" w:rsidRPr="00FC147F" w:rsidRDefault="00134077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CB1F" w14:textId="40B53B05" w:rsidR="00134077" w:rsidRPr="00FC147F" w:rsidRDefault="00134077" w:rsidP="00134077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PAChiediInformativaPA</w:t>
            </w:r>
            <w:proofErr w:type="spellEnd"/>
          </w:p>
        </w:tc>
      </w:tr>
      <w:tr w:rsidR="00134077" w:rsidRPr="00FC147F" w14:paraId="77720269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605A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E2A06" w14:textId="77777777" w:rsidR="00134077" w:rsidRPr="00C91C0D" w:rsidRDefault="00134077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6AEED0A" w14:textId="77777777" w:rsidR="00134077" w:rsidRPr="00C91C0D" w:rsidRDefault="00134077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6FB2" w14:textId="77777777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067951D0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374FF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C4869" w14:textId="77777777" w:rsidR="00134077" w:rsidRPr="00C91C0D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5B29BAA" w14:textId="77777777" w:rsidR="00134077" w:rsidRPr="00C91C0D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B974" w14:textId="77777777" w:rsidR="00134077" w:rsidRPr="00FC147F" w:rsidRDefault="00134077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50DBE10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A8E93" w14:textId="77777777" w:rsidR="00134077" w:rsidRPr="00FC147F" w:rsidRDefault="00134077" w:rsidP="00134077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C875B" w14:textId="3E3F2C01" w:rsidR="00134077" w:rsidRPr="00C91C0D" w:rsidRDefault="00AF3AC7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Tabella Controparti Estesa </w:t>
            </w:r>
            <w:r w:rsidR="00134077" w:rsidRPr="00C91C0D">
              <w:rPr>
                <w:bCs/>
                <w:i/>
                <w:iCs/>
                <w:sz w:val="16"/>
                <w:szCs w:val="16"/>
              </w:rPr>
              <w:t>(</w:t>
            </w:r>
            <w:r w:rsidR="005B24E1" w:rsidRPr="00C91C0D">
              <w:rPr>
                <w:bCs/>
                <w:i/>
                <w:iCs/>
                <w:sz w:val="16"/>
                <w:szCs w:val="16"/>
              </w:rPr>
              <w:t>Allegare xml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 della TCE richiesta</w:t>
            </w:r>
            <w:r w:rsidR="00134077"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5B63" w14:textId="77777777" w:rsidR="00134077" w:rsidRPr="00FC147F" w:rsidRDefault="00134077" w:rsidP="0013407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13707E6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4454A7" w14:textId="77777777" w:rsidR="00134077" w:rsidRPr="00FC147F" w:rsidRDefault="00134077" w:rsidP="00134077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647145" w:rsidRPr="00FC147F" w14:paraId="6457ED27" w14:textId="77777777" w:rsidTr="0064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F343A" w14:textId="77777777" w:rsidR="00647145" w:rsidRPr="00FC147F" w:rsidRDefault="00647145" w:rsidP="0013407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6" w:name="ESITO_EC_AUX_04" w:displacedByCustomXml="next"/>
        <w:sdt>
          <w:sdtPr>
            <w:rPr>
              <w:b/>
              <w:bCs/>
              <w:sz w:val="20"/>
              <w:szCs w:val="20"/>
            </w:rPr>
            <w:alias w:val="ESITO_EC_AUX_04"/>
            <w:tag w:val="ESITO_EC_AUX_04"/>
            <w:id w:val="283158912"/>
            <w:placeholder>
              <w:docPart w:val="28033AEB50044B2B911925447050AC68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271019F" w14:textId="448BD7BD" w:rsidR="00647145" w:rsidRPr="00FC147F" w:rsidRDefault="00A8736A" w:rsidP="00134077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6" w:displacedByCustomXml="prev"/>
      </w:tr>
      <w:tr w:rsidR="00134077" w:rsidRPr="00FC147F" w14:paraId="78F4A0E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C31DA72" w14:textId="77777777" w:rsidR="00134077" w:rsidRPr="00FC147F" w:rsidRDefault="00134077" w:rsidP="0013407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9602C2" w14:textId="77777777" w:rsidR="00134077" w:rsidRPr="00FC147F" w:rsidRDefault="00134077" w:rsidP="0013407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BCE4C68" w14:textId="40A02345" w:rsidR="00134077" w:rsidRDefault="00134077" w:rsidP="00134077"/>
    <w:p w14:paraId="5A75E595" w14:textId="77777777" w:rsidR="0087115E" w:rsidRDefault="0087115E" w:rsidP="00134077"/>
    <w:p w14:paraId="6DF24968" w14:textId="5B82B680" w:rsidR="0087115E" w:rsidRPr="00FC147F" w:rsidRDefault="0087115E" w:rsidP="0087115E">
      <w:pPr>
        <w:pStyle w:val="Titolo20"/>
      </w:pPr>
      <w:bookmarkStart w:id="97" w:name="_Ref55727753"/>
      <w:bookmarkStart w:id="98" w:name="_Ref55812852"/>
      <w:bookmarkStart w:id="99" w:name="_Toc56418605"/>
      <w:r>
        <w:t>EC-AUX-05</w:t>
      </w:r>
      <w:bookmarkEnd w:id="97"/>
      <w:bookmarkEnd w:id="98"/>
      <w:bookmarkEnd w:id="99"/>
    </w:p>
    <w:p w14:paraId="7E6B2B27" w14:textId="77777777" w:rsidR="0087115E" w:rsidRPr="00FC147F" w:rsidRDefault="0087115E" w:rsidP="0087115E"/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600592" w:rsidRPr="00FC147F" w14:paraId="467D4B8A" w14:textId="77777777" w:rsidTr="006B2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0194C" w14:textId="77777777" w:rsidR="00600592" w:rsidRPr="00FC147F" w:rsidRDefault="00600592" w:rsidP="006B21A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72007" w14:textId="3171F884" w:rsidR="00600592" w:rsidRPr="008A125D" w:rsidRDefault="00600592" w:rsidP="006B21A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</w:t>
            </w:r>
            <w:r w:rsidR="00216801">
              <w:rPr>
                <w:sz w:val="22"/>
                <w:szCs w:val="22"/>
              </w:rPr>
              <w:t>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44E7C" w14:textId="77777777" w:rsidR="00600592" w:rsidRPr="00FC147F" w:rsidRDefault="00600592" w:rsidP="006B21A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CA7B8" w14:textId="3FB0D756" w:rsidR="00041575" w:rsidRPr="00041575" w:rsidRDefault="00041575" w:rsidP="006B21A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041575">
              <w:rPr>
                <w:b w:val="0"/>
                <w:bCs w:val="0"/>
                <w:i/>
                <w:sz w:val="22"/>
                <w:szCs w:val="22"/>
              </w:rPr>
              <w:t>nodoChiediElencoFlussoRendicontazione</w:t>
            </w:r>
            <w:proofErr w:type="spellEnd"/>
          </w:p>
          <w:p w14:paraId="6253DE20" w14:textId="33DD7F62" w:rsidR="00600592" w:rsidRPr="00262798" w:rsidRDefault="00041575" w:rsidP="006B21A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600592" w:rsidRPr="00FC147F" w14:paraId="6D0E7914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7C5C6" w14:textId="77777777" w:rsidR="00600592" w:rsidRPr="03BF5274" w:rsidRDefault="00600592" w:rsidP="006B21A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B1233" w14:textId="17FF0421" w:rsidR="00600592" w:rsidRPr="008A125D" w:rsidRDefault="00423894" w:rsidP="006B21A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</w:t>
            </w:r>
            <w:r w:rsidR="00041575">
              <w:rPr>
                <w:b/>
                <w:sz w:val="22"/>
                <w:szCs w:val="22"/>
              </w:rPr>
              <w:t xml:space="preserve"> di un </w:t>
            </w:r>
            <w:proofErr w:type="spellStart"/>
            <w:r w:rsidR="00041575">
              <w:rPr>
                <w:b/>
                <w:sz w:val="22"/>
                <w:szCs w:val="22"/>
              </w:rPr>
              <w:t>FdR</w:t>
            </w:r>
            <w:proofErr w:type="spellEnd"/>
            <w:r w:rsidR="000415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ggiornato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5FD20" w14:textId="77777777" w:rsidR="00600592" w:rsidRDefault="00600592" w:rsidP="006B21A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CA337" w14:textId="77777777" w:rsidR="00600592" w:rsidRPr="006C1A33" w:rsidRDefault="00600592" w:rsidP="006B21A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600592" w:rsidRPr="00FC147F" w14:paraId="2688D1D3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7D718" w14:textId="77777777" w:rsidR="00600592" w:rsidRPr="00D64A6B" w:rsidRDefault="00600592" w:rsidP="006B21A9">
            <w:pPr>
              <w:pStyle w:val="Normale2"/>
              <w:ind w:firstLine="0"/>
              <w:jc w:val="left"/>
              <w:rPr>
                <w:sz w:val="22"/>
              </w:rPr>
            </w:pPr>
            <w:r w:rsidRPr="00D64A6B"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A409" w14:textId="58B3EB79" w:rsidR="00600592" w:rsidRPr="00D64A6B" w:rsidRDefault="00600592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64A6B">
              <w:rPr>
                <w:sz w:val="22"/>
                <w:szCs w:val="22"/>
              </w:rPr>
              <w:t>SANP 2.2.</w:t>
            </w:r>
            <w:r w:rsidR="00423894" w:rsidRPr="00D64A6B">
              <w:rPr>
                <w:sz w:val="22"/>
                <w:szCs w:val="22"/>
              </w:rPr>
              <w:t>x</w:t>
            </w:r>
          </w:p>
        </w:tc>
      </w:tr>
      <w:tr w:rsidR="00600592" w:rsidRPr="00FC147F" w14:paraId="361BCC25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E65C59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71B439" w14:textId="648ACE05" w:rsidR="00600592" w:rsidRPr="00FC147F" w:rsidRDefault="00423894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guito del download dell’elenco flussi, </w:t>
            </w:r>
            <w:r w:rsidR="00600592">
              <w:rPr>
                <w:sz w:val="22"/>
                <w:szCs w:val="22"/>
              </w:rPr>
              <w:t xml:space="preserve">L’EC </w:t>
            </w:r>
            <w:r>
              <w:rPr>
                <w:sz w:val="22"/>
                <w:szCs w:val="22"/>
              </w:rPr>
              <w:t xml:space="preserve">individua un flusso </w:t>
            </w:r>
            <w:r w:rsidR="00041575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>rendicontazione già elaborato con data e ora aggiornati a sostituzione del precedente.</w:t>
            </w:r>
          </w:p>
        </w:tc>
      </w:tr>
      <w:tr w:rsidR="00600592" w:rsidRPr="00FC147F" w14:paraId="305BBEB5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736E52" w14:textId="77777777" w:rsidR="00600592" w:rsidRPr="00D41129" w:rsidRDefault="00600592" w:rsidP="006B21A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806F17" w14:textId="7178B5A2" w:rsidR="00041575" w:rsidRPr="00041575" w:rsidRDefault="00600592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 w:rsidR="00041575" w:rsidRPr="00041575">
              <w:rPr>
                <w:b/>
                <w:bCs/>
                <w:i/>
                <w:sz w:val="22"/>
                <w:szCs w:val="22"/>
              </w:rPr>
              <w:t>nodoChiediElencoFluss</w:t>
            </w:r>
            <w:r w:rsidR="00FE6E31">
              <w:rPr>
                <w:b/>
                <w:bCs/>
                <w:i/>
                <w:sz w:val="22"/>
                <w:szCs w:val="22"/>
              </w:rPr>
              <w:t>i</w:t>
            </w:r>
            <w:r w:rsidR="00041575" w:rsidRPr="00041575">
              <w:rPr>
                <w:b/>
                <w:bCs/>
                <w:i/>
                <w:sz w:val="22"/>
                <w:szCs w:val="22"/>
              </w:rPr>
              <w:t>Rendicontazione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41575">
              <w:rPr>
                <w:sz w:val="22"/>
                <w:szCs w:val="22"/>
              </w:rPr>
              <w:t xml:space="preserve">la lista dei </w:t>
            </w:r>
            <w:proofErr w:type="spellStart"/>
            <w:r w:rsidR="00041575">
              <w:rPr>
                <w:sz w:val="22"/>
                <w:szCs w:val="22"/>
              </w:rPr>
              <w:t>FdR</w:t>
            </w:r>
            <w:proofErr w:type="spellEnd"/>
            <w:r w:rsidR="00041575">
              <w:rPr>
                <w:sz w:val="22"/>
                <w:szCs w:val="22"/>
              </w:rPr>
              <w:t>.</w:t>
            </w:r>
          </w:p>
          <w:p w14:paraId="01B85718" w14:textId="3C0E8443" w:rsidR="00600592" w:rsidRPr="00423894" w:rsidRDefault="00600592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i/>
                <w:sz w:val="22"/>
                <w:szCs w:val="22"/>
              </w:rPr>
            </w:pPr>
            <w:r w:rsidRPr="00041575">
              <w:rPr>
                <w:sz w:val="22"/>
                <w:szCs w:val="22"/>
              </w:rPr>
              <w:t xml:space="preserve">Il </w:t>
            </w:r>
            <w:proofErr w:type="spellStart"/>
            <w:r w:rsidRPr="00041575">
              <w:rPr>
                <w:sz w:val="22"/>
                <w:szCs w:val="22"/>
              </w:rPr>
              <w:t>NodoSPC</w:t>
            </w:r>
            <w:proofErr w:type="spellEnd"/>
            <w:r w:rsidRPr="00041575">
              <w:rPr>
                <w:sz w:val="22"/>
                <w:szCs w:val="22"/>
              </w:rPr>
              <w:t xml:space="preserve"> risponde positivamente alla richiesta fornendo la lista </w:t>
            </w:r>
            <w:r w:rsidR="00041575">
              <w:rPr>
                <w:sz w:val="22"/>
                <w:szCs w:val="22"/>
              </w:rPr>
              <w:t xml:space="preserve">dei </w:t>
            </w:r>
            <w:proofErr w:type="spellStart"/>
            <w:r w:rsidR="00041575">
              <w:rPr>
                <w:sz w:val="22"/>
                <w:szCs w:val="22"/>
              </w:rPr>
              <w:t>FdR</w:t>
            </w:r>
            <w:proofErr w:type="spellEnd"/>
            <w:r w:rsidR="00D83A83">
              <w:rPr>
                <w:sz w:val="22"/>
                <w:szCs w:val="22"/>
              </w:rPr>
              <w:t>.</w:t>
            </w:r>
          </w:p>
          <w:p w14:paraId="13F4CE24" w14:textId="783B1AE5" w:rsidR="00423894" w:rsidRPr="00423894" w:rsidRDefault="00423894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i/>
                <w:sz w:val="22"/>
                <w:szCs w:val="22"/>
              </w:rPr>
            </w:pPr>
            <w:r w:rsidRPr="00423894">
              <w:rPr>
                <w:rFonts w:cstheme="majorBidi"/>
                <w:iCs/>
                <w:sz w:val="22"/>
                <w:szCs w:val="22"/>
              </w:rPr>
              <w:t xml:space="preserve">L’EC nell’elaborazione dell’elenco flussi intercetta un </w:t>
            </w:r>
            <w:proofErr w:type="spellStart"/>
            <w:r w:rsidR="0065262E">
              <w:rPr>
                <w:rFonts w:cstheme="majorBidi"/>
                <w:iCs/>
                <w:sz w:val="22"/>
                <w:szCs w:val="22"/>
              </w:rPr>
              <w:t>FdR</w:t>
            </w:r>
            <w:proofErr w:type="spellEnd"/>
            <w:r w:rsidR="0065262E">
              <w:rPr>
                <w:rFonts w:cstheme="majorBidi"/>
                <w:iCs/>
                <w:sz w:val="22"/>
                <w:szCs w:val="22"/>
              </w:rPr>
              <w:t xml:space="preserve"> con </w:t>
            </w:r>
            <w:proofErr w:type="spellStart"/>
            <w:r w:rsidRPr="0065262E">
              <w:rPr>
                <w:rFonts w:cstheme="majorBidi"/>
                <w:i/>
                <w:sz w:val="22"/>
                <w:szCs w:val="22"/>
              </w:rPr>
              <w:t>identificativoFlusso</w:t>
            </w:r>
            <w:proofErr w:type="spellEnd"/>
            <w:r w:rsidRPr="00423894">
              <w:rPr>
                <w:rFonts w:cstheme="majorBidi"/>
                <w:iCs/>
                <w:sz w:val="22"/>
                <w:szCs w:val="22"/>
              </w:rPr>
              <w:t xml:space="preserve"> già elaborato </w:t>
            </w:r>
            <w:r w:rsidR="0065262E">
              <w:rPr>
                <w:rFonts w:cstheme="majorBidi"/>
                <w:iCs/>
                <w:sz w:val="22"/>
                <w:szCs w:val="22"/>
              </w:rPr>
              <w:t xml:space="preserve">e </w:t>
            </w:r>
            <w:proofErr w:type="spellStart"/>
            <w:r w:rsidRPr="0065262E">
              <w:rPr>
                <w:rFonts w:cstheme="majorBidi"/>
                <w:i/>
                <w:sz w:val="22"/>
                <w:szCs w:val="22"/>
              </w:rPr>
              <w:t>dataOraFlusso</w:t>
            </w:r>
            <w:proofErr w:type="spellEnd"/>
            <w:r w:rsidRPr="00423894">
              <w:rPr>
                <w:rFonts w:cstheme="majorBidi"/>
                <w:iCs/>
                <w:sz w:val="22"/>
                <w:szCs w:val="22"/>
              </w:rPr>
              <w:t xml:space="preserve"> aggiornato</w:t>
            </w:r>
            <w:r>
              <w:rPr>
                <w:rFonts w:cstheme="majorBidi"/>
                <w:iCs/>
                <w:sz w:val="22"/>
                <w:szCs w:val="22"/>
              </w:rPr>
              <w:t>.</w:t>
            </w:r>
          </w:p>
          <w:p w14:paraId="13189012" w14:textId="6AA0DC11" w:rsidR="00041575" w:rsidRPr="00041575" w:rsidRDefault="00D83A83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mediante la primitiva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nodoChiediFlussoRendicontazione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richiede al </w:t>
            </w:r>
            <w:proofErr w:type="spellStart"/>
            <w:r>
              <w:rPr>
                <w:iCs/>
                <w:sz w:val="22"/>
                <w:szCs w:val="22"/>
              </w:rPr>
              <w:t>NodoSPC</w:t>
            </w:r>
            <w:proofErr w:type="spellEnd"/>
            <w:r>
              <w:rPr>
                <w:iCs/>
                <w:sz w:val="22"/>
                <w:szCs w:val="22"/>
              </w:rPr>
              <w:t xml:space="preserve"> il </w:t>
            </w:r>
            <w:proofErr w:type="spellStart"/>
            <w:r>
              <w:rPr>
                <w:iCs/>
                <w:sz w:val="22"/>
                <w:szCs w:val="22"/>
              </w:rPr>
              <w:t>Fd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 w:rsidR="0065262E">
              <w:rPr>
                <w:iCs/>
                <w:sz w:val="22"/>
                <w:szCs w:val="22"/>
              </w:rPr>
              <w:t>da aggiornare.</w:t>
            </w:r>
          </w:p>
        </w:tc>
      </w:tr>
      <w:tr w:rsidR="00600592" w:rsidRPr="00FC147F" w14:paraId="220B4134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AFFA1F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1B6554" w14:textId="467185EA" w:rsidR="00600592" w:rsidRPr="00FC147F" w:rsidRDefault="00600592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D83A83">
              <w:rPr>
                <w:sz w:val="22"/>
                <w:szCs w:val="22"/>
              </w:rPr>
              <w:t xml:space="preserve">il Flusso di Rendicontazione </w:t>
            </w:r>
            <w:r w:rsidR="0065262E">
              <w:rPr>
                <w:sz w:val="22"/>
                <w:szCs w:val="22"/>
              </w:rPr>
              <w:t>aggiornato.</w:t>
            </w:r>
          </w:p>
        </w:tc>
      </w:tr>
      <w:tr w:rsidR="00600592" w:rsidRPr="00FC147F" w14:paraId="6E26208D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D11AC5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FCB7DC" w14:textId="77777777" w:rsidR="00600592" w:rsidRPr="00FC147F" w:rsidRDefault="00600592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71AB1330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BB2D0" w14:textId="77777777" w:rsidR="00D83A83" w:rsidRPr="00FC147F" w:rsidRDefault="00D83A83" w:rsidP="006B21A9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6C7BD7E" w14:textId="77777777" w:rsidR="00D83A83" w:rsidRPr="00FC147F" w:rsidRDefault="00D83A83" w:rsidP="006B21A9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3BC7" w14:textId="77777777" w:rsidR="00D83A83" w:rsidRPr="00FC147F" w:rsidRDefault="00D83A83" w:rsidP="006B21A9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D83A83" w:rsidRPr="00FC147F" w14:paraId="53241DC5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C06BB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1C29" w14:textId="3EC78736" w:rsidR="00D83A83" w:rsidRPr="00D83A83" w:rsidRDefault="00D83A83" w:rsidP="006B21A9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proofErr w:type="spellStart"/>
            <w:r w:rsidRPr="00D83A83">
              <w:rPr>
                <w:b/>
                <w:bCs/>
                <w:iCs/>
                <w:sz w:val="22"/>
                <w:szCs w:val="22"/>
              </w:rPr>
              <w:t>nodoChiediElencoFluss</w:t>
            </w:r>
            <w:r w:rsidR="00FE6E31">
              <w:rPr>
                <w:b/>
                <w:bCs/>
                <w:iCs/>
                <w:sz w:val="22"/>
                <w:szCs w:val="22"/>
              </w:rPr>
              <w:t>i</w:t>
            </w:r>
            <w:r w:rsidRPr="00D83A83">
              <w:rPr>
                <w:b/>
                <w:bCs/>
                <w:iCs/>
                <w:sz w:val="22"/>
                <w:szCs w:val="22"/>
              </w:rPr>
              <w:t>Rendicontazione</w:t>
            </w:r>
            <w:proofErr w:type="spellEnd"/>
          </w:p>
        </w:tc>
      </w:tr>
      <w:tr w:rsidR="00D83A83" w:rsidRPr="00FC147F" w14:paraId="3FE65E3D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6F658" w14:textId="77777777" w:rsidR="00D83A83" w:rsidRPr="00FC147F" w:rsidRDefault="00D83A83" w:rsidP="006B21A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55766" w14:textId="77777777" w:rsidR="00D83A83" w:rsidRPr="00C91C0D" w:rsidRDefault="00D83A83" w:rsidP="006B21A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5A6BE33" w14:textId="77777777" w:rsidR="00D83A83" w:rsidRPr="00C91C0D" w:rsidRDefault="00D83A83" w:rsidP="006B21A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4B58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10F61FE3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A19E3" w14:textId="77777777" w:rsidR="00D83A83" w:rsidRPr="00FC147F" w:rsidRDefault="00D83A83" w:rsidP="006B21A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D722" w14:textId="77777777" w:rsidR="00D83A83" w:rsidRPr="00C91C0D" w:rsidRDefault="00D83A83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6CF9A2" w14:textId="77777777" w:rsidR="00D83A83" w:rsidRPr="00C91C0D" w:rsidRDefault="00D83A83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43A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63E7E238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147F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1F15" w14:textId="1F1E4105" w:rsidR="00D83A83" w:rsidRDefault="00D83A83" w:rsidP="006B21A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di </w:t>
            </w: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Inserire il file xml della lista di Flussi di rendicontazion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4564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1EDA8CED" w14:textId="77777777" w:rsidTr="00D83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08DF9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A292E" w14:textId="46373304" w:rsidR="00D83A83" w:rsidRPr="00FC147F" w:rsidRDefault="00D83A83" w:rsidP="00D83A83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D83A83" w:rsidRPr="00FC147F" w14:paraId="3B8028D6" w14:textId="77777777" w:rsidTr="00D83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2C340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CE955" w14:textId="66B39848" w:rsidR="00D83A83" w:rsidRPr="00FC147F" w:rsidRDefault="00D83A83" w:rsidP="00D83A8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D83A83">
              <w:rPr>
                <w:b/>
                <w:bCs/>
                <w:iCs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D83A83" w:rsidRPr="00FC147F" w14:paraId="295A1C32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37E5F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73AA2" w14:textId="77777777" w:rsidR="00D83A83" w:rsidRPr="00C91C0D" w:rsidRDefault="00D83A83" w:rsidP="00D83A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C13FCCC" w14:textId="7CC14917" w:rsidR="00D83A83" w:rsidRDefault="00D83A83" w:rsidP="00D83A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25E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398EA5CF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05BC8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E7DFB" w14:textId="77777777" w:rsidR="00D83A83" w:rsidRPr="00C91C0D" w:rsidRDefault="00D83A83" w:rsidP="00D83A8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40DFD72" w14:textId="42C3C294" w:rsidR="00D83A83" w:rsidRDefault="00D83A83" w:rsidP="00D83A8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691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02E84554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4D7AB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80E1" w14:textId="3C9F970A" w:rsidR="00D83A83" w:rsidRDefault="00D83A83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Inserire il Flusso di rendicontazione in xml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5B3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0592" w:rsidRPr="00FC147F" w14:paraId="5E817FDA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1DE76D4" w14:textId="2380D3F5" w:rsidR="00600592" w:rsidRPr="00FC147F" w:rsidRDefault="00600592" w:rsidP="006B21A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</w:t>
            </w:r>
            <w:r w:rsidR="00257C4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57C4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</w:t>
            </w:r>
            <w:proofErr w:type="spellEnd"/>
          </w:p>
        </w:tc>
      </w:tr>
      <w:tr w:rsidR="00600592" w:rsidRPr="00FC147F" w14:paraId="08AD4BFE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2AA0F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00" w:name="ESITO_EC_AUX_05"/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2CF73" w14:textId="49DCB3B0" w:rsidR="00600592" w:rsidRPr="00FC147F" w:rsidRDefault="00257C43" w:rsidP="006B21A9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ESITO_EC_AUX_05"/>
                <w:tag w:val="ESITO_EC_AUX_05"/>
                <w:id w:val="-1912151393"/>
                <w:placeholder>
                  <w:docPart w:val="B638B7CAAEFB4008A36146CD625C3466"/>
                </w:placeholder>
                <w:showingPlcHdr/>
                <w:dropDownList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185C49">
                  <w:rPr>
                    <w:rStyle w:val="Testosegnaposto"/>
                  </w:rPr>
                  <w:t>Scegliere un elemento.</w:t>
                </w:r>
              </w:sdtContent>
            </w:sdt>
            <w:bookmarkEnd w:id="100"/>
          </w:p>
        </w:tc>
      </w:tr>
      <w:tr w:rsidR="00600592" w:rsidRPr="00FC147F" w14:paraId="38EF2FF6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B49013F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AC1D402" w14:textId="77777777" w:rsidR="00600592" w:rsidRPr="00FC147F" w:rsidRDefault="00600592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B0FC509" w14:textId="77777777" w:rsidR="00600592" w:rsidRDefault="00600592" w:rsidP="00600592"/>
    <w:p w14:paraId="3706CDDA" w14:textId="77777777" w:rsidR="00600592" w:rsidRDefault="00600592" w:rsidP="00600592"/>
    <w:p w14:paraId="76B42663" w14:textId="5E445CDA" w:rsidR="003C2B74" w:rsidRDefault="00B83BEF" w:rsidP="003C2B74">
      <w:pPr>
        <w:pStyle w:val="Titolo10"/>
      </w:pPr>
      <w:bookmarkStart w:id="101" w:name="_Toc56418606"/>
      <w:r>
        <w:t>Pagamenti in Convenzione</w:t>
      </w:r>
      <w:bookmarkEnd w:id="101"/>
    </w:p>
    <w:p w14:paraId="7831A297" w14:textId="08B7C50C" w:rsidR="003C2B74" w:rsidRDefault="003C2B74" w:rsidP="003C2B74">
      <w:pPr>
        <w:pStyle w:val="Titolo20"/>
      </w:pPr>
      <w:bookmarkStart w:id="102" w:name="_Toc56418607"/>
      <w:bookmarkStart w:id="103" w:name="_Ref56430720"/>
      <w:bookmarkStart w:id="104" w:name="_Ref56430805"/>
      <w:bookmarkStart w:id="105" w:name="_Ref56501332"/>
      <w:r>
        <w:t>EC-</w:t>
      </w:r>
      <w:r w:rsidR="00B83BEF">
        <w:t>CON</w:t>
      </w:r>
      <w:r>
        <w:t>-01</w:t>
      </w:r>
      <w:bookmarkEnd w:id="102"/>
      <w:bookmarkEnd w:id="103"/>
      <w:bookmarkEnd w:id="104"/>
      <w:bookmarkEnd w:id="10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B83BEF" w:rsidRPr="00FC147F" w14:paraId="4C4AC614" w14:textId="77777777" w:rsidTr="00A1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28CBA" w14:textId="77777777" w:rsidR="00B83BEF" w:rsidRPr="00FC147F" w:rsidRDefault="00B83BEF" w:rsidP="00A1373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8081" w14:textId="24F48750" w:rsidR="00B83BEF" w:rsidRPr="008A125D" w:rsidRDefault="00B83BEF" w:rsidP="00A1373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</w:t>
            </w:r>
            <w:r w:rsidR="00E657F5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>-0</w:t>
            </w:r>
            <w:r w:rsidR="00E657F5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7B2E6" w14:textId="77777777" w:rsidR="00B83BEF" w:rsidRPr="00FC147F" w:rsidRDefault="00B83BEF" w:rsidP="00A1373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6F9D3" w14:textId="5680D305" w:rsidR="00B83BEF" w:rsidRPr="00262798" w:rsidRDefault="00B83BEF" w:rsidP="00A1373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</w:tc>
      </w:tr>
      <w:tr w:rsidR="00B83BEF" w:rsidRPr="00FC147F" w14:paraId="1AEF4BC2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DD078" w14:textId="77777777" w:rsidR="00B83BEF" w:rsidRPr="03BF5274" w:rsidRDefault="00B83BEF" w:rsidP="00A1373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37851" w14:textId="0118CFDD" w:rsidR="00B83BEF" w:rsidRPr="008A125D" w:rsidRDefault="00B83BEF" w:rsidP="00A137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in convenzione con esito positivo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B847B" w14:textId="77777777" w:rsidR="00B83BEF" w:rsidRDefault="00B83BEF" w:rsidP="00A137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64058" w14:textId="77777777" w:rsidR="00B83BEF" w:rsidRPr="006C1A33" w:rsidRDefault="00B83BEF" w:rsidP="00A1373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B83BEF" w:rsidRPr="00FC147F" w14:paraId="2DE089EB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A1882" w14:textId="77777777" w:rsidR="00B83BEF" w:rsidRDefault="00B83BEF" w:rsidP="00A1373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B148E" w14:textId="18E24C7E" w:rsidR="00B83BEF" w:rsidRDefault="00B83BEF" w:rsidP="00A1373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</w:t>
            </w:r>
          </w:p>
        </w:tc>
      </w:tr>
      <w:tr w:rsidR="00B83BEF" w:rsidRPr="00FC147F" w14:paraId="625CC541" w14:textId="77777777" w:rsidTr="00E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17B971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B31D8F4" w14:textId="012C48C6" w:rsidR="00B83BEF" w:rsidRPr="00FC147F" w:rsidRDefault="004500E2" w:rsidP="00E657F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ha stipulato un accordo con il PSP per </w:t>
            </w:r>
            <w:r w:rsidR="00704E67">
              <w:rPr>
                <w:sz w:val="22"/>
                <w:szCs w:val="22"/>
              </w:rPr>
              <w:t xml:space="preserve">l’esecuzione di un </w:t>
            </w:r>
            <w:r>
              <w:rPr>
                <w:sz w:val="22"/>
                <w:szCs w:val="22"/>
              </w:rPr>
              <w:t xml:space="preserve">pagamento in convenzione </w:t>
            </w:r>
          </w:p>
        </w:tc>
      </w:tr>
      <w:tr w:rsidR="00B83BEF" w:rsidRPr="00FC147F" w14:paraId="49209835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084CCC" w14:textId="77777777" w:rsidR="00B83BEF" w:rsidRPr="00D41129" w:rsidRDefault="00B83BEF" w:rsidP="00A1373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C1550F" w14:textId="77777777" w:rsidR="004500E2" w:rsidRDefault="00B83BEF" w:rsidP="004500E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 w:rsidR="004500E2" w:rsidRPr="00680421">
              <w:rPr>
                <w:i/>
                <w:iCs/>
                <w:sz w:val="22"/>
                <w:szCs w:val="22"/>
              </w:rPr>
              <w:t>nodoInviaCarrelloRPT</w:t>
            </w:r>
            <w:proofErr w:type="spellEnd"/>
            <w:r w:rsidR="004500E2">
              <w:rPr>
                <w:sz w:val="22"/>
                <w:szCs w:val="22"/>
              </w:rPr>
              <w:t xml:space="preserve"> sottomette al </w:t>
            </w:r>
            <w:proofErr w:type="spellStart"/>
            <w:r w:rsidR="004500E2">
              <w:rPr>
                <w:sz w:val="22"/>
                <w:szCs w:val="22"/>
              </w:rPr>
              <w:t>NodoSPC</w:t>
            </w:r>
            <w:proofErr w:type="spellEnd"/>
            <w:r w:rsidR="004500E2">
              <w:rPr>
                <w:sz w:val="22"/>
                <w:szCs w:val="22"/>
              </w:rPr>
              <w:t xml:space="preserve"> un carrello di RPT per il quale si richiede l’applicazione di </w:t>
            </w:r>
            <w:r w:rsidR="004500E2">
              <w:rPr>
                <w:sz w:val="22"/>
                <w:szCs w:val="22"/>
              </w:rPr>
              <w:lastRenderedPageBreak/>
              <w:t xml:space="preserve">una convenzione, valorizzando il campo </w:t>
            </w:r>
            <w:proofErr w:type="spellStart"/>
            <w:r w:rsidR="004500E2" w:rsidRPr="004500E2">
              <w:rPr>
                <w:i/>
                <w:iCs/>
                <w:sz w:val="22"/>
                <w:szCs w:val="22"/>
              </w:rPr>
              <w:t>codiceConvenzione</w:t>
            </w:r>
            <w:proofErr w:type="spellEnd"/>
            <w:r w:rsidR="004500E2">
              <w:rPr>
                <w:i/>
                <w:iCs/>
                <w:sz w:val="22"/>
                <w:szCs w:val="22"/>
              </w:rPr>
              <w:t xml:space="preserve"> </w:t>
            </w:r>
            <w:r w:rsidR="004500E2">
              <w:rPr>
                <w:sz w:val="22"/>
                <w:szCs w:val="22"/>
              </w:rPr>
              <w:t xml:space="preserve">presente nella SOAP </w:t>
            </w:r>
            <w:proofErr w:type="spellStart"/>
            <w:r w:rsidR="004500E2">
              <w:rPr>
                <w:sz w:val="22"/>
                <w:szCs w:val="22"/>
              </w:rPr>
              <w:t>request</w:t>
            </w:r>
            <w:proofErr w:type="spellEnd"/>
            <w:r w:rsidR="004500E2">
              <w:rPr>
                <w:sz w:val="22"/>
                <w:szCs w:val="22"/>
              </w:rPr>
              <w:t>.</w:t>
            </w:r>
          </w:p>
          <w:p w14:paraId="0E66A030" w14:textId="3C9D2E41" w:rsidR="004500E2" w:rsidRDefault="004500E2" w:rsidP="004500E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500E2">
              <w:rPr>
                <w:sz w:val="22"/>
                <w:szCs w:val="22"/>
              </w:rPr>
              <w:t xml:space="preserve">L’EC </w:t>
            </w:r>
            <w:r>
              <w:rPr>
                <w:sz w:val="22"/>
                <w:szCs w:val="22"/>
              </w:rPr>
              <w:t>r</w:t>
            </w:r>
            <w:r w:rsidRPr="004500E2">
              <w:rPr>
                <w:sz w:val="22"/>
                <w:szCs w:val="22"/>
              </w:rPr>
              <w:t>e-indirizza il browser dell’Utilizzatore finale sulla pagina di ingresso del WISP</w:t>
            </w:r>
          </w:p>
          <w:p w14:paraId="121C07EA" w14:textId="1F79ADA6" w:rsidR="004500E2" w:rsidRDefault="004500E2" w:rsidP="004500E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</w:t>
            </w:r>
            <w:r w:rsidRPr="008A1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nalizza il </w:t>
            </w:r>
            <w:r w:rsidRPr="008A125D">
              <w:rPr>
                <w:sz w:val="22"/>
                <w:szCs w:val="22"/>
              </w:rPr>
              <w:t>pagamento selezionando sul WISP</w:t>
            </w:r>
            <w:r>
              <w:rPr>
                <w:sz w:val="22"/>
                <w:szCs w:val="22"/>
              </w:rPr>
              <w:t xml:space="preserve"> </w:t>
            </w:r>
            <w:r w:rsidR="00A13739">
              <w:rPr>
                <w:sz w:val="22"/>
                <w:szCs w:val="22"/>
              </w:rPr>
              <w:t>selezionando il canale in convenzione</w:t>
            </w:r>
            <w:r>
              <w:rPr>
                <w:sz w:val="22"/>
                <w:szCs w:val="22"/>
              </w:rPr>
              <w:t>.</w:t>
            </w:r>
          </w:p>
          <w:p w14:paraId="26C48A1D" w14:textId="77777777" w:rsidR="00A13739" w:rsidRDefault="004500E2" w:rsidP="00A13739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</w:t>
            </w:r>
          </w:p>
          <w:p w14:paraId="1827A28E" w14:textId="2D7861CA" w:rsidR="00A13739" w:rsidRPr="00A13739" w:rsidRDefault="004500E2" w:rsidP="00A13739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</w:t>
            </w:r>
            <w:r w:rsidR="00044B2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RT positiv</w:t>
            </w:r>
            <w:r w:rsidR="00044B2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rodott</w:t>
            </w:r>
            <w:r w:rsidR="00044B2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dal PSP selezionato dall’Utilizzatore finale</w:t>
            </w:r>
            <w:r w:rsidR="00A13739">
              <w:rPr>
                <w:sz w:val="22"/>
                <w:szCs w:val="22"/>
              </w:rPr>
              <w:t xml:space="preserve">. Nella RT sarà data evidenza della quota commissione in carico all’EC con il </w:t>
            </w:r>
            <w:r w:rsidR="00027C43">
              <w:rPr>
                <w:sz w:val="22"/>
                <w:szCs w:val="22"/>
              </w:rPr>
              <w:t>campo</w:t>
            </w:r>
            <w:r w:rsidR="00044B28">
              <w:rPr>
                <w:sz w:val="22"/>
                <w:szCs w:val="22"/>
              </w:rPr>
              <w:t xml:space="preserve"> </w:t>
            </w:r>
            <w:proofErr w:type="spellStart"/>
            <w:r w:rsidR="00044B28" w:rsidRPr="00044B28">
              <w:rPr>
                <w:i/>
                <w:iCs/>
                <w:sz w:val="22"/>
                <w:szCs w:val="22"/>
              </w:rPr>
              <w:t>commissioneApplicataPA</w:t>
            </w:r>
            <w:proofErr w:type="spellEnd"/>
            <w:r w:rsidR="00044B28">
              <w:rPr>
                <w:sz w:val="22"/>
                <w:szCs w:val="22"/>
              </w:rPr>
              <w:t>.</w:t>
            </w:r>
          </w:p>
          <w:p w14:paraId="3C0C90ED" w14:textId="5CF33640" w:rsidR="00A13739" w:rsidRPr="00CB23FF" w:rsidRDefault="00A13739" w:rsidP="00A13739">
            <w:pPr>
              <w:pStyle w:val="Normale2"/>
              <w:ind w:left="457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2C11467D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7C075E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335A04" w14:textId="1CD3DDDD" w:rsidR="00B83BEF" w:rsidRPr="00FC147F" w:rsidRDefault="00704E67" w:rsidP="00A1373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, 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>
              <w:rPr>
                <w:sz w:val="22"/>
                <w:szCs w:val="22"/>
              </w:rPr>
              <w:t xml:space="preserve">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2EFEB5D5">
              <w:rPr>
                <w:sz w:val="22"/>
                <w:szCs w:val="22"/>
              </w:rPr>
              <w:t>l</w:t>
            </w:r>
            <w:r w:rsidR="00044B28">
              <w:rPr>
                <w:sz w:val="22"/>
                <w:szCs w:val="22"/>
              </w:rPr>
              <w:t>a</w:t>
            </w:r>
            <w:r w:rsidRPr="2EFEB5D5">
              <w:rPr>
                <w:sz w:val="22"/>
                <w:szCs w:val="22"/>
              </w:rPr>
              <w:t xml:space="preserve"> RT positiv</w:t>
            </w:r>
            <w:r w:rsidR="00044B28">
              <w:rPr>
                <w:sz w:val="22"/>
                <w:szCs w:val="22"/>
              </w:rPr>
              <w:t>a con</w:t>
            </w:r>
            <w:r w:rsidR="00540FC5">
              <w:rPr>
                <w:sz w:val="22"/>
                <w:szCs w:val="22"/>
              </w:rPr>
              <w:t xml:space="preserve"> </w:t>
            </w:r>
            <w:r w:rsidR="00044B28">
              <w:rPr>
                <w:sz w:val="22"/>
                <w:szCs w:val="22"/>
              </w:rPr>
              <w:t xml:space="preserve">evidenza della commissione a carico dell’EC. </w:t>
            </w:r>
          </w:p>
        </w:tc>
      </w:tr>
      <w:tr w:rsidR="00B83BEF" w:rsidRPr="00FC147F" w14:paraId="3A3CBE37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C9FDB5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16C97E" w14:textId="77777777" w:rsidR="00B83BEF" w:rsidRPr="00FC147F" w:rsidRDefault="00B83BEF" w:rsidP="00A1373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6371CE10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A1CD8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671174A4" w14:textId="77777777" w:rsidR="00B83BEF" w:rsidRPr="00FC147F" w:rsidRDefault="00B83BEF" w:rsidP="00A13739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4A02E" w14:textId="77777777" w:rsidR="00B83BEF" w:rsidRPr="00FC147F" w:rsidRDefault="00B83BEF" w:rsidP="00A13739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83BEF" w:rsidRPr="00FC147F" w14:paraId="71E6CFBE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B3559" w14:textId="77777777" w:rsidR="00B83BEF" w:rsidRPr="00FC147F" w:rsidRDefault="00B83BEF" w:rsidP="00A1373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62A4" w14:textId="53249268" w:rsidR="00B83BEF" w:rsidRPr="00044B28" w:rsidRDefault="00044B28" w:rsidP="00A13739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proofErr w:type="spellStart"/>
            <w:r w:rsidRPr="00044B28">
              <w:rPr>
                <w:b/>
                <w:bCs/>
                <w:iCs/>
                <w:sz w:val="22"/>
                <w:szCs w:val="22"/>
              </w:rPr>
              <w:t>nodoInviaCarrelloRPT</w:t>
            </w:r>
            <w:proofErr w:type="spellEnd"/>
          </w:p>
        </w:tc>
      </w:tr>
      <w:tr w:rsidR="00B83BEF" w:rsidRPr="00FC147F" w14:paraId="032265D5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CA5A3" w14:textId="77777777" w:rsidR="00B83BEF" w:rsidRPr="00FC147F" w:rsidRDefault="00B83BEF" w:rsidP="00A1373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B2120" w14:textId="77777777" w:rsidR="00B83BEF" w:rsidRPr="00C91C0D" w:rsidRDefault="00B83BEF" w:rsidP="00A1373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FA2AA55" w14:textId="77777777" w:rsidR="00B83BEF" w:rsidRPr="00C91C0D" w:rsidRDefault="00B83BEF" w:rsidP="00A1373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353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74C92399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94537" w14:textId="77777777" w:rsidR="00B83BEF" w:rsidRPr="00FC147F" w:rsidRDefault="00B83BEF" w:rsidP="00A1373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2899" w14:textId="77777777" w:rsidR="00B83BEF" w:rsidRPr="00C91C0D" w:rsidRDefault="00B83BEF" w:rsidP="00A1373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C0F4959" w14:textId="77777777" w:rsidR="00B83BEF" w:rsidRPr="00C91C0D" w:rsidRDefault="00B83BEF" w:rsidP="00A1373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E62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120594A7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7A827" w14:textId="77777777" w:rsidR="00B83BEF" w:rsidRPr="00FC147F" w:rsidRDefault="00B83BEF" w:rsidP="00A1373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ADEE0" w14:textId="7F457DB7" w:rsidR="00B83BEF" w:rsidRPr="00C91C0D" w:rsidRDefault="00B83BEF" w:rsidP="00A1373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</w:t>
            </w:r>
            <w:r w:rsidR="00E657F5">
              <w:rPr>
                <w:b/>
                <w:sz w:val="22"/>
                <w:szCs w:val="22"/>
              </w:rPr>
              <w:t>RP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91C0D">
              <w:rPr>
                <w:bCs/>
                <w:i/>
                <w:iCs/>
                <w:sz w:val="16"/>
                <w:szCs w:val="16"/>
              </w:rPr>
              <w:t>(Allegare 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E657F5">
              <w:rPr>
                <w:bCs/>
                <w:i/>
                <w:iCs/>
                <w:sz w:val="16"/>
                <w:szCs w:val="16"/>
              </w:rPr>
              <w:t>della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0C6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44EAE1E0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B249166" w14:textId="77777777" w:rsidR="00B83BEF" w:rsidRPr="00FC147F" w:rsidRDefault="00B83BEF" w:rsidP="00A1373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83BEF" w:rsidRPr="00FC147F" w14:paraId="3CBECDA1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836E7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06" w:name="ESITO_EC_CON_01" w:displacedByCustomXml="next"/>
        <w:sdt>
          <w:sdtPr>
            <w:rPr>
              <w:b/>
              <w:bCs/>
              <w:sz w:val="22"/>
              <w:szCs w:val="22"/>
            </w:rPr>
            <w:alias w:val="ESITO_EC_CON_01"/>
            <w:tag w:val="ESITO_EC_CON_01"/>
            <w:id w:val="-2101170325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48EFE4E" w14:textId="6F1A2C08" w:rsidR="00B83BEF" w:rsidRPr="00FC147F" w:rsidRDefault="00FB0516" w:rsidP="00A13739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6" w:displacedByCustomXml="prev"/>
      </w:tr>
      <w:tr w:rsidR="00B83BEF" w:rsidRPr="00FC147F" w14:paraId="17EFCA2C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EE37B6B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802A138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341E604" w14:textId="4DF01C92" w:rsidR="003C2B74" w:rsidRDefault="003C2B74" w:rsidP="00680421">
      <w:pPr>
        <w:pStyle w:val="Titolo20"/>
        <w:numPr>
          <w:ilvl w:val="0"/>
          <w:numId w:val="0"/>
        </w:numPr>
      </w:pPr>
      <w:r>
        <w:br w:type="page"/>
      </w:r>
    </w:p>
    <w:p w14:paraId="3989CE17" w14:textId="77777777" w:rsidR="00601FFC" w:rsidRDefault="00601FFC" w:rsidP="00EE10C2"/>
    <w:p w14:paraId="7222670F" w14:textId="77777777" w:rsidR="00E0689E" w:rsidRPr="00FC147F" w:rsidRDefault="00E0689E" w:rsidP="00284585"/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882F0A">
      <w:headerReference w:type="even" r:id="rId14"/>
      <w:headerReference w:type="default" r:id="rId15"/>
      <w:headerReference w:type="first" r:id="rId16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8B7EB" w14:textId="77777777" w:rsidR="00C96332" w:rsidRDefault="00C96332" w:rsidP="003F6111">
      <w:r>
        <w:separator/>
      </w:r>
    </w:p>
  </w:endnote>
  <w:endnote w:type="continuationSeparator" w:id="0">
    <w:p w14:paraId="64D7AE78" w14:textId="77777777" w:rsidR="00C96332" w:rsidRDefault="00C96332" w:rsidP="003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6948EC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6738AAB2" w:rsidR="006948EC" w:rsidRPr="005B54C5" w:rsidRDefault="006948EC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fldSimple w:instr=" DOCPROPERTY  versione  \* MERGEFORMAT ">
            <w:r>
              <w:t>1.3</w:t>
            </w:r>
          </w:fldSimple>
          <w:r>
            <w:t xml:space="preserve"> - </w:t>
          </w:r>
          <w:fldSimple w:instr=" DOCPROPERTY  &quot;Data Rilascio&quot;  \* MERGEFORMAT ">
            <w:r>
              <w:t>Novembre 2020</w:t>
            </w:r>
          </w:fldSimple>
        </w:p>
      </w:tc>
      <w:tc>
        <w:tcPr>
          <w:tcW w:w="6237" w:type="dxa"/>
        </w:tcPr>
        <w:p w14:paraId="530FA3F8" w14:textId="7C345C40" w:rsidR="006948EC" w:rsidRPr="005B54C5" w:rsidRDefault="006948EC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1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35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6948EC" w:rsidRDefault="006948EC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F0EC" w14:textId="77777777" w:rsidR="006948EC" w:rsidRDefault="006948EC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294B" w14:textId="77777777" w:rsidR="00C96332" w:rsidRDefault="00C96332" w:rsidP="003F6111">
      <w:r>
        <w:separator/>
      </w:r>
    </w:p>
  </w:footnote>
  <w:footnote w:type="continuationSeparator" w:id="0">
    <w:p w14:paraId="5272F868" w14:textId="77777777" w:rsidR="00C96332" w:rsidRDefault="00C96332" w:rsidP="003F6111">
      <w:r>
        <w:continuationSeparator/>
      </w:r>
    </w:p>
  </w:footnote>
  <w:footnote w:id="1">
    <w:p w14:paraId="1C2496DE" w14:textId="5715FB7F" w:rsidR="006948EC" w:rsidRDefault="006948EC" w:rsidP="006F0F5F">
      <w:pPr>
        <w:pStyle w:val="Testonotaapidipagina"/>
      </w:pPr>
      <w:r>
        <w:rPr>
          <w:rStyle w:val="Rimandonotaapidipagina"/>
        </w:rPr>
        <w:footnoteRef/>
      </w:r>
      <w:r>
        <w:t xml:space="preserve"> Il valore è indicativo e non preclude il funzionamento della ca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948EC" w14:paraId="2EC38AB9" w14:textId="77777777" w:rsidTr="2EFEB5D5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14DB3383" w:rsidR="006948EC" w:rsidRPr="009424CB" w:rsidRDefault="006948EC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sdt>
            <w:sdtPr>
              <w:rPr>
                <w:b/>
                <w:bCs/>
                <w:smallCaps/>
                <w:sz w:val="20"/>
              </w:rPr>
              <w:alias w:val="Oggetto"/>
              <w:tag w:val=""/>
              <w:id w:val="-1565323440"/>
              <w:placeholder>
                <w:docPart w:val="40892866B4C24D31B79CA198DE2C629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b/>
                  <w:bCs/>
                  <w:smallCaps/>
                  <w:sz w:val="20"/>
                </w:rPr>
                <w:t>Sistema pagoPA</w:t>
              </w:r>
            </w:sdtContent>
          </w:sdt>
        </w:p>
        <w:p w14:paraId="79579215" w14:textId="5DF8036F" w:rsidR="006948EC" w:rsidRPr="00DE4BDE" w:rsidRDefault="006948EC" w:rsidP="00A84AC1">
          <w:pPr>
            <w:pStyle w:val="Intestazione"/>
            <w:ind w:left="459"/>
            <w:rPr>
              <w:i/>
              <w:sz w:val="20"/>
            </w:rPr>
          </w:pPr>
          <w:r w:rsidRPr="00DE4BDE">
            <w:rPr>
              <w:i/>
            </w:rPr>
            <w:fldChar w:fldCharType="begin"/>
          </w:r>
          <w:r w:rsidRPr="00DE4BDE">
            <w:rPr>
              <w:i/>
            </w:rPr>
            <w:instrText xml:space="preserve"> TITLE   \* MERGEFORMAT </w:instrText>
          </w:r>
          <w:r w:rsidRPr="00DE4BDE">
            <w:rPr>
              <w:i/>
            </w:rPr>
            <w:fldChar w:fldCharType="separate"/>
          </w:r>
          <w:r>
            <w:rPr>
              <w:i/>
            </w:rPr>
            <w:t>Piano dei test per l'Ente Creditore</w:t>
          </w:r>
          <w:r w:rsidRPr="00DE4BDE">
            <w:rPr>
              <w:i/>
            </w:rPr>
            <w:fldChar w:fldCharType="end"/>
          </w:r>
        </w:p>
      </w:tc>
      <w:tc>
        <w:tcPr>
          <w:tcW w:w="1984" w:type="dxa"/>
          <w:vAlign w:val="center"/>
        </w:tcPr>
        <w:p w14:paraId="2F8C2711" w14:textId="77777777" w:rsidR="006948EC" w:rsidRPr="00CF2CCE" w:rsidRDefault="006948EC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noProof/>
            </w:rPr>
            <w:drawing>
              <wp:inline distT="0" distB="0" distL="0" distR="0" wp14:anchorId="1A2C546C" wp14:editId="5D8383B0">
                <wp:extent cx="475488" cy="475488"/>
                <wp:effectExtent l="0" t="0" r="1270" b="1270"/>
                <wp:docPr id="3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729C33E9" w:rsidR="006948EC" w:rsidRPr="00451443" w:rsidRDefault="006948EC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12B2" w14:textId="72D60C93" w:rsidR="006948EC" w:rsidRDefault="006948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948EC" w14:paraId="2C35376A" w14:textId="77777777" w:rsidTr="2EFEB5D5">
      <w:trPr>
        <w:trHeight w:val="269"/>
      </w:trPr>
      <w:tc>
        <w:tcPr>
          <w:tcW w:w="7939" w:type="dxa"/>
          <w:shd w:val="clear" w:color="auto" w:fill="auto"/>
          <w:vAlign w:val="center"/>
        </w:tcPr>
        <w:sdt>
          <w:sdtPr>
            <w:rPr>
              <w:b/>
              <w:bCs/>
              <w:smallCaps/>
            </w:rPr>
            <w:alias w:val="Oggetto"/>
            <w:tag w:val=""/>
            <w:id w:val="-1294897563"/>
            <w:placeholder>
              <w:docPart w:val="5D05B74CA80F41E5B15BF077CD8F94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0862648" w14:textId="2692801D" w:rsidR="006948EC" w:rsidRDefault="006948EC" w:rsidP="00072FCA">
              <w:pPr>
                <w:pStyle w:val="Intestazione"/>
                <w:ind w:left="459"/>
                <w:jc w:val="both"/>
                <w:rPr>
                  <w:b/>
                  <w:bCs/>
                  <w:smallCaps/>
                </w:rPr>
              </w:pPr>
              <w:r>
                <w:rPr>
                  <w:b/>
                  <w:bCs/>
                  <w:smallCaps/>
                </w:rPr>
                <w:t>Sistema pagoPA</w:t>
              </w:r>
            </w:p>
          </w:sdtContent>
        </w:sdt>
        <w:p w14:paraId="357754A0" w14:textId="630460D8" w:rsidR="006948EC" w:rsidRDefault="006948EC" w:rsidP="00A84AC1">
          <w:pPr>
            <w:pStyle w:val="Intestazione"/>
            <w:ind w:left="459"/>
          </w:pPr>
          <w:sdt>
            <w:sdtPr>
              <w:rPr>
                <w:i/>
              </w:rPr>
              <w:alias w:val="Titolo"/>
              <w:tag w:val=""/>
              <w:id w:val="-127394749"/>
              <w:placeholder>
                <w:docPart w:val="50C740C2A1DE4F8D8B1C74336BFBA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26C86">
                <w:rPr>
                  <w:i/>
                </w:rPr>
                <w:t>Piano dei test per l'Ente Creditore</w:t>
              </w:r>
            </w:sdtContent>
          </w:sdt>
        </w:p>
      </w:tc>
      <w:tc>
        <w:tcPr>
          <w:tcW w:w="1984" w:type="dxa"/>
          <w:vAlign w:val="center"/>
        </w:tcPr>
        <w:p w14:paraId="3DF64802" w14:textId="77777777" w:rsidR="006948EC" w:rsidRPr="00CF2CCE" w:rsidRDefault="006948EC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noProof/>
            </w:rPr>
            <w:drawing>
              <wp:inline distT="0" distB="0" distL="0" distR="0" wp14:anchorId="24FE3E3A" wp14:editId="2526E4AC">
                <wp:extent cx="475488" cy="475488"/>
                <wp:effectExtent l="0" t="0" r="1270" b="1270"/>
                <wp:docPr id="1285689831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18AD5A9E" w:rsidR="006948EC" w:rsidRPr="00451443" w:rsidRDefault="006948EC" w:rsidP="00451443">
    <w:pPr>
      <w:pStyle w:val="Intestazion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3808" w14:textId="6D806CAD" w:rsidR="006948EC" w:rsidRDefault="006948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AC7ACF"/>
    <w:multiLevelType w:val="hybridMultilevel"/>
    <w:tmpl w:val="70D4D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70"/>
    <w:multiLevelType w:val="hybridMultilevel"/>
    <w:tmpl w:val="EDB4D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0C6D91"/>
    <w:multiLevelType w:val="hybridMultilevel"/>
    <w:tmpl w:val="11CE4E98"/>
    <w:lvl w:ilvl="0" w:tplc="0410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8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82F6A91"/>
    <w:multiLevelType w:val="hybridMultilevel"/>
    <w:tmpl w:val="23561A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B5F1DC4"/>
    <w:multiLevelType w:val="hybridMultilevel"/>
    <w:tmpl w:val="3A983D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8733F9"/>
    <w:multiLevelType w:val="hybridMultilevel"/>
    <w:tmpl w:val="354E6C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94D6220"/>
    <w:multiLevelType w:val="hybridMultilevel"/>
    <w:tmpl w:val="BC849D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863C2"/>
    <w:multiLevelType w:val="hybridMultilevel"/>
    <w:tmpl w:val="CE70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3942A00"/>
    <w:multiLevelType w:val="hybridMultilevel"/>
    <w:tmpl w:val="F00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4A19"/>
    <w:multiLevelType w:val="hybridMultilevel"/>
    <w:tmpl w:val="60E6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93898"/>
    <w:multiLevelType w:val="hybridMultilevel"/>
    <w:tmpl w:val="C2A85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27E29"/>
    <w:multiLevelType w:val="hybridMultilevel"/>
    <w:tmpl w:val="6680D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7D06"/>
    <w:multiLevelType w:val="hybridMultilevel"/>
    <w:tmpl w:val="35F8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16BA"/>
    <w:multiLevelType w:val="hybridMultilevel"/>
    <w:tmpl w:val="1DB2818E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7" w15:restartNumberingAfterBreak="0">
    <w:nsid w:val="7CF934DF"/>
    <w:multiLevelType w:val="multilevel"/>
    <w:tmpl w:val="D4F20372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1"/>
  </w:num>
  <w:num w:numId="11">
    <w:abstractNumId w:val="27"/>
  </w:num>
  <w:num w:numId="12">
    <w:abstractNumId w:val="22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7"/>
  </w:num>
  <w:num w:numId="22">
    <w:abstractNumId w:val="5"/>
  </w:num>
  <w:num w:numId="23">
    <w:abstractNumId w:val="10"/>
  </w:num>
  <w:num w:numId="24">
    <w:abstractNumId w:val="3"/>
  </w:num>
  <w:num w:numId="25">
    <w:abstractNumId w:val="26"/>
  </w:num>
  <w:num w:numId="26">
    <w:abstractNumId w:val="24"/>
  </w:num>
  <w:num w:numId="27">
    <w:abstractNumId w:val="12"/>
  </w:num>
  <w:num w:numId="28">
    <w:abstractNumId w:val="25"/>
  </w:num>
  <w:num w:numId="29">
    <w:abstractNumId w:val="19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0B9A"/>
    <w:rsid w:val="00011E2B"/>
    <w:rsid w:val="00012AA2"/>
    <w:rsid w:val="0001342B"/>
    <w:rsid w:val="00014564"/>
    <w:rsid w:val="00014F99"/>
    <w:rsid w:val="000150CF"/>
    <w:rsid w:val="00015234"/>
    <w:rsid w:val="0001579E"/>
    <w:rsid w:val="00016294"/>
    <w:rsid w:val="0002033A"/>
    <w:rsid w:val="00020763"/>
    <w:rsid w:val="0002133A"/>
    <w:rsid w:val="000219A4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C43"/>
    <w:rsid w:val="00027D8E"/>
    <w:rsid w:val="000307EB"/>
    <w:rsid w:val="00030B27"/>
    <w:rsid w:val="00030EE7"/>
    <w:rsid w:val="000314BD"/>
    <w:rsid w:val="0003190C"/>
    <w:rsid w:val="00031C1A"/>
    <w:rsid w:val="00031E8F"/>
    <w:rsid w:val="00032507"/>
    <w:rsid w:val="00033A24"/>
    <w:rsid w:val="00035097"/>
    <w:rsid w:val="00035604"/>
    <w:rsid w:val="00035B0D"/>
    <w:rsid w:val="00035B8B"/>
    <w:rsid w:val="00036161"/>
    <w:rsid w:val="000362D7"/>
    <w:rsid w:val="00037CC8"/>
    <w:rsid w:val="000409B3"/>
    <w:rsid w:val="0004125F"/>
    <w:rsid w:val="00041575"/>
    <w:rsid w:val="000418BD"/>
    <w:rsid w:val="00041B88"/>
    <w:rsid w:val="000424A0"/>
    <w:rsid w:val="00042F68"/>
    <w:rsid w:val="000440D2"/>
    <w:rsid w:val="00044B1B"/>
    <w:rsid w:val="00044B28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41C2"/>
    <w:rsid w:val="00055CCC"/>
    <w:rsid w:val="00056786"/>
    <w:rsid w:val="000571E3"/>
    <w:rsid w:val="00057DCF"/>
    <w:rsid w:val="00057FB2"/>
    <w:rsid w:val="000608B4"/>
    <w:rsid w:val="000622E8"/>
    <w:rsid w:val="00062766"/>
    <w:rsid w:val="00062B93"/>
    <w:rsid w:val="00063E1C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659B"/>
    <w:rsid w:val="000875C5"/>
    <w:rsid w:val="00087775"/>
    <w:rsid w:val="000907EF"/>
    <w:rsid w:val="000907FE"/>
    <w:rsid w:val="000912C7"/>
    <w:rsid w:val="000914C3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1DE"/>
    <w:rsid w:val="000A0380"/>
    <w:rsid w:val="000A0E08"/>
    <w:rsid w:val="000A12A8"/>
    <w:rsid w:val="000A1AAF"/>
    <w:rsid w:val="000A1FE2"/>
    <w:rsid w:val="000A22AF"/>
    <w:rsid w:val="000A26F5"/>
    <w:rsid w:val="000A2857"/>
    <w:rsid w:val="000A5D99"/>
    <w:rsid w:val="000A6581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B7683"/>
    <w:rsid w:val="000C01B0"/>
    <w:rsid w:val="000C1A3F"/>
    <w:rsid w:val="000C3342"/>
    <w:rsid w:val="000C5757"/>
    <w:rsid w:val="000C5DDC"/>
    <w:rsid w:val="000C62F5"/>
    <w:rsid w:val="000D0682"/>
    <w:rsid w:val="000D08AF"/>
    <w:rsid w:val="000D179A"/>
    <w:rsid w:val="000D1BAF"/>
    <w:rsid w:val="000D1DEC"/>
    <w:rsid w:val="000D1FEF"/>
    <w:rsid w:val="000D200B"/>
    <w:rsid w:val="000D2AFE"/>
    <w:rsid w:val="000D2BB6"/>
    <w:rsid w:val="000D2C36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2A5"/>
    <w:rsid w:val="000E7CE2"/>
    <w:rsid w:val="000E7CF1"/>
    <w:rsid w:val="000F1664"/>
    <w:rsid w:val="000F1CE1"/>
    <w:rsid w:val="000F1E64"/>
    <w:rsid w:val="000F2136"/>
    <w:rsid w:val="000F26DE"/>
    <w:rsid w:val="000F5FE3"/>
    <w:rsid w:val="000F6EA9"/>
    <w:rsid w:val="000F71F2"/>
    <w:rsid w:val="000F723E"/>
    <w:rsid w:val="000F78AB"/>
    <w:rsid w:val="000F78E2"/>
    <w:rsid w:val="001001FF"/>
    <w:rsid w:val="001010C8"/>
    <w:rsid w:val="00101150"/>
    <w:rsid w:val="00104097"/>
    <w:rsid w:val="001052FC"/>
    <w:rsid w:val="001060DD"/>
    <w:rsid w:val="00107F13"/>
    <w:rsid w:val="00110724"/>
    <w:rsid w:val="00111187"/>
    <w:rsid w:val="001115E4"/>
    <w:rsid w:val="00111616"/>
    <w:rsid w:val="001119ED"/>
    <w:rsid w:val="00111D3F"/>
    <w:rsid w:val="00112312"/>
    <w:rsid w:val="00112A44"/>
    <w:rsid w:val="00113002"/>
    <w:rsid w:val="00113F0C"/>
    <w:rsid w:val="0011451B"/>
    <w:rsid w:val="00114CEA"/>
    <w:rsid w:val="001157B1"/>
    <w:rsid w:val="00115B77"/>
    <w:rsid w:val="0011790D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5F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077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2FF9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107"/>
    <w:rsid w:val="001706D9"/>
    <w:rsid w:val="001712C6"/>
    <w:rsid w:val="00171513"/>
    <w:rsid w:val="001735C3"/>
    <w:rsid w:val="00173705"/>
    <w:rsid w:val="00173CF3"/>
    <w:rsid w:val="00173F0C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14F"/>
    <w:rsid w:val="00190336"/>
    <w:rsid w:val="00191619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717"/>
    <w:rsid w:val="00197CF9"/>
    <w:rsid w:val="001A02E0"/>
    <w:rsid w:val="001A0ABF"/>
    <w:rsid w:val="001A35D9"/>
    <w:rsid w:val="001A384E"/>
    <w:rsid w:val="001A39B9"/>
    <w:rsid w:val="001A3C63"/>
    <w:rsid w:val="001A4C1B"/>
    <w:rsid w:val="001A57FD"/>
    <w:rsid w:val="001A74C3"/>
    <w:rsid w:val="001A7E01"/>
    <w:rsid w:val="001B0131"/>
    <w:rsid w:val="001B0842"/>
    <w:rsid w:val="001B1A42"/>
    <w:rsid w:val="001B2197"/>
    <w:rsid w:val="001B2444"/>
    <w:rsid w:val="001B283C"/>
    <w:rsid w:val="001B2EF3"/>
    <w:rsid w:val="001B3D77"/>
    <w:rsid w:val="001B421E"/>
    <w:rsid w:val="001B4241"/>
    <w:rsid w:val="001B42D7"/>
    <w:rsid w:val="001B463F"/>
    <w:rsid w:val="001B57AA"/>
    <w:rsid w:val="001B66AE"/>
    <w:rsid w:val="001B66C4"/>
    <w:rsid w:val="001B6F8A"/>
    <w:rsid w:val="001B70D3"/>
    <w:rsid w:val="001B7103"/>
    <w:rsid w:val="001B7B6D"/>
    <w:rsid w:val="001C0D2E"/>
    <w:rsid w:val="001C1A8E"/>
    <w:rsid w:val="001C20F3"/>
    <w:rsid w:val="001C26A5"/>
    <w:rsid w:val="001C2BA2"/>
    <w:rsid w:val="001C4A45"/>
    <w:rsid w:val="001C7041"/>
    <w:rsid w:val="001C73CD"/>
    <w:rsid w:val="001D0EA2"/>
    <w:rsid w:val="001D3AB9"/>
    <w:rsid w:val="001D40A4"/>
    <w:rsid w:val="001D44EF"/>
    <w:rsid w:val="001D4EF5"/>
    <w:rsid w:val="001D52D4"/>
    <w:rsid w:val="001D55EF"/>
    <w:rsid w:val="001D56C7"/>
    <w:rsid w:val="001D6440"/>
    <w:rsid w:val="001D6A06"/>
    <w:rsid w:val="001D77E3"/>
    <w:rsid w:val="001D7A75"/>
    <w:rsid w:val="001D7DFF"/>
    <w:rsid w:val="001E01B6"/>
    <w:rsid w:val="001E0264"/>
    <w:rsid w:val="001E0AF0"/>
    <w:rsid w:val="001E0DE3"/>
    <w:rsid w:val="001E1094"/>
    <w:rsid w:val="001E1368"/>
    <w:rsid w:val="001E1467"/>
    <w:rsid w:val="001E1BD5"/>
    <w:rsid w:val="001E222B"/>
    <w:rsid w:val="001E23DC"/>
    <w:rsid w:val="001E25F6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3D7"/>
    <w:rsid w:val="001E6D9B"/>
    <w:rsid w:val="001E6EB8"/>
    <w:rsid w:val="001F0435"/>
    <w:rsid w:val="001F062C"/>
    <w:rsid w:val="001F0646"/>
    <w:rsid w:val="001F1414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171"/>
    <w:rsid w:val="001F771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1A10"/>
    <w:rsid w:val="00212D06"/>
    <w:rsid w:val="002136B5"/>
    <w:rsid w:val="002138C6"/>
    <w:rsid w:val="00214446"/>
    <w:rsid w:val="00214484"/>
    <w:rsid w:val="00214508"/>
    <w:rsid w:val="00215275"/>
    <w:rsid w:val="00215FDB"/>
    <w:rsid w:val="00216066"/>
    <w:rsid w:val="002165AB"/>
    <w:rsid w:val="00216801"/>
    <w:rsid w:val="00216C68"/>
    <w:rsid w:val="00216DE6"/>
    <w:rsid w:val="00216E04"/>
    <w:rsid w:val="002174B9"/>
    <w:rsid w:val="00217EE3"/>
    <w:rsid w:val="00217F97"/>
    <w:rsid w:val="00220AA7"/>
    <w:rsid w:val="00220FF3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26D25"/>
    <w:rsid w:val="00230288"/>
    <w:rsid w:val="002305AC"/>
    <w:rsid w:val="002310BD"/>
    <w:rsid w:val="0023181B"/>
    <w:rsid w:val="0023182B"/>
    <w:rsid w:val="00231F72"/>
    <w:rsid w:val="002324F4"/>
    <w:rsid w:val="0023293C"/>
    <w:rsid w:val="00232FE1"/>
    <w:rsid w:val="0023384A"/>
    <w:rsid w:val="00233CB9"/>
    <w:rsid w:val="00233E33"/>
    <w:rsid w:val="00234F5B"/>
    <w:rsid w:val="002355BB"/>
    <w:rsid w:val="00235B02"/>
    <w:rsid w:val="00236551"/>
    <w:rsid w:val="00236B9C"/>
    <w:rsid w:val="002370E5"/>
    <w:rsid w:val="002375ED"/>
    <w:rsid w:val="00237DAC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26C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57C43"/>
    <w:rsid w:val="002606FB"/>
    <w:rsid w:val="00260A51"/>
    <w:rsid w:val="0026122A"/>
    <w:rsid w:val="002620B3"/>
    <w:rsid w:val="00262798"/>
    <w:rsid w:val="00262864"/>
    <w:rsid w:val="002640C7"/>
    <w:rsid w:val="00264BC3"/>
    <w:rsid w:val="0026570F"/>
    <w:rsid w:val="00265FB5"/>
    <w:rsid w:val="00266D1D"/>
    <w:rsid w:val="00266E85"/>
    <w:rsid w:val="002670A3"/>
    <w:rsid w:val="00267EAF"/>
    <w:rsid w:val="00270498"/>
    <w:rsid w:val="00270A51"/>
    <w:rsid w:val="00271907"/>
    <w:rsid w:val="00271AFC"/>
    <w:rsid w:val="00271B57"/>
    <w:rsid w:val="00272A9D"/>
    <w:rsid w:val="002734A8"/>
    <w:rsid w:val="00273549"/>
    <w:rsid w:val="00273EBE"/>
    <w:rsid w:val="00273FF6"/>
    <w:rsid w:val="00275712"/>
    <w:rsid w:val="00275A92"/>
    <w:rsid w:val="00275BC1"/>
    <w:rsid w:val="00275E2D"/>
    <w:rsid w:val="00276698"/>
    <w:rsid w:val="0027761B"/>
    <w:rsid w:val="00280192"/>
    <w:rsid w:val="002804E5"/>
    <w:rsid w:val="002813FF"/>
    <w:rsid w:val="0028284C"/>
    <w:rsid w:val="0028293C"/>
    <w:rsid w:val="0028336F"/>
    <w:rsid w:val="00284585"/>
    <w:rsid w:val="00284871"/>
    <w:rsid w:val="00284A46"/>
    <w:rsid w:val="00284B73"/>
    <w:rsid w:val="00285701"/>
    <w:rsid w:val="00285D16"/>
    <w:rsid w:val="00286EBC"/>
    <w:rsid w:val="002877FC"/>
    <w:rsid w:val="00290636"/>
    <w:rsid w:val="00292F14"/>
    <w:rsid w:val="002944E1"/>
    <w:rsid w:val="0029555F"/>
    <w:rsid w:val="002955C5"/>
    <w:rsid w:val="00296BC5"/>
    <w:rsid w:val="002A0932"/>
    <w:rsid w:val="002A18CC"/>
    <w:rsid w:val="002A29B0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0CCE"/>
    <w:rsid w:val="002B1B99"/>
    <w:rsid w:val="002B22AC"/>
    <w:rsid w:val="002B4D9C"/>
    <w:rsid w:val="002B5D73"/>
    <w:rsid w:val="002B5FD8"/>
    <w:rsid w:val="002B6133"/>
    <w:rsid w:val="002B6201"/>
    <w:rsid w:val="002B641A"/>
    <w:rsid w:val="002B665A"/>
    <w:rsid w:val="002B6952"/>
    <w:rsid w:val="002B6E4D"/>
    <w:rsid w:val="002C01C5"/>
    <w:rsid w:val="002C073D"/>
    <w:rsid w:val="002C1FAD"/>
    <w:rsid w:val="002C2C95"/>
    <w:rsid w:val="002C3685"/>
    <w:rsid w:val="002C3832"/>
    <w:rsid w:val="002C414E"/>
    <w:rsid w:val="002C4CC6"/>
    <w:rsid w:val="002C4E09"/>
    <w:rsid w:val="002C5342"/>
    <w:rsid w:val="002C5750"/>
    <w:rsid w:val="002C652F"/>
    <w:rsid w:val="002C784C"/>
    <w:rsid w:val="002D0221"/>
    <w:rsid w:val="002D029F"/>
    <w:rsid w:val="002D035C"/>
    <w:rsid w:val="002D0745"/>
    <w:rsid w:val="002D15B2"/>
    <w:rsid w:val="002D16C5"/>
    <w:rsid w:val="002D2925"/>
    <w:rsid w:val="002D33E3"/>
    <w:rsid w:val="002D4906"/>
    <w:rsid w:val="002D6D99"/>
    <w:rsid w:val="002D735D"/>
    <w:rsid w:val="002D74A9"/>
    <w:rsid w:val="002D7CAC"/>
    <w:rsid w:val="002E00AA"/>
    <w:rsid w:val="002E059C"/>
    <w:rsid w:val="002E0A67"/>
    <w:rsid w:val="002E0AEB"/>
    <w:rsid w:val="002E1290"/>
    <w:rsid w:val="002E1FEF"/>
    <w:rsid w:val="002E22F3"/>
    <w:rsid w:val="002E493A"/>
    <w:rsid w:val="002E537E"/>
    <w:rsid w:val="002E595D"/>
    <w:rsid w:val="002E5A22"/>
    <w:rsid w:val="002E5A4B"/>
    <w:rsid w:val="002E6570"/>
    <w:rsid w:val="002E6CD2"/>
    <w:rsid w:val="002E6F35"/>
    <w:rsid w:val="002E76FB"/>
    <w:rsid w:val="002F032B"/>
    <w:rsid w:val="002F2AA3"/>
    <w:rsid w:val="002F36E7"/>
    <w:rsid w:val="002F525C"/>
    <w:rsid w:val="002F5BAA"/>
    <w:rsid w:val="002F5E08"/>
    <w:rsid w:val="002F6A10"/>
    <w:rsid w:val="002F6F22"/>
    <w:rsid w:val="002F77AB"/>
    <w:rsid w:val="002F7A48"/>
    <w:rsid w:val="0030012A"/>
    <w:rsid w:val="00300B60"/>
    <w:rsid w:val="00300EA6"/>
    <w:rsid w:val="00301605"/>
    <w:rsid w:val="00301EF4"/>
    <w:rsid w:val="003027C3"/>
    <w:rsid w:val="00302BC6"/>
    <w:rsid w:val="003038D8"/>
    <w:rsid w:val="0030392E"/>
    <w:rsid w:val="00303954"/>
    <w:rsid w:val="00303B40"/>
    <w:rsid w:val="00303BE9"/>
    <w:rsid w:val="0030477D"/>
    <w:rsid w:val="00304A3D"/>
    <w:rsid w:val="0030509F"/>
    <w:rsid w:val="003053C8"/>
    <w:rsid w:val="00306775"/>
    <w:rsid w:val="0030677C"/>
    <w:rsid w:val="00306790"/>
    <w:rsid w:val="003076B2"/>
    <w:rsid w:val="00307B23"/>
    <w:rsid w:val="00307B8C"/>
    <w:rsid w:val="00310858"/>
    <w:rsid w:val="003114EC"/>
    <w:rsid w:val="0031153B"/>
    <w:rsid w:val="003117E7"/>
    <w:rsid w:val="003120B2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5F9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C86"/>
    <w:rsid w:val="00326D43"/>
    <w:rsid w:val="00331ADC"/>
    <w:rsid w:val="003337D7"/>
    <w:rsid w:val="00333CEA"/>
    <w:rsid w:val="0033458B"/>
    <w:rsid w:val="00335B4C"/>
    <w:rsid w:val="0033603E"/>
    <w:rsid w:val="00336587"/>
    <w:rsid w:val="00336697"/>
    <w:rsid w:val="00336704"/>
    <w:rsid w:val="00337032"/>
    <w:rsid w:val="003401CB"/>
    <w:rsid w:val="003411F5"/>
    <w:rsid w:val="00341841"/>
    <w:rsid w:val="00341BF7"/>
    <w:rsid w:val="00342BE8"/>
    <w:rsid w:val="00342C0E"/>
    <w:rsid w:val="00342C72"/>
    <w:rsid w:val="00342D29"/>
    <w:rsid w:val="00342FF6"/>
    <w:rsid w:val="00343442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6F34"/>
    <w:rsid w:val="003477FE"/>
    <w:rsid w:val="00347D81"/>
    <w:rsid w:val="003506A7"/>
    <w:rsid w:val="00350E42"/>
    <w:rsid w:val="00352913"/>
    <w:rsid w:val="003529CC"/>
    <w:rsid w:val="00352A2E"/>
    <w:rsid w:val="00353B65"/>
    <w:rsid w:val="0035450D"/>
    <w:rsid w:val="00355892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54"/>
    <w:rsid w:val="00362AA6"/>
    <w:rsid w:val="00363198"/>
    <w:rsid w:val="00363254"/>
    <w:rsid w:val="00363378"/>
    <w:rsid w:val="00364A8F"/>
    <w:rsid w:val="00365389"/>
    <w:rsid w:val="00366C21"/>
    <w:rsid w:val="00366F1D"/>
    <w:rsid w:val="00371E50"/>
    <w:rsid w:val="0037239B"/>
    <w:rsid w:val="00372AA3"/>
    <w:rsid w:val="00372D2F"/>
    <w:rsid w:val="00373D42"/>
    <w:rsid w:val="00373F1E"/>
    <w:rsid w:val="00374D41"/>
    <w:rsid w:val="00375DCE"/>
    <w:rsid w:val="00376BEA"/>
    <w:rsid w:val="00382501"/>
    <w:rsid w:val="00382925"/>
    <w:rsid w:val="00382DFE"/>
    <w:rsid w:val="003830DB"/>
    <w:rsid w:val="00384C06"/>
    <w:rsid w:val="00385D42"/>
    <w:rsid w:val="00387307"/>
    <w:rsid w:val="00387BAE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2140"/>
    <w:rsid w:val="003A3298"/>
    <w:rsid w:val="003A363E"/>
    <w:rsid w:val="003A3C6F"/>
    <w:rsid w:val="003A41DC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B74"/>
    <w:rsid w:val="003C2CCC"/>
    <w:rsid w:val="003C384B"/>
    <w:rsid w:val="003C3E22"/>
    <w:rsid w:val="003C4622"/>
    <w:rsid w:val="003C4892"/>
    <w:rsid w:val="003C54B4"/>
    <w:rsid w:val="003C6924"/>
    <w:rsid w:val="003C777C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3B79"/>
    <w:rsid w:val="003D3E64"/>
    <w:rsid w:val="003D41CD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3A7"/>
    <w:rsid w:val="003E45D3"/>
    <w:rsid w:val="003E49F2"/>
    <w:rsid w:val="003E5098"/>
    <w:rsid w:val="003E5CEC"/>
    <w:rsid w:val="003E68EC"/>
    <w:rsid w:val="003E6F7E"/>
    <w:rsid w:val="003E7938"/>
    <w:rsid w:val="003E7CC7"/>
    <w:rsid w:val="003F00CD"/>
    <w:rsid w:val="003F0C35"/>
    <w:rsid w:val="003F0C6B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3FF0"/>
    <w:rsid w:val="003F5D33"/>
    <w:rsid w:val="003F6111"/>
    <w:rsid w:val="003F6420"/>
    <w:rsid w:val="003F672C"/>
    <w:rsid w:val="003F78AE"/>
    <w:rsid w:val="003F7FD8"/>
    <w:rsid w:val="00401CAE"/>
    <w:rsid w:val="00401E54"/>
    <w:rsid w:val="00401E81"/>
    <w:rsid w:val="00402F42"/>
    <w:rsid w:val="00403D0B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90C"/>
    <w:rsid w:val="00416A62"/>
    <w:rsid w:val="00417682"/>
    <w:rsid w:val="00417C3E"/>
    <w:rsid w:val="00420091"/>
    <w:rsid w:val="004207C1"/>
    <w:rsid w:val="00420B1D"/>
    <w:rsid w:val="004212A0"/>
    <w:rsid w:val="004213E6"/>
    <w:rsid w:val="00421447"/>
    <w:rsid w:val="00421D59"/>
    <w:rsid w:val="00421D8C"/>
    <w:rsid w:val="0042204B"/>
    <w:rsid w:val="004221B4"/>
    <w:rsid w:val="0042250E"/>
    <w:rsid w:val="00423894"/>
    <w:rsid w:val="004244EB"/>
    <w:rsid w:val="00425685"/>
    <w:rsid w:val="00425A9C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AB1"/>
    <w:rsid w:val="00436F89"/>
    <w:rsid w:val="00437125"/>
    <w:rsid w:val="0043746D"/>
    <w:rsid w:val="004401FB"/>
    <w:rsid w:val="004404A2"/>
    <w:rsid w:val="00440616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0E2"/>
    <w:rsid w:val="00450B6F"/>
    <w:rsid w:val="00450F04"/>
    <w:rsid w:val="0045116D"/>
    <w:rsid w:val="00451443"/>
    <w:rsid w:val="0045184E"/>
    <w:rsid w:val="00452214"/>
    <w:rsid w:val="004526DC"/>
    <w:rsid w:val="00452866"/>
    <w:rsid w:val="00452A03"/>
    <w:rsid w:val="004539E5"/>
    <w:rsid w:val="00455246"/>
    <w:rsid w:val="00455A3C"/>
    <w:rsid w:val="0045660D"/>
    <w:rsid w:val="00456A83"/>
    <w:rsid w:val="00456C56"/>
    <w:rsid w:val="00457136"/>
    <w:rsid w:val="004578FF"/>
    <w:rsid w:val="00457B06"/>
    <w:rsid w:val="00457FF2"/>
    <w:rsid w:val="00460187"/>
    <w:rsid w:val="0046072C"/>
    <w:rsid w:val="00460E95"/>
    <w:rsid w:val="0046105F"/>
    <w:rsid w:val="0046127C"/>
    <w:rsid w:val="004612D8"/>
    <w:rsid w:val="00461E21"/>
    <w:rsid w:val="00462163"/>
    <w:rsid w:val="00462E89"/>
    <w:rsid w:val="0046307E"/>
    <w:rsid w:val="00463A11"/>
    <w:rsid w:val="0046450F"/>
    <w:rsid w:val="00464BB6"/>
    <w:rsid w:val="00464F6F"/>
    <w:rsid w:val="00465808"/>
    <w:rsid w:val="0046600A"/>
    <w:rsid w:val="00466CD4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3E5E"/>
    <w:rsid w:val="004840CD"/>
    <w:rsid w:val="00485D5B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46"/>
    <w:rsid w:val="004953D3"/>
    <w:rsid w:val="00495664"/>
    <w:rsid w:val="00495ACA"/>
    <w:rsid w:val="00495F9F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1BAC"/>
    <w:rsid w:val="004A2049"/>
    <w:rsid w:val="004A23D0"/>
    <w:rsid w:val="004A25C3"/>
    <w:rsid w:val="004A2B9A"/>
    <w:rsid w:val="004A336A"/>
    <w:rsid w:val="004A3EFB"/>
    <w:rsid w:val="004A4433"/>
    <w:rsid w:val="004A477C"/>
    <w:rsid w:val="004A4BB0"/>
    <w:rsid w:val="004A4C7A"/>
    <w:rsid w:val="004A5615"/>
    <w:rsid w:val="004A5948"/>
    <w:rsid w:val="004A616C"/>
    <w:rsid w:val="004A6D06"/>
    <w:rsid w:val="004A7D8C"/>
    <w:rsid w:val="004B0249"/>
    <w:rsid w:val="004B06DE"/>
    <w:rsid w:val="004B0AFA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1854"/>
    <w:rsid w:val="004C2517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6A19"/>
    <w:rsid w:val="004C72F0"/>
    <w:rsid w:val="004C74CD"/>
    <w:rsid w:val="004C7863"/>
    <w:rsid w:val="004C7915"/>
    <w:rsid w:val="004D1795"/>
    <w:rsid w:val="004D2B6D"/>
    <w:rsid w:val="004D2C4D"/>
    <w:rsid w:val="004D3FB7"/>
    <w:rsid w:val="004D4549"/>
    <w:rsid w:val="004D49E8"/>
    <w:rsid w:val="004D4F12"/>
    <w:rsid w:val="004D5859"/>
    <w:rsid w:val="004D6485"/>
    <w:rsid w:val="004D6732"/>
    <w:rsid w:val="004D68F0"/>
    <w:rsid w:val="004D7695"/>
    <w:rsid w:val="004D7A2A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6F8"/>
    <w:rsid w:val="004E7AA6"/>
    <w:rsid w:val="004F0A39"/>
    <w:rsid w:val="004F15F4"/>
    <w:rsid w:val="004F178F"/>
    <w:rsid w:val="004F2FBD"/>
    <w:rsid w:val="004F3997"/>
    <w:rsid w:val="004F4365"/>
    <w:rsid w:val="004F459A"/>
    <w:rsid w:val="004F4E8C"/>
    <w:rsid w:val="004F5D5D"/>
    <w:rsid w:val="004F6402"/>
    <w:rsid w:val="004F66DC"/>
    <w:rsid w:val="004F6EC7"/>
    <w:rsid w:val="004F7124"/>
    <w:rsid w:val="004F7649"/>
    <w:rsid w:val="0050053C"/>
    <w:rsid w:val="00500AF0"/>
    <w:rsid w:val="00501809"/>
    <w:rsid w:val="005022A8"/>
    <w:rsid w:val="005022AE"/>
    <w:rsid w:val="005023FB"/>
    <w:rsid w:val="0050426B"/>
    <w:rsid w:val="005044CD"/>
    <w:rsid w:val="0050469E"/>
    <w:rsid w:val="0050492B"/>
    <w:rsid w:val="00504BC9"/>
    <w:rsid w:val="00505493"/>
    <w:rsid w:val="0050629C"/>
    <w:rsid w:val="005071F8"/>
    <w:rsid w:val="00510588"/>
    <w:rsid w:val="00510ECA"/>
    <w:rsid w:val="0051116B"/>
    <w:rsid w:val="0051464A"/>
    <w:rsid w:val="00514F2F"/>
    <w:rsid w:val="0051503D"/>
    <w:rsid w:val="005155CB"/>
    <w:rsid w:val="005163E9"/>
    <w:rsid w:val="00516CBD"/>
    <w:rsid w:val="00516DDC"/>
    <w:rsid w:val="0051747D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1FB"/>
    <w:rsid w:val="005258AA"/>
    <w:rsid w:val="00525C3C"/>
    <w:rsid w:val="00525CC3"/>
    <w:rsid w:val="00526012"/>
    <w:rsid w:val="00527098"/>
    <w:rsid w:val="00527321"/>
    <w:rsid w:val="0052742C"/>
    <w:rsid w:val="00527AB0"/>
    <w:rsid w:val="00527FAF"/>
    <w:rsid w:val="00527FD7"/>
    <w:rsid w:val="00530CB3"/>
    <w:rsid w:val="00531665"/>
    <w:rsid w:val="00532204"/>
    <w:rsid w:val="0053270B"/>
    <w:rsid w:val="00532BD3"/>
    <w:rsid w:val="00533509"/>
    <w:rsid w:val="00533540"/>
    <w:rsid w:val="005359FD"/>
    <w:rsid w:val="00536CBE"/>
    <w:rsid w:val="0053779A"/>
    <w:rsid w:val="0054037D"/>
    <w:rsid w:val="00540FC5"/>
    <w:rsid w:val="00542FAE"/>
    <w:rsid w:val="00544B45"/>
    <w:rsid w:val="0054563D"/>
    <w:rsid w:val="00546C47"/>
    <w:rsid w:val="00547320"/>
    <w:rsid w:val="005477A4"/>
    <w:rsid w:val="00547B4F"/>
    <w:rsid w:val="00550BCB"/>
    <w:rsid w:val="005513A5"/>
    <w:rsid w:val="00551C87"/>
    <w:rsid w:val="00551F38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015"/>
    <w:rsid w:val="005612C7"/>
    <w:rsid w:val="00561D7A"/>
    <w:rsid w:val="00561E11"/>
    <w:rsid w:val="00562923"/>
    <w:rsid w:val="00562D1B"/>
    <w:rsid w:val="00563358"/>
    <w:rsid w:val="00563399"/>
    <w:rsid w:val="0056450D"/>
    <w:rsid w:val="005648E1"/>
    <w:rsid w:val="005649CB"/>
    <w:rsid w:val="00565C57"/>
    <w:rsid w:val="0056630C"/>
    <w:rsid w:val="00567B0B"/>
    <w:rsid w:val="005709CB"/>
    <w:rsid w:val="00570C8C"/>
    <w:rsid w:val="0057157B"/>
    <w:rsid w:val="005729CC"/>
    <w:rsid w:val="00572C92"/>
    <w:rsid w:val="00573559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9CC"/>
    <w:rsid w:val="00583BF6"/>
    <w:rsid w:val="00585FEE"/>
    <w:rsid w:val="0058685E"/>
    <w:rsid w:val="005900CC"/>
    <w:rsid w:val="005907AD"/>
    <w:rsid w:val="00591559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5D3"/>
    <w:rsid w:val="00596AFB"/>
    <w:rsid w:val="00596C93"/>
    <w:rsid w:val="005973C4"/>
    <w:rsid w:val="0059744B"/>
    <w:rsid w:val="0059756C"/>
    <w:rsid w:val="00597694"/>
    <w:rsid w:val="005A098B"/>
    <w:rsid w:val="005A1669"/>
    <w:rsid w:val="005A1E24"/>
    <w:rsid w:val="005A226F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6AB"/>
    <w:rsid w:val="005B07C5"/>
    <w:rsid w:val="005B0856"/>
    <w:rsid w:val="005B0AA5"/>
    <w:rsid w:val="005B120C"/>
    <w:rsid w:val="005B127F"/>
    <w:rsid w:val="005B1AB4"/>
    <w:rsid w:val="005B1B51"/>
    <w:rsid w:val="005B24E1"/>
    <w:rsid w:val="005B28B9"/>
    <w:rsid w:val="005B2DE2"/>
    <w:rsid w:val="005B3176"/>
    <w:rsid w:val="005B3A78"/>
    <w:rsid w:val="005B464C"/>
    <w:rsid w:val="005B4AA9"/>
    <w:rsid w:val="005B4AB4"/>
    <w:rsid w:val="005B4CA0"/>
    <w:rsid w:val="005B54C5"/>
    <w:rsid w:val="005B5D83"/>
    <w:rsid w:val="005B5F2B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7005"/>
    <w:rsid w:val="005C7058"/>
    <w:rsid w:val="005C7FA1"/>
    <w:rsid w:val="005D04C6"/>
    <w:rsid w:val="005D14CE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57D4"/>
    <w:rsid w:val="005D6035"/>
    <w:rsid w:val="005D6857"/>
    <w:rsid w:val="005D769C"/>
    <w:rsid w:val="005E0725"/>
    <w:rsid w:val="005E0C01"/>
    <w:rsid w:val="005E1B19"/>
    <w:rsid w:val="005E2CAC"/>
    <w:rsid w:val="005E3BBF"/>
    <w:rsid w:val="005E4047"/>
    <w:rsid w:val="005E4CDD"/>
    <w:rsid w:val="005E4D88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5F55A7"/>
    <w:rsid w:val="006002C7"/>
    <w:rsid w:val="00600490"/>
    <w:rsid w:val="00600592"/>
    <w:rsid w:val="00601F88"/>
    <w:rsid w:val="00601FFC"/>
    <w:rsid w:val="00602318"/>
    <w:rsid w:val="00602F39"/>
    <w:rsid w:val="00603427"/>
    <w:rsid w:val="006035DE"/>
    <w:rsid w:val="0060408C"/>
    <w:rsid w:val="00604D9C"/>
    <w:rsid w:val="006050DF"/>
    <w:rsid w:val="00605674"/>
    <w:rsid w:val="00605EE3"/>
    <w:rsid w:val="00606A2D"/>
    <w:rsid w:val="00610109"/>
    <w:rsid w:val="0061050E"/>
    <w:rsid w:val="006117FF"/>
    <w:rsid w:val="00611EB1"/>
    <w:rsid w:val="0061284E"/>
    <w:rsid w:val="00612ABB"/>
    <w:rsid w:val="00612C0D"/>
    <w:rsid w:val="00613484"/>
    <w:rsid w:val="00613571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59DA"/>
    <w:rsid w:val="00625AC4"/>
    <w:rsid w:val="006273A8"/>
    <w:rsid w:val="00627B6B"/>
    <w:rsid w:val="00627CE6"/>
    <w:rsid w:val="00630C1D"/>
    <w:rsid w:val="00630CD8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5EDF"/>
    <w:rsid w:val="00636695"/>
    <w:rsid w:val="00636712"/>
    <w:rsid w:val="00636D2B"/>
    <w:rsid w:val="00636DE3"/>
    <w:rsid w:val="00637059"/>
    <w:rsid w:val="00637F84"/>
    <w:rsid w:val="00640CAE"/>
    <w:rsid w:val="006417B7"/>
    <w:rsid w:val="00641867"/>
    <w:rsid w:val="00641A18"/>
    <w:rsid w:val="00641B6D"/>
    <w:rsid w:val="00641CC8"/>
    <w:rsid w:val="00642377"/>
    <w:rsid w:val="00642B51"/>
    <w:rsid w:val="00642E95"/>
    <w:rsid w:val="006432A8"/>
    <w:rsid w:val="006439CE"/>
    <w:rsid w:val="00644162"/>
    <w:rsid w:val="006444BE"/>
    <w:rsid w:val="006448B7"/>
    <w:rsid w:val="00644B06"/>
    <w:rsid w:val="006453DB"/>
    <w:rsid w:val="006457E9"/>
    <w:rsid w:val="0064687C"/>
    <w:rsid w:val="00646BA7"/>
    <w:rsid w:val="00647145"/>
    <w:rsid w:val="0065058D"/>
    <w:rsid w:val="0065087D"/>
    <w:rsid w:val="006517B3"/>
    <w:rsid w:val="006518DD"/>
    <w:rsid w:val="0065262E"/>
    <w:rsid w:val="0065373B"/>
    <w:rsid w:val="00653D44"/>
    <w:rsid w:val="006540B8"/>
    <w:rsid w:val="0065421B"/>
    <w:rsid w:val="00654E6C"/>
    <w:rsid w:val="00655932"/>
    <w:rsid w:val="0065616F"/>
    <w:rsid w:val="00657B7E"/>
    <w:rsid w:val="00657E71"/>
    <w:rsid w:val="006609B4"/>
    <w:rsid w:val="006614A8"/>
    <w:rsid w:val="00661F8A"/>
    <w:rsid w:val="00661FCD"/>
    <w:rsid w:val="00662071"/>
    <w:rsid w:val="006636E3"/>
    <w:rsid w:val="00663CBF"/>
    <w:rsid w:val="0066428B"/>
    <w:rsid w:val="00665E0A"/>
    <w:rsid w:val="00665E40"/>
    <w:rsid w:val="0066691B"/>
    <w:rsid w:val="006670CE"/>
    <w:rsid w:val="00667217"/>
    <w:rsid w:val="00667DB0"/>
    <w:rsid w:val="00667F30"/>
    <w:rsid w:val="006705BE"/>
    <w:rsid w:val="006718F9"/>
    <w:rsid w:val="00671D2E"/>
    <w:rsid w:val="00671FBF"/>
    <w:rsid w:val="00672CC6"/>
    <w:rsid w:val="006736E1"/>
    <w:rsid w:val="00673D4D"/>
    <w:rsid w:val="00674462"/>
    <w:rsid w:val="00674AB0"/>
    <w:rsid w:val="00676195"/>
    <w:rsid w:val="00676813"/>
    <w:rsid w:val="00676BCF"/>
    <w:rsid w:val="00676CF0"/>
    <w:rsid w:val="00677E28"/>
    <w:rsid w:val="00677F55"/>
    <w:rsid w:val="00680421"/>
    <w:rsid w:val="006804BD"/>
    <w:rsid w:val="00680C97"/>
    <w:rsid w:val="00681012"/>
    <w:rsid w:val="006818B4"/>
    <w:rsid w:val="00682046"/>
    <w:rsid w:val="00682248"/>
    <w:rsid w:val="006827B9"/>
    <w:rsid w:val="00687029"/>
    <w:rsid w:val="00687507"/>
    <w:rsid w:val="006876B7"/>
    <w:rsid w:val="00687E5E"/>
    <w:rsid w:val="006908DA"/>
    <w:rsid w:val="00690A6C"/>
    <w:rsid w:val="006928F9"/>
    <w:rsid w:val="006934F4"/>
    <w:rsid w:val="006948EC"/>
    <w:rsid w:val="0069509D"/>
    <w:rsid w:val="0069547A"/>
    <w:rsid w:val="00695499"/>
    <w:rsid w:val="00696FDF"/>
    <w:rsid w:val="0069760C"/>
    <w:rsid w:val="0069766D"/>
    <w:rsid w:val="006A16A9"/>
    <w:rsid w:val="006A177E"/>
    <w:rsid w:val="006A1C89"/>
    <w:rsid w:val="006A287D"/>
    <w:rsid w:val="006A2BCF"/>
    <w:rsid w:val="006A4091"/>
    <w:rsid w:val="006A5EEA"/>
    <w:rsid w:val="006A5F41"/>
    <w:rsid w:val="006A7369"/>
    <w:rsid w:val="006A759C"/>
    <w:rsid w:val="006A7A90"/>
    <w:rsid w:val="006A7B00"/>
    <w:rsid w:val="006B0C36"/>
    <w:rsid w:val="006B0CF8"/>
    <w:rsid w:val="006B0F43"/>
    <w:rsid w:val="006B1264"/>
    <w:rsid w:val="006B1C7B"/>
    <w:rsid w:val="006B21A9"/>
    <w:rsid w:val="006B253F"/>
    <w:rsid w:val="006B3089"/>
    <w:rsid w:val="006B3E2D"/>
    <w:rsid w:val="006B47CB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E82"/>
    <w:rsid w:val="006B7F82"/>
    <w:rsid w:val="006C030C"/>
    <w:rsid w:val="006C182B"/>
    <w:rsid w:val="006C1A33"/>
    <w:rsid w:val="006C1E65"/>
    <w:rsid w:val="006C2187"/>
    <w:rsid w:val="006C2799"/>
    <w:rsid w:val="006C3477"/>
    <w:rsid w:val="006C399F"/>
    <w:rsid w:val="006C39AD"/>
    <w:rsid w:val="006C3A0A"/>
    <w:rsid w:val="006C3A8F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1CB5"/>
    <w:rsid w:val="006D20A9"/>
    <w:rsid w:val="006D2D6B"/>
    <w:rsid w:val="006D31CD"/>
    <w:rsid w:val="006D31EF"/>
    <w:rsid w:val="006D35D7"/>
    <w:rsid w:val="006D3AC1"/>
    <w:rsid w:val="006D3DF1"/>
    <w:rsid w:val="006D3FA2"/>
    <w:rsid w:val="006D429D"/>
    <w:rsid w:val="006D4820"/>
    <w:rsid w:val="006D4933"/>
    <w:rsid w:val="006D4D61"/>
    <w:rsid w:val="006D5428"/>
    <w:rsid w:val="006D54D8"/>
    <w:rsid w:val="006D56B3"/>
    <w:rsid w:val="006D6797"/>
    <w:rsid w:val="006D68E2"/>
    <w:rsid w:val="006D6E2E"/>
    <w:rsid w:val="006D7281"/>
    <w:rsid w:val="006D75FF"/>
    <w:rsid w:val="006D7CFC"/>
    <w:rsid w:val="006E0C2E"/>
    <w:rsid w:val="006E240A"/>
    <w:rsid w:val="006E317C"/>
    <w:rsid w:val="006E3797"/>
    <w:rsid w:val="006E4042"/>
    <w:rsid w:val="006E4C1C"/>
    <w:rsid w:val="006E4ED6"/>
    <w:rsid w:val="006E6EB8"/>
    <w:rsid w:val="006E6F7F"/>
    <w:rsid w:val="006E726A"/>
    <w:rsid w:val="006E777A"/>
    <w:rsid w:val="006F0F5F"/>
    <w:rsid w:val="006F1162"/>
    <w:rsid w:val="006F1C47"/>
    <w:rsid w:val="006F1CA5"/>
    <w:rsid w:val="006F40B0"/>
    <w:rsid w:val="006F43AF"/>
    <w:rsid w:val="006F50EC"/>
    <w:rsid w:val="006F6302"/>
    <w:rsid w:val="006F6578"/>
    <w:rsid w:val="00700411"/>
    <w:rsid w:val="0070071A"/>
    <w:rsid w:val="00702072"/>
    <w:rsid w:val="00703466"/>
    <w:rsid w:val="00703FBD"/>
    <w:rsid w:val="0070477C"/>
    <w:rsid w:val="00704E67"/>
    <w:rsid w:val="007057D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2A44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4D8B"/>
    <w:rsid w:val="00725090"/>
    <w:rsid w:val="00725107"/>
    <w:rsid w:val="007264DE"/>
    <w:rsid w:val="007277D0"/>
    <w:rsid w:val="007301E1"/>
    <w:rsid w:val="007309C2"/>
    <w:rsid w:val="00730A14"/>
    <w:rsid w:val="00730A43"/>
    <w:rsid w:val="00730B1A"/>
    <w:rsid w:val="007314E9"/>
    <w:rsid w:val="007315E3"/>
    <w:rsid w:val="00731E45"/>
    <w:rsid w:val="007322C8"/>
    <w:rsid w:val="00732E77"/>
    <w:rsid w:val="00733E4D"/>
    <w:rsid w:val="00733F2D"/>
    <w:rsid w:val="0073433B"/>
    <w:rsid w:val="0073450C"/>
    <w:rsid w:val="00734708"/>
    <w:rsid w:val="00734E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08C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D5E"/>
    <w:rsid w:val="00747E71"/>
    <w:rsid w:val="00747F02"/>
    <w:rsid w:val="00751590"/>
    <w:rsid w:val="007525D8"/>
    <w:rsid w:val="007526D2"/>
    <w:rsid w:val="007531F8"/>
    <w:rsid w:val="00754B5E"/>
    <w:rsid w:val="00754CA6"/>
    <w:rsid w:val="00755B8F"/>
    <w:rsid w:val="00755D87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043"/>
    <w:rsid w:val="00767165"/>
    <w:rsid w:val="007672C6"/>
    <w:rsid w:val="00767ED2"/>
    <w:rsid w:val="00770067"/>
    <w:rsid w:val="0077040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000A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1523"/>
    <w:rsid w:val="007921CB"/>
    <w:rsid w:val="007947A6"/>
    <w:rsid w:val="00795272"/>
    <w:rsid w:val="007952BA"/>
    <w:rsid w:val="007953F2"/>
    <w:rsid w:val="00796338"/>
    <w:rsid w:val="007963A8"/>
    <w:rsid w:val="007A09F1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754"/>
    <w:rsid w:val="007A6DCD"/>
    <w:rsid w:val="007A714A"/>
    <w:rsid w:val="007A750F"/>
    <w:rsid w:val="007B0335"/>
    <w:rsid w:val="007B0E8B"/>
    <w:rsid w:val="007B105B"/>
    <w:rsid w:val="007B10B8"/>
    <w:rsid w:val="007B11F6"/>
    <w:rsid w:val="007B2519"/>
    <w:rsid w:val="007B2FC7"/>
    <w:rsid w:val="007B45AB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4CEA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C46"/>
    <w:rsid w:val="007D53EA"/>
    <w:rsid w:val="007D5E45"/>
    <w:rsid w:val="007D6389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2FF"/>
    <w:rsid w:val="007E53A5"/>
    <w:rsid w:val="007E5BD8"/>
    <w:rsid w:val="007E6385"/>
    <w:rsid w:val="007E68A7"/>
    <w:rsid w:val="007E6B2A"/>
    <w:rsid w:val="007E74FB"/>
    <w:rsid w:val="007E77B0"/>
    <w:rsid w:val="007F04C1"/>
    <w:rsid w:val="007F0A16"/>
    <w:rsid w:val="007F2889"/>
    <w:rsid w:val="007F29E9"/>
    <w:rsid w:val="007F2A26"/>
    <w:rsid w:val="007F3E04"/>
    <w:rsid w:val="007F45FE"/>
    <w:rsid w:val="007F46B9"/>
    <w:rsid w:val="007F4883"/>
    <w:rsid w:val="007F50CD"/>
    <w:rsid w:val="007F53B0"/>
    <w:rsid w:val="007F544A"/>
    <w:rsid w:val="007F59A5"/>
    <w:rsid w:val="007F7422"/>
    <w:rsid w:val="007F7BE0"/>
    <w:rsid w:val="007F7F69"/>
    <w:rsid w:val="008010F6"/>
    <w:rsid w:val="0080193F"/>
    <w:rsid w:val="0080284D"/>
    <w:rsid w:val="008036AA"/>
    <w:rsid w:val="00803765"/>
    <w:rsid w:val="008037D4"/>
    <w:rsid w:val="008041F1"/>
    <w:rsid w:val="00804203"/>
    <w:rsid w:val="008042F3"/>
    <w:rsid w:val="00804A30"/>
    <w:rsid w:val="00805B65"/>
    <w:rsid w:val="00805BF6"/>
    <w:rsid w:val="00806302"/>
    <w:rsid w:val="008075FF"/>
    <w:rsid w:val="00807ABE"/>
    <w:rsid w:val="008101EF"/>
    <w:rsid w:val="00810566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A0F"/>
    <w:rsid w:val="00832B3A"/>
    <w:rsid w:val="00832CD2"/>
    <w:rsid w:val="00832F11"/>
    <w:rsid w:val="00832FD3"/>
    <w:rsid w:val="008335EE"/>
    <w:rsid w:val="00833B1C"/>
    <w:rsid w:val="00833DE2"/>
    <w:rsid w:val="008341FE"/>
    <w:rsid w:val="00834A71"/>
    <w:rsid w:val="00834B0E"/>
    <w:rsid w:val="00834F7E"/>
    <w:rsid w:val="00836050"/>
    <w:rsid w:val="0083640C"/>
    <w:rsid w:val="00836427"/>
    <w:rsid w:val="00841009"/>
    <w:rsid w:val="0084133B"/>
    <w:rsid w:val="00841870"/>
    <w:rsid w:val="00841C51"/>
    <w:rsid w:val="008429BF"/>
    <w:rsid w:val="00843B34"/>
    <w:rsid w:val="0084402C"/>
    <w:rsid w:val="008440C3"/>
    <w:rsid w:val="00844661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F9F"/>
    <w:rsid w:val="00854FCA"/>
    <w:rsid w:val="00855BC0"/>
    <w:rsid w:val="00855E52"/>
    <w:rsid w:val="0085612E"/>
    <w:rsid w:val="00856348"/>
    <w:rsid w:val="00856617"/>
    <w:rsid w:val="00857E9B"/>
    <w:rsid w:val="00860490"/>
    <w:rsid w:val="00861359"/>
    <w:rsid w:val="008618C3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063"/>
    <w:rsid w:val="00870856"/>
    <w:rsid w:val="0087115E"/>
    <w:rsid w:val="008721AA"/>
    <w:rsid w:val="0087229C"/>
    <w:rsid w:val="008733AD"/>
    <w:rsid w:val="00873A6D"/>
    <w:rsid w:val="00874BA6"/>
    <w:rsid w:val="00874D62"/>
    <w:rsid w:val="00875852"/>
    <w:rsid w:val="00875C09"/>
    <w:rsid w:val="00875F3A"/>
    <w:rsid w:val="00877843"/>
    <w:rsid w:val="00880515"/>
    <w:rsid w:val="00880BBB"/>
    <w:rsid w:val="00881367"/>
    <w:rsid w:val="00882A52"/>
    <w:rsid w:val="00882F0A"/>
    <w:rsid w:val="0088310B"/>
    <w:rsid w:val="008839A4"/>
    <w:rsid w:val="00883E5C"/>
    <w:rsid w:val="00884046"/>
    <w:rsid w:val="00884104"/>
    <w:rsid w:val="0088529F"/>
    <w:rsid w:val="00885F77"/>
    <w:rsid w:val="00886D13"/>
    <w:rsid w:val="00887BB2"/>
    <w:rsid w:val="0089015E"/>
    <w:rsid w:val="0089092C"/>
    <w:rsid w:val="00891247"/>
    <w:rsid w:val="00891442"/>
    <w:rsid w:val="00891C13"/>
    <w:rsid w:val="0089200B"/>
    <w:rsid w:val="00892DD4"/>
    <w:rsid w:val="00892F71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5E4"/>
    <w:rsid w:val="008A0D33"/>
    <w:rsid w:val="008A10E1"/>
    <w:rsid w:val="008A1249"/>
    <w:rsid w:val="008A125D"/>
    <w:rsid w:val="008A25C1"/>
    <w:rsid w:val="008A2B7A"/>
    <w:rsid w:val="008A3013"/>
    <w:rsid w:val="008A3AED"/>
    <w:rsid w:val="008A4F65"/>
    <w:rsid w:val="008A4FFF"/>
    <w:rsid w:val="008A52FA"/>
    <w:rsid w:val="008A52FE"/>
    <w:rsid w:val="008A5C1E"/>
    <w:rsid w:val="008A5C98"/>
    <w:rsid w:val="008A6BED"/>
    <w:rsid w:val="008A6EC6"/>
    <w:rsid w:val="008A7225"/>
    <w:rsid w:val="008A72AC"/>
    <w:rsid w:val="008A7DD5"/>
    <w:rsid w:val="008B0AED"/>
    <w:rsid w:val="008B1C34"/>
    <w:rsid w:val="008B2FD7"/>
    <w:rsid w:val="008B3039"/>
    <w:rsid w:val="008B442F"/>
    <w:rsid w:val="008B4770"/>
    <w:rsid w:val="008B5213"/>
    <w:rsid w:val="008B5250"/>
    <w:rsid w:val="008B5817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C7C01"/>
    <w:rsid w:val="008D05CB"/>
    <w:rsid w:val="008D07C1"/>
    <w:rsid w:val="008D117E"/>
    <w:rsid w:val="008D1B10"/>
    <w:rsid w:val="008D2A5F"/>
    <w:rsid w:val="008D38A3"/>
    <w:rsid w:val="008D4377"/>
    <w:rsid w:val="008D4B96"/>
    <w:rsid w:val="008D4CCF"/>
    <w:rsid w:val="008D5319"/>
    <w:rsid w:val="008D5363"/>
    <w:rsid w:val="008D74DC"/>
    <w:rsid w:val="008D7AB5"/>
    <w:rsid w:val="008E1077"/>
    <w:rsid w:val="008E11DF"/>
    <w:rsid w:val="008E22D5"/>
    <w:rsid w:val="008E280C"/>
    <w:rsid w:val="008E29DA"/>
    <w:rsid w:val="008E48CE"/>
    <w:rsid w:val="008E56A9"/>
    <w:rsid w:val="008E5CF6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A2E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087A"/>
    <w:rsid w:val="009019FE"/>
    <w:rsid w:val="00902CBF"/>
    <w:rsid w:val="00902ED9"/>
    <w:rsid w:val="00903052"/>
    <w:rsid w:val="00903383"/>
    <w:rsid w:val="00903947"/>
    <w:rsid w:val="00903D3A"/>
    <w:rsid w:val="00903FCF"/>
    <w:rsid w:val="009040F9"/>
    <w:rsid w:val="00904590"/>
    <w:rsid w:val="00904918"/>
    <w:rsid w:val="00904EA6"/>
    <w:rsid w:val="00905060"/>
    <w:rsid w:val="00905356"/>
    <w:rsid w:val="0090661E"/>
    <w:rsid w:val="00907152"/>
    <w:rsid w:val="0090754A"/>
    <w:rsid w:val="0091022A"/>
    <w:rsid w:val="00910C88"/>
    <w:rsid w:val="00911004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C5E"/>
    <w:rsid w:val="0092111A"/>
    <w:rsid w:val="0092139D"/>
    <w:rsid w:val="009217D5"/>
    <w:rsid w:val="009218CF"/>
    <w:rsid w:val="00921C5D"/>
    <w:rsid w:val="009220E8"/>
    <w:rsid w:val="00922879"/>
    <w:rsid w:val="009239AF"/>
    <w:rsid w:val="00924C1D"/>
    <w:rsid w:val="00924FCE"/>
    <w:rsid w:val="00925454"/>
    <w:rsid w:val="009255DA"/>
    <w:rsid w:val="0092679E"/>
    <w:rsid w:val="00926D54"/>
    <w:rsid w:val="00926D7A"/>
    <w:rsid w:val="009271FE"/>
    <w:rsid w:val="00927679"/>
    <w:rsid w:val="00930826"/>
    <w:rsid w:val="0093202E"/>
    <w:rsid w:val="0093245F"/>
    <w:rsid w:val="00932C7D"/>
    <w:rsid w:val="009331C8"/>
    <w:rsid w:val="00934AE6"/>
    <w:rsid w:val="00934DC6"/>
    <w:rsid w:val="00934F11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5396"/>
    <w:rsid w:val="00946106"/>
    <w:rsid w:val="00946F59"/>
    <w:rsid w:val="0094726E"/>
    <w:rsid w:val="0094756F"/>
    <w:rsid w:val="009476B4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67"/>
    <w:rsid w:val="009579F4"/>
    <w:rsid w:val="00957B42"/>
    <w:rsid w:val="00957D89"/>
    <w:rsid w:val="00961303"/>
    <w:rsid w:val="00961343"/>
    <w:rsid w:val="00963D8F"/>
    <w:rsid w:val="0096539A"/>
    <w:rsid w:val="009654D3"/>
    <w:rsid w:val="009660AD"/>
    <w:rsid w:val="0096633A"/>
    <w:rsid w:val="00966435"/>
    <w:rsid w:val="00967191"/>
    <w:rsid w:val="009671F0"/>
    <w:rsid w:val="00967B6D"/>
    <w:rsid w:val="00967EB8"/>
    <w:rsid w:val="00967FA9"/>
    <w:rsid w:val="0097002D"/>
    <w:rsid w:val="00970874"/>
    <w:rsid w:val="00971283"/>
    <w:rsid w:val="009716B1"/>
    <w:rsid w:val="009716D5"/>
    <w:rsid w:val="009721F2"/>
    <w:rsid w:val="00972C10"/>
    <w:rsid w:val="00973315"/>
    <w:rsid w:val="00973A14"/>
    <w:rsid w:val="00973FFE"/>
    <w:rsid w:val="0097458D"/>
    <w:rsid w:val="00975992"/>
    <w:rsid w:val="009759A9"/>
    <w:rsid w:val="00975BAD"/>
    <w:rsid w:val="00975D7B"/>
    <w:rsid w:val="00976CD9"/>
    <w:rsid w:val="009771CE"/>
    <w:rsid w:val="00977F12"/>
    <w:rsid w:val="0098223C"/>
    <w:rsid w:val="0098264F"/>
    <w:rsid w:val="009826A8"/>
    <w:rsid w:val="00982E50"/>
    <w:rsid w:val="00982F98"/>
    <w:rsid w:val="009834F0"/>
    <w:rsid w:val="00984B07"/>
    <w:rsid w:val="00984F5F"/>
    <w:rsid w:val="0098529B"/>
    <w:rsid w:val="00985C8E"/>
    <w:rsid w:val="00987DF0"/>
    <w:rsid w:val="00990323"/>
    <w:rsid w:val="00992794"/>
    <w:rsid w:val="009946FD"/>
    <w:rsid w:val="00994B42"/>
    <w:rsid w:val="00994C54"/>
    <w:rsid w:val="00995669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44EF"/>
    <w:rsid w:val="009A565E"/>
    <w:rsid w:val="009A56D0"/>
    <w:rsid w:val="009A6DCF"/>
    <w:rsid w:val="009A7209"/>
    <w:rsid w:val="009A787B"/>
    <w:rsid w:val="009B05DF"/>
    <w:rsid w:val="009B0CC5"/>
    <w:rsid w:val="009B2A47"/>
    <w:rsid w:val="009B301E"/>
    <w:rsid w:val="009B3417"/>
    <w:rsid w:val="009B3D7A"/>
    <w:rsid w:val="009B4395"/>
    <w:rsid w:val="009B49FA"/>
    <w:rsid w:val="009B52D7"/>
    <w:rsid w:val="009B596B"/>
    <w:rsid w:val="009B5CD9"/>
    <w:rsid w:val="009B5E1D"/>
    <w:rsid w:val="009B6AEA"/>
    <w:rsid w:val="009B775F"/>
    <w:rsid w:val="009C0406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0F50"/>
    <w:rsid w:val="009D14B5"/>
    <w:rsid w:val="009D2B3D"/>
    <w:rsid w:val="009D33DB"/>
    <w:rsid w:val="009D3BD0"/>
    <w:rsid w:val="009D4C5A"/>
    <w:rsid w:val="009D5F35"/>
    <w:rsid w:val="009D6CFA"/>
    <w:rsid w:val="009D726E"/>
    <w:rsid w:val="009D748F"/>
    <w:rsid w:val="009E073E"/>
    <w:rsid w:val="009E095D"/>
    <w:rsid w:val="009E0A1E"/>
    <w:rsid w:val="009E0FFD"/>
    <w:rsid w:val="009E10D1"/>
    <w:rsid w:val="009E1DCC"/>
    <w:rsid w:val="009E2056"/>
    <w:rsid w:val="009E2806"/>
    <w:rsid w:val="009E2A4F"/>
    <w:rsid w:val="009E2D08"/>
    <w:rsid w:val="009E3120"/>
    <w:rsid w:val="009E3143"/>
    <w:rsid w:val="009E361F"/>
    <w:rsid w:val="009E3916"/>
    <w:rsid w:val="009E463C"/>
    <w:rsid w:val="009E508C"/>
    <w:rsid w:val="009E594D"/>
    <w:rsid w:val="009E5A2C"/>
    <w:rsid w:val="009E5B28"/>
    <w:rsid w:val="009E6608"/>
    <w:rsid w:val="009E7019"/>
    <w:rsid w:val="009E75E9"/>
    <w:rsid w:val="009E7780"/>
    <w:rsid w:val="009E7ED1"/>
    <w:rsid w:val="009F141C"/>
    <w:rsid w:val="009F16AD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2F7"/>
    <w:rsid w:val="009F5684"/>
    <w:rsid w:val="009F5DC4"/>
    <w:rsid w:val="009F636A"/>
    <w:rsid w:val="009F6395"/>
    <w:rsid w:val="009F73A7"/>
    <w:rsid w:val="009F7D85"/>
    <w:rsid w:val="00A0166E"/>
    <w:rsid w:val="00A01B80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6815"/>
    <w:rsid w:val="00A07FB6"/>
    <w:rsid w:val="00A104C8"/>
    <w:rsid w:val="00A106B5"/>
    <w:rsid w:val="00A10EEB"/>
    <w:rsid w:val="00A10F1D"/>
    <w:rsid w:val="00A12A60"/>
    <w:rsid w:val="00A12E86"/>
    <w:rsid w:val="00A13739"/>
    <w:rsid w:val="00A1451B"/>
    <w:rsid w:val="00A15F0A"/>
    <w:rsid w:val="00A162E1"/>
    <w:rsid w:val="00A163F2"/>
    <w:rsid w:val="00A179BC"/>
    <w:rsid w:val="00A202BE"/>
    <w:rsid w:val="00A20A96"/>
    <w:rsid w:val="00A20E0A"/>
    <w:rsid w:val="00A22037"/>
    <w:rsid w:val="00A227A4"/>
    <w:rsid w:val="00A23ECA"/>
    <w:rsid w:val="00A25DC5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52BB"/>
    <w:rsid w:val="00A35869"/>
    <w:rsid w:val="00A36176"/>
    <w:rsid w:val="00A36378"/>
    <w:rsid w:val="00A36887"/>
    <w:rsid w:val="00A371D3"/>
    <w:rsid w:val="00A40540"/>
    <w:rsid w:val="00A4055B"/>
    <w:rsid w:val="00A40799"/>
    <w:rsid w:val="00A40919"/>
    <w:rsid w:val="00A416E6"/>
    <w:rsid w:val="00A4255F"/>
    <w:rsid w:val="00A428EF"/>
    <w:rsid w:val="00A431D8"/>
    <w:rsid w:val="00A43AD9"/>
    <w:rsid w:val="00A441E6"/>
    <w:rsid w:val="00A441F9"/>
    <w:rsid w:val="00A4430D"/>
    <w:rsid w:val="00A44C3A"/>
    <w:rsid w:val="00A46D9E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435"/>
    <w:rsid w:val="00A63AB0"/>
    <w:rsid w:val="00A649DB"/>
    <w:rsid w:val="00A65BE0"/>
    <w:rsid w:val="00A66744"/>
    <w:rsid w:val="00A674BF"/>
    <w:rsid w:val="00A67694"/>
    <w:rsid w:val="00A7001A"/>
    <w:rsid w:val="00A71072"/>
    <w:rsid w:val="00A73540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36A"/>
    <w:rsid w:val="00A8747B"/>
    <w:rsid w:val="00A87B60"/>
    <w:rsid w:val="00A906EE"/>
    <w:rsid w:val="00A92283"/>
    <w:rsid w:val="00A92C73"/>
    <w:rsid w:val="00A933A9"/>
    <w:rsid w:val="00A95423"/>
    <w:rsid w:val="00A95456"/>
    <w:rsid w:val="00A965A0"/>
    <w:rsid w:val="00A9708D"/>
    <w:rsid w:val="00A978A8"/>
    <w:rsid w:val="00AA0DB6"/>
    <w:rsid w:val="00AA24DB"/>
    <w:rsid w:val="00AA3507"/>
    <w:rsid w:val="00AA41DC"/>
    <w:rsid w:val="00AA451A"/>
    <w:rsid w:val="00AA4523"/>
    <w:rsid w:val="00AA485C"/>
    <w:rsid w:val="00AA49EA"/>
    <w:rsid w:val="00AA4ACC"/>
    <w:rsid w:val="00AA4B62"/>
    <w:rsid w:val="00AA4C6F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D0D40"/>
    <w:rsid w:val="00AD15B4"/>
    <w:rsid w:val="00AD19CF"/>
    <w:rsid w:val="00AD2595"/>
    <w:rsid w:val="00AD2E63"/>
    <w:rsid w:val="00AD329C"/>
    <w:rsid w:val="00AD3385"/>
    <w:rsid w:val="00AD3D51"/>
    <w:rsid w:val="00AD4284"/>
    <w:rsid w:val="00AD4D34"/>
    <w:rsid w:val="00AD52CB"/>
    <w:rsid w:val="00AD5982"/>
    <w:rsid w:val="00AD59D1"/>
    <w:rsid w:val="00AD626B"/>
    <w:rsid w:val="00AD636C"/>
    <w:rsid w:val="00AD67F0"/>
    <w:rsid w:val="00AD6B1C"/>
    <w:rsid w:val="00AD6BA9"/>
    <w:rsid w:val="00AD6D9F"/>
    <w:rsid w:val="00AE02B0"/>
    <w:rsid w:val="00AE02D1"/>
    <w:rsid w:val="00AE0909"/>
    <w:rsid w:val="00AE0A80"/>
    <w:rsid w:val="00AE106D"/>
    <w:rsid w:val="00AE13B4"/>
    <w:rsid w:val="00AE14B8"/>
    <w:rsid w:val="00AE1C5A"/>
    <w:rsid w:val="00AE26FA"/>
    <w:rsid w:val="00AE28EA"/>
    <w:rsid w:val="00AE290A"/>
    <w:rsid w:val="00AE464A"/>
    <w:rsid w:val="00AE4762"/>
    <w:rsid w:val="00AE4EF2"/>
    <w:rsid w:val="00AE4FAF"/>
    <w:rsid w:val="00AE523D"/>
    <w:rsid w:val="00AE5BE4"/>
    <w:rsid w:val="00AE75E0"/>
    <w:rsid w:val="00AF0891"/>
    <w:rsid w:val="00AF0AE0"/>
    <w:rsid w:val="00AF11A2"/>
    <w:rsid w:val="00AF1C3C"/>
    <w:rsid w:val="00AF2741"/>
    <w:rsid w:val="00AF2F04"/>
    <w:rsid w:val="00AF3AC7"/>
    <w:rsid w:val="00AF3AF3"/>
    <w:rsid w:val="00AF42B9"/>
    <w:rsid w:val="00AF5DD8"/>
    <w:rsid w:val="00AF6823"/>
    <w:rsid w:val="00B003DD"/>
    <w:rsid w:val="00B00519"/>
    <w:rsid w:val="00B00AEC"/>
    <w:rsid w:val="00B00AF8"/>
    <w:rsid w:val="00B01BFA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16A"/>
    <w:rsid w:val="00B12875"/>
    <w:rsid w:val="00B12BE7"/>
    <w:rsid w:val="00B139C3"/>
    <w:rsid w:val="00B13E0D"/>
    <w:rsid w:val="00B140E0"/>
    <w:rsid w:val="00B14C33"/>
    <w:rsid w:val="00B15AAF"/>
    <w:rsid w:val="00B16186"/>
    <w:rsid w:val="00B1736A"/>
    <w:rsid w:val="00B202C4"/>
    <w:rsid w:val="00B20922"/>
    <w:rsid w:val="00B20D77"/>
    <w:rsid w:val="00B20DAE"/>
    <w:rsid w:val="00B21F6C"/>
    <w:rsid w:val="00B21FDF"/>
    <w:rsid w:val="00B23552"/>
    <w:rsid w:val="00B25E15"/>
    <w:rsid w:val="00B27A15"/>
    <w:rsid w:val="00B27DF3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37ADC"/>
    <w:rsid w:val="00B40EC3"/>
    <w:rsid w:val="00B41808"/>
    <w:rsid w:val="00B41E61"/>
    <w:rsid w:val="00B41F01"/>
    <w:rsid w:val="00B42555"/>
    <w:rsid w:val="00B429A3"/>
    <w:rsid w:val="00B42A1B"/>
    <w:rsid w:val="00B43FBB"/>
    <w:rsid w:val="00B443AA"/>
    <w:rsid w:val="00B44F63"/>
    <w:rsid w:val="00B456AC"/>
    <w:rsid w:val="00B47248"/>
    <w:rsid w:val="00B4737F"/>
    <w:rsid w:val="00B47D85"/>
    <w:rsid w:val="00B508D4"/>
    <w:rsid w:val="00B50A05"/>
    <w:rsid w:val="00B519A8"/>
    <w:rsid w:val="00B519B8"/>
    <w:rsid w:val="00B51E3C"/>
    <w:rsid w:val="00B528C0"/>
    <w:rsid w:val="00B52BF7"/>
    <w:rsid w:val="00B54AF0"/>
    <w:rsid w:val="00B5583B"/>
    <w:rsid w:val="00B55FD1"/>
    <w:rsid w:val="00B561DB"/>
    <w:rsid w:val="00B5632E"/>
    <w:rsid w:val="00B568DB"/>
    <w:rsid w:val="00B56EC6"/>
    <w:rsid w:val="00B57EA0"/>
    <w:rsid w:val="00B6025A"/>
    <w:rsid w:val="00B606F2"/>
    <w:rsid w:val="00B60978"/>
    <w:rsid w:val="00B61330"/>
    <w:rsid w:val="00B61E0B"/>
    <w:rsid w:val="00B62158"/>
    <w:rsid w:val="00B624BF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0628"/>
    <w:rsid w:val="00B71469"/>
    <w:rsid w:val="00B73BD9"/>
    <w:rsid w:val="00B7542B"/>
    <w:rsid w:val="00B756F2"/>
    <w:rsid w:val="00B778DE"/>
    <w:rsid w:val="00B816BC"/>
    <w:rsid w:val="00B8177A"/>
    <w:rsid w:val="00B81B5D"/>
    <w:rsid w:val="00B81EFE"/>
    <w:rsid w:val="00B82194"/>
    <w:rsid w:val="00B82343"/>
    <w:rsid w:val="00B82428"/>
    <w:rsid w:val="00B82BF2"/>
    <w:rsid w:val="00B836FA"/>
    <w:rsid w:val="00B83A96"/>
    <w:rsid w:val="00B83BEF"/>
    <w:rsid w:val="00B8599E"/>
    <w:rsid w:val="00B85C68"/>
    <w:rsid w:val="00B85EF5"/>
    <w:rsid w:val="00B86A0C"/>
    <w:rsid w:val="00B87F70"/>
    <w:rsid w:val="00B916D8"/>
    <w:rsid w:val="00B9190D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91F"/>
    <w:rsid w:val="00B94B48"/>
    <w:rsid w:val="00B94DE9"/>
    <w:rsid w:val="00B94E82"/>
    <w:rsid w:val="00B95467"/>
    <w:rsid w:val="00B9673C"/>
    <w:rsid w:val="00B9676E"/>
    <w:rsid w:val="00B967C0"/>
    <w:rsid w:val="00B96A51"/>
    <w:rsid w:val="00B97094"/>
    <w:rsid w:val="00B970FC"/>
    <w:rsid w:val="00B9789B"/>
    <w:rsid w:val="00BA143E"/>
    <w:rsid w:val="00BA1D00"/>
    <w:rsid w:val="00BA1ED0"/>
    <w:rsid w:val="00BA2A37"/>
    <w:rsid w:val="00BA2B6A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8AA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3F4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CC1"/>
    <w:rsid w:val="00BD1732"/>
    <w:rsid w:val="00BD7A9C"/>
    <w:rsid w:val="00BD7BE3"/>
    <w:rsid w:val="00BD7F11"/>
    <w:rsid w:val="00BE0ED9"/>
    <w:rsid w:val="00BE14CC"/>
    <w:rsid w:val="00BE22F8"/>
    <w:rsid w:val="00BE2465"/>
    <w:rsid w:val="00BE2975"/>
    <w:rsid w:val="00BE342F"/>
    <w:rsid w:val="00BE3519"/>
    <w:rsid w:val="00BE3B58"/>
    <w:rsid w:val="00BE3E36"/>
    <w:rsid w:val="00BE3E4E"/>
    <w:rsid w:val="00BE40B1"/>
    <w:rsid w:val="00BE422B"/>
    <w:rsid w:val="00BE47E0"/>
    <w:rsid w:val="00BE4FDB"/>
    <w:rsid w:val="00BE5A0D"/>
    <w:rsid w:val="00BE5E6D"/>
    <w:rsid w:val="00BE5EDD"/>
    <w:rsid w:val="00BE60F8"/>
    <w:rsid w:val="00BE7D57"/>
    <w:rsid w:val="00BE7D87"/>
    <w:rsid w:val="00BE7E8F"/>
    <w:rsid w:val="00BF019D"/>
    <w:rsid w:val="00BF0443"/>
    <w:rsid w:val="00BF1ADF"/>
    <w:rsid w:val="00BF2386"/>
    <w:rsid w:val="00BF2CD2"/>
    <w:rsid w:val="00BF2F26"/>
    <w:rsid w:val="00BF3016"/>
    <w:rsid w:val="00BF3450"/>
    <w:rsid w:val="00BF363D"/>
    <w:rsid w:val="00BF3FAE"/>
    <w:rsid w:val="00BF409B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32D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177F3"/>
    <w:rsid w:val="00C202B1"/>
    <w:rsid w:val="00C20C47"/>
    <w:rsid w:val="00C21144"/>
    <w:rsid w:val="00C21690"/>
    <w:rsid w:val="00C21D6F"/>
    <w:rsid w:val="00C22052"/>
    <w:rsid w:val="00C223AE"/>
    <w:rsid w:val="00C226A5"/>
    <w:rsid w:val="00C22B50"/>
    <w:rsid w:val="00C22D78"/>
    <w:rsid w:val="00C24245"/>
    <w:rsid w:val="00C243B9"/>
    <w:rsid w:val="00C249D3"/>
    <w:rsid w:val="00C257AF"/>
    <w:rsid w:val="00C25DF9"/>
    <w:rsid w:val="00C263E4"/>
    <w:rsid w:val="00C300BA"/>
    <w:rsid w:val="00C3076E"/>
    <w:rsid w:val="00C308E1"/>
    <w:rsid w:val="00C30C77"/>
    <w:rsid w:val="00C30D9C"/>
    <w:rsid w:val="00C31ECB"/>
    <w:rsid w:val="00C32A7C"/>
    <w:rsid w:val="00C32C4E"/>
    <w:rsid w:val="00C32DFE"/>
    <w:rsid w:val="00C33B71"/>
    <w:rsid w:val="00C33E48"/>
    <w:rsid w:val="00C34826"/>
    <w:rsid w:val="00C34FE9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1181"/>
    <w:rsid w:val="00C437EF"/>
    <w:rsid w:val="00C43892"/>
    <w:rsid w:val="00C43D27"/>
    <w:rsid w:val="00C44303"/>
    <w:rsid w:val="00C44F61"/>
    <w:rsid w:val="00C451F1"/>
    <w:rsid w:val="00C45633"/>
    <w:rsid w:val="00C45751"/>
    <w:rsid w:val="00C46085"/>
    <w:rsid w:val="00C466ED"/>
    <w:rsid w:val="00C46869"/>
    <w:rsid w:val="00C47D86"/>
    <w:rsid w:val="00C51D94"/>
    <w:rsid w:val="00C529E9"/>
    <w:rsid w:val="00C53211"/>
    <w:rsid w:val="00C53712"/>
    <w:rsid w:val="00C5412D"/>
    <w:rsid w:val="00C547AF"/>
    <w:rsid w:val="00C54873"/>
    <w:rsid w:val="00C5572C"/>
    <w:rsid w:val="00C563AD"/>
    <w:rsid w:val="00C57553"/>
    <w:rsid w:val="00C57E2A"/>
    <w:rsid w:val="00C57FFB"/>
    <w:rsid w:val="00C60677"/>
    <w:rsid w:val="00C60FC1"/>
    <w:rsid w:val="00C61659"/>
    <w:rsid w:val="00C61729"/>
    <w:rsid w:val="00C6187F"/>
    <w:rsid w:val="00C61A70"/>
    <w:rsid w:val="00C61D3E"/>
    <w:rsid w:val="00C62119"/>
    <w:rsid w:val="00C62D2E"/>
    <w:rsid w:val="00C6302B"/>
    <w:rsid w:val="00C631F3"/>
    <w:rsid w:val="00C64C50"/>
    <w:rsid w:val="00C64C52"/>
    <w:rsid w:val="00C65967"/>
    <w:rsid w:val="00C66A73"/>
    <w:rsid w:val="00C66E44"/>
    <w:rsid w:val="00C66E5A"/>
    <w:rsid w:val="00C67081"/>
    <w:rsid w:val="00C677B2"/>
    <w:rsid w:val="00C67AB8"/>
    <w:rsid w:val="00C700D1"/>
    <w:rsid w:val="00C707EF"/>
    <w:rsid w:val="00C714A7"/>
    <w:rsid w:val="00C714AD"/>
    <w:rsid w:val="00C71AD6"/>
    <w:rsid w:val="00C72418"/>
    <w:rsid w:val="00C72737"/>
    <w:rsid w:val="00C72EED"/>
    <w:rsid w:val="00C73279"/>
    <w:rsid w:val="00C73A4A"/>
    <w:rsid w:val="00C7453F"/>
    <w:rsid w:val="00C74B73"/>
    <w:rsid w:val="00C74D94"/>
    <w:rsid w:val="00C74DD1"/>
    <w:rsid w:val="00C757B6"/>
    <w:rsid w:val="00C75CC7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497B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7D1"/>
    <w:rsid w:val="00C92990"/>
    <w:rsid w:val="00C92B7A"/>
    <w:rsid w:val="00C9367A"/>
    <w:rsid w:val="00C9394D"/>
    <w:rsid w:val="00C9394E"/>
    <w:rsid w:val="00C940EA"/>
    <w:rsid w:val="00C94205"/>
    <w:rsid w:val="00C950DB"/>
    <w:rsid w:val="00C95BA5"/>
    <w:rsid w:val="00C95CF7"/>
    <w:rsid w:val="00C96332"/>
    <w:rsid w:val="00C974D4"/>
    <w:rsid w:val="00CA25FD"/>
    <w:rsid w:val="00CA3361"/>
    <w:rsid w:val="00CA3CBA"/>
    <w:rsid w:val="00CA3E19"/>
    <w:rsid w:val="00CA42B4"/>
    <w:rsid w:val="00CA46AD"/>
    <w:rsid w:val="00CA498C"/>
    <w:rsid w:val="00CA5141"/>
    <w:rsid w:val="00CA6B65"/>
    <w:rsid w:val="00CB0506"/>
    <w:rsid w:val="00CB10CA"/>
    <w:rsid w:val="00CB1A21"/>
    <w:rsid w:val="00CB1E25"/>
    <w:rsid w:val="00CB23FF"/>
    <w:rsid w:val="00CB2775"/>
    <w:rsid w:val="00CB2B4F"/>
    <w:rsid w:val="00CB2B58"/>
    <w:rsid w:val="00CB370B"/>
    <w:rsid w:val="00CB3D2D"/>
    <w:rsid w:val="00CB3F6A"/>
    <w:rsid w:val="00CB45EC"/>
    <w:rsid w:val="00CB46F7"/>
    <w:rsid w:val="00CB5222"/>
    <w:rsid w:val="00CB58CE"/>
    <w:rsid w:val="00CB5E04"/>
    <w:rsid w:val="00CB664C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65E9"/>
    <w:rsid w:val="00CC707D"/>
    <w:rsid w:val="00CC7476"/>
    <w:rsid w:val="00CC7620"/>
    <w:rsid w:val="00CC7C29"/>
    <w:rsid w:val="00CD052F"/>
    <w:rsid w:val="00CD1619"/>
    <w:rsid w:val="00CD16BC"/>
    <w:rsid w:val="00CD2C30"/>
    <w:rsid w:val="00CD39D4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6EE3"/>
    <w:rsid w:val="00CE7111"/>
    <w:rsid w:val="00CE7847"/>
    <w:rsid w:val="00CF117E"/>
    <w:rsid w:val="00CF14B1"/>
    <w:rsid w:val="00CF1EFD"/>
    <w:rsid w:val="00CF20B2"/>
    <w:rsid w:val="00CF275D"/>
    <w:rsid w:val="00CF2996"/>
    <w:rsid w:val="00CF2CCE"/>
    <w:rsid w:val="00CF2CFE"/>
    <w:rsid w:val="00CF3262"/>
    <w:rsid w:val="00CF3D5E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C6B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4C"/>
    <w:rsid w:val="00D16963"/>
    <w:rsid w:val="00D1778A"/>
    <w:rsid w:val="00D20264"/>
    <w:rsid w:val="00D20DE5"/>
    <w:rsid w:val="00D21A41"/>
    <w:rsid w:val="00D22404"/>
    <w:rsid w:val="00D225E3"/>
    <w:rsid w:val="00D22B2D"/>
    <w:rsid w:val="00D22B78"/>
    <w:rsid w:val="00D22C68"/>
    <w:rsid w:val="00D2333E"/>
    <w:rsid w:val="00D235D7"/>
    <w:rsid w:val="00D2419B"/>
    <w:rsid w:val="00D24986"/>
    <w:rsid w:val="00D24C81"/>
    <w:rsid w:val="00D25195"/>
    <w:rsid w:val="00D257A9"/>
    <w:rsid w:val="00D25F0E"/>
    <w:rsid w:val="00D269C7"/>
    <w:rsid w:val="00D27BD3"/>
    <w:rsid w:val="00D304E4"/>
    <w:rsid w:val="00D3053E"/>
    <w:rsid w:val="00D322D2"/>
    <w:rsid w:val="00D322D4"/>
    <w:rsid w:val="00D3342A"/>
    <w:rsid w:val="00D33691"/>
    <w:rsid w:val="00D337AA"/>
    <w:rsid w:val="00D33C64"/>
    <w:rsid w:val="00D34A39"/>
    <w:rsid w:val="00D35136"/>
    <w:rsid w:val="00D354AE"/>
    <w:rsid w:val="00D35EF8"/>
    <w:rsid w:val="00D3608B"/>
    <w:rsid w:val="00D36099"/>
    <w:rsid w:val="00D3712A"/>
    <w:rsid w:val="00D37884"/>
    <w:rsid w:val="00D37C31"/>
    <w:rsid w:val="00D4039D"/>
    <w:rsid w:val="00D40F0C"/>
    <w:rsid w:val="00D410DA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5262"/>
    <w:rsid w:val="00D45A7C"/>
    <w:rsid w:val="00D46375"/>
    <w:rsid w:val="00D479BF"/>
    <w:rsid w:val="00D47A9F"/>
    <w:rsid w:val="00D521BF"/>
    <w:rsid w:val="00D53038"/>
    <w:rsid w:val="00D538DF"/>
    <w:rsid w:val="00D538E8"/>
    <w:rsid w:val="00D5444E"/>
    <w:rsid w:val="00D54D15"/>
    <w:rsid w:val="00D54DEA"/>
    <w:rsid w:val="00D55B0A"/>
    <w:rsid w:val="00D5778B"/>
    <w:rsid w:val="00D60138"/>
    <w:rsid w:val="00D60A1C"/>
    <w:rsid w:val="00D616DA"/>
    <w:rsid w:val="00D622E4"/>
    <w:rsid w:val="00D636F8"/>
    <w:rsid w:val="00D63FEF"/>
    <w:rsid w:val="00D64A6B"/>
    <w:rsid w:val="00D64B94"/>
    <w:rsid w:val="00D654B7"/>
    <w:rsid w:val="00D6588D"/>
    <w:rsid w:val="00D65D35"/>
    <w:rsid w:val="00D65D59"/>
    <w:rsid w:val="00D65F71"/>
    <w:rsid w:val="00D66087"/>
    <w:rsid w:val="00D66822"/>
    <w:rsid w:val="00D6688C"/>
    <w:rsid w:val="00D66B3A"/>
    <w:rsid w:val="00D66ED4"/>
    <w:rsid w:val="00D6704F"/>
    <w:rsid w:val="00D672BF"/>
    <w:rsid w:val="00D67491"/>
    <w:rsid w:val="00D67A9F"/>
    <w:rsid w:val="00D67B22"/>
    <w:rsid w:val="00D70665"/>
    <w:rsid w:val="00D70752"/>
    <w:rsid w:val="00D70A65"/>
    <w:rsid w:val="00D711AE"/>
    <w:rsid w:val="00D716F6"/>
    <w:rsid w:val="00D71D2C"/>
    <w:rsid w:val="00D724FD"/>
    <w:rsid w:val="00D73212"/>
    <w:rsid w:val="00D733AB"/>
    <w:rsid w:val="00D74472"/>
    <w:rsid w:val="00D74538"/>
    <w:rsid w:val="00D75CAB"/>
    <w:rsid w:val="00D760AC"/>
    <w:rsid w:val="00D761B4"/>
    <w:rsid w:val="00D76E26"/>
    <w:rsid w:val="00D76F17"/>
    <w:rsid w:val="00D77098"/>
    <w:rsid w:val="00D77251"/>
    <w:rsid w:val="00D80F74"/>
    <w:rsid w:val="00D83840"/>
    <w:rsid w:val="00D839D7"/>
    <w:rsid w:val="00D83A83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5C43"/>
    <w:rsid w:val="00DA0346"/>
    <w:rsid w:val="00DA0AB9"/>
    <w:rsid w:val="00DA0F4F"/>
    <w:rsid w:val="00DA12D4"/>
    <w:rsid w:val="00DA1CD3"/>
    <w:rsid w:val="00DA2234"/>
    <w:rsid w:val="00DA22BE"/>
    <w:rsid w:val="00DA25C2"/>
    <w:rsid w:val="00DA2808"/>
    <w:rsid w:val="00DA31BD"/>
    <w:rsid w:val="00DA31E6"/>
    <w:rsid w:val="00DA394A"/>
    <w:rsid w:val="00DA3AE1"/>
    <w:rsid w:val="00DA3EBD"/>
    <w:rsid w:val="00DA4BDF"/>
    <w:rsid w:val="00DA6CB6"/>
    <w:rsid w:val="00DA745B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7C3"/>
    <w:rsid w:val="00DB6BE9"/>
    <w:rsid w:val="00DB6D9D"/>
    <w:rsid w:val="00DB7BA6"/>
    <w:rsid w:val="00DB7F74"/>
    <w:rsid w:val="00DC110C"/>
    <w:rsid w:val="00DC1421"/>
    <w:rsid w:val="00DC238B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4D"/>
    <w:rsid w:val="00DC79EA"/>
    <w:rsid w:val="00DC7A4D"/>
    <w:rsid w:val="00DD0786"/>
    <w:rsid w:val="00DD081C"/>
    <w:rsid w:val="00DD0A44"/>
    <w:rsid w:val="00DD0EF5"/>
    <w:rsid w:val="00DD1B91"/>
    <w:rsid w:val="00DD235B"/>
    <w:rsid w:val="00DD3E88"/>
    <w:rsid w:val="00DD4110"/>
    <w:rsid w:val="00DD422B"/>
    <w:rsid w:val="00DD5042"/>
    <w:rsid w:val="00DD54B5"/>
    <w:rsid w:val="00DD5606"/>
    <w:rsid w:val="00DD5D21"/>
    <w:rsid w:val="00DD642F"/>
    <w:rsid w:val="00DD7436"/>
    <w:rsid w:val="00DD7739"/>
    <w:rsid w:val="00DD7B82"/>
    <w:rsid w:val="00DE0437"/>
    <w:rsid w:val="00DE0BC3"/>
    <w:rsid w:val="00DE14B6"/>
    <w:rsid w:val="00DE19E9"/>
    <w:rsid w:val="00DE3413"/>
    <w:rsid w:val="00DE4BDE"/>
    <w:rsid w:val="00DE507C"/>
    <w:rsid w:val="00DE5FAD"/>
    <w:rsid w:val="00DE6F91"/>
    <w:rsid w:val="00DE71E5"/>
    <w:rsid w:val="00DE72FC"/>
    <w:rsid w:val="00DF0089"/>
    <w:rsid w:val="00DF0A73"/>
    <w:rsid w:val="00DF0B68"/>
    <w:rsid w:val="00DF0DAF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1B8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5B26"/>
    <w:rsid w:val="00E061B8"/>
    <w:rsid w:val="00E0689E"/>
    <w:rsid w:val="00E06B6E"/>
    <w:rsid w:val="00E06EEF"/>
    <w:rsid w:val="00E10E71"/>
    <w:rsid w:val="00E1162B"/>
    <w:rsid w:val="00E12191"/>
    <w:rsid w:val="00E12241"/>
    <w:rsid w:val="00E13E6F"/>
    <w:rsid w:val="00E14617"/>
    <w:rsid w:val="00E149D9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355"/>
    <w:rsid w:val="00E22555"/>
    <w:rsid w:val="00E22EEB"/>
    <w:rsid w:val="00E23357"/>
    <w:rsid w:val="00E23F2F"/>
    <w:rsid w:val="00E24CDD"/>
    <w:rsid w:val="00E25EF4"/>
    <w:rsid w:val="00E26D44"/>
    <w:rsid w:val="00E2780E"/>
    <w:rsid w:val="00E30A51"/>
    <w:rsid w:val="00E315E2"/>
    <w:rsid w:val="00E316E0"/>
    <w:rsid w:val="00E3216D"/>
    <w:rsid w:val="00E32C5E"/>
    <w:rsid w:val="00E32D3F"/>
    <w:rsid w:val="00E33A1A"/>
    <w:rsid w:val="00E343B5"/>
    <w:rsid w:val="00E353A9"/>
    <w:rsid w:val="00E35E5A"/>
    <w:rsid w:val="00E37791"/>
    <w:rsid w:val="00E41385"/>
    <w:rsid w:val="00E41901"/>
    <w:rsid w:val="00E41D80"/>
    <w:rsid w:val="00E42835"/>
    <w:rsid w:val="00E43C20"/>
    <w:rsid w:val="00E442C0"/>
    <w:rsid w:val="00E44A78"/>
    <w:rsid w:val="00E45728"/>
    <w:rsid w:val="00E47624"/>
    <w:rsid w:val="00E47FAC"/>
    <w:rsid w:val="00E50051"/>
    <w:rsid w:val="00E50BF0"/>
    <w:rsid w:val="00E50C9A"/>
    <w:rsid w:val="00E524F4"/>
    <w:rsid w:val="00E52B6A"/>
    <w:rsid w:val="00E55351"/>
    <w:rsid w:val="00E5569F"/>
    <w:rsid w:val="00E557E1"/>
    <w:rsid w:val="00E55802"/>
    <w:rsid w:val="00E55E75"/>
    <w:rsid w:val="00E57720"/>
    <w:rsid w:val="00E57785"/>
    <w:rsid w:val="00E579B2"/>
    <w:rsid w:val="00E62983"/>
    <w:rsid w:val="00E62A20"/>
    <w:rsid w:val="00E62AD9"/>
    <w:rsid w:val="00E62DBC"/>
    <w:rsid w:val="00E63415"/>
    <w:rsid w:val="00E63814"/>
    <w:rsid w:val="00E6455E"/>
    <w:rsid w:val="00E64872"/>
    <w:rsid w:val="00E648F0"/>
    <w:rsid w:val="00E64FE0"/>
    <w:rsid w:val="00E6551E"/>
    <w:rsid w:val="00E6569E"/>
    <w:rsid w:val="00E656F7"/>
    <w:rsid w:val="00E657F5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8236C"/>
    <w:rsid w:val="00E83748"/>
    <w:rsid w:val="00E83D42"/>
    <w:rsid w:val="00E83EFB"/>
    <w:rsid w:val="00E847D7"/>
    <w:rsid w:val="00E8495B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69A8"/>
    <w:rsid w:val="00E96A4C"/>
    <w:rsid w:val="00E97976"/>
    <w:rsid w:val="00E97C16"/>
    <w:rsid w:val="00EA007F"/>
    <w:rsid w:val="00EA09F7"/>
    <w:rsid w:val="00EA0EC3"/>
    <w:rsid w:val="00EA3024"/>
    <w:rsid w:val="00EA3278"/>
    <w:rsid w:val="00EA3E72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732"/>
    <w:rsid w:val="00EB7F03"/>
    <w:rsid w:val="00EC24CA"/>
    <w:rsid w:val="00EC3467"/>
    <w:rsid w:val="00EC3E69"/>
    <w:rsid w:val="00EC4842"/>
    <w:rsid w:val="00EC4955"/>
    <w:rsid w:val="00EC4FA4"/>
    <w:rsid w:val="00EC5345"/>
    <w:rsid w:val="00EC537E"/>
    <w:rsid w:val="00EC7469"/>
    <w:rsid w:val="00ED02A4"/>
    <w:rsid w:val="00ED070B"/>
    <w:rsid w:val="00ED0CEB"/>
    <w:rsid w:val="00ED1964"/>
    <w:rsid w:val="00ED1B7C"/>
    <w:rsid w:val="00ED3979"/>
    <w:rsid w:val="00ED3CD5"/>
    <w:rsid w:val="00ED4075"/>
    <w:rsid w:val="00ED4422"/>
    <w:rsid w:val="00ED5319"/>
    <w:rsid w:val="00ED57B1"/>
    <w:rsid w:val="00ED59B2"/>
    <w:rsid w:val="00ED5E38"/>
    <w:rsid w:val="00ED610D"/>
    <w:rsid w:val="00ED65D9"/>
    <w:rsid w:val="00ED66FF"/>
    <w:rsid w:val="00ED6CBD"/>
    <w:rsid w:val="00ED6EB0"/>
    <w:rsid w:val="00ED735D"/>
    <w:rsid w:val="00EE03E9"/>
    <w:rsid w:val="00EE05D5"/>
    <w:rsid w:val="00EE0980"/>
    <w:rsid w:val="00EE0E91"/>
    <w:rsid w:val="00EE10C2"/>
    <w:rsid w:val="00EE1428"/>
    <w:rsid w:val="00EE2368"/>
    <w:rsid w:val="00EE2528"/>
    <w:rsid w:val="00EE37A2"/>
    <w:rsid w:val="00EE3941"/>
    <w:rsid w:val="00EE405C"/>
    <w:rsid w:val="00EE4D2D"/>
    <w:rsid w:val="00EE5A27"/>
    <w:rsid w:val="00EE5FA3"/>
    <w:rsid w:val="00EE60AF"/>
    <w:rsid w:val="00EE755F"/>
    <w:rsid w:val="00EE7899"/>
    <w:rsid w:val="00EE7C74"/>
    <w:rsid w:val="00EE7EF8"/>
    <w:rsid w:val="00EF11BC"/>
    <w:rsid w:val="00EF13B6"/>
    <w:rsid w:val="00EF1B6C"/>
    <w:rsid w:val="00EF1E8E"/>
    <w:rsid w:val="00EF1EDF"/>
    <w:rsid w:val="00EF214F"/>
    <w:rsid w:val="00EF29B6"/>
    <w:rsid w:val="00EF2F19"/>
    <w:rsid w:val="00EF521A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437"/>
    <w:rsid w:val="00F047D3"/>
    <w:rsid w:val="00F04EE5"/>
    <w:rsid w:val="00F0594C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2074C"/>
    <w:rsid w:val="00F20DDD"/>
    <w:rsid w:val="00F214D0"/>
    <w:rsid w:val="00F215FA"/>
    <w:rsid w:val="00F2160A"/>
    <w:rsid w:val="00F221E5"/>
    <w:rsid w:val="00F23627"/>
    <w:rsid w:val="00F24129"/>
    <w:rsid w:val="00F242AE"/>
    <w:rsid w:val="00F24386"/>
    <w:rsid w:val="00F24B33"/>
    <w:rsid w:val="00F24E93"/>
    <w:rsid w:val="00F24ED5"/>
    <w:rsid w:val="00F24F91"/>
    <w:rsid w:val="00F25266"/>
    <w:rsid w:val="00F25DB2"/>
    <w:rsid w:val="00F26144"/>
    <w:rsid w:val="00F265EB"/>
    <w:rsid w:val="00F2718E"/>
    <w:rsid w:val="00F2762D"/>
    <w:rsid w:val="00F27F84"/>
    <w:rsid w:val="00F30716"/>
    <w:rsid w:val="00F332A2"/>
    <w:rsid w:val="00F33350"/>
    <w:rsid w:val="00F3344B"/>
    <w:rsid w:val="00F33B6A"/>
    <w:rsid w:val="00F33BA6"/>
    <w:rsid w:val="00F3425C"/>
    <w:rsid w:val="00F346DF"/>
    <w:rsid w:val="00F3486B"/>
    <w:rsid w:val="00F34997"/>
    <w:rsid w:val="00F34C2B"/>
    <w:rsid w:val="00F35017"/>
    <w:rsid w:val="00F363B6"/>
    <w:rsid w:val="00F37943"/>
    <w:rsid w:val="00F40094"/>
    <w:rsid w:val="00F402B8"/>
    <w:rsid w:val="00F40756"/>
    <w:rsid w:val="00F40B80"/>
    <w:rsid w:val="00F40E32"/>
    <w:rsid w:val="00F40EFC"/>
    <w:rsid w:val="00F41141"/>
    <w:rsid w:val="00F4132F"/>
    <w:rsid w:val="00F41B0C"/>
    <w:rsid w:val="00F41C9E"/>
    <w:rsid w:val="00F4220D"/>
    <w:rsid w:val="00F4250B"/>
    <w:rsid w:val="00F42EC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246E"/>
    <w:rsid w:val="00F543AC"/>
    <w:rsid w:val="00F54E46"/>
    <w:rsid w:val="00F55270"/>
    <w:rsid w:val="00F5528F"/>
    <w:rsid w:val="00F557E4"/>
    <w:rsid w:val="00F565B6"/>
    <w:rsid w:val="00F56FA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ED8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DF5"/>
    <w:rsid w:val="00F75E47"/>
    <w:rsid w:val="00F76F32"/>
    <w:rsid w:val="00F807D2"/>
    <w:rsid w:val="00F817CE"/>
    <w:rsid w:val="00F81D78"/>
    <w:rsid w:val="00F82669"/>
    <w:rsid w:val="00F82A3A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0CCA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242"/>
    <w:rsid w:val="00F964EF"/>
    <w:rsid w:val="00F96BEB"/>
    <w:rsid w:val="00FA0BDD"/>
    <w:rsid w:val="00FA0D15"/>
    <w:rsid w:val="00FA1045"/>
    <w:rsid w:val="00FA1394"/>
    <w:rsid w:val="00FA14BB"/>
    <w:rsid w:val="00FA1B9A"/>
    <w:rsid w:val="00FA44EE"/>
    <w:rsid w:val="00FA4B95"/>
    <w:rsid w:val="00FA5048"/>
    <w:rsid w:val="00FA5B10"/>
    <w:rsid w:val="00FA5B64"/>
    <w:rsid w:val="00FA61FC"/>
    <w:rsid w:val="00FA66FF"/>
    <w:rsid w:val="00FA6DF3"/>
    <w:rsid w:val="00FA7A8D"/>
    <w:rsid w:val="00FA7B5C"/>
    <w:rsid w:val="00FB0516"/>
    <w:rsid w:val="00FB0D71"/>
    <w:rsid w:val="00FB1C72"/>
    <w:rsid w:val="00FB2132"/>
    <w:rsid w:val="00FB29F3"/>
    <w:rsid w:val="00FB3089"/>
    <w:rsid w:val="00FB3C19"/>
    <w:rsid w:val="00FB40BA"/>
    <w:rsid w:val="00FB49BE"/>
    <w:rsid w:val="00FB5FBF"/>
    <w:rsid w:val="00FB6A1E"/>
    <w:rsid w:val="00FB6E6E"/>
    <w:rsid w:val="00FB7079"/>
    <w:rsid w:val="00FB7A7F"/>
    <w:rsid w:val="00FC0215"/>
    <w:rsid w:val="00FC0279"/>
    <w:rsid w:val="00FC0B89"/>
    <w:rsid w:val="00FC0F16"/>
    <w:rsid w:val="00FC147F"/>
    <w:rsid w:val="00FC2050"/>
    <w:rsid w:val="00FC28CA"/>
    <w:rsid w:val="00FC3DAB"/>
    <w:rsid w:val="00FC41F4"/>
    <w:rsid w:val="00FC4521"/>
    <w:rsid w:val="00FC4525"/>
    <w:rsid w:val="00FC557B"/>
    <w:rsid w:val="00FC5665"/>
    <w:rsid w:val="00FC70E2"/>
    <w:rsid w:val="00FC740D"/>
    <w:rsid w:val="00FC7A58"/>
    <w:rsid w:val="00FC7D82"/>
    <w:rsid w:val="00FC7E2A"/>
    <w:rsid w:val="00FD052C"/>
    <w:rsid w:val="00FD0C06"/>
    <w:rsid w:val="00FD1E79"/>
    <w:rsid w:val="00FD2A9D"/>
    <w:rsid w:val="00FD2BB8"/>
    <w:rsid w:val="00FD31F4"/>
    <w:rsid w:val="00FD466C"/>
    <w:rsid w:val="00FD5E94"/>
    <w:rsid w:val="00FD6869"/>
    <w:rsid w:val="00FD68D2"/>
    <w:rsid w:val="00FD69DE"/>
    <w:rsid w:val="00FD6B4D"/>
    <w:rsid w:val="00FD6B52"/>
    <w:rsid w:val="00FD6ED5"/>
    <w:rsid w:val="00FD70F8"/>
    <w:rsid w:val="00FD713B"/>
    <w:rsid w:val="00FE108F"/>
    <w:rsid w:val="00FE17DF"/>
    <w:rsid w:val="00FE252F"/>
    <w:rsid w:val="00FE25F8"/>
    <w:rsid w:val="00FE267D"/>
    <w:rsid w:val="00FE26BD"/>
    <w:rsid w:val="00FE2F5C"/>
    <w:rsid w:val="00FE38B2"/>
    <w:rsid w:val="00FE495C"/>
    <w:rsid w:val="00FE560E"/>
    <w:rsid w:val="00FE5973"/>
    <w:rsid w:val="00FE5D3A"/>
    <w:rsid w:val="00FE6E31"/>
    <w:rsid w:val="00FE7237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BF5274"/>
    <w:rsid w:val="2EFEB5D5"/>
    <w:rsid w:val="32DCC69F"/>
    <w:rsid w:val="3D41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206CA5"/>
    <w:pPr>
      <w:keepNext/>
      <w:keepLines/>
      <w:numPr>
        <w:ilvl w:val="1"/>
        <w:numId w:val="11"/>
      </w:numPr>
      <w:spacing w:before="120" w:after="240" w:line="276" w:lineRule="auto"/>
      <w:ind w:left="578" w:hanging="578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206CA5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336704"/>
    <w:pPr>
      <w:numPr>
        <w:ilvl w:val="0"/>
        <w:numId w:val="0"/>
      </w:numPr>
      <w:spacing w:before="120"/>
      <w:outlineLvl w:val="0"/>
    </w:pPr>
    <w:rPr>
      <w:bCs/>
      <w:smallCaps/>
      <w:kern w:val="28"/>
      <w:sz w:val="22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336704"/>
    <w:rPr>
      <w:rFonts w:ascii="Times New Roman" w:eastAsia="Times New Roman" w:hAnsi="Times New Roman" w:cstheme="majorBidi"/>
      <w:b/>
      <w:bCs/>
      <w:smallCaps/>
      <w:kern w:val="28"/>
      <w:sz w:val="22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3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9D2B3D"/>
    <w:rPr>
      <w:smallCaps/>
      <w:color w:val="5A5A5A" w:themeColor="text1" w:themeTint="A5"/>
    </w:rPr>
  </w:style>
  <w:style w:type="paragraph" w:customStyle="1" w:styleId="TITOLO0">
    <w:name w:val="TITOLO"/>
    <w:basedOn w:val="Sottotitolo"/>
    <w:link w:val="TITOLOCarattere0"/>
    <w:qFormat/>
    <w:rsid w:val="009E1DCC"/>
  </w:style>
  <w:style w:type="character" w:customStyle="1" w:styleId="TITOLOCarattere0">
    <w:name w:val="TITOLO Carattere"/>
    <w:basedOn w:val="SottotitoloCarattere"/>
    <w:link w:val="TITOLO0"/>
    <w:rsid w:val="009E1DCC"/>
    <w:rPr>
      <w:rFonts w:ascii="Times New Roman" w:eastAsia="Times New Roman" w:hAnsi="Times New Roman"/>
      <w:b/>
      <w:small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857814CAEB43928D3AE55958EC3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01264-EAD0-4883-B8AB-96286C1A5F3E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40892866B4C24D31B79CA198DE2C6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6A427-6B89-4C2E-8670-B8401781B8F4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50C740C2A1DE4F8D8B1C74336BFB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B635A-CA06-4704-85BB-DF8ACF2157FC}"/>
      </w:docPartPr>
      <w:docPartBody>
        <w:p w:rsidR="002D3CF2" w:rsidRDefault="00A36E8A">
          <w:r w:rsidRPr="006070BC">
            <w:rPr>
              <w:rStyle w:val="Testosegnaposto"/>
            </w:rPr>
            <w:t>[Titolo]</w:t>
          </w:r>
        </w:p>
      </w:docPartBody>
    </w:docPart>
    <w:docPart>
      <w:docPartPr>
        <w:name w:val="5D05B74CA80F41E5B15BF077CD8F9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52F42-DDD5-4300-ABD7-24F42EBABD28}"/>
      </w:docPartPr>
      <w:docPartBody>
        <w:p w:rsidR="002D3CF2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1A4BC-5BFF-4293-8CAB-3108F8E0A40B}"/>
      </w:docPartPr>
      <w:docPartBody>
        <w:p w:rsidR="00171450" w:rsidRDefault="002C3A15" w:rsidP="002C3A15">
          <w:pPr>
            <w:pStyle w:val="DefaultPlaceholder-18540134391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9BE630916C045F29C4A1177CF906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87086-160D-4779-8602-9FC4C04572B1}"/>
      </w:docPartPr>
      <w:docPartBody>
        <w:p w:rsidR="008E582C" w:rsidRDefault="002C3A15" w:rsidP="002C3A15">
          <w:pPr>
            <w:pStyle w:val="89BE630916C045F29C4A1177CF90699F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3A75F6A76784B34BDC94A6946E6B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36A301-8D95-4B91-AA5D-2FB165CC1157}"/>
      </w:docPartPr>
      <w:docPartBody>
        <w:p w:rsidR="008E582C" w:rsidRDefault="002C3A15" w:rsidP="002C3A15">
          <w:pPr>
            <w:pStyle w:val="63A75F6A76784B34BDC94A6946E6B059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8DFBBDB0A6A4B3482EFC964591ED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6A653-275C-4773-A7DD-9D96436A5252}"/>
      </w:docPartPr>
      <w:docPartBody>
        <w:p w:rsidR="008E582C" w:rsidRDefault="002C3A15" w:rsidP="002C3A15">
          <w:pPr>
            <w:pStyle w:val="28DFBBDB0A6A4B3482EFC964591ED5F6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3B06685411848A4B33A1742F5A31F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A604C-F905-441D-A7F3-11650FFC5C37}"/>
      </w:docPartPr>
      <w:docPartBody>
        <w:p w:rsidR="008E582C" w:rsidRDefault="002C3A15" w:rsidP="002C3A15">
          <w:pPr>
            <w:pStyle w:val="B3B06685411848A4B33A1742F5A31F5F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43C520685984E31BE0D41FE691C4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08299-8C19-48EB-A096-3C8601E503CE}"/>
      </w:docPartPr>
      <w:docPartBody>
        <w:p w:rsidR="008E582C" w:rsidRDefault="002C3A15" w:rsidP="002C3A15">
          <w:pPr>
            <w:pStyle w:val="743C520685984E31BE0D41FE691C459B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63D4BD4A6BC456F844B83CA6152C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A0420-5FE0-4920-9849-A28FFF93E4B8}"/>
      </w:docPartPr>
      <w:docPartBody>
        <w:p w:rsidR="008E582C" w:rsidRDefault="002C3A15" w:rsidP="002C3A15">
          <w:pPr>
            <w:pStyle w:val="463D4BD4A6BC456F844B83CA6152C3C2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8033AEB50044B2B911925447050A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AC51E-14BA-4A09-B095-53716859F9F5}"/>
      </w:docPartPr>
      <w:docPartBody>
        <w:p w:rsidR="008E582C" w:rsidRDefault="002C3A15" w:rsidP="002C3A15">
          <w:pPr>
            <w:pStyle w:val="28033AEB50044B2B911925447050AC68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1BF30EEE7C64BDB8C42C91FB9078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B16E3-B562-4DDE-B80F-63110DE091F9}"/>
      </w:docPartPr>
      <w:docPartBody>
        <w:p w:rsidR="00040E1C" w:rsidRDefault="002C3A15" w:rsidP="002C3A15">
          <w:pPr>
            <w:pStyle w:val="F1BF30EEE7C64BDB8C42C91FB907827F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1F2E26E9937A3649957B48BDB2411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596DB-A309-B04C-9737-659D11EAE4E9}"/>
      </w:docPartPr>
      <w:docPartBody>
        <w:p w:rsidR="00932A00" w:rsidRDefault="002C3A15" w:rsidP="002C3A15">
          <w:pPr>
            <w:pStyle w:val="1F2E26E9937A3649957B48BDB24112E7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273CAEDA2A4B254789082C1FA6899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DAF36-7ABA-CA47-8322-10DAA6A34BCA}"/>
      </w:docPartPr>
      <w:docPartBody>
        <w:p w:rsidR="00932A00" w:rsidRDefault="002C3A15" w:rsidP="002C3A15">
          <w:pPr>
            <w:pStyle w:val="273CAEDA2A4B254789082C1FA68997DE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79D2FA1BF08895429B98F2243C84E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A8420-3422-D045-9467-15321BA28096}"/>
      </w:docPartPr>
      <w:docPartBody>
        <w:p w:rsidR="00932A00" w:rsidRDefault="002C3A15" w:rsidP="002C3A15">
          <w:pPr>
            <w:pStyle w:val="79D2FA1BF08895429B98F2243C84E4EB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D60C51A470B07A458A433B407575C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8304-861D-E549-91F7-EFBE0A3BC292}"/>
      </w:docPartPr>
      <w:docPartBody>
        <w:p w:rsidR="00932A00" w:rsidRDefault="002C3A15" w:rsidP="002C3A15">
          <w:pPr>
            <w:pStyle w:val="D60C51A470B07A458A433B407575C2A1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BA026056D6263141AC82A376FCD21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3805F-431B-BF48-910B-7A8E9228B88F}"/>
      </w:docPartPr>
      <w:docPartBody>
        <w:p w:rsidR="00932A00" w:rsidRDefault="002C3A15" w:rsidP="002C3A15">
          <w:pPr>
            <w:pStyle w:val="BA026056D6263141AC82A376FCD21867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887680CA73405E43AD310D5A22026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FDDAF-8405-B64F-B44C-4287A3160F2A}"/>
      </w:docPartPr>
      <w:docPartBody>
        <w:p w:rsidR="00932A00" w:rsidRDefault="002C3A15" w:rsidP="002C3A15">
          <w:pPr>
            <w:pStyle w:val="887680CA73405E43AD310D5A2202695F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4C44C182DD9C2B41BDE5CE25CE1E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FB598-DFBE-DE44-B035-56B164B6C1DA}"/>
      </w:docPartPr>
      <w:docPartBody>
        <w:p w:rsidR="00932A00" w:rsidRDefault="002C3A15" w:rsidP="002C3A15">
          <w:pPr>
            <w:pStyle w:val="4C44C182DD9C2B41BDE5CE25CE1EF5AB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773759B24332554999CB198B21173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1A99C-6DA9-AA42-B90F-C9E4ABCB7E39}"/>
      </w:docPartPr>
      <w:docPartBody>
        <w:p w:rsidR="00932A00" w:rsidRDefault="002C3A15" w:rsidP="002C3A15">
          <w:pPr>
            <w:pStyle w:val="773759B24332554999CB198B211736A1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5C8089DE228BD24696841E19993F7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185DB-C7E6-0042-A44D-31CBAB991B59}"/>
      </w:docPartPr>
      <w:docPartBody>
        <w:p w:rsidR="00932A00" w:rsidRDefault="002C3A15" w:rsidP="002C3A15">
          <w:pPr>
            <w:pStyle w:val="5C8089DE228BD24696841E19993F79BF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DA5D9-F4A9-46E4-8507-FA70D676CE5B}"/>
      </w:docPartPr>
      <w:docPartBody>
        <w:p w:rsidR="00C16EC7" w:rsidRDefault="002C3A15"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B638B7CAAEFB4008A36146CD625C3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E236-C644-46F0-9208-272D2B225143}"/>
      </w:docPartPr>
      <w:docPartBody>
        <w:p w:rsidR="00000000" w:rsidRDefault="00F51FA6" w:rsidP="00F51FA6">
          <w:pPr>
            <w:pStyle w:val="B638B7CAAEFB4008A36146CD625C3466"/>
          </w:pPr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0738EF2021414AA8A5F5948456602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30C54-DD13-4EF0-9B42-439BA5003A51}"/>
      </w:docPartPr>
      <w:docPartBody>
        <w:p w:rsidR="00000000" w:rsidRDefault="00F51FA6" w:rsidP="00F51FA6">
          <w:pPr>
            <w:pStyle w:val="0738EF2021414AA8A5F5948456602B8C"/>
          </w:pPr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C23341D2E73F48A69377FBC442A82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E2D50-A026-44D0-8DEF-32D559571AC7}"/>
      </w:docPartPr>
      <w:docPartBody>
        <w:p w:rsidR="00000000" w:rsidRDefault="00F51FA6" w:rsidP="00F51FA6">
          <w:pPr>
            <w:pStyle w:val="C23341D2E73F48A69377FBC442A82E15"/>
          </w:pPr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241C71B109D64ADAAEAB828ED948C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E6717-632D-4BB3-AE84-C252117D4F68}"/>
      </w:docPartPr>
      <w:docPartBody>
        <w:p w:rsidR="00000000" w:rsidRDefault="00F51FA6" w:rsidP="00F51FA6">
          <w:pPr>
            <w:pStyle w:val="241C71B109D64ADAAEAB828ED948CAD9"/>
          </w:pPr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72299A1370DC4A9E8C4214ED8DAEB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A2906-9FEC-47A2-BA81-91864570790B}"/>
      </w:docPartPr>
      <w:docPartBody>
        <w:p w:rsidR="00000000" w:rsidRDefault="00F51FA6" w:rsidP="00F51FA6">
          <w:pPr>
            <w:pStyle w:val="72299A1370DC4A9E8C4214ED8DAEBA90"/>
          </w:pPr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03B6B1A42C6A4DF098D97A0E885AA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3F4E8-C226-4068-999D-78358A458569}"/>
      </w:docPartPr>
      <w:docPartBody>
        <w:p w:rsidR="00000000" w:rsidRDefault="00F51FA6" w:rsidP="00F51FA6">
          <w:pPr>
            <w:pStyle w:val="03B6B1A42C6A4DF098D97A0E885AAA0D"/>
          </w:pPr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FEA45B0F0F7A459B902C515C704531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95EE2-E4EA-4AEC-BECA-0FED36A9285A}"/>
      </w:docPartPr>
      <w:docPartBody>
        <w:p w:rsidR="00000000" w:rsidRDefault="00F51FA6" w:rsidP="00F51FA6">
          <w:pPr>
            <w:pStyle w:val="FEA45B0F0F7A459B902C515C704531E8"/>
          </w:pPr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E7A66F35B3404FA781B39D0DD964E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09862-EE86-4717-AF80-38E570989DDA}"/>
      </w:docPartPr>
      <w:docPartBody>
        <w:p w:rsidR="00000000" w:rsidRDefault="00F51FA6" w:rsidP="00F51FA6">
          <w:pPr>
            <w:pStyle w:val="E7A66F35B3404FA781B39D0DD964E57B"/>
          </w:pPr>
          <w:r w:rsidRPr="00185C4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8A"/>
    <w:rsid w:val="000315E0"/>
    <w:rsid w:val="00040E1C"/>
    <w:rsid w:val="00060897"/>
    <w:rsid w:val="000849C8"/>
    <w:rsid w:val="000A2DEC"/>
    <w:rsid w:val="00171450"/>
    <w:rsid w:val="001C4892"/>
    <w:rsid w:val="002110F9"/>
    <w:rsid w:val="00282566"/>
    <w:rsid w:val="002C3A15"/>
    <w:rsid w:val="002D3CF2"/>
    <w:rsid w:val="002E422B"/>
    <w:rsid w:val="00300B28"/>
    <w:rsid w:val="00303045"/>
    <w:rsid w:val="0036188F"/>
    <w:rsid w:val="003B6009"/>
    <w:rsid w:val="003C0A1C"/>
    <w:rsid w:val="004526F0"/>
    <w:rsid w:val="00485FD3"/>
    <w:rsid w:val="00502DD0"/>
    <w:rsid w:val="005B1676"/>
    <w:rsid w:val="007104C1"/>
    <w:rsid w:val="00732D8C"/>
    <w:rsid w:val="00734445"/>
    <w:rsid w:val="00741E3B"/>
    <w:rsid w:val="007A4E8E"/>
    <w:rsid w:val="007C4E40"/>
    <w:rsid w:val="00892C21"/>
    <w:rsid w:val="008A4831"/>
    <w:rsid w:val="008E582C"/>
    <w:rsid w:val="00932A00"/>
    <w:rsid w:val="009B76EB"/>
    <w:rsid w:val="009E7FDB"/>
    <w:rsid w:val="009F3C71"/>
    <w:rsid w:val="00A36E8A"/>
    <w:rsid w:val="00B42E00"/>
    <w:rsid w:val="00B96D30"/>
    <w:rsid w:val="00C1275E"/>
    <w:rsid w:val="00C16EC7"/>
    <w:rsid w:val="00C6285B"/>
    <w:rsid w:val="00C930D8"/>
    <w:rsid w:val="00CB46E1"/>
    <w:rsid w:val="00CE5875"/>
    <w:rsid w:val="00D24E36"/>
    <w:rsid w:val="00DD0036"/>
    <w:rsid w:val="00E61F72"/>
    <w:rsid w:val="00E72864"/>
    <w:rsid w:val="00EA4E2C"/>
    <w:rsid w:val="00EB647F"/>
    <w:rsid w:val="00F14A24"/>
    <w:rsid w:val="00F23D14"/>
    <w:rsid w:val="00F32B5A"/>
    <w:rsid w:val="00F51FA6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F51FA6"/>
    <w:rPr>
      <w:rFonts w:cs="Times New Roman"/>
      <w:color w:val="808080"/>
    </w:rPr>
  </w:style>
  <w:style w:type="paragraph" w:customStyle="1" w:styleId="1F2E26E9937A3649957B48BDB24112E72">
    <w:name w:val="1F2E26E9937A3649957B48BDB24112E7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B3C08990710468C178FF6387AB5782">
    <w:name w:val="BEEB3C08990710468C178FF6387AB578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CCDB3F4B7744082BFBE7BAC8691482">
    <w:name w:val="299CCDB3F4B7744082BFBE7BAC869148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F0863A7F2A4AA85E7D42AFD424AB2">
    <w:name w:val="352BF0863A7F2A4AA85E7D42AFD424A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CAEDA2A4B254789082C1FA68997DE2">
    <w:name w:val="273CAEDA2A4B254789082C1FA68997DE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FA1BF08895429B98F2243C84E4EB2">
    <w:name w:val="79D2FA1BF08895429B98F2243C84E4E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C51A470B07A458A433B407575C2A12">
    <w:name w:val="D60C51A470B07A458A433B407575C2A1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26056D6263141AC82A376FCD218672">
    <w:name w:val="BA026056D6263141AC82A376FCD21867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0919B5FCF5B4F9673E010678762682">
    <w:name w:val="57D0919B5FCF5B4F9673E01067876268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E4621CF89043B46C06A8A25FC9A92">
    <w:name w:val="1EFDE4621CF89043B46C06A8A25FC9A9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680CA73405E43AD310D5A2202695F2">
    <w:name w:val="887680CA73405E43AD310D5A2202695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4C182DD9C2B41BDE5CE25CE1EF5AB2">
    <w:name w:val="4C44C182DD9C2B41BDE5CE25CE1EF5A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759B24332554999CB198B211736A12">
    <w:name w:val="773759B24332554999CB198B211736A1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089DE228BD24696841E19993F79BF2">
    <w:name w:val="5C8089DE228BD24696841E19993F79B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51BD3484F4B268AB06251F68ED6502">
    <w:name w:val="C6451BD3484F4B268AB06251F68ED650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C8888DCB14335BD571FB203CB67E92">
    <w:name w:val="D0EC8888DCB14335BD571FB203CB67E9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EA6486DD143F1A9632813C777DF5D2">
    <w:name w:val="E4CEA6486DD143F1A9632813C777DF5D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F30EEE7C64BDB8C42C91FB907827F2">
    <w:name w:val="F1BF30EEE7C64BDB8C42C91FB907827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E630916C045F29C4A1177CF90699F2">
    <w:name w:val="89BE630916C045F29C4A1177CF90699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75F6A76784B34BDC94A6946E6B0592">
    <w:name w:val="63A75F6A76784B34BDC94A6946E6B059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FBBDB0A6A4B3482EFC964591ED5F62">
    <w:name w:val="28DFBBDB0A6A4B3482EFC964591ED5F6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482CED73407ABCCB98F16192780B2">
    <w:name w:val="A173482CED73407ABCCB98F16192780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A7A382E464689BBB33A2A55E95E3F2">
    <w:name w:val="9E8A7A382E464689BBB33A2A55E95E3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06685411848A4B33A1742F5A31F5F2">
    <w:name w:val="B3B06685411848A4B33A1742F5A31F5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C520685984E31BE0D41FE691C459B2">
    <w:name w:val="743C520685984E31BE0D41FE691C459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D4BD4A6BC456F844B83CA6152C3C22">
    <w:name w:val="463D4BD4A6BC456F844B83CA6152C3C2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33AEB50044B2B911925447050AC682">
    <w:name w:val="28033AEB50044B2B911925447050AC68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809ED963F8647A04FD02A64D93DD72">
    <w:name w:val="F70809ED963F8647A04FD02A64D93DD7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BAA46D261064CB213E383E486D8F02">
    <w:name w:val="813BAA46D261064CB213E383E486D8F0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A46100A504D6982B24A28F7D36DF5">
    <w:name w:val="DBEA46100A504D6982B24A28F7D36DF5"/>
    <w:rsid w:val="00F51FA6"/>
  </w:style>
  <w:style w:type="paragraph" w:customStyle="1" w:styleId="92B848A5079544609B4DCF5CBE733BFC">
    <w:name w:val="92B848A5079544609B4DCF5CBE733BFC"/>
    <w:rsid w:val="00F51FA6"/>
  </w:style>
  <w:style w:type="paragraph" w:customStyle="1" w:styleId="3AF9FE04F95A44C4A780E0A3673638DB">
    <w:name w:val="3AF9FE04F95A44C4A780E0A3673638DB"/>
    <w:rsid w:val="00F51FA6"/>
  </w:style>
  <w:style w:type="paragraph" w:customStyle="1" w:styleId="31536E7FA1584593A0BE589CCC3F6CA4">
    <w:name w:val="31536E7FA1584593A0BE589CCC3F6CA4"/>
    <w:rsid w:val="00F51FA6"/>
  </w:style>
  <w:style w:type="paragraph" w:customStyle="1" w:styleId="B638B7CAAEFB4008A36146CD625C3466">
    <w:name w:val="B638B7CAAEFB4008A36146CD625C3466"/>
    <w:rsid w:val="00F51FA6"/>
  </w:style>
  <w:style w:type="paragraph" w:customStyle="1" w:styleId="0738EF2021414AA8A5F5948456602B8C">
    <w:name w:val="0738EF2021414AA8A5F5948456602B8C"/>
    <w:rsid w:val="00F51FA6"/>
  </w:style>
  <w:style w:type="paragraph" w:customStyle="1" w:styleId="C23341D2E73F48A69377FBC442A82E15">
    <w:name w:val="C23341D2E73F48A69377FBC442A82E15"/>
    <w:rsid w:val="00F51FA6"/>
  </w:style>
  <w:style w:type="paragraph" w:customStyle="1" w:styleId="241C71B109D64ADAAEAB828ED948CAD9">
    <w:name w:val="241C71B109D64ADAAEAB828ED948CAD9"/>
    <w:rsid w:val="00F51FA6"/>
  </w:style>
  <w:style w:type="paragraph" w:customStyle="1" w:styleId="72299A1370DC4A9E8C4214ED8DAEBA90">
    <w:name w:val="72299A1370DC4A9E8C4214ED8DAEBA90"/>
    <w:rsid w:val="00F51FA6"/>
  </w:style>
  <w:style w:type="paragraph" w:customStyle="1" w:styleId="03B6B1A42C6A4DF098D97A0E885AAA0D">
    <w:name w:val="03B6B1A42C6A4DF098D97A0E885AAA0D"/>
    <w:rsid w:val="00F51FA6"/>
  </w:style>
  <w:style w:type="paragraph" w:customStyle="1" w:styleId="FEA45B0F0F7A459B902C515C704531E8">
    <w:name w:val="FEA45B0F0F7A459B902C515C704531E8"/>
    <w:rsid w:val="00F51FA6"/>
  </w:style>
  <w:style w:type="paragraph" w:customStyle="1" w:styleId="E7A66F35B3404FA781B39D0DD964E57B">
    <w:name w:val="E7A66F35B3404FA781B39D0DD964E57B"/>
    <w:rsid w:val="00F51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66B13B7C-68A5-A644-8E2F-08755A2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l'Ente Creditore</vt:lpstr>
    </vt:vector>
  </TitlesOfParts>
  <Manager/>
  <Company>pagoPA</Company>
  <LinksUpToDate>false</LinksUpToDate>
  <CharactersWithSpaces>37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l'Ente Creditore</dc:title>
  <dc:subject>Sistema pagoPA</dc:subject>
  <dc:creator>Team pagoPA</dc:creator>
  <cp:keywords/>
  <dc:description/>
  <cp:lastModifiedBy>Alessandra Guerriero</cp:lastModifiedBy>
  <cp:revision>111</cp:revision>
  <cp:lastPrinted>2020-11-06T11:52:00Z</cp:lastPrinted>
  <dcterms:created xsi:type="dcterms:W3CDTF">2019-06-05T15:22:00Z</dcterms:created>
  <dcterms:modified xsi:type="dcterms:W3CDTF">2020-11-17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3</vt:lpwstr>
  </property>
  <property fmtid="{D5CDD505-2E9C-101B-9397-08002B2CF9AE}" pid="3" name="Uso">
    <vt:lpwstr>Esterno</vt:lpwstr>
  </property>
  <property fmtid="{D5CDD505-2E9C-101B-9397-08002B2CF9AE}" pid="4" name="Data Rilascio">
    <vt:lpwstr>Novembre 2020</vt:lpwstr>
  </property>
  <property fmtid="{D5CDD505-2E9C-101B-9397-08002B2CF9AE}" pid="5" name="Stato">
    <vt:lpwstr>Definitivo</vt:lpwstr>
  </property>
</Properties>
</file>